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85" w:rsidRPr="004C7F85" w:rsidRDefault="004C7F85" w:rsidP="004C7F85">
      <w:pPr>
        <w:pStyle w:val="12"/>
        <w:widowControl/>
        <w:jc w:val="center"/>
        <w:rPr>
          <w:b/>
          <w:sz w:val="28"/>
          <w:szCs w:val="28"/>
        </w:rPr>
      </w:pPr>
      <w:r w:rsidRPr="004C7F85">
        <w:rPr>
          <w:b/>
          <w:sz w:val="28"/>
        </w:rPr>
        <w:t>ГОСУДАРСТВЕННОЕ ВЫСШЕЕ УЧЕБНОЕ ЗАВЕДЕНИЕ</w:t>
      </w:r>
    </w:p>
    <w:p w:rsidR="004C7F85" w:rsidRPr="004C7F85" w:rsidRDefault="004C7F85" w:rsidP="004C7F85">
      <w:pPr>
        <w:pStyle w:val="12"/>
        <w:widowControl/>
        <w:jc w:val="center"/>
        <w:rPr>
          <w:b/>
          <w:sz w:val="28"/>
          <w:szCs w:val="28"/>
        </w:rPr>
      </w:pPr>
      <w:r w:rsidRPr="004C7F85">
        <w:rPr>
          <w:b/>
          <w:sz w:val="28"/>
          <w:szCs w:val="28"/>
        </w:rPr>
        <w:t>ДОНЕЦКИЙ НАЦИОНАЛЬНЫЙ ТЕХНИЧЕСКИЙ УНИВЕРСИТЕТ</w:t>
      </w:r>
    </w:p>
    <w:p w:rsidR="004C7F85" w:rsidRPr="004C7F85" w:rsidRDefault="004C7F85" w:rsidP="004C7F85">
      <w:pPr>
        <w:pStyle w:val="12"/>
        <w:widowControl/>
        <w:jc w:val="center"/>
        <w:rPr>
          <w:b/>
          <w:sz w:val="28"/>
          <w:szCs w:val="28"/>
        </w:rPr>
      </w:pPr>
    </w:p>
    <w:p w:rsidR="004C7F85" w:rsidRPr="004C7F85" w:rsidRDefault="004C7F85" w:rsidP="004C7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4C7F85" w:rsidRPr="004C7F85" w:rsidRDefault="004C7F85" w:rsidP="004C7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C7F85" w:rsidRPr="004C7F85" w:rsidRDefault="004C7F85" w:rsidP="004C7F85">
      <w:pPr>
        <w:pStyle w:val="12"/>
        <w:widowControl/>
        <w:jc w:val="center"/>
        <w:rPr>
          <w:b/>
          <w:sz w:val="32"/>
          <w:szCs w:val="32"/>
          <w:u w:val="single"/>
        </w:rPr>
      </w:pPr>
      <w:r w:rsidRPr="004C7F85">
        <w:rPr>
          <w:b/>
          <w:sz w:val="28"/>
          <w:szCs w:val="28"/>
        </w:rPr>
        <w:t>Факультет комп</w:t>
      </w:r>
      <w:r w:rsidRPr="004C7F85">
        <w:rPr>
          <w:b/>
          <w:bCs/>
          <w:sz w:val="28"/>
          <w:szCs w:val="28"/>
        </w:rPr>
        <w:t>ь</w:t>
      </w:r>
      <w:r w:rsidRPr="004C7F85">
        <w:rPr>
          <w:b/>
          <w:sz w:val="28"/>
          <w:szCs w:val="28"/>
        </w:rPr>
        <w:t>ютерных наук и технологий</w:t>
      </w:r>
    </w:p>
    <w:p w:rsidR="004C7F85" w:rsidRPr="004C7F85" w:rsidRDefault="004C7F85" w:rsidP="004C7F85">
      <w:pPr>
        <w:pStyle w:val="12"/>
        <w:widowControl/>
        <w:jc w:val="center"/>
        <w:rPr>
          <w:b/>
          <w:sz w:val="28"/>
          <w:szCs w:val="28"/>
        </w:rPr>
      </w:pPr>
      <w:r w:rsidRPr="004C7F85">
        <w:rPr>
          <w:b/>
          <w:sz w:val="28"/>
          <w:szCs w:val="28"/>
        </w:rPr>
        <w:t>Кафедра программной инженерии</w:t>
      </w:r>
    </w:p>
    <w:p w:rsidR="004C7F85" w:rsidRPr="004C7F85" w:rsidRDefault="004C7F85" w:rsidP="004C7F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4C7F85" w:rsidRPr="004C7F85" w:rsidRDefault="004C7F85" w:rsidP="004C7F85">
      <w:pPr>
        <w:pStyle w:val="-1"/>
        <w:spacing w:line="240" w:lineRule="auto"/>
      </w:pPr>
    </w:p>
    <w:p w:rsidR="004C7F85" w:rsidRPr="004C7F85" w:rsidRDefault="004C7F85" w:rsidP="004C7F85">
      <w:pPr>
        <w:pStyle w:val="31"/>
        <w:widowControl/>
        <w:rPr>
          <w:b/>
          <w:bCs/>
          <w:sz w:val="28"/>
        </w:rPr>
      </w:pPr>
      <w:r w:rsidRPr="004C7F85">
        <w:rPr>
          <w:b/>
          <w:bCs/>
          <w:sz w:val="28"/>
        </w:rPr>
        <w:t>Допущен к защите</w:t>
      </w:r>
    </w:p>
    <w:p w:rsidR="004C7F85" w:rsidRPr="004C7F85" w:rsidRDefault="004C7F85" w:rsidP="004C7F85">
      <w:pPr>
        <w:pStyle w:val="31"/>
        <w:widowControl/>
        <w:rPr>
          <w:b/>
          <w:bCs/>
          <w:sz w:val="28"/>
        </w:rPr>
      </w:pPr>
      <w:r w:rsidRPr="004C7F85">
        <w:rPr>
          <w:b/>
          <w:bCs/>
          <w:sz w:val="28"/>
        </w:rPr>
        <w:t>Заведующий каф. ПИ  _____________________</w:t>
      </w:r>
      <w:r w:rsidRPr="004C7F85">
        <w:rPr>
          <w:b/>
          <w:bCs/>
          <w:sz w:val="28"/>
        </w:rPr>
        <w:tab/>
      </w:r>
      <w:r w:rsidRPr="004C7F85">
        <w:rPr>
          <w:b/>
          <w:bCs/>
          <w:sz w:val="28"/>
          <w:u w:val="single"/>
        </w:rPr>
        <w:t>О.И. Федяев</w:t>
      </w:r>
    </w:p>
    <w:p w:rsidR="004C7F85" w:rsidRPr="004C7F85" w:rsidRDefault="004C7F85" w:rsidP="004C7F85">
      <w:pPr>
        <w:pStyle w:val="31"/>
        <w:widowControl/>
        <w:ind w:firstLine="48"/>
        <w:rPr>
          <w:bCs/>
        </w:rPr>
      </w:pPr>
      <w:r w:rsidRPr="004C7F85">
        <w:rPr>
          <w:bCs/>
        </w:rPr>
        <w:t>(подпись, дата)</w:t>
      </w:r>
      <w:r w:rsidRPr="004C7F85">
        <w:rPr>
          <w:bCs/>
        </w:rPr>
        <w:tab/>
      </w:r>
      <w:r w:rsidRPr="004C7F85">
        <w:rPr>
          <w:bCs/>
        </w:rPr>
        <w:tab/>
      </w:r>
      <w:r w:rsidRPr="004C7F85">
        <w:rPr>
          <w:bCs/>
        </w:rPr>
        <w:tab/>
        <w:t>(инициалы, фамилия)</w:t>
      </w:r>
    </w:p>
    <w:p w:rsidR="004C7F85" w:rsidRPr="004C7F85" w:rsidRDefault="004C7F85" w:rsidP="004C7F85">
      <w:pPr>
        <w:pStyle w:val="-1"/>
        <w:spacing w:line="240" w:lineRule="auto"/>
        <w:ind w:firstLine="0"/>
      </w:pPr>
    </w:p>
    <w:p w:rsidR="004C7F85" w:rsidRPr="004C7F85" w:rsidRDefault="004C7F85" w:rsidP="004C7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8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7F85" w:rsidRPr="004C7F85" w:rsidRDefault="004C7F85" w:rsidP="004C7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85">
        <w:rPr>
          <w:rFonts w:ascii="Times New Roman" w:hAnsi="Times New Roman" w:cs="Times New Roman"/>
          <w:b/>
          <w:sz w:val="28"/>
          <w:szCs w:val="28"/>
        </w:rPr>
        <w:t>к бакалаврской работе</w:t>
      </w:r>
    </w:p>
    <w:p w:rsidR="004C7F85" w:rsidRPr="004C7F85" w:rsidRDefault="004C7F85" w:rsidP="004C7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F85" w:rsidRPr="004C7F85" w:rsidRDefault="004C7F85" w:rsidP="004C7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85">
        <w:rPr>
          <w:rFonts w:ascii="Times New Roman" w:hAnsi="Times New Roman" w:cs="Times New Roman"/>
          <w:b/>
          <w:sz w:val="28"/>
          <w:szCs w:val="28"/>
        </w:rPr>
        <w:t>на тему: «</w:t>
      </w:r>
      <w:r w:rsidRPr="004C7F85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ий веб-ресурс по предоставлению информации спортивных событий</w:t>
      </w:r>
      <w:r w:rsidRPr="004C7F85">
        <w:rPr>
          <w:rFonts w:ascii="Times New Roman" w:hAnsi="Times New Roman" w:cs="Times New Roman"/>
          <w:b/>
          <w:sz w:val="28"/>
          <w:szCs w:val="28"/>
        </w:rPr>
        <w:t>»</w:t>
      </w:r>
    </w:p>
    <w:p w:rsidR="004C7F85" w:rsidRPr="004C7F85" w:rsidRDefault="004C7F85" w:rsidP="004C7F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7F85">
        <w:rPr>
          <w:rFonts w:ascii="Times New Roman" w:hAnsi="Times New Roman" w:cs="Times New Roman"/>
          <w:b/>
          <w:sz w:val="28"/>
          <w:szCs w:val="28"/>
        </w:rPr>
        <w:t>со спецчастью «</w:t>
      </w:r>
      <w:r w:rsidRPr="004C7F85">
        <w:rPr>
          <w:rFonts w:ascii="Times New Roman" w:hAnsi="Times New Roman" w:cs="Times New Roman"/>
          <w:b/>
          <w:color w:val="000000"/>
          <w:sz w:val="28"/>
          <w:szCs w:val="28"/>
        </w:rPr>
        <w:t>«Разработка информационного web-сайта с помощью языка JavaScript</w:t>
      </w:r>
      <w:r w:rsidRPr="004C7F85">
        <w:rPr>
          <w:rFonts w:ascii="Times New Roman" w:hAnsi="Times New Roman" w:cs="Times New Roman"/>
          <w:b/>
          <w:sz w:val="28"/>
          <w:szCs w:val="28"/>
        </w:rPr>
        <w:t>»</w:t>
      </w:r>
    </w:p>
    <w:p w:rsidR="004C7F85" w:rsidRPr="004C7F85" w:rsidRDefault="004C7F85" w:rsidP="004C7F85">
      <w:pPr>
        <w:pStyle w:val="-"/>
        <w:spacing w:line="240" w:lineRule="auto"/>
        <w:jc w:val="center"/>
      </w:pPr>
    </w:p>
    <w:p w:rsidR="004C7F85" w:rsidRPr="004C7F85" w:rsidRDefault="004C7F85" w:rsidP="004C7F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4C7F85">
        <w:rPr>
          <w:rFonts w:ascii="Times New Roman" w:hAnsi="Times New Roman" w:cs="Times New Roman"/>
          <w:b/>
          <w:sz w:val="28"/>
        </w:rPr>
        <w:t xml:space="preserve">Выполнил: студент 4 курса, группы </w:t>
      </w:r>
      <w:r>
        <w:rPr>
          <w:rFonts w:ascii="Times New Roman" w:hAnsi="Times New Roman" w:cs="Times New Roman"/>
          <w:b/>
          <w:sz w:val="28"/>
        </w:rPr>
        <w:t>ПИ-15а</w:t>
      </w:r>
      <w:r w:rsidRPr="004C7F85">
        <w:rPr>
          <w:rFonts w:ascii="Times New Roman" w:hAnsi="Times New Roman" w:cs="Times New Roman"/>
          <w:b/>
          <w:sz w:val="28"/>
        </w:rPr>
        <w:t xml:space="preserve"> </w:t>
      </w:r>
    </w:p>
    <w:p w:rsidR="004C7F85" w:rsidRPr="004C7F85" w:rsidRDefault="004C7F85" w:rsidP="004C7F8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C7F85">
        <w:rPr>
          <w:rFonts w:ascii="Times New Roman" w:hAnsi="Times New Roman" w:cs="Times New Roman"/>
          <w:b/>
          <w:sz w:val="28"/>
        </w:rPr>
        <w:t>направления подготовки (специальности)</w:t>
      </w:r>
    </w:p>
    <w:p w:rsidR="004C7F85" w:rsidRPr="004C7F85" w:rsidRDefault="004C7F85" w:rsidP="004C7F8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C7F85">
        <w:rPr>
          <w:rFonts w:ascii="Times New Roman" w:hAnsi="Times New Roman" w:cs="Times New Roman"/>
          <w:b/>
          <w:u w:val="single"/>
        </w:rPr>
        <w:t xml:space="preserve"> </w:t>
      </w:r>
      <w:r w:rsidRPr="00060B67">
        <w:rPr>
          <w:rFonts w:ascii="Times New Roman" w:hAnsi="Times New Roman" w:cs="Times New Roman"/>
          <w:b/>
          <w:u w:val="single"/>
        </w:rPr>
        <w:t xml:space="preserve">6.05010302 </w:t>
      </w:r>
      <w:r w:rsidRPr="00060B67">
        <w:rPr>
          <w:rFonts w:ascii="Times New Roman" w:hAnsi="Times New Roman" w:cs="Times New Roman"/>
          <w:b/>
        </w:rPr>
        <w:t xml:space="preserve"> </w:t>
      </w:r>
      <w:r w:rsidRPr="00060B67">
        <w:rPr>
          <w:rFonts w:ascii="Times New Roman" w:hAnsi="Times New Roman" w:cs="Times New Roman"/>
          <w:b/>
          <w:u w:val="single"/>
        </w:rPr>
        <w:t>«Программная инженерия»</w:t>
      </w:r>
    </w:p>
    <w:p w:rsidR="004C7F85" w:rsidRPr="004C7F85" w:rsidRDefault="004C7F85" w:rsidP="004C7F85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C7F85">
        <w:rPr>
          <w:rFonts w:ascii="Times New Roman" w:hAnsi="Times New Roman" w:cs="Times New Roman"/>
          <w:b/>
          <w:sz w:val="18"/>
          <w:szCs w:val="18"/>
        </w:rPr>
        <w:t>(шифр и название направления подготовки, специальности)</w:t>
      </w:r>
    </w:p>
    <w:p w:rsidR="004C7F85" w:rsidRPr="004C7F85" w:rsidRDefault="004C7F85" w:rsidP="004C7F8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24"/>
        </w:rPr>
      </w:pPr>
    </w:p>
    <w:p w:rsidR="004C7F85" w:rsidRPr="004C7F85" w:rsidRDefault="004C7F85" w:rsidP="004C7F8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4C7F85">
        <w:rPr>
          <w:rFonts w:ascii="Times New Roman" w:hAnsi="Times New Roman" w:cs="Times New Roman"/>
          <w:b/>
          <w:sz w:val="28"/>
          <w:szCs w:val="28"/>
          <w:u w:val="single"/>
        </w:rPr>
        <w:t>Горбатюк Эдуард Андрееевич</w:t>
      </w:r>
    </w:p>
    <w:p w:rsidR="004C7F85" w:rsidRPr="004C7F85" w:rsidRDefault="004C7F85" w:rsidP="004C7F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4C7F85">
        <w:rPr>
          <w:rFonts w:ascii="Times New Roman" w:hAnsi="Times New Roman" w:cs="Times New Roman"/>
          <w:b/>
          <w:sz w:val="16"/>
        </w:rPr>
        <w:tab/>
      </w:r>
      <w:r w:rsidRPr="004C7F85">
        <w:rPr>
          <w:rFonts w:ascii="Times New Roman" w:hAnsi="Times New Roman" w:cs="Times New Roman"/>
          <w:b/>
          <w:sz w:val="16"/>
        </w:rPr>
        <w:tab/>
      </w:r>
      <w:r w:rsidRPr="004C7F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C7F85">
        <w:rPr>
          <w:rFonts w:ascii="Times New Roman" w:hAnsi="Times New Roman" w:cs="Times New Roman"/>
          <w:b/>
          <w:bCs/>
          <w:sz w:val="18"/>
          <w:szCs w:val="18"/>
        </w:rPr>
        <w:t xml:space="preserve">( имя, </w:t>
      </w:r>
      <w:r w:rsidRPr="004C7F85">
        <w:rPr>
          <w:rFonts w:ascii="Times New Roman" w:hAnsi="Times New Roman" w:cs="Times New Roman"/>
          <w:b/>
          <w:sz w:val="18"/>
          <w:szCs w:val="18"/>
        </w:rPr>
        <w:t xml:space="preserve">отчество, фамилия студента </w:t>
      </w:r>
      <w:r w:rsidRPr="004C7F85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:rsidR="004C7F85" w:rsidRPr="004C7F85" w:rsidRDefault="004C7F85" w:rsidP="004C7F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4C7F85">
        <w:rPr>
          <w:rFonts w:ascii="Times New Roman" w:hAnsi="Times New Roman" w:cs="Times New Roman"/>
          <w:b/>
          <w:sz w:val="28"/>
        </w:rPr>
        <w:t>Руководитель</w:t>
      </w:r>
      <w:r w:rsidRPr="004C7F85">
        <w:rPr>
          <w:rFonts w:ascii="Times New Roman" w:hAnsi="Times New Roman" w:cs="Times New Roman"/>
          <w:b/>
        </w:rPr>
        <w:t xml:space="preserve">  ___________</w:t>
      </w:r>
      <w:r w:rsidR="00060B67" w:rsidRPr="00060B67">
        <w:rPr>
          <w:rFonts w:ascii="Times New Roman" w:hAnsi="Times New Roman" w:cs="Times New Roman"/>
          <w:b/>
          <w:sz w:val="28"/>
          <w:u w:val="single"/>
        </w:rPr>
        <w:t>Ищенко А. П</w:t>
      </w:r>
    </w:p>
    <w:p w:rsidR="004C7F85" w:rsidRPr="004C7F85" w:rsidRDefault="004C7F85" w:rsidP="004C7F8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C7F85">
        <w:rPr>
          <w:rFonts w:ascii="Times New Roman" w:hAnsi="Times New Roman" w:cs="Times New Roman"/>
          <w:b/>
          <w:sz w:val="18"/>
          <w:szCs w:val="18"/>
        </w:rPr>
        <w:t>(подпись, дата)</w:t>
      </w:r>
      <w:r w:rsidRPr="004C7F85">
        <w:rPr>
          <w:rFonts w:ascii="Times New Roman" w:hAnsi="Times New Roman" w:cs="Times New Roman"/>
          <w:b/>
          <w:sz w:val="18"/>
          <w:szCs w:val="18"/>
        </w:rPr>
        <w:tab/>
        <w:t xml:space="preserve"> (инициалы, фамилия</w:t>
      </w:r>
      <w:r w:rsidRPr="004C7F85">
        <w:rPr>
          <w:rFonts w:ascii="Times New Roman" w:hAnsi="Times New Roman" w:cs="Times New Roman"/>
          <w:b/>
        </w:rPr>
        <w:t>)</w:t>
      </w:r>
    </w:p>
    <w:p w:rsidR="004C7F85" w:rsidRPr="004C7F85" w:rsidRDefault="004C7F85" w:rsidP="004C7F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4C7F85">
        <w:rPr>
          <w:rFonts w:ascii="Times New Roman" w:hAnsi="Times New Roman" w:cs="Times New Roman"/>
          <w:b/>
          <w:sz w:val="28"/>
        </w:rPr>
        <w:t>Консультант</w:t>
      </w:r>
      <w:r w:rsidRPr="004C7F85">
        <w:rPr>
          <w:rFonts w:ascii="Times New Roman" w:hAnsi="Times New Roman" w:cs="Times New Roman"/>
          <w:b/>
        </w:rPr>
        <w:t xml:space="preserve">    __________________________</w:t>
      </w:r>
    </w:p>
    <w:p w:rsidR="004C7F85" w:rsidRPr="004C7F85" w:rsidRDefault="004C7F85" w:rsidP="004C7F8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C7F85">
        <w:rPr>
          <w:rFonts w:ascii="Times New Roman" w:hAnsi="Times New Roman" w:cs="Times New Roman"/>
          <w:b/>
          <w:sz w:val="18"/>
          <w:szCs w:val="18"/>
        </w:rPr>
        <w:t>(подпись, дата)</w:t>
      </w:r>
      <w:r w:rsidRPr="004C7F85">
        <w:rPr>
          <w:rFonts w:ascii="Times New Roman" w:hAnsi="Times New Roman" w:cs="Times New Roman"/>
          <w:b/>
          <w:sz w:val="18"/>
          <w:szCs w:val="18"/>
        </w:rPr>
        <w:tab/>
        <w:t xml:space="preserve"> (инициалы, фамилия</w:t>
      </w:r>
      <w:r w:rsidRPr="004C7F85">
        <w:rPr>
          <w:rFonts w:ascii="Times New Roman" w:hAnsi="Times New Roman" w:cs="Times New Roman"/>
          <w:b/>
        </w:rPr>
        <w:t>)</w:t>
      </w:r>
    </w:p>
    <w:p w:rsidR="004C7F85" w:rsidRPr="004C7F85" w:rsidRDefault="004C7F85" w:rsidP="004C7F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4C7F85">
        <w:rPr>
          <w:rFonts w:ascii="Times New Roman" w:hAnsi="Times New Roman" w:cs="Times New Roman"/>
          <w:b/>
          <w:sz w:val="28"/>
        </w:rPr>
        <w:t>Консультант</w:t>
      </w:r>
      <w:r w:rsidRPr="004C7F85">
        <w:rPr>
          <w:rFonts w:ascii="Times New Roman" w:hAnsi="Times New Roman" w:cs="Times New Roman"/>
          <w:b/>
        </w:rPr>
        <w:t xml:space="preserve">    __________________________</w:t>
      </w:r>
    </w:p>
    <w:p w:rsidR="004C7F85" w:rsidRPr="004C7F85" w:rsidRDefault="004C7F85" w:rsidP="004C7F8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C7F85">
        <w:rPr>
          <w:rFonts w:ascii="Times New Roman" w:hAnsi="Times New Roman" w:cs="Times New Roman"/>
          <w:b/>
          <w:sz w:val="18"/>
          <w:szCs w:val="18"/>
        </w:rPr>
        <w:t>(подпись, дата)</w:t>
      </w:r>
      <w:r w:rsidRPr="004C7F85">
        <w:rPr>
          <w:rFonts w:ascii="Times New Roman" w:hAnsi="Times New Roman" w:cs="Times New Roman"/>
          <w:b/>
          <w:sz w:val="18"/>
          <w:szCs w:val="18"/>
        </w:rPr>
        <w:tab/>
        <w:t xml:space="preserve"> (инициалы, фамилия</w:t>
      </w:r>
      <w:r w:rsidRPr="004C7F85">
        <w:rPr>
          <w:rFonts w:ascii="Times New Roman" w:hAnsi="Times New Roman" w:cs="Times New Roman"/>
          <w:b/>
        </w:rPr>
        <w:t>)</w:t>
      </w:r>
    </w:p>
    <w:p w:rsidR="004C7F85" w:rsidRPr="004C7F85" w:rsidRDefault="004C7F85" w:rsidP="004C7F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4C7F85">
        <w:rPr>
          <w:rFonts w:ascii="Times New Roman" w:hAnsi="Times New Roman" w:cs="Times New Roman"/>
          <w:b/>
        </w:rPr>
        <w:t xml:space="preserve"> </w:t>
      </w:r>
      <w:r w:rsidRPr="004C7F85">
        <w:rPr>
          <w:rFonts w:ascii="Times New Roman" w:hAnsi="Times New Roman" w:cs="Times New Roman"/>
          <w:b/>
          <w:sz w:val="28"/>
        </w:rPr>
        <w:t xml:space="preserve">Нормоконтролер </w:t>
      </w:r>
      <w:r w:rsidRPr="004C7F85">
        <w:rPr>
          <w:rFonts w:ascii="Times New Roman" w:hAnsi="Times New Roman" w:cs="Times New Roman"/>
          <w:b/>
        </w:rPr>
        <w:t xml:space="preserve">  _______________________</w:t>
      </w:r>
    </w:p>
    <w:p w:rsidR="004C7F85" w:rsidRPr="004C7F85" w:rsidRDefault="004C7F85" w:rsidP="004C7F8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C7F85">
        <w:rPr>
          <w:rFonts w:ascii="Times New Roman" w:hAnsi="Times New Roman" w:cs="Times New Roman"/>
          <w:b/>
          <w:sz w:val="18"/>
          <w:szCs w:val="18"/>
        </w:rPr>
        <w:t>(подпись, дата)</w:t>
      </w:r>
      <w:r w:rsidRPr="004C7F85">
        <w:rPr>
          <w:rFonts w:ascii="Times New Roman" w:hAnsi="Times New Roman" w:cs="Times New Roman"/>
          <w:b/>
          <w:sz w:val="18"/>
          <w:szCs w:val="18"/>
        </w:rPr>
        <w:tab/>
        <w:t xml:space="preserve"> (инициалы, фамилия</w:t>
      </w:r>
      <w:r w:rsidRPr="004C7F85">
        <w:rPr>
          <w:rFonts w:ascii="Times New Roman" w:hAnsi="Times New Roman" w:cs="Times New Roman"/>
          <w:b/>
        </w:rPr>
        <w:t>)</w:t>
      </w:r>
    </w:p>
    <w:p w:rsidR="004C7F85" w:rsidRPr="004C7F85" w:rsidRDefault="004C7F85" w:rsidP="004C7F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4C7F85">
        <w:rPr>
          <w:rFonts w:ascii="Times New Roman" w:hAnsi="Times New Roman" w:cs="Times New Roman"/>
          <w:b/>
          <w:sz w:val="28"/>
        </w:rPr>
        <w:t>Рецензент</w:t>
      </w:r>
      <w:r w:rsidRPr="004C7F85">
        <w:rPr>
          <w:rFonts w:ascii="Times New Roman" w:hAnsi="Times New Roman" w:cs="Times New Roman"/>
          <w:b/>
        </w:rPr>
        <w:t xml:space="preserve">        __________________________</w:t>
      </w:r>
    </w:p>
    <w:p w:rsidR="004C7F85" w:rsidRPr="004C7F85" w:rsidRDefault="004C7F85" w:rsidP="004C7F8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C7F85">
        <w:rPr>
          <w:rFonts w:ascii="Times New Roman" w:hAnsi="Times New Roman" w:cs="Times New Roman"/>
          <w:b/>
          <w:sz w:val="18"/>
          <w:szCs w:val="18"/>
        </w:rPr>
        <w:t>(подпись, дата)</w:t>
      </w:r>
      <w:r w:rsidRPr="004C7F85">
        <w:rPr>
          <w:rFonts w:ascii="Times New Roman" w:hAnsi="Times New Roman" w:cs="Times New Roman"/>
          <w:b/>
          <w:sz w:val="18"/>
          <w:szCs w:val="18"/>
        </w:rPr>
        <w:tab/>
        <w:t xml:space="preserve"> (инициалы, фамилия</w:t>
      </w:r>
      <w:r w:rsidRPr="004C7F85">
        <w:rPr>
          <w:rFonts w:ascii="Times New Roman" w:hAnsi="Times New Roman" w:cs="Times New Roman"/>
          <w:b/>
        </w:rPr>
        <w:t>)</w:t>
      </w:r>
    </w:p>
    <w:p w:rsidR="004C7F85" w:rsidRPr="004C7F85" w:rsidRDefault="004C7F85" w:rsidP="004C7F8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4C7F85" w:rsidRPr="004C7F85" w:rsidRDefault="004C7F85" w:rsidP="004C7F8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C7F85" w:rsidRPr="004C7F85" w:rsidRDefault="004C7F85" w:rsidP="004C7F8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C7F85" w:rsidRDefault="004C7F85" w:rsidP="004C7F85">
      <w:pPr>
        <w:rPr>
          <w:rFonts w:ascii="Times New Roman" w:hAnsi="Times New Roman" w:cs="Times New Roman"/>
          <w:b/>
        </w:rPr>
      </w:pPr>
    </w:p>
    <w:p w:rsidR="00F81FF7" w:rsidRDefault="004C7F85" w:rsidP="004C7F8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нецк – 2019</w:t>
      </w:r>
    </w:p>
    <w:p w:rsidR="00F81FF7" w:rsidRPr="00F81FF7" w:rsidRDefault="00F81FF7" w:rsidP="00F81FF7">
      <w:pPr>
        <w:pStyle w:val="12"/>
        <w:widowControl/>
        <w:spacing w:line="360" w:lineRule="auto"/>
        <w:jc w:val="center"/>
        <w:rPr>
          <w:sz w:val="28"/>
        </w:rPr>
      </w:pPr>
      <w:r w:rsidRPr="00F81FF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8D0B85" wp14:editId="5EFFA357">
                <wp:simplePos x="0" y="0"/>
                <wp:positionH relativeFrom="page">
                  <wp:posOffset>666750</wp:posOffset>
                </wp:positionH>
                <wp:positionV relativeFrom="margin">
                  <wp:posOffset>-419100</wp:posOffset>
                </wp:positionV>
                <wp:extent cx="6619875" cy="9570720"/>
                <wp:effectExtent l="19050" t="0" r="9525" b="1143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9570720"/>
                          <a:chOff x="964" y="432"/>
                          <a:chExt cx="10556" cy="15552"/>
                        </a:xfrm>
                      </wpg:grpSpPr>
                      <wps:wsp>
                        <wps:cNvPr id="10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4" y="432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8" y="13651"/>
                            <a:ext cx="10491" cy="2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92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"/>
                        <wps:cNvSpPr>
                          <a:spLocks/>
                        </wps:cNvSpPr>
                        <wps:spPr bwMode="auto">
                          <a:xfrm>
                            <a:off x="964" y="14464"/>
                            <a:ext cx="10488" cy="48"/>
                          </a:xfrm>
                          <a:custGeom>
                            <a:avLst/>
                            <a:gdLst>
                              <a:gd name="T0" fmla="*/ 0 w 10488"/>
                              <a:gd name="T1" fmla="*/ 0 h 48"/>
                              <a:gd name="T2" fmla="*/ 0 w 10488"/>
                              <a:gd name="T3" fmla="*/ 46 h 48"/>
                              <a:gd name="T4" fmla="*/ 10488 w 10488"/>
                              <a:gd name="T5" fmla="*/ 48 h 48"/>
                              <a:gd name="T6" fmla="*/ 10488 w 10488"/>
                              <a:gd name="T7" fmla="*/ 3 h 48"/>
                              <a:gd name="T8" fmla="*/ 0 w 10488"/>
                              <a:gd name="T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88" h="48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10488" y="48"/>
                                </a:lnTo>
                                <a:lnTo>
                                  <a:pt x="1048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07" y="13636"/>
                            <a:ext cx="46" cy="226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6" y="13636"/>
                            <a:ext cx="46" cy="226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62" y="13636"/>
                            <a:ext cx="46" cy="226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29" y="13636"/>
                            <a:ext cx="45" cy="226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"/>
                        <wps:cNvCnPr/>
                        <wps:spPr bwMode="auto">
                          <a:xfrm>
                            <a:off x="964" y="13919"/>
                            <a:ext cx="3684" cy="1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64" y="14181"/>
                            <a:ext cx="3684" cy="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2"/>
                        <wps:cNvCnPr/>
                        <wps:spPr bwMode="auto">
                          <a:xfrm>
                            <a:off x="964" y="14769"/>
                            <a:ext cx="3684" cy="1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3"/>
                        <wps:cNvCnPr/>
                        <wps:spPr bwMode="auto">
                          <a:xfrm>
                            <a:off x="964" y="15055"/>
                            <a:ext cx="3684" cy="1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4"/>
                        <wps:cNvCnPr/>
                        <wps:spPr bwMode="auto">
                          <a:xfrm>
                            <a:off x="964" y="15338"/>
                            <a:ext cx="3684" cy="1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5"/>
                        <wps:cNvCnPr/>
                        <wps:spPr bwMode="auto">
                          <a:xfrm>
                            <a:off x="964" y="15622"/>
                            <a:ext cx="3684" cy="1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598" y="14486"/>
                            <a:ext cx="46" cy="14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620" y="14748"/>
                            <a:ext cx="2834" cy="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620" y="15033"/>
                            <a:ext cx="2834" cy="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448" y="14486"/>
                            <a:ext cx="45" cy="56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0"/>
                        <wps:cNvSpPr>
                          <a:spLocks/>
                        </wps:cNvSpPr>
                        <wps:spPr bwMode="auto">
                          <a:xfrm>
                            <a:off x="10410" y="14486"/>
                            <a:ext cx="48" cy="569"/>
                          </a:xfrm>
                          <a:custGeom>
                            <a:avLst/>
                            <a:gdLst>
                              <a:gd name="T0" fmla="*/ 46 w 48"/>
                              <a:gd name="T1" fmla="*/ 0 h 569"/>
                              <a:gd name="T2" fmla="*/ 0 w 48"/>
                              <a:gd name="T3" fmla="*/ 0 h 569"/>
                              <a:gd name="T4" fmla="*/ 3 w 48"/>
                              <a:gd name="T5" fmla="*/ 569 h 569"/>
                              <a:gd name="T6" fmla="*/ 48 w 48"/>
                              <a:gd name="T7" fmla="*/ 569 h 569"/>
                              <a:gd name="T8" fmla="*/ 46 w 48"/>
                              <a:gd name="T9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569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569"/>
                                </a:lnTo>
                                <a:lnTo>
                                  <a:pt x="48" y="569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6" y="13636"/>
                            <a:ext cx="45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8" y="14227"/>
                            <a:ext cx="43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48" y="14256"/>
                            <a:ext cx="386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Default="00F81FF7" w:rsidP="00F81FF7"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</w:rPr>
                                <w:t>И</w:t>
                              </w:r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  <w:lang w:val="en-US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12" y="14227"/>
                            <a:ext cx="129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29" y="14256"/>
                            <a:ext cx="1270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Default="00F81FF7" w:rsidP="00F81FF7"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  <w:lang w:val="en-US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80" y="14227"/>
                            <a:ext cx="43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80" y="14256"/>
                            <a:ext cx="54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Default="00F81FF7" w:rsidP="00F81FF7"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08" y="14227"/>
                            <a:ext cx="86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99" y="14256"/>
                            <a:ext cx="72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Pr="00586FB5" w:rsidRDefault="00F81FF7" w:rsidP="00F81FF7"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  <w:lang w:val="en-US"/>
                                </w:rPr>
                                <w:t>П</w:t>
                              </w:r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</w:rPr>
                                <w:t>о</w:t>
                              </w:r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  <w:lang w:val="en-US"/>
                                </w:rPr>
                                <w:t>дпис</w:t>
                              </w:r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072" y="14227"/>
                            <a:ext cx="57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149" y="14256"/>
                            <a:ext cx="557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Default="00F81FF7" w:rsidP="00F81FF7"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48" y="14515"/>
                            <a:ext cx="86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48" y="14544"/>
                            <a:ext cx="970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Pr="00586FB5" w:rsidRDefault="00F81FF7" w:rsidP="00F81FF7"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  <w:lang w:val="en-US"/>
                                </w:rPr>
                                <w:t>Р</w:t>
                              </w:r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</w:rPr>
                                <w:t>азрабо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48" y="14803"/>
                            <a:ext cx="86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48" y="14832"/>
                            <a:ext cx="960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Default="00F81FF7" w:rsidP="00F81FF7"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  <w:lang w:val="en-US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48" y="15091"/>
                            <a:ext cx="86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48" y="15120"/>
                            <a:ext cx="971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Pr="00586FB5" w:rsidRDefault="00F81FF7" w:rsidP="00F81FF7">
                              <w:pPr>
                                <w:ind w:right="-56"/>
                              </w:pPr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48" y="15379"/>
                            <a:ext cx="866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48" y="15408"/>
                            <a:ext cx="893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Default="00F81FF7" w:rsidP="00F81FF7"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  <w:lang w:val="en-US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48" y="15667"/>
                            <a:ext cx="866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48" y="15696"/>
                            <a:ext cx="871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Default="00F81FF7" w:rsidP="00F81FF7"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  <w:lang w:val="en-US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680" y="14515"/>
                            <a:ext cx="722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766" y="14544"/>
                            <a:ext cx="694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Pr="00586FB5" w:rsidRDefault="00F81FF7" w:rsidP="00F81FF7"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</w:rPr>
                                <w:t>Бук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544" y="14515"/>
                            <a:ext cx="722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697" y="14544"/>
                            <a:ext cx="54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Default="00F81FF7" w:rsidP="00F81FF7"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552" y="14515"/>
                            <a:ext cx="722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619" y="14544"/>
                            <a:ext cx="737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Default="00F81FF7" w:rsidP="00F81FF7"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  <w:lang w:val="en-US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7" name="Line 48"/>
                        <wps:cNvCnPr/>
                        <wps:spPr bwMode="auto">
                          <a:xfrm>
                            <a:off x="8903" y="14769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49"/>
                        <wps:cNvCnPr/>
                        <wps:spPr bwMode="auto">
                          <a:xfrm>
                            <a:off x="9186" y="14769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64" y="454"/>
                            <a:ext cx="10505" cy="154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6" y="14544"/>
                            <a:ext cx="115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Pr="00586FB5" w:rsidRDefault="00F81FF7" w:rsidP="00F81FF7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016" y="15120"/>
                            <a:ext cx="129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Default="004C6868" w:rsidP="00F81FF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uk-UA"/>
                                </w:rPr>
                                <w:t>А.П. Ищенк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016" y="15408"/>
                            <a:ext cx="115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Default="00F81FF7" w:rsidP="00F81FF7">
                              <w:pPr>
                                <w:rPr>
                                  <w:rFonts w:ascii="Arial" w:hAnsi="Arial" w:cs="Arial"/>
                                  <w:i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6" y="15696"/>
                            <a:ext cx="115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Default="00F81FF7" w:rsidP="00F81FF7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  <w:lang w:val="uk-UA"/>
                                </w:rPr>
                                <w:t>О.И. Федяе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784" y="15120"/>
                            <a:ext cx="259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Default="00F81FF7" w:rsidP="00F81FF7">
                              <w:pPr>
                                <w:pStyle w:val="5"/>
                              </w:pPr>
                              <w:r>
                                <w:t>ДонНТУ</w:t>
                              </w:r>
                            </w:p>
                            <w:p w:rsidR="00F81FF7" w:rsidRDefault="004C6868" w:rsidP="00F81F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napToGrid w:val="0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20"/>
                                  <w:lang w:val="uk-UA"/>
                                </w:rPr>
                                <w:t>Кафедра П</w:t>
                              </w:r>
                              <w:r w:rsidR="00F81FF7">
                                <w:rPr>
                                  <w:rFonts w:ascii="Arial" w:hAnsi="Arial"/>
                                  <w:i/>
                                  <w:snapToGrid w:val="0"/>
                                  <w:sz w:val="20"/>
                                  <w:lang w:val="uk-UA"/>
                                </w:rPr>
                                <w:t>И</w:t>
                              </w:r>
                            </w:p>
                            <w:p w:rsidR="00F81FF7" w:rsidRDefault="00F81FF7" w:rsidP="00F81FF7">
                              <w:pPr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napToGrid w:val="0"/>
                                  <w:sz w:val="20"/>
                                  <w:lang w:val="uk-UA"/>
                                </w:rPr>
                                <w:t>группа ИПО-11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896" y="13680"/>
                            <a:ext cx="6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Default="00F81FF7" w:rsidP="00F81FF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  <w:lang w:val="uk-UA"/>
                                </w:rPr>
                              </w:pPr>
                            </w:p>
                            <w:p w:rsidR="00F81FF7" w:rsidRDefault="00F81FF7" w:rsidP="00F81FF7">
                              <w:pPr>
                                <w:pStyle w:val="4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t>Д05010302.52.02.076Д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752" y="14544"/>
                            <a:ext cx="3744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F7" w:rsidRPr="004C6868" w:rsidRDefault="004C6868" w:rsidP="00F81FF7">
                              <w:pPr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4C6868">
                                <w:rPr>
                                  <w:b/>
                                  <w:color w:val="000000"/>
                                  <w:szCs w:val="27"/>
                                </w:rPr>
                                <w:t>Разработка информационного web-сайта с помощью языка «JavaScr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158D0B85" id="Группа 101" o:spid="_x0000_s1026" style="position:absolute;left:0;text-align:left;margin-left:52.5pt;margin-top:-33pt;width:521.25pt;height:753.6pt;z-index:251659264;mso-position-horizontal-relative:page;mso-position-vertical-relative:margin" coordorigin="964,432" coordsize="10556,1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">
                <v:rect id="Rectangle 3" o:spid="_x0000_s1027" style="position:absolute;left:10944;top:43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b3MEA&#10;AADc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K9G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m9zBAAAA3AAAAA8AAAAAAAAAAAAAAAAAmAIAAGRycy9kb3du&#10;cmV2LnhtbFBLBQYAAAAABAAEAPUAAACGAwAAAAA=&#10;" stroked="f"/>
                <v:rect id="Rectangle 4" o:spid="_x0000_s1028" style="position:absolute;left:978;top:13651;width:10491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1EcAA&#10;AADcAAAADwAAAGRycy9kb3ducmV2LnhtbERPTWvCQBC9C/0PyxR60021FYnZSK0Ucq168TZkxySY&#10;nQ07W5P++26h0Ns83ucUu8n16k5BOs8GnhcZKOLa244bA+fTx3wDSiKyxd4zGfgmgV35MCswt37k&#10;T7ofY6NSCEuOBtoYh1xrqVtyKAs/ECfu6oPDmGBotA04pnDX62WWrbXDjlNDiwO9t1Tfjl/OwFiN&#10;/WslL9XFh2Hj3Vouh70Y8/Q4vW1BRZriv/jPXdk0P1vB7zPpAl3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e1EcAAAADcAAAADwAAAAAAAAAAAAAAAACYAgAAZHJzL2Rvd25y&#10;ZXYueG1sUEsFBgAAAAAEAAQA9QAAAIUDAAAAAA==&#10;" strokeweight="2.3pt"/>
                <v:shape id="Freeform 5" o:spid="_x0000_s1029" style="position:absolute;left:964;top:14464;width:10488;height:48;visibility:visible;mso-wrap-style:square;v-text-anchor:top" coordsize="1048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3DsMA&#10;AADcAAAADwAAAGRycy9kb3ducmV2LnhtbERPTWvCQBC9F/oflin0VjdKkZK6CUUoiFpsooceh+yY&#10;BLOzS3ZN4r/vCoXe5vE+Z5VPphMD9b61rGA+S0AQV1a3XCs4HT9f3kD4gKyxs0wKbuQhzx4fVphq&#10;O3JBQxlqEUPYp6igCcGlUvqqIYN+Zh1x5M62Nxgi7GupexxjuOnkIkmW0mDLsaFBR+uGqkt5NQpc&#10;udaS5z/D9WtfFW65rQ/fu1Gp56fp4x1EoCn8i//cGx3nJ69wfyZ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u3DsMAAADcAAAADwAAAAAAAAAAAAAAAACYAgAAZHJzL2Rv&#10;d25yZXYueG1sUEsFBgAAAAAEAAQA9QAAAIgDAAAAAA==&#10;" path="m,l,46r10488,2l10488,3,,xe" fillcolor="black" stroked="f">
                  <v:path arrowok="t" o:connecttype="custom" o:connectlocs="0,0;0,46;10488,48;10488,3;0,0" o:connectangles="0,0,0,0,0"/>
                </v:shape>
                <v:rect id="Rectangle 6" o:spid="_x0000_s1030" style="position:absolute;left:1907;top:13636;width:46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rect id="Rectangle 7" o:spid="_x0000_s1031" style="position:absolute;left:3266;top:13636;width:46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uwsMA&#10;AADcAAAADwAAAGRycy9kb3ducmV2LnhtbERPTWsCMRC9C/6HMEJvmiit6GoULRS8CGp70Nu4GXcX&#10;N5Ntkuq2v94UCr3N433OfNnaWtzIh8qxhuFAgSDOnam40PDx/tafgAgR2WDtmDR8U4DlotuZY2bc&#10;nfd0O8RCpBAOGWooY2wyKUNeksUwcA1x4i7OW4wJ+kIaj/cUbms5UmosLVacGkps6LWk/Hr4shrW&#10;08n6c/fM25/9+USn4/n6MvJK66deu5qBiNTGf/Gfe2PSfDWG32fS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uwsMAAADcAAAADwAAAAAAAAAAAAAAAACYAgAAZHJzL2Rv&#10;d25yZXYueG1sUEsFBgAAAAAEAAQA9QAAAIgDAAAAAA==&#10;" fillcolor="black" stroked="f"/>
                <v:rect id="Rectangle 8" o:spid="_x0000_s1032" style="position:absolute;left:4062;top:13636;width:46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LWcQA&#10;AADcAAAADwAAAGRycy9kb3ducmV2LnhtbERPS2sCMRC+F/ofwhR6q4lSq65GqYVCL0J9HPQ2bsbd&#10;xc1km6S6+usboeBtPr7nTGatrcWJfKgca+h2FAji3JmKCw2b9efLEESIyAZrx6ThQgFm08eHCWbG&#10;nXlJp1UsRArhkKGGMsYmkzLkJVkMHdcQJ+7gvMWYoC+k8XhO4baWPaXepMWKU0OJDX2UlB9Xv1bD&#10;fDSc/3y/8uK63O9ot90f+z2vtH5+at/HICK18S7+d3+ZNF8N4P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y1nEAAAA3AAAAA8AAAAAAAAAAAAAAAAAmAIAAGRycy9k&#10;b3ducmV2LnhtbFBLBQYAAAAABAAEAPUAAACJAwAAAAA=&#10;" fillcolor="black" stroked="f"/>
                <v:rect id="Rectangle 9" o:spid="_x0000_s1033" style="position:absolute;left:4629;top:13636;width:45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fK8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rT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tfK8YAAADcAAAADwAAAAAAAAAAAAAAAACYAgAAZHJz&#10;L2Rvd25yZXYueG1sUEsFBgAAAAAEAAQA9QAAAIsDAAAAAA==&#10;" fillcolor="black" stroked="f"/>
                <v:line id="Line 10" o:spid="_x0000_s1034" style="position:absolute;visibility:visible;mso-wrap-style:square" from="964,13919" to="4648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ixesMAAADcAAAADwAAAGRycy9kb3ducmV2LnhtbERPzWrCQBC+C77DMkIvopv2UGN0FSsU&#10;0ks16gMM2TEJ7s7G7Krp23cLBW/z8f3Oct1bI+7U+caxgtdpAoK4dLrhSsHp+DlJQfiArNE4JgU/&#10;5GG9Gg6WmGn34ILuh1CJGMI+QwV1CG0mpS9rsuinriWO3Nl1FkOEXSV1h48Ybo18S5J3abHh2FBj&#10;S9uaysvhZhWM0+K0y8sPe06/j1/XvclnzuRKvYz6zQJEoD48xf/uXMf5yRz+nokX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osXrDAAAA3AAAAA8AAAAAAAAAAAAA&#10;AAAAoQIAAGRycy9kb3ducmV2LnhtbFBLBQYAAAAABAAEAPkAAACRAwAAAAA=&#10;" strokeweight=".7pt"/>
                <v:rect id="Rectangle 11" o:spid="_x0000_s1035" style="position:absolute;left:964;top:14181;width:368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F8M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0xfDHAAAA3AAAAA8AAAAAAAAAAAAAAAAAmAIAAGRy&#10;cy9kb3ducmV2LnhtbFBLBQYAAAAABAAEAPUAAACMAwAAAAA=&#10;" fillcolor="black" stroked="f"/>
                <v:line id="Line 12" o:spid="_x0000_s1036" style="position:absolute;visibility:visible;mso-wrap-style:square" from="964,14769" to="4648,1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crocIAAADcAAAADwAAAGRycy9kb3ducmV2LnhtbERPzWrCQBC+C32HZQq9iG7Sg4boKloo&#10;pBc16gMM2TEJ7s7G7FbTt+8Khd7m4/ud5XqwRtyp961jBek0AUFcOd1yreB8+pxkIHxA1mgck4If&#10;8rBevYyWmGv34JLux1CLGMI+RwVNCF0upa8asuinriOO3MX1FkOEfS11j48Ybo18T5KZtNhybGiw&#10;o4+Gquvx2yoYZ+V5X1Rbe8l2p6/bwRRzZwql3l6HzQJEoCH8i//chY7z0xSe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crocIAAADcAAAADwAAAAAAAAAAAAAA&#10;AAChAgAAZHJzL2Rvd25yZXYueG1sUEsFBgAAAAAEAAQA+QAAAJADAAAAAA==&#10;" strokeweight=".7pt"/>
                <v:line id="Line 13" o:spid="_x0000_s1037" style="position:absolute;visibility:visible;mso-wrap-style:square" from="964,15055" to="4648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W11sEAAADcAAAADwAAAGRycy9kb3ducmV2LnhtbERPzYrCMBC+C75DmAUvoqke1tI1yioI&#10;9bL+PsDQjG3ZZFKbqN233wiCt/n4fme+7KwRd2p97VjBZJyAIC6crrlUcD5tRikIH5A1Gsek4I88&#10;LBf93hwz7R58oPsxlCKGsM9QQRVCk0npi4os+rFriCN3ca3FEGFbSt3iI4ZbI6dJ8ikt1hwbKmxo&#10;XVHxe7xZBcP0cN7lxcpe0p/T9ro3+cyZXKnBR/f9BSJQF97ilzvXcf5kCs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VbXWwQAAANwAAAAPAAAAAAAAAAAAAAAA&#10;AKECAABkcnMvZG93bnJldi54bWxQSwUGAAAAAAQABAD5AAAAjwMAAAAA&#10;" strokeweight=".7pt"/>
                <v:line id="Line 14" o:spid="_x0000_s1038" style="position:absolute;visibility:visible;mso-wrap-style:square" from="964,15338" to="4648,1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QTcMAAADcAAAADwAAAGRycy9kb3ducmV2LnhtbERP22oCMRB9F/oPYQq+SM2qYJftRmkL&#10;hfXFevuAYTN7oclku0l1/XsjFHybw7lOvh6sEWfqfetYwWyagCAunW65VnA6fr2kIHxA1mgck4Ir&#10;eVivnkY5ZtpdeE/nQ6hFDGGfoYImhC6T0pcNWfRT1xFHrnK9xRBhX0vd4yWGWyPnSbKUFluODQ12&#10;9NlQ+XP4swom6f70XZQftkq3x83vzhSvzhRKjZ+H9zcQgYbwEP+7Cx3nzxZ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ZEE3DAAAA3AAAAA8AAAAAAAAAAAAA&#10;AAAAoQIAAGRycy9kb3ducmV2LnhtbFBLBQYAAAAABAAEAPkAAACRAwAAAAA=&#10;" strokeweight=".7pt"/>
                <v:line id="Line 15" o:spid="_x0000_s1039" style="position:absolute;visibility:visible;mso-wrap-style:square" from="964,15622" to="4648,1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CIOcMAAADcAAAADwAAAGRycy9kb3ducmV2LnhtbERP22oCMRB9F/oPYQq+SM0qYpftRmkL&#10;hfXFevuAYTN7oclku0l1/XsjFHybw7lOvh6sEWfqfetYwWyagCAunW65VnA6fr2kIHxA1mgck4Ir&#10;eVivnkY5ZtpdeE/nQ6hFDGGfoYImhC6T0pcNWfRT1xFHrnK9xRBhX0vd4yWGWyPnSbKUFluODQ12&#10;9NlQ+XP4swom6f70XZQftkq3x83vzhSvzhRKjZ+H9zcQgYbwEP+7Cx3nzxZ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wiDnDAAAA3AAAAA8AAAAAAAAAAAAA&#10;AAAAoQIAAGRycy9kb3ducmV2LnhtbFBLBQYAAAAABAAEAPkAAACRAwAAAAA=&#10;" strokeweight=".7pt"/>
                <v:rect id="Rectangle 16" o:spid="_x0000_s1040" style="position:absolute;left:8598;top:14486;width:46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    <v:rect id="Rectangle 17" o:spid="_x0000_s1041" style="position:absolute;left:8620;top:14748;width:283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4H8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b0R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+B/EAAAA3AAAAA8AAAAAAAAAAAAAAAAAmAIAAGRycy9k&#10;b3ducmV2LnhtbFBLBQYAAAAABAAEAPUAAACJAwAAAAA=&#10;" fillcolor="black" stroked="f"/>
                <v:rect id="Rectangle 18" o:spid="_x0000_s1042" style="position:absolute;left:8620;top:15033;width:2834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<v:rect id="Rectangle 19" o:spid="_x0000_s1043" style="position:absolute;left:9448;top:14486;width:45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9s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CyfbHAAAA3AAAAA8AAAAAAAAAAAAAAAAAmAIAAGRy&#10;cy9kb3ducmV2LnhtbFBLBQYAAAAABAAEAPUAAACMAwAAAAA=&#10;" fillcolor="black" stroked="f"/>
                <v:shape id="Freeform 20" o:spid="_x0000_s1044" style="position:absolute;left:10410;top:14486;width:48;height:569;visibility:visible;mso-wrap-style:square;v-text-anchor:top" coordsize="4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dV8IA&#10;AADcAAAADwAAAGRycy9kb3ducmV2LnhtbERPTWvCQBC9F/oflil4q5uUUkx0FRELOfQSbe9DdkyC&#10;2dmQXZNtfr1bKHibx/uczS6YTow0uNaygnSZgCCurG65VvB9/nxdgXAeWWNnmRT8koPd9vlpg7m2&#10;E5c0nnwtYgi7HBU03ve5lK5qyKBb2p44chc7GPQRDrXUA04x3HTyLUk+pMGWY0ODPR0aqq6nm1Ew&#10;h+7Lz1l5DOlNpu9FlRWrH63U4iXs1yA8Bf8Q/7sLHeenGfw9Ey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Tp1XwgAAANwAAAAPAAAAAAAAAAAAAAAAAJgCAABkcnMvZG93&#10;bnJldi54bWxQSwUGAAAAAAQABAD1AAAAhwMAAAAA&#10;" path="m46,l,,3,569r45,l46,xe" fillcolor="black" stroked="f">
                  <v:path arrowok="t" o:connecttype="custom" o:connectlocs="46,0;0,0;3,569;48,569;46,0" o:connectangles="0,0,0,0,0"/>
                </v:shape>
                <v:rect id="Rectangle 21" o:spid="_x0000_s1045" style="position:absolute;left:1396;top:13636;width:4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Tc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8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YD03HAAAA3AAAAA8AAAAAAAAAAAAAAAAAmAIAAGRy&#10;cy9kb3ducmV2LnhtbFBLBQYAAAAABAAEAPUAAACMAwAAAAA=&#10;" fillcolor="black" stroked="f"/>
                <v:rect id="Rectangle 22" o:spid="_x0000_s1046" style="position:absolute;left:1048;top:14227;width:434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i6cIA&#10;AADcAAAADwAAAGRycy9kb3ducmV2LnhtbERPTYvCMBC9C/sfwizsRTTVg0jXKCIsW2RBrK7noRnb&#10;YjOpTWzrvzeC4G0e73MWq95UoqXGlZYVTMYRCOLM6pJzBcfDz2gOwnlkjZVlUnAnB6vlx2CBsbYd&#10;76lNfS5CCLsYFRTe17GULivIoBvbmjhwZ9sY9AE2udQNdiHcVHIaRTNpsOTQUGBNm4KyS3ozCrps&#10;154Of79yNzwllq/JdZP+b5X6+uzX3yA89f4tfrkTHeZPJ/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2LpwgAAANwAAAAPAAAAAAAAAAAAAAAAAJgCAABkcnMvZG93&#10;bnJldi54bWxQSwUGAAAAAAQABAD1AAAAhwMAAAAA&#10;" filled="f" stroked="f"/>
                <v:rect id="Rectangle 23" o:spid="_x0000_s1047" style="position:absolute;left:1048;top:14256;width:386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F81FF7" w:rsidRDefault="00F81FF7" w:rsidP="00F81FF7"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</w:rPr>
                          <w:t>И</w:t>
                        </w:r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  <w:lang w:val="en-US"/>
                          </w:rPr>
                          <w:t>зм.</w:t>
                        </w:r>
                      </w:p>
                    </w:txbxContent>
                  </v:textbox>
                </v:rect>
                <v:rect id="Rectangle 24" o:spid="_x0000_s1048" style="position:absolute;left:1912;top:14227;width:129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ZBcIA&#10;AADcAAAADwAAAGRycy9kb3ducmV2LnhtbERPTWvCQBC9F/wPywheSt1ooUjqKiKIQQRptJ6H7DQJ&#10;Zmdjdk3iv+8Kgrd5vM+ZL3tTiZYaV1pWMBlHIIgzq0vOFZyOm48ZCOeRNVaWScGdHCwXg7c5xtp2&#10;/ENt6nMRQtjFqKDwvo6ldFlBBt3Y1sSB+7ONQR9gk0vdYBfCTSWnUfQlDZYcGgqsaV1QdklvRkGX&#10;Hdrzcb+Vh/dzYvmaXNfp706p0bBffYPw1PuX+OlOdJg//YT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VkFwgAAANwAAAAPAAAAAAAAAAAAAAAAAJgCAABkcnMvZG93&#10;bnJldi54bWxQSwUGAAAAAAQABAD1AAAAhwMAAAAA&#10;" filled="f" stroked="f"/>
                <v:rect id="Rectangle 25" o:spid="_x0000_s1049" style="position:absolute;left:2029;top:14256;width:1270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F81FF7" w:rsidRDefault="00F81FF7" w:rsidP="00F81FF7"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  <w:lang w:val="en-US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26" o:spid="_x0000_s1050" style="position:absolute;left:1480;top:14227;width:434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k6sIA&#10;AADcAAAADwAAAGRycy9kb3ducmV2LnhtbERPTWvCQBC9F/wPywheSt0otEjqKiKIQQRptJ6H7DQJ&#10;Zmdjdk3iv+8Kgrd5vM+ZL3tTiZYaV1pWMBlHIIgzq0vOFZyOm48ZCOeRNVaWScGdHCwXg7c5xtp2&#10;/ENt6nMRQtjFqKDwvo6ldFlBBt3Y1sSB+7ONQR9gk0vdYBfCTSWnUfQlDZYcGgqsaV1QdklvRkGX&#10;Hdrzcb+Vh/dzYvmaXNfp706p0bBffYPw1PuX+OlOdJg//YT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GTqwgAAANwAAAAPAAAAAAAAAAAAAAAAAJgCAABkcnMvZG93&#10;bnJldi54bWxQSwUGAAAAAAQABAD1AAAAhwMAAAAA&#10;" filled="f" stroked="f"/>
                <v:rect id="Rectangle 27" o:spid="_x0000_s1051" style="position:absolute;left:1480;top:14256;width:542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F81FF7" w:rsidRDefault="00F81FF7" w:rsidP="00F81FF7"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052" style="position:absolute;left:3208;top:14227;width:86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fBsIA&#10;AADcAAAADwAAAGRycy9kb3ducmV2LnhtbERPTWvCQBC9F/wPywheSt3ooZXUVUQQgwjSaD0P2WkS&#10;zM7G7JrEf98VBG/zeJ8zX/amEi01rrSsYDKOQBBnVpecKzgdNx8zEM4ja6wsk4I7OVguBm9zjLXt&#10;+Ifa1OcihLCLUUHhfR1L6bKCDLqxrYkD92cbgz7AJpe6wS6Em0pOo+hTGiw5NBRY07qg7JLejIIu&#10;O7Tn434rD+/nxPI1ua7T351So2G/+gbhqfcv8dOd6DB/+gW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l8GwgAAANwAAAAPAAAAAAAAAAAAAAAAAJgCAABkcnMvZG93&#10;bnJldi54bWxQSwUGAAAAAAQABAD1AAAAhwMAAAAA&#10;" filled="f" stroked="f"/>
                <v:rect id="Rectangle 29" o:spid="_x0000_s1053" style="position:absolute;left:3299;top:14256;width:729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F81FF7" w:rsidRPr="00586FB5" w:rsidRDefault="00F81FF7" w:rsidP="00F81FF7"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  <w:lang w:val="en-US"/>
                          </w:rPr>
                          <w:t>П</w:t>
                        </w:r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</w:rPr>
                          <w:t>о</w:t>
                        </w:r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  <w:lang w:val="en-US"/>
                          </w:rPr>
                          <w:t>дпис</w:t>
                        </w:r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</w:rPr>
                          <w:t>ь</w:t>
                        </w:r>
                      </w:p>
                    </w:txbxContent>
                  </v:textbox>
                </v:rect>
                <v:rect id="Rectangle 30" o:spid="_x0000_s1054" style="position:absolute;left:4072;top:14227;width:57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u78IA&#10;AADcAAAADwAAAGRycy9kb3ducmV2LnhtbERPTWvCQBC9F/wPywheSt3oodTUVUQQgwjSaD0P2WkS&#10;zM7G7JrEf98VBG/zeJ8zX/amEi01rrSsYDKOQBBnVpecKzgdNx9fIJxH1lhZJgV3crBcDN7mGGvb&#10;8Q+1qc9FCGEXo4LC+zqW0mUFGXRjWxMH7s82Bn2ATS51g10IN5WcRtGnNFhyaCiwpnVB2SW9GQVd&#10;dmjPx/1WHt7PieVrcl2nvzulRsN+9Q3CU+9f4qc70WH+dAa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W7vwgAAANwAAAAPAAAAAAAAAAAAAAAAAJgCAABkcnMvZG93&#10;bnJldi54bWxQSwUGAAAAAAQABAD1AAAAhwMAAAAA&#10;" filled="f" stroked="f"/>
                <v:rect id="Rectangle 31" o:spid="_x0000_s1055" style="position:absolute;left:4149;top:14256;width:557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F81FF7" w:rsidRDefault="00F81FF7" w:rsidP="00F81FF7"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2" o:spid="_x0000_s1056" style="position:absolute;left:1048;top:14515;width:86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0N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Ooa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vQ0wgAAANwAAAAPAAAAAAAAAAAAAAAAAJgCAABkcnMvZG93&#10;bnJldi54bWxQSwUGAAAAAAQABAD1AAAAhwMAAAAA&#10;" filled="f" stroked="f"/>
                <v:rect id="Rectangle 33" o:spid="_x0000_s1057" style="position:absolute;left:1048;top:14544;width:970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:rsidR="00F81FF7" w:rsidRPr="00586FB5" w:rsidRDefault="00F81FF7" w:rsidP="00F81FF7"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  <w:lang w:val="en-US"/>
                          </w:rPr>
                          <w:t>Р</w:t>
                        </w:r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</w:rPr>
                          <w:t>азработ.</w:t>
                        </w:r>
                      </w:p>
                    </w:txbxContent>
                  </v:textbox>
                </v:rect>
                <v:rect id="Rectangle 34" o:spid="_x0000_s1058" style="position:absolute;left:1048;top:14803;width:86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P2MMA&#10;AADcAAAADwAAAGRycy9kb3ducmV2LnhtbERPTWvCQBC9F/wPywi9lLqxQp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zP2MMAAADcAAAADwAAAAAAAAAAAAAAAACYAgAAZHJzL2Rv&#10;d25yZXYueG1sUEsFBgAAAAAEAAQA9QAAAIgDAAAAAA==&#10;" filled="f" stroked="f"/>
                <v:rect id="Rectangle 35" o:spid="_x0000_s1059" style="position:absolute;left:1048;top:14832;width:960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F81FF7" w:rsidRDefault="00F81FF7" w:rsidP="00F81FF7"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  <w:lang w:val="en-US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6" o:spid="_x0000_s1060" style="position:absolute;left:1048;top:15091;width:86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yN8MA&#10;AADcAAAADwAAAGRycy9kb3ducmV2LnhtbERPTWvCQBC9F/wPywheRDdaKpK6ighikIIYrechO01C&#10;s7Mxuybpv+8WhN7m8T5ntelNJVpqXGlZwWwagSDOrC45V3C97CdLEM4ja6wsk4IfcrBZD15WGGvb&#10;8Zna1OcihLCLUUHhfR1L6bKCDLqprYkD92Ubgz7AJpe6wS6Em0rOo2ghDZYcGgqsaVdQ9p0+jIIu&#10;O7W3y8dBnsa3xPI9ue/Sz6NSo2G/fQfhqff/4qc70WH+6x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nyN8MAAADcAAAADwAAAAAAAAAAAAAAAACYAgAAZHJzL2Rv&#10;d25yZXYueG1sUEsFBgAAAAAEAAQA9QAAAIgDAAAAAA==&#10;" filled="f" stroked="f"/>
                <v:rect id="Rectangle 37" o:spid="_x0000_s1061" style="position:absolute;left:1048;top:15120;width:971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F81FF7" w:rsidRPr="00586FB5" w:rsidRDefault="00F81FF7" w:rsidP="00F81FF7">
                        <w:pPr>
                          <w:ind w:right="-56"/>
                        </w:pPr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8" o:spid="_x0000_s1062" style="position:absolute;left:1048;top:15379;width:866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J28MA&#10;AADcAAAADwAAAGRycy9kb3ducmV2LnhtbERPTWvCQBC9F/wPywheRDdaqJK6ighikIIYrechO01C&#10;s7Mxuybpv+8WhN7m8T5ntelNJVpqXGlZwWwagSDOrC45V3C97CdLEM4ja6wsk4IfcrBZD15WGGvb&#10;8Zna1OcihLCLUUHhfR1L6bKCDLqprYkD92Ubgz7AJpe6wS6Em0rOo+hNGiw5NBRY066g7Dt9GAVd&#10;dmpvl4+DPI1vieV7ct+ln0elRsN++w7CU+//xU93osP81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J28MAAADcAAAADwAAAAAAAAAAAAAAAACYAgAAZHJzL2Rv&#10;d25yZXYueG1sUEsFBgAAAAAEAAQA9QAAAIgDAAAAAA==&#10;" filled="f" stroked="f"/>
                <v:rect id="Rectangle 39" o:spid="_x0000_s1063" style="position:absolute;left:1048;top:15408;width:893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F81FF7" w:rsidRDefault="00F81FF7" w:rsidP="00F81FF7"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  <w:lang w:val="en-US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0" o:spid="_x0000_s1064" style="position:absolute;left:1048;top:15667;width:866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4MsMA&#10;AADcAAAADwAAAGRycy9kb3ducmV2LnhtbERPTWvCQBC9F/wPywheRDdaKJ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T4MsMAAADcAAAADwAAAAAAAAAAAAAAAACYAgAAZHJzL2Rv&#10;d25yZXYueG1sUEsFBgAAAAAEAAQA9QAAAIgDAAAAAA==&#10;" filled="f" stroked="f"/>
                <v:rect id="Rectangle 41" o:spid="_x0000_s1065" style="position:absolute;left:1048;top:15696;width:871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F81FF7" w:rsidRDefault="00F81FF7" w:rsidP="00F81FF7"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  <w:lang w:val="en-US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2" o:spid="_x0000_s1066" style="position:absolute;left:8680;top:14515;width:722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SHScIA&#10;AADcAAAADwAAAGRycy9kb3ducmV2LnhtbERPTWvCQBC9F/wPywi9lLpRRCR1FRHEUAQxWs9DdpoE&#10;s7Mxuybx37uFgrd5vM9ZrHpTiZYaV1pWMB5FIIgzq0vOFZxP2885COeRNVaWScGDHKyWg7cFxtp2&#10;fKQ29bkIIexiVFB4X8dSuqwgg25ka+LA/drGoA+wyaVusAvhppKTKJpJgyWHhgJr2hSUXdO7UdBl&#10;h/Zy2u/k4eOSWL4lt036863U+7Bff4Hw1PuX+N+d6DB/Ooa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IdJwgAAANwAAAAPAAAAAAAAAAAAAAAAAJgCAABkcnMvZG93&#10;bnJldi54bWxQSwUGAAAAAAQABAD1AAAAhwMAAAAA&#10;" filled="f" stroked="f"/>
                <v:rect id="Rectangle 43" o:spid="_x0000_s1067" style="position:absolute;left:8766;top:14544;width:69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F81FF7" w:rsidRPr="00586FB5" w:rsidRDefault="00F81FF7" w:rsidP="00F81FF7"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</w:rPr>
                          <w:t>Буква</w:t>
                        </w:r>
                      </w:p>
                    </w:txbxContent>
                  </v:textbox>
                </v:rect>
                <v:rect id="Rectangle 44" o:spid="_x0000_s1068" style="position:absolute;left:9544;top:14515;width:722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8pcMA&#10;AADcAAAADwAAAGRycy9kb3ducmV2LnhtbERPTWvCQBC9F/wPywheRDfaIpK6ighikIIYrechO01C&#10;s7Mxuybpv+8WhN7m8T5ntelNJVpqXGlZwWwagSDOrC45V3C97CdLEM4ja6wsk4IfcrBZD15WGGvb&#10;8Zna1OcihLCLUUHhfR1L6bKCDLqprYkD92Ubgz7AJpe6wS6Em0rOo2ghDZYcGgqsaVdQ9p0+jIIu&#10;O7W3y8dBnsa3xPI9ue/Sz6NSo2G/fQfhqff/4qc70WH+2y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8pcMAAADcAAAADwAAAAAAAAAAAAAAAACYAgAAZHJzL2Rv&#10;d25yZXYueG1sUEsFBgAAAAAEAAQA9QAAAIgDAAAAAA==&#10;" filled="f" stroked="f"/>
                <v:rect id="Rectangle 45" o:spid="_x0000_s1069" style="position:absolute;left:9697;top:14544;width:542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F81FF7" w:rsidRDefault="00F81FF7" w:rsidP="00F81FF7"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6" o:spid="_x0000_s1070" style="position:absolute;left:10552;top:14515;width:722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BSsMA&#10;AADcAAAADwAAAGRycy9kb3ducmV2LnhtbERPTWvCQBC9F/wPywheRDdKK5K6ighikIIYrechO01C&#10;s7Mxuybpv+8WhN7m8T5ntelNJVpqXGlZwWwagSDOrC45V3C97CdLEM4ja6wsk4IfcrBZD15WGGvb&#10;8Zna1OcihLCLUUHhfR1L6bKCDLqprYkD92Ubgz7AJpe6wS6Em0rOo2ghDZYcGgqsaVdQ9p0+jIIu&#10;O7W3y8dBnsa3xPI9ue/Sz6NSo2G/fQfhqff/4qc70WH+6x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+BSsMAAADcAAAADwAAAAAAAAAAAAAAAACYAgAAZHJzL2Rv&#10;d25yZXYueG1sUEsFBgAAAAAEAAQA9QAAAIgDAAAAAA==&#10;" filled="f" stroked="f"/>
                <v:rect id="Rectangle 47" o:spid="_x0000_s1071" style="position:absolute;left:10619;top:14544;width:737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:rsidR="00F81FF7" w:rsidRDefault="00F81FF7" w:rsidP="00F81FF7"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  <w:lang w:val="en-US"/>
                          </w:rPr>
                          <w:t>Листов</w:t>
                        </w:r>
                      </w:p>
                    </w:txbxContent>
                  </v:textbox>
                </v:rect>
                <v:line id="Line 48" o:spid="_x0000_s1072" style="position:absolute;visibility:visible;mso-wrap-style:square" from="8903,14769" to="8904,1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E5U8IAAADcAAAADwAAAGRycy9kb3ducmV2LnhtbERP24rCMBB9X/Afwgi+LGvqIlqqUdaF&#10;hfqi6+UDhmZsi8mk22S1/r0RBN/mcK4zX3bWiAu1vnasYDRMQBAXTtdcKjgefj5SED4gazSOScGN&#10;PCwXvbc5ZtpdeUeXfShFDGGfoYIqhCaT0hcVWfRD1xBH7uRaiyHCtpS6xWsMt0Z+JslEWqw5NlTY&#10;0HdFxXn/bxW8p7vjNi9W9pRuDuu/X5NPncmVGvS7rxmIQF14iZ/uXMf54yk8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E5U8IAAADcAAAADwAAAAAAAAAAAAAA&#10;AAChAgAAZHJzL2Rvd25yZXYueG1sUEsFBgAAAAAEAAQA+QAAAJADAAAAAA==&#10;" strokeweight=".7pt"/>
                <v:line id="Line 49" o:spid="_x0000_s1073" style="position:absolute;visibility:visible;mso-wrap-style:square" from="9186,14769" to="9187,1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6tIcYAAADcAAAADwAAAGRycy9kb3ducmV2LnhtbESPzWrDQAyE74W8w6JALyVZt5TGONmE&#10;NFBwL23+HkB4FdtkV+t4N4n79tWh0JvEjGY+LVaDd+pGfWwDG3ieZqCIq2Bbrg0cDx+THFRMyBZd&#10;YDLwQxFWy9HDAgsb7ryj2z7VSkI4FmigSakrtI5VQx7jNHTEop1C7zHJ2tfa9niXcO/0S5a9aY8t&#10;S0ODHW0aqs77qzfwlO+O32X17k/51+HzsnXlLLjSmMfxsJ6DSjSkf/PfdWkF/1V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OrSHGAAAA3AAAAA8AAAAAAAAA&#10;AAAAAAAAoQIAAGRycy9kb3ducmV2LnhtbFBLBQYAAAAABAAEAPkAAACUAwAAAAA=&#10;" strokeweight=".7pt"/>
                <v:rect id="Rectangle 50" o:spid="_x0000_s1074" style="position:absolute;left:964;top:454;width:10505;height:15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pSc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4Ff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elJxQAAANwAAAAPAAAAAAAAAAAAAAAAAJgCAABkcnMv&#10;ZG93bnJldi54bWxQSwUGAAAAAAQABAD1AAAAigMAAAAA&#10;" filled="f" strokeweight="2.25pt"/>
                <v:rect id="Rectangle 51" o:spid="_x0000_s1075" style="position:absolute;left:2016;top:14544;width:115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F81FF7" w:rsidRPr="00586FB5" w:rsidRDefault="00F81FF7" w:rsidP="00F81FF7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52" o:spid="_x0000_s1076" style="position:absolute;left:2016;top:15120;width:129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F81FF7" w:rsidRDefault="004C6868" w:rsidP="00F81FF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uk-UA"/>
                          </w:rPr>
                          <w:t>А.П. Ищенко</w:t>
                        </w:r>
                      </w:p>
                    </w:txbxContent>
                  </v:textbox>
                </v:rect>
                <v:rect id="Rectangle 53" o:spid="_x0000_s1077" style="position:absolute;left:2016;top:15408;width:115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F81FF7" w:rsidRDefault="00F81FF7" w:rsidP="00F81FF7">
                        <w:pPr>
                          <w:rPr>
                            <w:rFonts w:ascii="Arial" w:hAnsi="Arial" w:cs="Arial"/>
                            <w:i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54" o:spid="_x0000_s1078" style="position:absolute;left:2016;top:15696;width:115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F81FF7" w:rsidRDefault="00F81FF7" w:rsidP="00F81FF7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rFonts w:ascii="Arial" w:hAnsi="Arial"/>
                            <w:i/>
                            <w:snapToGrid w:val="0"/>
                            <w:sz w:val="16"/>
                            <w:lang w:val="uk-UA"/>
                          </w:rPr>
                          <w:t>О.И. Федяев</w:t>
                        </w:r>
                      </w:p>
                    </w:txbxContent>
                  </v:textbox>
                </v:rect>
                <v:rect id="Rectangle 55" o:spid="_x0000_s1079" style="position:absolute;left:8784;top:15120;width:259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F81FF7" w:rsidRDefault="00F81FF7" w:rsidP="00F81FF7">
                        <w:pPr>
                          <w:pStyle w:val="5"/>
                        </w:pPr>
                        <w:r>
                          <w:t>ДонНТУ</w:t>
                        </w:r>
                      </w:p>
                      <w:p w:rsidR="00F81FF7" w:rsidRDefault="004C6868" w:rsidP="00F81FF7">
                        <w:pPr>
                          <w:jc w:val="center"/>
                          <w:rPr>
                            <w:rFonts w:ascii="Arial" w:hAnsi="Arial"/>
                            <w:i/>
                            <w:snapToGrid w:val="0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Arial" w:hAnsi="Arial"/>
                            <w:i/>
                            <w:snapToGrid w:val="0"/>
                            <w:sz w:val="20"/>
                            <w:lang w:val="uk-UA"/>
                          </w:rPr>
                          <w:t>Кафедра П</w:t>
                        </w:r>
                        <w:r w:rsidR="00F81FF7">
                          <w:rPr>
                            <w:rFonts w:ascii="Arial" w:hAnsi="Arial"/>
                            <w:i/>
                            <w:snapToGrid w:val="0"/>
                            <w:sz w:val="20"/>
                            <w:lang w:val="uk-UA"/>
                          </w:rPr>
                          <w:t>И</w:t>
                        </w:r>
                      </w:p>
                      <w:p w:rsidR="00F81FF7" w:rsidRDefault="00F81FF7" w:rsidP="00F81FF7">
                        <w:pPr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Arial" w:hAnsi="Arial"/>
                            <w:i/>
                            <w:snapToGrid w:val="0"/>
                            <w:sz w:val="20"/>
                            <w:lang w:val="uk-UA"/>
                          </w:rPr>
                          <w:t>группа ИПО-11б</w:t>
                        </w:r>
                      </w:p>
                    </w:txbxContent>
                  </v:textbox>
                </v:rect>
                <v:rect id="Rectangle 56" o:spid="_x0000_s1080" style="position:absolute;left:4896;top:13680;width:64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F81FF7" w:rsidRDefault="00F81FF7" w:rsidP="00F81FF7">
                        <w:pPr>
                          <w:jc w:val="center"/>
                          <w:rPr>
                            <w:rFonts w:ascii="Arial" w:hAnsi="Arial"/>
                            <w:i/>
                            <w:snapToGrid w:val="0"/>
                            <w:sz w:val="16"/>
                            <w:lang w:val="uk-UA"/>
                          </w:rPr>
                        </w:pPr>
                      </w:p>
                      <w:p w:rsidR="00F81FF7" w:rsidRDefault="00F81FF7" w:rsidP="00F81FF7">
                        <w:pPr>
                          <w:pStyle w:val="4"/>
                          <w:jc w:val="center"/>
                          <w:rPr>
                            <w:sz w:val="32"/>
                          </w:rPr>
                        </w:pPr>
                        <w:r>
                          <w:t>Д05010302.52.02.076ДП</w:t>
                        </w:r>
                      </w:p>
                    </w:txbxContent>
                  </v:textbox>
                </v:rect>
                <v:rect id="Rectangle 57" o:spid="_x0000_s1081" style="position:absolute;left:4752;top:14544;width:374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F81FF7" w:rsidRPr="004C6868" w:rsidRDefault="004C6868" w:rsidP="00F81FF7">
                        <w:pPr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4C6868">
                          <w:rPr>
                            <w:b/>
                            <w:color w:val="000000"/>
                            <w:szCs w:val="27"/>
                          </w:rPr>
                          <w:t>Разработка информационного web-сайта с помощью языка «JavaScript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F81FF7">
        <w:rPr>
          <w:sz w:val="28"/>
        </w:rPr>
        <w:t>РЕФЕРАТ</w:t>
      </w:r>
    </w:p>
    <w:p w:rsidR="00F81FF7" w:rsidRPr="00F81FF7" w:rsidRDefault="00F81FF7" w:rsidP="00F81FF7">
      <w:pPr>
        <w:pStyle w:val="ab"/>
        <w:tabs>
          <w:tab w:val="left" w:pos="708"/>
        </w:tabs>
        <w:spacing w:line="360" w:lineRule="auto"/>
      </w:pPr>
    </w:p>
    <w:p w:rsidR="00F81FF7" w:rsidRPr="00F81FF7" w:rsidRDefault="00F81FF7" w:rsidP="00F81F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81FF7">
        <w:rPr>
          <w:rFonts w:ascii="Times New Roman" w:hAnsi="Times New Roman" w:cs="Times New Roman"/>
          <w:sz w:val="28"/>
        </w:rPr>
        <w:t>Бакалаврская</w:t>
      </w:r>
      <w:r>
        <w:rPr>
          <w:rFonts w:ascii="Times New Roman" w:hAnsi="Times New Roman" w:cs="Times New Roman"/>
          <w:sz w:val="28"/>
        </w:rPr>
        <w:t xml:space="preserve"> работа содержит: стр .: ?</w:t>
      </w:r>
      <w:r w:rsidRPr="00F81FF7">
        <w:rPr>
          <w:rFonts w:ascii="Times New Roman" w:hAnsi="Times New Roman" w:cs="Times New Roman"/>
          <w:sz w:val="28"/>
        </w:rPr>
        <w:t>; р</w:t>
      </w:r>
      <w:r>
        <w:rPr>
          <w:rFonts w:ascii="Times New Roman" w:hAnsi="Times New Roman" w:cs="Times New Roman"/>
          <w:sz w:val="28"/>
        </w:rPr>
        <w:t>ис .: ?; табл .: ?; доп .: ?</w:t>
      </w:r>
      <w:r w:rsidRPr="00F81FF7">
        <w:rPr>
          <w:rFonts w:ascii="Times New Roman" w:hAnsi="Times New Roman" w:cs="Times New Roman"/>
          <w:sz w:val="28"/>
        </w:rPr>
        <w:t>.</w:t>
      </w:r>
    </w:p>
    <w:p w:rsidR="00F81FF7" w:rsidRPr="00F81FF7" w:rsidRDefault="00F81FF7" w:rsidP="00F81F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81FF7" w:rsidRPr="00F81FF7" w:rsidRDefault="00F81FF7" w:rsidP="00F81F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81FF7">
        <w:rPr>
          <w:rFonts w:ascii="Times New Roman" w:hAnsi="Times New Roman" w:cs="Times New Roman"/>
          <w:sz w:val="28"/>
        </w:rPr>
        <w:t xml:space="preserve">Объектом исследования данной работ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81FF7">
        <w:rPr>
          <w:rFonts w:ascii="Times New Roman" w:hAnsi="Times New Roman" w:cs="Times New Roman"/>
          <w:color w:val="000000"/>
          <w:sz w:val="28"/>
          <w:szCs w:val="28"/>
        </w:rPr>
        <w:t>ематический веб-ресурс по предоставлению информации спортивных событий</w:t>
      </w:r>
      <w:r w:rsidRPr="00F81FF7">
        <w:rPr>
          <w:rFonts w:ascii="Times New Roman" w:hAnsi="Times New Roman" w:cs="Times New Roman"/>
          <w:sz w:val="28"/>
          <w:szCs w:val="28"/>
        </w:rPr>
        <w:t>.</w:t>
      </w:r>
    </w:p>
    <w:p w:rsidR="00F81FF7" w:rsidRPr="00F81FF7" w:rsidRDefault="00F81FF7" w:rsidP="00F81F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81FF7">
        <w:rPr>
          <w:rFonts w:ascii="Times New Roman" w:hAnsi="Times New Roman" w:cs="Times New Roman"/>
          <w:sz w:val="28"/>
        </w:rPr>
        <w:t xml:space="preserve">Целью данной работы является </w:t>
      </w:r>
      <w:r w:rsidRPr="00F81FF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F81FF7">
        <w:rPr>
          <w:rFonts w:ascii="Times New Roman" w:hAnsi="Times New Roman" w:cs="Times New Roman"/>
          <w:color w:val="000000"/>
          <w:sz w:val="28"/>
          <w:szCs w:val="28"/>
        </w:rPr>
        <w:t>информационного web-сайта с помощью языка «JavaScript</w:t>
      </w:r>
      <w:r w:rsidRPr="00F81FF7">
        <w:rPr>
          <w:rFonts w:ascii="Times New Roman" w:hAnsi="Times New Roman" w:cs="Times New Roman"/>
          <w:sz w:val="28"/>
          <w:szCs w:val="28"/>
        </w:rPr>
        <w:t>.</w:t>
      </w:r>
    </w:p>
    <w:p w:rsidR="00F81FF7" w:rsidRPr="00F81FF7" w:rsidRDefault="00F81FF7" w:rsidP="00F81F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81FF7">
        <w:rPr>
          <w:rFonts w:ascii="Times New Roman" w:hAnsi="Times New Roman" w:cs="Times New Roman"/>
          <w:sz w:val="28"/>
        </w:rPr>
        <w:t xml:space="preserve">Результатом работы является разработанная программа, позволяющая </w:t>
      </w:r>
      <w:r w:rsidR="004C6868">
        <w:rPr>
          <w:rFonts w:ascii="Times New Roman" w:hAnsi="Times New Roman" w:cs="Times New Roman"/>
          <w:sz w:val="28"/>
        </w:rPr>
        <w:t>просматривать информацию о спортивных события, а также статистики</w:t>
      </w:r>
      <w:r w:rsidRPr="00F81FF7">
        <w:rPr>
          <w:rFonts w:ascii="Times New Roman" w:hAnsi="Times New Roman" w:cs="Times New Roman"/>
          <w:sz w:val="28"/>
        </w:rPr>
        <w:t>.</w:t>
      </w:r>
    </w:p>
    <w:p w:rsidR="00F81FF7" w:rsidRPr="007D3C81" w:rsidRDefault="00F81FF7" w:rsidP="004C6868">
      <w:pPr>
        <w:spacing w:after="0" w:line="360" w:lineRule="auto"/>
        <w:ind w:firstLine="708"/>
        <w:jc w:val="both"/>
        <w:rPr>
          <w:sz w:val="28"/>
        </w:rPr>
      </w:pPr>
      <w:r w:rsidRPr="00F81FF7">
        <w:rPr>
          <w:rFonts w:ascii="Times New Roman" w:hAnsi="Times New Roman" w:cs="Times New Roman"/>
          <w:sz w:val="28"/>
        </w:rPr>
        <w:t>Рассчитана экономическая эффективность внедрения программы.</w:t>
      </w:r>
    </w:p>
    <w:p w:rsidR="00F81FF7" w:rsidRPr="007D3C81" w:rsidRDefault="00F81FF7" w:rsidP="00F81FF7">
      <w:pPr>
        <w:jc w:val="both"/>
        <w:rPr>
          <w:sz w:val="28"/>
        </w:rPr>
      </w:pPr>
    </w:p>
    <w:p w:rsidR="00F81FF7" w:rsidRPr="007D3C81" w:rsidRDefault="00F81FF7" w:rsidP="00F81FF7">
      <w:pPr>
        <w:jc w:val="both"/>
        <w:rPr>
          <w:sz w:val="28"/>
        </w:rPr>
      </w:pPr>
    </w:p>
    <w:p w:rsidR="00F81FF7" w:rsidRPr="007D3C81" w:rsidRDefault="00F81FF7" w:rsidP="00F81FF7">
      <w:pPr>
        <w:jc w:val="both"/>
        <w:rPr>
          <w:sz w:val="28"/>
        </w:rPr>
      </w:pPr>
    </w:p>
    <w:p w:rsidR="00F81FF7" w:rsidRPr="007D3C81" w:rsidRDefault="00F81FF7" w:rsidP="00F81FF7">
      <w:pPr>
        <w:jc w:val="both"/>
        <w:rPr>
          <w:sz w:val="28"/>
        </w:rPr>
      </w:pPr>
    </w:p>
    <w:p w:rsidR="00F81FF7" w:rsidRPr="007D3C81" w:rsidRDefault="00F81FF7" w:rsidP="00F81FF7">
      <w:pPr>
        <w:jc w:val="both"/>
        <w:rPr>
          <w:sz w:val="28"/>
        </w:rPr>
      </w:pPr>
    </w:p>
    <w:p w:rsidR="00F81FF7" w:rsidRPr="007D3C81" w:rsidRDefault="00F81FF7" w:rsidP="00F81FF7">
      <w:pPr>
        <w:jc w:val="both"/>
        <w:rPr>
          <w:sz w:val="28"/>
        </w:rPr>
      </w:pPr>
    </w:p>
    <w:p w:rsidR="00F81FF7" w:rsidRPr="007D3C81" w:rsidRDefault="00F81FF7" w:rsidP="00F81FF7">
      <w:pPr>
        <w:jc w:val="both"/>
        <w:rPr>
          <w:sz w:val="28"/>
        </w:rPr>
      </w:pPr>
    </w:p>
    <w:p w:rsidR="00F81FF7" w:rsidRDefault="00F81FF7" w:rsidP="00F81FF7">
      <w:pPr>
        <w:jc w:val="both"/>
        <w:rPr>
          <w:sz w:val="28"/>
        </w:rPr>
      </w:pPr>
    </w:p>
    <w:p w:rsidR="00F81FF7" w:rsidRDefault="00F81FF7" w:rsidP="00F81FF7">
      <w:pPr>
        <w:jc w:val="both"/>
        <w:rPr>
          <w:sz w:val="28"/>
        </w:rPr>
      </w:pPr>
    </w:p>
    <w:p w:rsidR="00F81FF7" w:rsidRPr="007D3C81" w:rsidRDefault="00F81FF7" w:rsidP="00F81FF7">
      <w:pPr>
        <w:jc w:val="both"/>
        <w:rPr>
          <w:sz w:val="28"/>
        </w:rPr>
      </w:pPr>
    </w:p>
    <w:p w:rsidR="00F81FF7" w:rsidRPr="007D3C81" w:rsidRDefault="00F81FF7" w:rsidP="00F81FF7">
      <w:pPr>
        <w:jc w:val="both"/>
        <w:rPr>
          <w:sz w:val="28"/>
        </w:rPr>
      </w:pPr>
    </w:p>
    <w:p w:rsidR="00F81FF7" w:rsidRPr="004C6868" w:rsidRDefault="004C6868" w:rsidP="004C68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EB</w:t>
      </w:r>
      <w:r w:rsidRPr="004C686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АЙТ, ИНТЕРНЕТ, HTML</w:t>
      </w:r>
      <w:r w:rsidR="00F81FF7" w:rsidRPr="004C6868">
        <w:rPr>
          <w:rFonts w:ascii="Times New Roman" w:hAnsi="Times New Roman" w:cs="Times New Roman"/>
          <w:sz w:val="28"/>
        </w:rPr>
        <w:t>, CSS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4C686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ODEJS</w:t>
      </w:r>
      <w:r w:rsidRPr="004C686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ЕРВЕР,</w:t>
      </w:r>
      <w:r w:rsidR="00F81FF7" w:rsidRPr="004C68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РТИВНЫЕ СОБЫТИЯ</w:t>
      </w:r>
      <w:r w:rsidR="00F81FF7" w:rsidRPr="004C686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XPRESS</w:t>
      </w:r>
      <w:r w:rsidR="00F81FF7" w:rsidRPr="004C6868">
        <w:rPr>
          <w:rFonts w:ascii="Times New Roman" w:hAnsi="Times New Roman" w:cs="Times New Roman"/>
          <w:sz w:val="28"/>
        </w:rPr>
        <w:t>.</w:t>
      </w:r>
    </w:p>
    <w:p w:rsidR="00FA4775" w:rsidRDefault="00F81FF7" w:rsidP="00F81FF7">
      <w:pPr>
        <w:rPr>
          <w:rFonts w:ascii="Times New Roman" w:hAnsi="Times New Roman" w:cs="Times New Roman"/>
          <w:b/>
          <w:sz w:val="28"/>
        </w:rPr>
      </w:pPr>
      <w:r w:rsidRPr="007D3C81">
        <w:br w:type="page"/>
      </w:r>
    </w:p>
    <w:p w:rsidR="00FA4775" w:rsidRDefault="00FA4775" w:rsidP="002E4FCC">
      <w:pPr>
        <w:pStyle w:val="ad"/>
        <w:tabs>
          <w:tab w:val="center" w:pos="4844"/>
        </w:tabs>
      </w:pPr>
      <w:r w:rsidRPr="007D3C8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224447" wp14:editId="67A212E9">
                <wp:simplePos x="0" y="0"/>
                <wp:positionH relativeFrom="margin">
                  <wp:posOffset>-441960</wp:posOffset>
                </wp:positionH>
                <wp:positionV relativeFrom="paragraph">
                  <wp:posOffset>-596265</wp:posOffset>
                </wp:positionV>
                <wp:extent cx="6675120" cy="9828530"/>
                <wp:effectExtent l="19050" t="19050" r="11430" b="1270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9828530"/>
                          <a:chOff x="964" y="454"/>
                          <a:chExt cx="10512" cy="15493"/>
                        </a:xfrm>
                      </wpg:grpSpPr>
                      <wpg:grpSp>
                        <wpg:cNvPr id="77" name="Group 59"/>
                        <wpg:cNvGrpSpPr>
                          <a:grpSpLocks/>
                        </wpg:cNvGrpSpPr>
                        <wpg:grpSpPr bwMode="auto">
                          <a:xfrm>
                            <a:off x="964" y="454"/>
                            <a:ext cx="10512" cy="15493"/>
                            <a:chOff x="1134" y="284"/>
                            <a:chExt cx="10512" cy="15493"/>
                          </a:xfrm>
                        </wpg:grpSpPr>
                        <wpg:grpSp>
                          <wpg:cNvPr id="78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1134" y="14912"/>
                              <a:ext cx="10512" cy="865"/>
                              <a:chOff x="1360" y="14688"/>
                              <a:chExt cx="10512" cy="865"/>
                            </a:xfrm>
                          </wpg:grpSpPr>
                          <wps:wsp>
                            <wps:cNvPr id="79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1" y="14702"/>
                                <a:ext cx="10491" cy="8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921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3" y="14688"/>
                                <a:ext cx="46" cy="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2" y="14688"/>
                                <a:ext cx="45" cy="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6" y="14688"/>
                                <a:ext cx="46" cy="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8" y="14688"/>
                                <a:ext cx="46" cy="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14688"/>
                                <a:ext cx="45" cy="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63" y="14688"/>
                                <a:ext cx="45" cy="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Line 68"/>
                            <wps:cNvCnPr/>
                            <wps:spPr bwMode="auto">
                              <a:xfrm>
                                <a:off x="1360" y="14966"/>
                                <a:ext cx="3684" cy="1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0" y="15223"/>
                                <a:ext cx="3684" cy="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84" y="15056"/>
                                <a:ext cx="567" cy="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5268"/>
                                <a:ext cx="435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5296"/>
                                <a:ext cx="353" cy="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775" w:rsidRDefault="00FA4775" w:rsidP="00FA4775"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1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5" y="15268"/>
                                <a:ext cx="435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5" y="15296"/>
                                <a:ext cx="490" cy="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775" w:rsidRDefault="00FA4775" w:rsidP="00FA4775"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3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15268"/>
                                <a:ext cx="1299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35" y="15296"/>
                                <a:ext cx="1152" cy="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775" w:rsidRDefault="00FA4775" w:rsidP="00FA4775"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5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4" y="15268"/>
                                <a:ext cx="866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4" y="15296"/>
                                <a:ext cx="650" cy="2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775" w:rsidRDefault="00FA4775" w:rsidP="00FA4775"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7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8" y="15268"/>
                                <a:ext cx="578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4" y="15296"/>
                                <a:ext cx="502" cy="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775" w:rsidRDefault="00FA4775" w:rsidP="00FA4775"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9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505" cy="1547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608" y="15120"/>
                            <a:ext cx="633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775" w:rsidRDefault="00FA4775" w:rsidP="00FA4775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  <w:lang w:val="uk-UA"/>
                                </w:rPr>
                              </w:pPr>
                            </w:p>
                            <w:p w:rsidR="00FA4775" w:rsidRDefault="00FA4775" w:rsidP="00FA4775">
                              <w:pPr>
                                <w:pStyle w:val="4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t>Д05010302.52.02.076Д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32224447" id="Группа 76" o:spid="_x0000_s1082" style="position:absolute;margin-left:-34.8pt;margin-top:-46.95pt;width:525.6pt;height:773.9pt;z-index:251661312;mso-position-horizontal-relative:margin" coordorigin="964,454" coordsize="10512,1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">
                <v:group id="Group 59" o:spid="_x0000_s1083" style="position:absolute;left:964;top:454;width:10512;height:15493" coordorigin="1134,284" coordsize="10512,15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Group 60" o:spid="_x0000_s1084" style="position:absolute;left:1134;top:14912;width:10512;height:865" coordorigin="1360,14688" coordsize="10512,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rect id="Rectangle 61" o:spid="_x0000_s1085" style="position:absolute;left:1381;top:14702;width:10491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+I8IA&#10;AADbAAAADwAAAGRycy9kb3ducmV2LnhtbESPT2vCQBTE7wW/w/KE3upGsf6JrmIthVyrXrw9ss8k&#10;mH0b9m1N+u27hUKPw8z8htnuB9eqBwVpPBuYTjJQxKW3DVcGLuePlxUoicgWW89k4JsE9rvR0xZz&#10;63v+pMcpVipBWHI0UMfY5VpLWZNDmfiOOHk3HxzGJEOlbcA+wV2rZ1m20A4bTgs1dnSsqbyfvpyB&#10;vujb10LmxdWHbuXdQq7vb2LM83g4bEBFGuJ/+K9dWAPLNfx+ST9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74jwgAAANsAAAAPAAAAAAAAAAAAAAAAAJgCAABkcnMvZG93&#10;bnJldi54bWxQSwUGAAAAAAQABAD1AAAAhwMAAAAA&#10;" strokeweight="2.3pt"/>
                    <v:rect id="Rectangle 62" o:spid="_x0000_s1086" style="position:absolute;left:2303;top:14688;width:46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75c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bvlwgAAANsAAAAPAAAAAAAAAAAAAAAAAJgCAABkcnMvZG93&#10;bnJldi54bWxQSwUGAAAAAAQABAD1AAAAhwMAAAAA&#10;" fillcolor="black" stroked="f"/>
                    <v:rect id="Rectangle 63" o:spid="_x0000_s1087" style="position:absolute;left:1792;top:14688;width:45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    <v:rect id="Rectangle 64" o:spid="_x0000_s1088" style="position:absolute;left:3606;top:14688;width:46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ACcYA&#10;AADbAAAADwAAAGRycy9kb3ducmV2LnhtbESPT2vCQBTE74V+h+UVvNWNwZYYXaUWCl4K9c9Bb8/s&#10;Mwlm36a7q0Y/fbcgeBxm5jfMZNaZRpzJ+dqygkE/AUFcWF1zqWCz/nrNQPiArLGxTAqu5GE2fX6a&#10;YK7thZd0XoVSRAj7HBVUIbS5lL6oyKDv25Y4egfrDIYoXSm1w0uEm0amSfIuDdYcFyps6bOi4rg6&#10;GQXzUTb//Rny922539Fuuz++pS5RqvfSfYxBBOrCI3xvL7SCL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uACcYAAADbAAAADwAAAAAAAAAAAAAAAACYAgAAZHJz&#10;L2Rvd25yZXYueG1sUEsFBgAAAAAEAAQA9QAAAIsDAAAAAA==&#10;" fillcolor="black" stroked="f"/>
                    <v:rect id="Rectangle 65" o:spid="_x0000_s1089" style="position:absolute;left:4458;top:14688;width:46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    <v:rect id="Rectangle 66" o:spid="_x0000_s1090" style="position:absolute;left:5025;top:14688;width:45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95sYA&#10;AADbAAAADwAAAGRycy9kb3ducmV2LnhtbESPQWvCQBSE74X+h+UVvNVNxUqMbqQKgpdCtT3o7Zl9&#10;JiHZt3F31bS/3i0Uehxm5htmvuhNK67kfG1ZwcswAUFcWF1zqeDrc/2cgvABWWNrmRR8k4dF/vgw&#10;x0zbG2/puguliBD2GSqoQugyKX1RkUE/tB1x9E7WGQxRulJqh7cIN60cJclEGqw5LlTY0aqiotld&#10;jILlNF2eP8b8/rM9HuiwPzavI5coNXjq32YgAvXhP/zX3mgF6Rh+v8Qf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695sYAAADbAAAADwAAAAAAAAAAAAAAAACYAgAAZHJz&#10;L2Rvd25yZXYueG1sUEsFBgAAAAAEAAQA9QAAAIsDAAAAAA==&#10;" fillcolor="black" stroked="f"/>
                    <v:rect id="Rectangle 67" o:spid="_x0000_s1091" style="position:absolute;left:11263;top:14688;width:45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    <v:line id="Line 68" o:spid="_x0000_s1092" style="position:absolute;visibility:visible;mso-wrap-style:square" from="1360,14966" to="5044,14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7+8MAAADbAAAADwAAAGRycy9kb3ducmV2LnhtbESP3YrCMBSE74V9h3AW9kY0dS+0VKO4&#10;wkK98f8BDs2xLSYn3Sar9e2NIHg5zMw3zGzRWSOu1PrasYLRMAFBXDhdc6ngdPwdpCB8QNZoHJOC&#10;O3lYzD96M8y0u/GerodQighhn6GCKoQmk9IXFVn0Q9cQR+/sWoshyraUusVbhFsjv5NkLC3WHBcq&#10;bGhVUXE5/FsF/XR/2ubFjz2nm+P6b2fyiTO5Ul+f3XIKIlAX3uFXO9cK0jE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5+/vDAAAA2wAAAA8AAAAAAAAAAAAA&#10;AAAAoQIAAGRycy9kb3ducmV2LnhtbFBLBQYAAAAABAAEAPkAAACRAwAAAAA=&#10;" strokeweight=".7pt"/>
                    <v:rect id="Rectangle 69" o:spid="_x0000_s1093" style="position:absolute;left:1360;top:15223;width:368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    <v:rect id="Rectangle 70" o:spid="_x0000_s1094" style="position:absolute;left:11284;top:15056;width:567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348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07fjwgAAANsAAAAPAAAAAAAAAAAAAAAAAJgCAABkcnMvZG93&#10;bnJldi54bWxQSwUGAAAAAAQABAD1AAAAhwMAAAAA&#10;" fillcolor="black" stroked="f"/>
                    <v:rect id="Rectangle 71" o:spid="_x0000_s1095" style="position:absolute;left:1453;top:15268;width:43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LBcUA&#10;AADbAAAADwAAAGRycy9kb3ducmV2LnhtbESPQWvCQBSE7wX/w/KEXkrd2INomo2IIA1FkCbW8yP7&#10;mgSzb2N2m6T/vlsoeBxm5hsm2U6mFQP1rrGsYLmIQBCXVjdcKTgXh+c1COeRNbaWScEPOdims4cE&#10;Y21H/qAh95UIEHYxKqi972IpXVmTQbewHXHwvmxv0AfZV1L3OAa4aeVLFK2kwYbDQo0d7Wsqr/m3&#10;UTCWp+FSHN/k6emSWb5lt33++a7U43zavYLwNPl7+L+daQXrD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MsFxQAAANsAAAAPAAAAAAAAAAAAAAAAAJgCAABkcnMv&#10;ZG93bnJldi54bWxQSwUGAAAAAAQABAD1AAAAigMAAAAA&#10;" filled="f" stroked="f"/>
                    <v:rect id="Rectangle 72" o:spid="_x0000_s1096" style="position:absolute;left:1453;top:15296;width:353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    <v:textbox inset="0,0,0,0">
                        <w:txbxContent>
                          <w:p w:rsidR="00FA4775" w:rsidRDefault="00FA4775" w:rsidP="00FA4775"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73" o:spid="_x0000_s1097" style="position:absolute;left:1885;top:15268;width:43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R3sQA&#10;AADbAAAADwAAAGRycy9kb3ducmV2LnhtbESPQWvCQBSE74X+h+UVeim60YPYmI0UoTQUQYzV8yP7&#10;TEKzb2N2TeK/dwsFj8PMfMMk69E0oqfO1ZYVzKYRCOLC6ppLBT+Hz8kShPPIGhvLpOBGDtbp81OC&#10;sbYD76nPfSkChF2MCirv21hKV1Rk0E1tSxy8s+0M+iC7UuoOhwA3jZxH0UIarDksVNjSpqLiN78a&#10;BUOx60+H7ZfcvZ0yy5fsssmP30q9vowfKxCeRv8I/7czreB9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Ud7EAAAA2wAAAA8AAAAAAAAAAAAAAAAAmAIAAGRycy9k&#10;b3ducmV2LnhtbFBLBQYAAAAABAAEAPUAAACJAwAAAAA=&#10;" filled="f" stroked="f"/>
                    <v:rect id="Rectangle 74" o:spid="_x0000_s1098" style="position:absolute;left:1885;top:15296;width:49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    <v:textbox inset="0,0,0,0">
                        <w:txbxContent>
                          <w:p w:rsidR="00FA4775" w:rsidRDefault="00FA4775" w:rsidP="00FA4775"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5" o:spid="_x0000_s1099" style="position:absolute;left:2317;top:15268;width:129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qM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ajLEAAAA2wAAAA8AAAAAAAAAAAAAAAAAmAIAAGRycy9k&#10;b3ducmV2LnhtbFBLBQYAAAAABAAEAPUAAACJAwAAAAA=&#10;" filled="f" stroked="f"/>
                    <v:rect id="Rectangle 76" o:spid="_x0000_s1100" style="position:absolute;left:2435;top:15296;width:1152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    <v:textbox inset="0,0,0,0">
                        <w:txbxContent>
                          <w:p w:rsidR="00FA4775" w:rsidRDefault="00FA4775" w:rsidP="00FA4775"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Rectangle 77" o:spid="_x0000_s1101" style="position:absolute;left:3614;top:15268;width:86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/>
                    <v:rect id="Rectangle 78" o:spid="_x0000_s1102" style="position:absolute;left:3724;top:15296;width:65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    <v:textbox inset="0,0,0,0">
                        <w:txbxContent>
                          <w:p w:rsidR="00FA4775" w:rsidRDefault="00FA4775" w:rsidP="00FA4775"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79" o:spid="_x0000_s1103" style="position:absolute;left:4478;top:15268;width:57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sMc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pZv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2bDHEAAAA2wAAAA8AAAAAAAAAAAAAAAAAmAIAAGRycy9k&#10;b3ducmV2LnhtbFBLBQYAAAAABAAEAPUAAACJAwAAAAA=&#10;" filled="f" stroked="f"/>
                    <v:rect id="Rectangle 80" o:spid="_x0000_s1104" style="position:absolute;left:4554;top:15296;width:502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    <v:textbox inset="0,0,0,0">
                        <w:txbxContent>
                          <w:p w:rsidR="00FA4775" w:rsidRDefault="00FA4775" w:rsidP="00FA4775"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</v:group>
                  <v:rect id="Rectangle 81" o:spid="_x0000_s1105" style="position:absolute;left:1134;top:284;width:10505;height:15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LDMYA&#10;AADbAAAADwAAAGRycy9kb3ducmV2LnhtbESPQWvCQBSE74L/YXkFb2ZjqrZGV7EBoVAvpoXW2yP7&#10;mgSzb0N21bS/vlsQPA4z8w2z2vSmERfqXG1ZwSSKQRAXVtdcKvh4342fQTiPrLGxTAp+yMFmPRys&#10;MNX2yge65L4UAcIuRQWV920qpSsqMugi2xIH79t2Bn2QXSl1h9cAN41M4nguDdYcFipsKauoOOVn&#10;o+Awe9kev54eP81v/JZPs71Jskmi1Oih3y5BeOr9PXxrv2oFiwX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mLDMYAAADbAAAADwAAAAAAAAAAAAAAAACYAgAAZHJz&#10;L2Rvd25yZXYueG1sUEsFBgAAAAAEAAQA9QAAAIsDAAAAAA==&#10;" filled="f" strokeweight="2.25pt"/>
                </v:group>
                <v:rect id="Rectangle 82" o:spid="_x0000_s1106" style="position:absolute;left:4608;top:15120;width:633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FA4775" w:rsidRDefault="00FA4775" w:rsidP="00FA4775">
                        <w:pPr>
                          <w:jc w:val="center"/>
                          <w:rPr>
                            <w:rFonts w:ascii="Arial" w:hAnsi="Arial"/>
                            <w:i/>
                            <w:snapToGrid w:val="0"/>
                            <w:sz w:val="16"/>
                            <w:lang w:val="uk-UA"/>
                          </w:rPr>
                        </w:pPr>
                      </w:p>
                      <w:p w:rsidR="00FA4775" w:rsidRDefault="00FA4775" w:rsidP="00FA4775">
                        <w:pPr>
                          <w:pStyle w:val="4"/>
                          <w:jc w:val="center"/>
                          <w:rPr>
                            <w:sz w:val="32"/>
                          </w:rPr>
                        </w:pPr>
                        <w:r>
                          <w:t>Д05010302.52.02.076ДП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E4FCC">
        <w:tab/>
      </w:r>
    </w:p>
    <w:sdt>
      <w:sdtPr>
        <w:rPr>
          <w:rFonts w:ascii="Times New Roman" w:hAnsi="Times New Roman" w:cs="Times New Roman"/>
          <w:sz w:val="28"/>
          <w:szCs w:val="28"/>
        </w:rPr>
        <w:id w:val="-9266556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FA4775" w:rsidRPr="00FA4775" w:rsidRDefault="00FA4775" w:rsidP="00FA477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A477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2E4FCC" w:rsidRPr="002E4FCC" w:rsidRDefault="00FA4775">
          <w:pPr>
            <w:pStyle w:val="13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r w:rsidRPr="00FA47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A477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A47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8737349" w:history="1">
            <w:r w:rsidR="002E4FCC" w:rsidRPr="002E4FCC">
              <w:rPr>
                <w:rStyle w:val="a6"/>
                <w:rFonts w:ascii="Times New Roman" w:eastAsia="Times New Roman" w:hAnsi="Times New Roman" w:cs="Times New Roman"/>
                <w:noProof/>
                <w:sz w:val="28"/>
              </w:rPr>
              <w:t>ВВЕДЕНИЕ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49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13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50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1 ПОСТАНОВКА ОБЩЕЙ ЗАДАЧИ НА ПРОЕКТИРОВАНИЕ ПРОГРАММНОЙ СИСТЕМЫ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50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51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1.2 Анализ существующих </w:t>
            </w:r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web</w:t>
            </w:r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-сайтов по предоставлению информации спортивных событий.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51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13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52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2 РАЗРАБОТКА ТРЕБОВАНИЙ К ПРОГРАММНОМУ ПРОДУКТУ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52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53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2.1 Требования к интерфейсу пользователя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53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54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2.2 Системные требования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54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55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2.3 Программные требования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55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56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2.4 Требование к безопасности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56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57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2.5 Общие требования к проекту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57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13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58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3 ПРОЕКТИРОВАНИЕ АРХИТЕКТУРЫ ПРОЕКТА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58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59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3.1 Архитектура программной системы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59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60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3.2 Разработка шаблона сайта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60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61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3.3 Диаграммы UML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61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32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62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3.3.2 Диаграмма состояний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62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32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63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3.3.3 Диаграмма последовательностей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63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64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3.4 Средства разработки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64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32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65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3.4.1 </w:t>
            </w:r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HTML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65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32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66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3.4.2 </w:t>
            </w:r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CSS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66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32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67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3.4.3 </w:t>
            </w:r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JavaScript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67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13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68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4 ПОСТРОЕНИЕ БАЗ ДАННЫХ ПРОГРАММНОЙ СИСТЕМЫ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68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69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4.1 Описание базы данных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69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13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70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5 ПРОЕКТИРОВАНИЕ И РАЗРАБОТКА ПРОГРАММНЫХ МОДУЛЕЙ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70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71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5.1 Описание основных модулей тематического веб-ресурса по предоставлению информации спортивных событий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71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32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72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5.1.2 Разработка пользовательского интерфейса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72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32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73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5.1.4 Возможности для посетителей сайта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73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74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5.2 Описание реализации методов проекта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74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2E4FCC">
          <w:pPr>
            <w:pStyle w:val="32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r w:rsidRPr="007D3C81"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00D549F" wp14:editId="2A742577">
                    <wp:simplePos x="0" y="0"/>
                    <wp:positionH relativeFrom="margin">
                      <wp:posOffset>-461010</wp:posOffset>
                    </wp:positionH>
                    <wp:positionV relativeFrom="paragraph">
                      <wp:posOffset>-600710</wp:posOffset>
                    </wp:positionV>
                    <wp:extent cx="6675120" cy="9828530"/>
                    <wp:effectExtent l="19050" t="19050" r="11430" b="1270"/>
                    <wp:wrapNone/>
                    <wp:docPr id="162" name="Группа 1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75120" cy="9828530"/>
                              <a:chOff x="964" y="454"/>
                              <a:chExt cx="10512" cy="15493"/>
                            </a:xfrm>
                          </wpg:grpSpPr>
                          <wpg:grpSp>
                            <wpg:cNvPr id="163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4" y="454"/>
                                <a:ext cx="10512" cy="15493"/>
                                <a:chOff x="1134" y="284"/>
                                <a:chExt cx="10512" cy="15493"/>
                              </a:xfrm>
                            </wpg:grpSpPr>
                            <wpg:grpSp>
                              <wpg:cNvPr id="164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4912"/>
                                  <a:ext cx="10512" cy="865"/>
                                  <a:chOff x="1360" y="14688"/>
                                  <a:chExt cx="10512" cy="865"/>
                                </a:xfrm>
                              </wpg:grpSpPr>
                              <wps:wsp>
                                <wps:cNvPr id="165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1" y="14702"/>
                                    <a:ext cx="10491" cy="8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921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03" y="14688"/>
                                    <a:ext cx="46" cy="8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2" y="14688"/>
                                    <a:ext cx="45" cy="8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6" y="14688"/>
                                    <a:ext cx="46" cy="8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58" y="14688"/>
                                    <a:ext cx="46" cy="8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Rectangle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5" y="14688"/>
                                    <a:ext cx="45" cy="8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63" y="14688"/>
                                    <a:ext cx="45" cy="8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Line 68"/>
                                <wps:cNvCnPr/>
                                <wps:spPr bwMode="auto">
                                  <a:xfrm>
                                    <a:off x="1360" y="14966"/>
                                    <a:ext cx="368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Rectangle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60" y="15223"/>
                                    <a:ext cx="3684" cy="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84" y="15056"/>
                                    <a:ext cx="567" cy="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53" y="15268"/>
                                    <a:ext cx="435" cy="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53" y="15296"/>
                                    <a:ext cx="353" cy="2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E4FCC" w:rsidRDefault="002E4FCC" w:rsidP="002E4FCC">
                                      <w:r>
                                        <w:rPr>
                                          <w:rFonts w:ascii="Arial" w:hAnsi="Arial"/>
                                          <w:i/>
                                          <w:snapToGrid w:val="0"/>
                                          <w:sz w:val="16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77" name="Rectang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85" y="15268"/>
                                    <a:ext cx="435" cy="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Rectangle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85" y="15296"/>
                                    <a:ext cx="490" cy="2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E4FCC" w:rsidRDefault="002E4FCC" w:rsidP="002E4FCC">
                                      <w:r>
                                        <w:rPr>
                                          <w:rFonts w:ascii="Arial" w:hAnsi="Arial"/>
                                          <w:i/>
                                          <w:snapToGrid w:val="0"/>
                                          <w:sz w:val="16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79" name="Rectangle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7" y="15268"/>
                                    <a:ext cx="1299" cy="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Rectangle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35" y="15296"/>
                                    <a:ext cx="1152" cy="2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E4FCC" w:rsidRDefault="002E4FCC" w:rsidP="002E4FCC">
                                      <w:r>
                                        <w:rPr>
                                          <w:rFonts w:ascii="Arial" w:hAnsi="Arial"/>
                                          <w:i/>
                                          <w:snapToGrid w:val="0"/>
                                          <w:sz w:val="16"/>
                                        </w:rPr>
                                        <w:t>№ докумен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81" name="Rectangle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14" y="15268"/>
                                    <a:ext cx="866" cy="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24" y="15296"/>
                                    <a:ext cx="650" cy="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E4FCC" w:rsidRDefault="002E4FCC" w:rsidP="002E4FCC">
                                      <w:r>
                                        <w:rPr>
                                          <w:rFonts w:ascii="Arial" w:hAnsi="Arial"/>
                                          <w:i/>
                                          <w:snapToGrid w:val="0"/>
                                          <w:sz w:val="16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83" name="Rectang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8" y="15268"/>
                                    <a:ext cx="578" cy="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Rectangle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54" y="15296"/>
                                    <a:ext cx="502" cy="2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E4FCC" w:rsidRDefault="002E4FCC" w:rsidP="002E4FCC">
                                      <w:r>
                                        <w:rPr>
                                          <w:rFonts w:ascii="Arial" w:hAnsi="Arial"/>
                                          <w:i/>
                                          <w:snapToGrid w:val="0"/>
                                          <w:sz w:val="16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85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284"/>
                                  <a:ext cx="10505" cy="15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6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15120"/>
                                <a:ext cx="6336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4FCC" w:rsidRDefault="002E4FCC" w:rsidP="002E4FCC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  <w:lang w:val="uk-UA"/>
                                    </w:rPr>
                                  </w:pPr>
                                </w:p>
                                <w:p w:rsidR="002E4FCC" w:rsidRDefault="002E4FCC" w:rsidP="002E4FCC">
                                  <w:pPr>
                                    <w:pStyle w:val="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t>Д05010302.52.02.076Д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500D549F" id="Группа 162" o:spid="_x0000_s1107" style="position:absolute;left:0;text-align:left;margin-left:-36.3pt;margin-top:-47.3pt;width:525.6pt;height:773.9pt;z-index:251663360;mso-position-horizontal-relative:margin" coordorigin="964,454" coordsize="10512,1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">
                    <v:group id="Group 59" o:spid="_x0000_s1108" style="position:absolute;left:964;top:454;width:10512;height:15493" coordorigin="1134,284" coordsize="10512,15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<v:group id="Group 60" o:spid="_x0000_s1109" style="position:absolute;left:1134;top:14912;width:10512;height:865" coordorigin="1360,14688" coordsize="10512,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rect id="Rectangle 61" o:spid="_x0000_s1110" style="position:absolute;left:1381;top:14702;width:10491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tXr8A&#10;AADcAAAADwAAAGRycy9kb3ducmV2LnhtbERPTWvCQBC9C/6HZYTedKPUIKmr1IqQa9WLtyE7TUKz&#10;s2Fna+K/7xYK3ubxPme7H12n7hSk9WxguchAEVfetlwbuF5O8w0oicgWO89k4EEC+910ssXC+oE/&#10;6X6OtUohLAUaaGLsC62lasihLHxPnLgvHxzGBEOtbcAhhbtOr7Is1w5bTg0N9vTRUPV9/nEGhnLo&#10;1qW8ljcf+o13udyOBzHmZTa+v4GKNMan+N9d2jQ/X8PfM+kCv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DW1evwAAANwAAAAPAAAAAAAAAAAAAAAAAJgCAABkcnMvZG93bnJl&#10;di54bWxQSwUGAAAAAAQABAD1AAAAhAMAAAAA&#10;" strokeweight="2.3pt"/>
                        <v:rect id="Rectangle 62" o:spid="_x0000_s1111" style="position:absolute;left:2303;top:14688;width:46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LYsQA&#10;AADcAAAADwAAAGRycy9kb3ducmV2LnhtbERPS2vCQBC+F/wPyxR6q5uKDRrdiBaEXgq+Dnobs2MS&#10;kp1Nd7ea9te7hUJv8/E9Z77oTSuu5HxtWcHLMAFBXFhdc6ngsF8/T0D4gKyxtUwKvsnDIh88zDHT&#10;9sZbuu5CKWII+wwVVCF0mZS+qMigH9qOOHIX6wyGCF0ptcNbDDetHCVJKg3WHBsq7OitoqLZfRkF&#10;q+lk9bkZ88fP9nyi0/HcvI5cotTTY7+cgQjUh3/xn/tdx/lp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Xi2LEAAAA3AAAAA8AAAAAAAAAAAAAAAAAmAIAAGRycy9k&#10;b3ducmV2LnhtbFBLBQYAAAAABAAEAPUAAACJAwAAAAA=&#10;" fillcolor="black" stroked="f"/>
                        <v:rect id="Rectangle 63" o:spid="_x0000_s1112" style="position:absolute;left:1792;top:14688;width:45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        <v:rect id="Rectangle 64" o:spid="_x0000_s1113" style="position:absolute;left:3606;top:14688;width:46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6i8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EuovHAAAA3AAAAA8AAAAAAAAAAAAAAAAAmAIAAGRy&#10;cy9kb3ducmV2LnhtbFBLBQYAAAAABAAEAPUAAACMAwAAAAA=&#10;" fillcolor="black" stroked="f"/>
                        <v:rect id="Rectangle 65" o:spid="_x0000_s1114" style="position:absolute;left:4458;top:14688;width:46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EM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4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HxDEAAAA3AAAAA8AAAAAAAAAAAAAAAAAmAIAAGRycy9k&#10;b3ducmV2LnhtbFBLBQYAAAAABAAEAPUAAACJAwAAAAA=&#10;" fillcolor="black" stroked="f"/>
                        <v:rect id="Rectangle 66" o:spid="_x0000_s1115" style="position:absolute;left:5025;top:14688;width:45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gUMcA&#10;AADcAAAADwAAAGRycy9kb3ducmV2LnhtbESPQU/CQBCF7yb+h82YeJOtRBFqFyImJF5MAD3Abdod&#10;24bubN1doPrrnQOJt5m8N+99UywG16kThdh6NnA/ykARV962XBv4/FjdTUHFhGyx80wGfijCYn59&#10;VWBu/Zk3dNqmWkkIxxwNNCn1udaxashhHPmeWLQvHxwmWUOtbcCzhLtOj7Nsoh22LA0N9vTaUHXY&#10;Hp2B5Wy6/F4/8PvvptzTflceHschM+b2Znh5BpVoSP/my/WbFfwnwZd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rIFDHAAAA3AAAAA8AAAAAAAAAAAAAAAAAmAIAAGRy&#10;cy9kb3ducmV2LnhtbFBLBQYAAAAABAAEAPUAAACMAwAAAAA=&#10;" fillcolor="black" stroked="f"/>
                        <v:rect id="Rectangle 67" o:spid="_x0000_s1116" style="position:absolute;left:11263;top:14688;width:45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        <v:line id="Line 68" o:spid="_x0000_s1117" style="position:absolute;visibility:visible;mso-wrap-style:square" from="1360,14966" to="5044,14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pQdsMAAADcAAAADwAAAGRycy9kb3ducmV2LnhtbERPzWrCQBC+F3yHZQpeim6ag4bUVWqh&#10;kF5qE32AITsmobuzaXY16dt3BaG3+fh+Z7ObrBFXGnznWMHzMgFBXDvdcaPgdHxfZCB8QNZoHJOC&#10;X/Kw284eNphrN3JJ1yo0Ioawz1FBG0KfS+nrliz6peuJI3d2g8UQ4dBIPeAYw62RaZKspMWOY0OL&#10;Pb21VH9XF6vgKStPh6Le23P2efz4+TLF2plCqfnj9PoCItAU/sV3d6Hj/HUKt2fiB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KUHbDAAAA3AAAAA8AAAAAAAAAAAAA&#10;AAAAoQIAAGRycy9kb3ducmV2LnhtbFBLBQYAAAAABAAEAPkAAACRAwAAAAA=&#10;" strokeweight=".7pt"/>
                        <v:rect id="Rectangle 69" o:spid="_x0000_s1118" style="position:absolute;left:1360;top:15223;width:368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          <v:rect id="Rectangle 70" o:spid="_x0000_s1119" style="position:absolute;left:11284;top:15056;width:567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mU8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mT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JlPEAAAA3AAAAA8AAAAAAAAAAAAAAAAAmAIAAGRycy9k&#10;b3ducmV2LnhtbFBLBQYAAAAABAAEAPUAAACJAwAAAAA=&#10;" fillcolor="black" stroked="f"/>
                        <v:rect id="Rectangle 71" o:spid="_x0000_s1120" style="position:absolute;left:1453;top:15268;width:43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L98MA&#10;AADcAAAADwAAAGRycy9kb3ducmV2LnhtbERPTWvCQBC9F/wPywheRDcKrZK6ighikIIYrechO01C&#10;s7Mxuybpv+8WhN7m8T5ntelNJVpqXGlZwWwagSDOrC45V3C97CdLEM4ja6wsk4IfcrBZD15WGGvb&#10;8Zna1OcihLCLUUHhfR1L6bKCDLqprYkD92Ubgz7AJpe6wS6Em0rOo+hNGiw5NBRY066g7Dt9GAVd&#10;dmpvl4+DPI1vieV7ct+ln0elRsN++w7CU+//xU93osP8x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NL98MAAADcAAAADwAAAAAAAAAAAAAAAACYAgAAZHJzL2Rv&#10;d25yZXYueG1sUEsFBgAAAAAEAAQA9QAAAIgDAAAAAA==&#10;" filled="f" stroked="f"/>
                        <v:rect id="Rectangle 72" o:spid="_x0000_s1121" style="position:absolute;left:1453;top:15296;width:353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        <v:textbox inset="0,0,0,0">
                            <w:txbxContent>
                              <w:p w:rsidR="002E4FCC" w:rsidRDefault="002E4FCC" w:rsidP="002E4FCC">
                                <w:r>
                                  <w:rPr>
                                    <w:rFonts w:ascii="Arial" w:hAnsi="Arial"/>
                                    <w:i/>
                                    <w:snapToGrid w:val="0"/>
                                    <w:sz w:val="16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73" o:spid="_x0000_s1122" style="position:absolute;left:1885;top:15268;width:43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wG8MA&#10;AADcAAAADwAAAGRycy9kb3ducmV2LnhtbERPTWvCQBC9F/oflil4KXVTD1rSbKQIxVAEMWk9D9lp&#10;Epqdjdk1Sf+9Kwje5vE+J1lPphUD9a6xrOB1HoEgLq1uuFLwXXy+vIFwHllja5kU/JODdfr4kGCs&#10;7cgHGnJfiRDCLkYFtfddLKUrazLo5rYjDtyv7Q36APtK6h7HEG5auYiipTTYcGiosaNNTeVffjYK&#10;xnI/HIvdVu6fj5nlU3ba5D9fSs2epo93EJ4mfxff3JkO81cruD4TL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1wG8MAAADcAAAADwAAAAAAAAAAAAAAAACYAgAAZHJzL2Rv&#10;d25yZXYueG1sUEsFBgAAAAAEAAQA9QAAAIgDAAAAAA==&#10;" filled="f" stroked="f"/>
                        <v:rect id="Rectangle 74" o:spid="_x0000_s1123" style="position:absolute;left:1885;top:15296;width:49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        <v:textbox inset="0,0,0,0">
                            <w:txbxContent>
                              <w:p w:rsidR="002E4FCC" w:rsidRDefault="002E4FCC" w:rsidP="002E4FCC">
                                <w:r>
                                  <w:rPr>
                                    <w:rFonts w:ascii="Arial" w:hAnsi="Arial"/>
                                    <w:i/>
                                    <w:snapToGrid w:val="0"/>
                                    <w:sz w:val="16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75" o:spid="_x0000_s1124" style="position:absolute;left:2317;top:15268;width:129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5B8sMA&#10;AADcAAAADwAAAGRycy9kb3ducmV2LnhtbERPTWvCQBC9F/wPywheRDd6aDV1FRHEIAUxWs9DdpqE&#10;Zmdjdk3Sf98tCL3N433OatObSrTUuNKygtk0AkGcWV1yruB62U8WIJxH1lhZJgU/5GCzHrysMNa2&#10;4zO1qc9FCGEXo4LC+zqW0mUFGXRTWxMH7ss2Bn2ATS51g10IN5WcR9GrNFhyaCiwpl1B2Xf6MAq6&#10;7NTeLh8HeRrfEsv35L5LP49KjYb99h2Ep97/i5/uRIf5b0v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5B8sMAAADcAAAADwAAAAAAAAAAAAAAAACYAgAAZHJzL2Rv&#10;d25yZXYueG1sUEsFBgAAAAAEAAQA9QAAAIgDAAAAAA==&#10;" filled="f" stroked="f"/>
                        <v:rect id="Rectangle 76" o:spid="_x0000_s1125" style="position:absolute;left:2435;top:15296;width:1152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            <v:textbox inset="0,0,0,0">
                            <w:txbxContent>
                              <w:p w:rsidR="002E4FCC" w:rsidRDefault="002E4FCC" w:rsidP="002E4FCC">
                                <w:r>
                                  <w:rPr>
                                    <w:rFonts w:ascii="Arial" w:hAnsi="Arial"/>
                                    <w:i/>
                                    <w:snapToGrid w:val="0"/>
                                    <w:sz w:val="16"/>
                                  </w:rPr>
                                  <w:t>№ документа</w:t>
                                </w:r>
                              </w:p>
                            </w:txbxContent>
                          </v:textbox>
                        </v:rect>
                        <v:rect id="Rectangle 77" o:spid="_x0000_s1126" style="position:absolute;left:3614;top:15268;width:86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908MA&#10;AADcAAAADwAAAGRycy9kb3ducmV2LnhtbERPTWuDQBC9B/oflin0Epo1PYRgswlFKJUQCNXU8+BO&#10;VerOqrtR8++zhUJv83ifszvMphUjDa6xrGC9ikAQl1Y3XCm45O/PWxDOI2tsLZOCGzk47B8WO4y1&#10;nfiTxsxXIoSwi1FB7X0XS+nKmgy6le2IA/dtB4M+wKGSesAphJtWvkTRRhpsODTU2FFSU/mTXY2C&#10;qTyPRX76kOdlkVru0z7Jvo5KPT3Ob68gPM3+X/znTnWYv13D7zPhAr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0908MAAADcAAAADwAAAAAAAAAAAAAAAACYAgAAZHJzL2Rv&#10;d25yZXYueG1sUEsFBgAAAAAEAAQA9QAAAIgDAAAAAA==&#10;" filled="f" stroked="f"/>
                        <v:rect id="Rectangle 78" o:spid="_x0000_s1127" style="position:absolute;left:3724;top:15296;width:65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        <v:textbox inset="0,0,0,0">
                            <w:txbxContent>
                              <w:p w:rsidR="002E4FCC" w:rsidRDefault="002E4FCC" w:rsidP="002E4FCC">
                                <w:r>
                                  <w:rPr>
                                    <w:rFonts w:ascii="Arial" w:hAnsi="Arial"/>
                                    <w:i/>
                                    <w:snapToGrid w:val="0"/>
                                    <w:sz w:val="16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79" o:spid="_x0000_s1128" style="position:absolute;left:4478;top:15268;width:57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GP8MA&#10;AADcAAAADwAAAGRycy9kb3ducmV2LnhtbERPTWvCQBC9C/0PyxS8SN1YQULqKkUoBhHE2HoestMk&#10;NDsbs9sk/ntXELzN433Ocj2YWnTUusqygtk0AkGcW11xoeD79PUWg3AeWWNtmRRcycF69TJaYqJt&#10;z0fqMl+IEMIuQQWl900ipctLMuimtiEO3K9tDfoA20LqFvsQbmr5HkULabDi0FBiQ5uS8r/s3yjo&#10;80N3Pu238jA5p5Yv6WWT/eyUGr8Onx8gPA3+KX64Ux3mx3O4Px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MGP8MAAADcAAAADwAAAAAAAAAAAAAAAACYAgAAZHJzL2Rv&#10;d25yZXYueG1sUEsFBgAAAAAEAAQA9QAAAIgDAAAAAA==&#10;" filled="f" stroked="f"/>
                        <v:rect id="Rectangle 80" o:spid="_x0000_s1129" style="position:absolute;left:4554;top:15296;width:502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            <v:textbox inset="0,0,0,0">
                            <w:txbxContent>
                              <w:p w:rsidR="002E4FCC" w:rsidRDefault="002E4FCC" w:rsidP="002E4FCC">
                                <w:r>
                                  <w:rPr>
                                    <w:rFonts w:ascii="Arial" w:hAnsi="Arial"/>
                                    <w:i/>
                                    <w:snapToGrid w:val="0"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</v:group>
                      <v:rect id="Rectangle 81" o:spid="_x0000_s1130" style="position:absolute;left:1134;top:284;width:10505;height:15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Z1sQA&#10;AADcAAAADwAAAGRycy9kb3ducmV2LnhtbERPTWvCQBC9F/oflil4qxujVkldxQYKgl6SFtTbkJ0m&#10;odnZkN2atL/eFYTe5vE+Z7UZTCMu1LnasoLJOAJBXFhdc6ng8+P9eQnCeWSNjWVS8EsONuvHhxUm&#10;2vac0SX3pQgh7BJUUHnfJlK6oiKDbmxb4sB92c6gD7Arpe6wD+GmkXEUvUiDNYeGCltKKyq+8x+j&#10;IJu/bc+nxfRo/qJ9PksPJk4nsVKjp2H7CsLT4P/Fd/dOh/nLOdyeCR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WdbEAAAA3AAAAA8AAAAAAAAAAAAAAAAAmAIAAGRycy9k&#10;b3ducmV2LnhtbFBLBQYAAAAABAAEAPUAAACJAwAAAAA=&#10;" filled="f" strokeweight="2.25pt"/>
                    </v:group>
                    <v:rect id="Rectangle 82" o:spid="_x0000_s1131" style="position:absolute;left:4608;top:15120;width:633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    <v:textbox inset="0,0,0,0">
                        <w:txbxContent>
                          <w:p w:rsidR="002E4FCC" w:rsidRDefault="002E4FCC" w:rsidP="002E4FCC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  <w:lang w:val="uk-UA"/>
                              </w:rPr>
                            </w:pPr>
                          </w:p>
                          <w:p w:rsidR="002E4FCC" w:rsidRDefault="002E4FCC" w:rsidP="002E4FCC">
                            <w:pPr>
                              <w:pStyle w:val="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t>Д05010302.52.02.076ДП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hyperlink w:anchor="_Toc8737375" w:history="1">
            <w:r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5.2.1 Модуль работы «Регистрация»</w:t>
            </w:r>
            <w:r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75 \h </w:instrText>
            </w:r>
            <w:r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32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76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5.2.2 Модуль работы «Авторизация» и «Сессии»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76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38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13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77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6 РУКОВОДСТВО ПОЛЬЗОВАТЕЛЯ ПРОГРАММНОЙ СИСТЕМЫ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77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41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78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6.1 Назначение программного средства.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78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41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79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6.2 Инструкция пользователя программным средством.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79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41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13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80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7 ТЕСТИРОВАНИЕ ПРОГРАММНОЙ СИСТЕМЫ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80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81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7.1 Выбор метода тестирования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81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82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7.2 Разработка тестов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82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48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13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83" w:history="1">
            <w:r w:rsidR="002E4FCC" w:rsidRPr="002E4FCC">
              <w:rPr>
                <w:rStyle w:val="a6"/>
                <w:rFonts w:ascii="Times New Roman" w:eastAsiaTheme="minorHAnsi" w:hAnsi="Times New Roman" w:cs="Times New Roman"/>
                <w:noProof/>
                <w:sz w:val="28"/>
                <w:lang w:eastAsia="en-US"/>
              </w:rPr>
              <w:t>ВЫВОДЫ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83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13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84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ПЕРЕЧЕНЬ ССЫЛОК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84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52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13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85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85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53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13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86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Б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86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54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13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737387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В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87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55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E4FCC" w:rsidRPr="002E4FCC" w:rsidRDefault="007D5259">
          <w:pPr>
            <w:pStyle w:val="13"/>
            <w:tabs>
              <w:tab w:val="right" w:leader="dot" w:pos="9679"/>
            </w:tabs>
            <w:rPr>
              <w:noProof/>
              <w:color w:val="000000" w:themeColor="text1"/>
            </w:rPr>
          </w:pPr>
          <w:hyperlink w:anchor="_Toc8737388" w:history="1">
            <w:r w:rsidR="002E4FCC" w:rsidRPr="002E4FCC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Д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737388 \h </w:instrTex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t>87</w:t>
            </w:r>
            <w:r w:rsidR="002E4FCC" w:rsidRPr="002E4F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4775" w:rsidRDefault="00FA4775">
          <w:r w:rsidRPr="00FA47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81FF7" w:rsidRDefault="00F81FF7" w:rsidP="00F81FF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E4FCC" w:rsidRPr="007D3C81" w:rsidRDefault="002E4FCC" w:rsidP="002E4FCC">
      <w:pPr>
        <w:pStyle w:val="af0"/>
        <w:tabs>
          <w:tab w:val="left" w:pos="1335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D3C8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568FF5" wp14:editId="00DD8BB7">
                <wp:simplePos x="0" y="0"/>
                <wp:positionH relativeFrom="page">
                  <wp:posOffset>641985</wp:posOffset>
                </wp:positionH>
                <wp:positionV relativeFrom="page">
                  <wp:align>bottom</wp:align>
                </wp:positionV>
                <wp:extent cx="6675120" cy="9838055"/>
                <wp:effectExtent l="19050" t="19050" r="11430" b="10795"/>
                <wp:wrapNone/>
                <wp:docPr id="187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9838055"/>
                          <a:chOff x="964" y="454"/>
                          <a:chExt cx="10512" cy="15493"/>
                        </a:xfrm>
                      </wpg:grpSpPr>
                      <wpg:grpSp>
                        <wpg:cNvPr id="188" name="Group 134"/>
                        <wpg:cNvGrpSpPr>
                          <a:grpSpLocks/>
                        </wpg:cNvGrpSpPr>
                        <wpg:grpSpPr bwMode="auto">
                          <a:xfrm>
                            <a:off x="964" y="454"/>
                            <a:ext cx="10512" cy="15493"/>
                            <a:chOff x="1134" y="284"/>
                            <a:chExt cx="10512" cy="15493"/>
                          </a:xfrm>
                        </wpg:grpSpPr>
                        <wpg:grpSp>
                          <wpg:cNvPr id="189" name="Group 135"/>
                          <wpg:cNvGrpSpPr>
                            <a:grpSpLocks/>
                          </wpg:cNvGrpSpPr>
                          <wpg:grpSpPr bwMode="auto">
                            <a:xfrm>
                              <a:off x="1134" y="14912"/>
                              <a:ext cx="10512" cy="865"/>
                              <a:chOff x="1360" y="14688"/>
                              <a:chExt cx="10512" cy="865"/>
                            </a:xfrm>
                          </wpg:grpSpPr>
                          <wps:wsp>
                            <wps:cNvPr id="190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1" y="14702"/>
                                <a:ext cx="10491" cy="8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921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3" y="14688"/>
                                <a:ext cx="46" cy="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2" y="14688"/>
                                <a:ext cx="45" cy="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6" y="14688"/>
                                <a:ext cx="46" cy="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8" y="14688"/>
                                <a:ext cx="46" cy="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14688"/>
                                <a:ext cx="45" cy="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63" y="14688"/>
                                <a:ext cx="45" cy="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Line 143"/>
                            <wps:cNvCnPr/>
                            <wps:spPr bwMode="auto">
                              <a:xfrm>
                                <a:off x="1360" y="14966"/>
                                <a:ext cx="3684" cy="1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0" y="15223"/>
                                <a:ext cx="3684" cy="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84" y="15056"/>
                                <a:ext cx="567" cy="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5268"/>
                                <a:ext cx="435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5296"/>
                                <a:ext cx="353" cy="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4FCC" w:rsidRDefault="002E4FCC" w:rsidP="002E4FCC"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  <w:lang w:val="en-US"/>
                                    </w:rPr>
                                    <w:t>зм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02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5" y="15268"/>
                                <a:ext cx="435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5" y="15296"/>
                                <a:ext cx="490" cy="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4FCC" w:rsidRDefault="002E4FCC" w:rsidP="002E4FCC"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  <w:lang w:val="en-US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04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15268"/>
                                <a:ext cx="1299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35" y="15296"/>
                                <a:ext cx="1152" cy="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4FCC" w:rsidRDefault="002E4FCC" w:rsidP="002E4FCC"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  <w:lang w:val="en-US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06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4" y="15268"/>
                                <a:ext cx="866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4" y="15296"/>
                                <a:ext cx="650" cy="2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4FCC" w:rsidRPr="00586FB5" w:rsidRDefault="002E4FCC" w:rsidP="002E4FCC"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  <w:lang w:val="en-US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  <w:lang w:val="en-US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</w:rPr>
                                    <w:t>пи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  <w:lang w:val="en-US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</w:rPr>
                                    <w:t>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08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8" y="15268"/>
                                <a:ext cx="578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4" y="15296"/>
                                <a:ext cx="502" cy="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4FCC" w:rsidRDefault="002E4FCC" w:rsidP="002E4FCC">
                                  <w:r>
                                    <w:rPr>
                                      <w:rFonts w:ascii="Arial" w:hAnsi="Arial"/>
                                      <w:i/>
                                      <w:snapToGrid w:val="0"/>
                                      <w:sz w:val="16"/>
                                      <w:lang w:val="en-US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210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505" cy="1547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752" y="15120"/>
                            <a:ext cx="6048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FCC" w:rsidRDefault="002E4FCC" w:rsidP="002E4FC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napToGrid w:val="0"/>
                                  <w:sz w:val="16"/>
                                  <w:lang w:val="uk-UA"/>
                                </w:rPr>
                              </w:pPr>
                            </w:p>
                            <w:p w:rsidR="002E4FCC" w:rsidRDefault="002E4FCC" w:rsidP="002E4FCC">
                              <w:pPr>
                                <w:pStyle w:val="4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t>Д05010302.52.02.076Д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51568FF5" id="Группа 187" o:spid="_x0000_s1132" style="position:absolute;left:0;text-align:left;margin-left:50.55pt;margin-top:0;width:525.6pt;height:774.65pt;z-index:251665408;mso-position-horizontal-relative:page;mso-position-vertical:bottom;mso-position-vertical-relative:page" coordorigin="964,454" coordsize="10512,1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">
                <v:group id="Group 134" o:spid="_x0000_s1133" style="position:absolute;left:964;top:454;width:10512;height:15493" coordorigin="1134,284" coordsize="10512,15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group id="Group 135" o:spid="_x0000_s1134" style="position:absolute;left:1134;top:14912;width:10512;height:865" coordorigin="1360,14688" coordsize="10512,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<v:rect id="Rectangle 136" o:spid="_x0000_s1135" style="position:absolute;left:1381;top:14702;width:10491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+4cMA&#10;AADcAAAADwAAAGRycy9kb3ducmV2LnhtbESPzW7CQAyE70h9h5UrcYNNqxbRlAX1R0i5QnvhZmXd&#10;JGrWG623JLw9PlTiZmvGM583uyn05kxJusgOHpYFGOI6+o4bB99f+8UajGRkj31kcnAhgd32brbB&#10;0seRD3Q+5sZoCEuJDtqch9JaqVsKKMs4EKv2E1PArGtqrE84anjo7WNRrGzAjrWhxYE+Wqp/j3/B&#10;wViN/XMlT9UppmEdw0pOn+/i3Px+ensFk2nKN/P/deUV/0Xx9Rmdw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++4cMAAADcAAAADwAAAAAAAAAAAAAAAACYAgAAZHJzL2Rv&#10;d25yZXYueG1sUEsFBgAAAAAEAAQA9QAAAIgDAAAAAA==&#10;" strokeweight="2.3pt"/>
                    <v:rect id="Rectangle 137" o:spid="_x0000_s1136" style="position:absolute;left:2303;top:14688;width:46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jM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yDH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YzHEAAAA3AAAAA8AAAAAAAAAAAAAAAAAmAIAAGRycy9k&#10;b3ducmV2LnhtbFBLBQYAAAAABAAEAPUAAACJAwAAAAA=&#10;" fillcolor="black" stroked="f"/>
                    <v:rect id="Rectangle 138" o:spid="_x0000_s1137" style="position:absolute;left:1792;top:14688;width:45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9Rs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aMU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9RsMAAADcAAAADwAAAAAAAAAAAAAAAACYAgAAZHJzL2Rv&#10;d25yZXYueG1sUEsFBgAAAAAEAAQA9QAAAIgDAAAAAA==&#10;" fillcolor="black" stroked="f"/>
                    <v:rect id="Rectangle 139" o:spid="_x0000_s1138" style="position:absolute;left:3606;top:14688;width:46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Y3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5I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1WN3EAAAA3AAAAA8AAAAAAAAAAAAAAAAAmAIAAGRycy9k&#10;b3ducmV2LnhtbFBLBQYAAAAABAAEAPUAAACJAwAAAAA=&#10;" fillcolor="black" stroked="f"/>
                    <v:rect id="Rectangle 140" o:spid="_x0000_s1139" style="position:absolute;left:4458;top:14688;width:46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Aqc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0BH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wKnEAAAA3AAAAA8AAAAAAAAAAAAAAAAAmAIAAGRycy9k&#10;b3ducmV2LnhtbFBLBQYAAAAABAAEAPUAAACJAwAAAAA=&#10;" fillcolor="black" stroked="f"/>
                    <v:rect id="Rectangle 141" o:spid="_x0000_s1140" style="position:absolute;left:5025;top:14688;width:45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lMs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c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ZTLEAAAA3AAAAA8AAAAAAAAAAAAAAAAAmAIAAGRycy9k&#10;b3ducmV2LnhtbFBLBQYAAAAABAAEAPUAAACJAwAAAAA=&#10;" fillcolor="black" stroked="f"/>
                    <v:rect id="Rectangle 142" o:spid="_x0000_s1141" style="position:absolute;left:11263;top:14688;width:45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7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d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+0XEAAAA3AAAAA8AAAAAAAAAAAAAAAAAmAIAAGRycy9k&#10;b3ducmV2LnhtbFBLBQYAAAAABAAEAPUAAACJAwAAAAA=&#10;" fillcolor="black" stroked="f"/>
                    <v:line id="Line 143" o:spid="_x0000_s1142" style="position:absolute;visibility:visible;mso-wrap-style:square" from="1360,14966" to="5044,14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EVFMIAAADcAAAADwAAAGRycy9kb3ducmV2LnhtbERPzYrCMBC+L/gOYRa8LGuqh7V2jaKC&#10;UC+ufw8wNGNbNpnUJmp9+42w4G0+vt+ZzjtrxI1aXztWMBwkIIgLp2suFZyO688UhA/IGo1jUvAg&#10;D/NZ722KmXZ33tPtEEoRQ9hnqKAKocmk9EVFFv3ANcSRO7vWYoiwLaVu8R7DrZGjJPmSFmuODRU2&#10;tKqo+D1crYKPdH/6yYulPafb4+ayM/nYmVyp/nu3+AYRqAsv8b8713H+ZAzPZ+IFcv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EVFMIAAADcAAAADwAAAAAAAAAAAAAA&#10;AAChAgAAZHJzL2Rvd25yZXYueG1sUEsFBgAAAAAEAAQA+QAAAJADAAAAAA==&#10;" strokeweight=".7pt"/>
                    <v:rect id="Rectangle 144" o:spid="_x0000_s1143" style="position:absolute;left:1360;top:15223;width:368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KrM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RyqzHAAAA3AAAAA8AAAAAAAAAAAAAAAAAmAIAAGRy&#10;cy9kb3ducmV2LnhtbFBLBQYAAAAABAAEAPUAAACMAwAAAAA=&#10;" fillcolor="black" stroked="f"/>
                    <v:rect id="Rectangle 145" o:spid="_x0000_s1144" style="position:absolute;left:11284;top:15056;width:567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vN8QA&#10;AADcAAAADwAAAGRycy9kb3ducmV2LnhtbERPS2vCQBC+F/wPywi91U2lFZO6ES0UeinUx6Hexuw0&#10;CcnOxt2tRn+9WxC8zcf3nNm8N604kvO1ZQXPowQEcWF1zaWC7ebjaQrCB2SNrWVScCYP83zwMMNM&#10;2xOv6LgOpYgh7DNUUIXQZVL6oiKDfmQ74sj9WmcwROhKqR2eYrhp5ThJJtJgzbGhwo7eKyqa9Z9R&#10;sEyny8P3C39dVvsd7X72zevYJUo9DvvFG4hAfbiLb+5P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bzfEAAAA3AAAAA8AAAAAAAAAAAAAAAAAmAIAAGRycy9k&#10;b3ducmV2LnhtbFBLBQYAAAAABAAEAPUAAACJAwAAAAA=&#10;" fillcolor="black" stroked="f"/>
                    <v:rect id="Rectangle 146" o:spid="_x0000_s1145" style="position:absolute;left:1453;top:15268;width:43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6bsMA&#10;AADcAAAADwAAAGRycy9kb3ducmV2LnhtbESPT4vCMBTE74LfITxhL6KpHhapRhFBLLIgW/+cH82z&#10;LTYvtYlt99tvFhY8DjPzG2a16U0lWmpcaVnBbBqBIM6sLjlXcDnvJwsQziNrrCyTgh9ysFkPByuM&#10;te34m9rU5yJA2MWooPC+jqV0WUEG3dTWxMG728agD7LJpW6wC3BTyXkUfUqDJYeFAmvaFZQ90pdR&#10;0GWn9nb+OsjT+JZYfibPXXo9KvUx6rdLEJ56/w7/txOtIBDh7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6bsMAAADcAAAADwAAAAAAAAAAAAAAAACYAgAAZHJzL2Rv&#10;d25yZXYueG1sUEsFBgAAAAAEAAQA9QAAAIgDAAAAAA==&#10;" filled="f" stroked="f"/>
                    <v:rect id="Rectangle 147" o:spid="_x0000_s1146" style="position:absolute;left:1453;top:15296;width:353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        <v:textbox inset="0,0,0,0">
                        <w:txbxContent>
                          <w:p w:rsidR="002E4FCC" w:rsidRDefault="002E4FCC" w:rsidP="002E4FCC"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  <w:lang w:val="en-US"/>
                              </w:rPr>
                              <w:t>зм.</w:t>
                            </w:r>
                          </w:p>
                        </w:txbxContent>
                      </v:textbox>
                    </v:rect>
                    <v:rect id="Rectangle 148" o:spid="_x0000_s1147" style="position:absolute;left:1885;top:15268;width:43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BgsUA&#10;AADcAAAADwAAAGRycy9kb3ducmV2LnhtbESPQWvCQBSE74X+h+UVeim6MQcp0VWKUAylICbq+ZF9&#10;JsHs25jdJvHfu4LQ4zAz3zDL9Wga0VPnassKZtMIBHFhdc2lgkP+PfkE4TyyxsYyKbiRg/Xq9WWJ&#10;ibYD76nPfCkChF2CCirv20RKV1Rk0E1tSxy8s+0M+iC7UuoOhwA3jYyjaC4N1hwWKmxpU1Fxyf6M&#10;gqHY9af8dyt3H6fU8jW9brLjj1Lvb+PXAoSn0f+Hn+1UK4ijG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cGCxQAAANwAAAAPAAAAAAAAAAAAAAAAAJgCAABkcnMv&#10;ZG93bnJldi54bWxQSwUGAAAAAAQABAD1AAAAigMAAAAA&#10;" filled="f" stroked="f"/>
                    <v:rect id="Rectangle 149" o:spid="_x0000_s1148" style="position:absolute;left:1885;top:15296;width:49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        <v:textbox inset="0,0,0,0">
                        <w:txbxContent>
                          <w:p w:rsidR="002E4FCC" w:rsidRDefault="002E4FCC" w:rsidP="002E4FCC"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0" o:spid="_x0000_s1149" style="position:absolute;left:2317;top:15268;width:129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8bcUA&#10;AADc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CP3u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PxtxQAAANwAAAAPAAAAAAAAAAAAAAAAAJgCAABkcnMv&#10;ZG93bnJldi54bWxQSwUGAAAAAAQABAD1AAAAigMAAAAA&#10;" filled="f" stroked="f"/>
                    <v:rect id="Rectangle 151" o:spid="_x0000_s1150" style="position:absolute;left:2435;top:15296;width:1152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urs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ursYAAADcAAAADwAAAAAAAAAAAAAAAACYAgAAZHJz&#10;L2Rvd25yZXYueG1sUEsFBgAAAAAEAAQA9QAAAIsDAAAAAA==&#10;" filled="f" stroked="f">
                      <v:textbox inset="0,0,0,0">
                        <w:txbxContent>
                          <w:p w:rsidR="002E4FCC" w:rsidRDefault="002E4FCC" w:rsidP="002E4FCC"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  <w:lang w:val="en-US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Rectangle 152" o:spid="_x0000_s1151" style="position:absolute;left:3614;top:15268;width:86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HgcQA&#10;AADcAAAADwAAAGRycy9kb3ducmV2LnhtbESPT4vCMBTE74LfITzBi2i6HkSqUUQQiyzI1j/nR/Ns&#10;i81LbbJt99tvFhY8DjPzG2a97U0lWmpcaVnBxywCQZxZXXKu4Ho5TJcgnEfWWFkmBT/kYLsZDtYY&#10;a9vxF7Wpz0WAsItRQeF9HUvpsoIMupmtiYP3sI1BH2STS91gF+CmkvMoWkiDJYeFAmvaF5Q902+j&#10;oMvO7f3yeZTnyT2x/Epe+/R2Umo86ncrEJ56/w7/txOtYB4t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x4HEAAAA3AAAAA8AAAAAAAAAAAAAAAAAmAIAAGRycy9k&#10;b3ducmV2LnhtbFBLBQYAAAAABAAEAPUAAACJAwAAAAA=&#10;" filled="f" stroked="f"/>
                    <v:rect id="Rectangle 153" o:spid="_x0000_s1152" style="position:absolute;left:3724;top:15296;width:65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        <v:textbox inset="0,0,0,0">
                        <w:txbxContent>
                          <w:p w:rsidR="002E4FCC" w:rsidRPr="00586FB5" w:rsidRDefault="002E4FCC" w:rsidP="002E4FCC"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  <w:lang w:val="en-US"/>
                              </w:rPr>
                              <w:t>П</w:t>
                            </w:r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</w:rPr>
                              <w:t>о</w:t>
                            </w:r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  <w:lang w:val="en-US"/>
                              </w:rPr>
                              <w:t>д</w:t>
                            </w:r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</w:rPr>
                              <w:t>пи</w:t>
                            </w:r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  <w:lang w:val="en-US"/>
                              </w:rPr>
                              <w:t>с</w:t>
                            </w:r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</w:rPr>
                              <w:t>ь</w:t>
                            </w:r>
                          </w:p>
                        </w:txbxContent>
                      </v:textbox>
                    </v:rect>
                    <v:rect id="Rectangle 154" o:spid="_x0000_s1153" style="position:absolute;left:4478;top:15268;width:57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2aMEA&#10;AADc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KOwNpw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h9mjBAAAA3AAAAA8AAAAAAAAAAAAAAAAAmAIAAGRycy9kb3du&#10;cmV2LnhtbFBLBQYAAAAABAAEAPUAAACGAwAAAAA=&#10;" filled="f" stroked="f"/>
                    <v:rect id="Rectangle 155" o:spid="_x0000_s1154" style="position:absolute;left:4554;top:15296;width:502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    <v:textbox inset="0,0,0,0">
                        <w:txbxContent>
                          <w:p w:rsidR="002E4FCC" w:rsidRDefault="002E4FCC" w:rsidP="002E4FCC">
                            <w:r>
                              <w:rPr>
                                <w:rFonts w:ascii="Arial" w:hAnsi="Arial"/>
                                <w:i/>
                                <w:snapToGrid w:val="0"/>
                                <w:sz w:val="16"/>
                                <w:lang w:val="en-US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</v:group>
                  <v:rect id="Rectangle 156" o:spid="_x0000_s1155" style="position:absolute;left:1134;top:284;width:10505;height:15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0OtcMA&#10;AADcAAAADwAAAGRycy9kb3ducmV2LnhtbERPTWvCQBC9F/wPywje6iaxrRJdRQOC0F6MgnobsmMS&#10;zM6G7Kppf333UOjx8b4Xq9404kGdqy0riMcRCOLC6ppLBcfD9nUGwnlkjY1lUvBNDlbLwcsCU22f&#10;vKdH7ksRQtilqKDyvk2ldEVFBt3YtsSBu9rOoA+wK6Xu8BnCTSOTKPqQBmsODRW2lFVU3PK7UbB/&#10;36wv5+nkZH6iz/wt+zJJFidKjYb9eg7CU+//xX/unVaQxGF+OB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0OtcMAAADcAAAADwAAAAAAAAAAAAAAAACYAgAAZHJzL2Rv&#10;d25yZXYueG1sUEsFBgAAAAAEAAQA9QAAAIgDAAAAAA==&#10;" filled="f" strokeweight="2.25pt"/>
                </v:group>
                <v:rect id="Rectangle 157" o:spid="_x0000_s1156" style="position:absolute;left:4752;top:15120;width:604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    <v:textbox inset="0,0,0,0">
                    <w:txbxContent>
                      <w:p w:rsidR="002E4FCC" w:rsidRDefault="002E4FCC" w:rsidP="002E4FCC">
                        <w:pPr>
                          <w:jc w:val="center"/>
                          <w:rPr>
                            <w:rFonts w:ascii="Arial" w:hAnsi="Arial"/>
                            <w:i/>
                            <w:snapToGrid w:val="0"/>
                            <w:sz w:val="16"/>
                            <w:lang w:val="uk-UA"/>
                          </w:rPr>
                        </w:pPr>
                      </w:p>
                      <w:p w:rsidR="002E4FCC" w:rsidRDefault="002E4FCC" w:rsidP="002E4FCC">
                        <w:pPr>
                          <w:pStyle w:val="4"/>
                          <w:jc w:val="center"/>
                          <w:rPr>
                            <w:sz w:val="32"/>
                          </w:rPr>
                        </w:pPr>
                        <w:r>
                          <w:t>Д05010302.52.02.076ДП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</w:rPr>
        <w:t>ПЕРЕЧЕНЬ УСЛОВНЫХ ОБОЗНАЧЕНИЙ</w:t>
      </w:r>
      <w:r w:rsidRPr="007D3C81">
        <w:rPr>
          <w:rFonts w:ascii="Times New Roman" w:hAnsi="Times New Roman" w:cs="Times New Roman"/>
          <w:sz w:val="28"/>
        </w:rPr>
        <w:t>,</w:t>
      </w:r>
    </w:p>
    <w:p w:rsidR="002E4FCC" w:rsidRPr="007D3C81" w:rsidRDefault="002E4FCC" w:rsidP="002E4FCC">
      <w:pPr>
        <w:pStyle w:val="af0"/>
        <w:tabs>
          <w:tab w:val="left" w:pos="1335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ВОЛОВ</w:t>
      </w:r>
      <w:r w:rsidRPr="007D3C8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ДИНИЦ</w:t>
      </w:r>
      <w:r w:rsidRPr="007D3C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ТЕРМИНОВ</w:t>
      </w:r>
    </w:p>
    <w:p w:rsidR="002E4FCC" w:rsidRPr="007D3C81" w:rsidRDefault="002E4FCC" w:rsidP="002E4FCC">
      <w:pPr>
        <w:pStyle w:val="af0"/>
        <w:tabs>
          <w:tab w:val="left" w:pos="1335"/>
        </w:tabs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2E4FCC" w:rsidRPr="008E0209" w:rsidRDefault="002E4FCC" w:rsidP="002E4FCC">
      <w:pPr>
        <w:pStyle w:val="af0"/>
        <w:tabs>
          <w:tab w:val="left" w:pos="1335"/>
        </w:tabs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AVASCRIPT</w:t>
      </w:r>
      <w:r w:rsidRPr="007D3C8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язык программирования</w:t>
      </w:r>
    </w:p>
    <w:p w:rsidR="002E4FCC" w:rsidRPr="007D3C81" w:rsidRDefault="002E4FCC" w:rsidP="002E4FCC">
      <w:pPr>
        <w:pStyle w:val="af0"/>
        <w:tabs>
          <w:tab w:val="left" w:pos="1335"/>
        </w:tabs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8"/>
        </w:rPr>
      </w:pPr>
      <w:r w:rsidRPr="007D3C81">
        <w:rPr>
          <w:rFonts w:ascii="Times New Roman" w:hAnsi="Times New Roman" w:cs="Times New Roman"/>
          <w:sz w:val="28"/>
        </w:rPr>
        <w:t xml:space="preserve">UML – </w:t>
      </w:r>
      <w:r>
        <w:rPr>
          <w:rFonts w:ascii="Times New Roman" w:hAnsi="Times New Roman" w:cs="Times New Roman"/>
          <w:sz w:val="28"/>
        </w:rPr>
        <w:t>язык графического описания</w:t>
      </w:r>
    </w:p>
    <w:p w:rsidR="002E4FCC" w:rsidRPr="007D3C81" w:rsidRDefault="002E4FCC" w:rsidP="002E4FCC">
      <w:pPr>
        <w:pStyle w:val="af0"/>
        <w:tabs>
          <w:tab w:val="left" w:pos="1335"/>
        </w:tabs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</w:rPr>
        <w:t xml:space="preserve">СУБД </w:t>
      </w:r>
      <w:r w:rsidRPr="007D3C81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система управления базами данных</w:t>
      </w:r>
    </w:p>
    <w:p w:rsidR="002E4FCC" w:rsidRDefault="002E4FCC" w:rsidP="002E4FCC">
      <w:pPr>
        <w:pStyle w:val="af0"/>
        <w:tabs>
          <w:tab w:val="left" w:pos="13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</w:t>
      </w:r>
      <w:r w:rsidRPr="007D3C8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база данных</w:t>
      </w:r>
    </w:p>
    <w:p w:rsidR="002E4FCC" w:rsidRPr="002E4FCC" w:rsidRDefault="002E4FCC" w:rsidP="002E4FCC">
      <w:pPr>
        <w:pStyle w:val="af0"/>
        <w:tabs>
          <w:tab w:val="left" w:pos="1335"/>
        </w:tabs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ONGODB</w:t>
      </w:r>
      <w:r w:rsidRPr="002E4FC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окументированная СУБД</w:t>
      </w:r>
    </w:p>
    <w:p w:rsidR="002E4FCC" w:rsidRPr="007D3C81" w:rsidRDefault="002E4FCC" w:rsidP="002E4FCC">
      <w:pPr>
        <w:pStyle w:val="af0"/>
        <w:tabs>
          <w:tab w:val="left" w:pos="1335"/>
        </w:tabs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TML</w:t>
      </w:r>
      <w:r w:rsidRPr="007D3C8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язык разметки</w:t>
      </w:r>
    </w:p>
    <w:p w:rsidR="002E4FCC" w:rsidRPr="007D3C81" w:rsidRDefault="002E4FCC" w:rsidP="002E4FCC">
      <w:pPr>
        <w:pStyle w:val="af0"/>
        <w:tabs>
          <w:tab w:val="left" w:pos="1335"/>
        </w:tabs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SS</w:t>
      </w:r>
      <w:r w:rsidRPr="007D3C8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аскадные таблицы стилей</w:t>
      </w:r>
    </w:p>
    <w:p w:rsidR="002E4FCC" w:rsidRDefault="002E4FCC" w:rsidP="002E4FCC">
      <w:pPr>
        <w:pStyle w:val="af0"/>
        <w:tabs>
          <w:tab w:val="left" w:pos="13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aps/>
          <w:sz w:val="28"/>
          <w:lang w:val="en-US"/>
        </w:rPr>
        <w:t>NODEJS</w:t>
      </w:r>
      <w:r w:rsidRPr="00A014CD">
        <w:rPr>
          <w:rFonts w:ascii="Times New Roman" w:hAnsi="Times New Roman" w:cs="Times New Roman"/>
          <w:caps/>
          <w:sz w:val="28"/>
        </w:rPr>
        <w:t xml:space="preserve"> </w:t>
      </w:r>
      <w:r w:rsidRPr="00A014CD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рограммная платформа</w:t>
      </w:r>
    </w:p>
    <w:p w:rsidR="002E4FCC" w:rsidRPr="00247C1C" w:rsidRDefault="002E4FCC" w:rsidP="002E4FCC">
      <w:pPr>
        <w:pStyle w:val="af0"/>
        <w:tabs>
          <w:tab w:val="left" w:pos="1335"/>
        </w:tabs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XPRESS</w:t>
      </w:r>
      <w:r w:rsidRPr="00A014CD">
        <w:rPr>
          <w:rFonts w:ascii="Times New Roman" w:hAnsi="Times New Roman" w:cs="Times New Roman"/>
          <w:sz w:val="28"/>
        </w:rPr>
        <w:t xml:space="preserve"> </w:t>
      </w:r>
      <w:r w:rsidR="00A014CD" w:rsidRPr="00A014CD">
        <w:rPr>
          <w:rFonts w:ascii="Times New Roman" w:hAnsi="Times New Roman" w:cs="Times New Roman"/>
          <w:sz w:val="28"/>
        </w:rPr>
        <w:t>–</w:t>
      </w:r>
      <w:r w:rsidRPr="00A014CD">
        <w:rPr>
          <w:rFonts w:ascii="Times New Roman" w:hAnsi="Times New Roman" w:cs="Times New Roman"/>
          <w:sz w:val="28"/>
        </w:rPr>
        <w:t xml:space="preserve"> </w:t>
      </w:r>
      <w:r w:rsidR="00A014CD">
        <w:rPr>
          <w:rFonts w:ascii="Times New Roman" w:hAnsi="Times New Roman" w:cs="Times New Roman"/>
          <w:sz w:val="28"/>
        </w:rPr>
        <w:t xml:space="preserve">фреймворк веб-приложений </w:t>
      </w:r>
      <w:r w:rsidR="00A014CD">
        <w:rPr>
          <w:rFonts w:ascii="Times New Roman" w:hAnsi="Times New Roman" w:cs="Times New Roman"/>
          <w:sz w:val="28"/>
          <w:lang w:val="en-US"/>
        </w:rPr>
        <w:t>NodeJs</w:t>
      </w:r>
    </w:p>
    <w:p w:rsidR="002E4FCC" w:rsidRPr="007D3C81" w:rsidRDefault="002E4FCC" w:rsidP="002E4FCC">
      <w:pPr>
        <w:pStyle w:val="af0"/>
        <w:tabs>
          <w:tab w:val="left" w:pos="1335"/>
        </w:tabs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</w:rPr>
        <w:t>ПО – программное обеспечение</w:t>
      </w:r>
    </w:p>
    <w:p w:rsidR="002E4FCC" w:rsidRPr="00196745" w:rsidRDefault="002E4FCC" w:rsidP="002E4FCC">
      <w:pPr>
        <w:spacing w:after="200" w:line="276" w:lineRule="auto"/>
        <w:rPr>
          <w:caps/>
          <w:sz w:val="28"/>
        </w:rPr>
      </w:pPr>
    </w:p>
    <w:p w:rsidR="002E4FCC" w:rsidRDefault="002E4FCC">
      <w:pPr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</w:pPr>
    </w:p>
    <w:p w:rsidR="004C7F85" w:rsidRPr="004C7F85" w:rsidRDefault="004C7F85" w:rsidP="004C7F85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</w:pPr>
    </w:p>
    <w:p w:rsidR="002E4FCC" w:rsidRDefault="002E4FCC">
      <w:pPr>
        <w:rPr>
          <w:rFonts w:ascii="Times New Roman" w:eastAsia="Times New Roman" w:hAnsi="Times New Roman" w:cstheme="majorBidi"/>
          <w:color w:val="000000" w:themeColor="text1"/>
          <w:sz w:val="28"/>
          <w:szCs w:val="32"/>
        </w:rPr>
      </w:pPr>
      <w:bookmarkStart w:id="0" w:name="_Toc8737349"/>
      <w:r>
        <w:rPr>
          <w:rFonts w:eastAsia="Times New Roman"/>
        </w:rPr>
        <w:br w:type="page"/>
      </w:r>
    </w:p>
    <w:p w:rsidR="008D6CAB" w:rsidRPr="00B92146" w:rsidRDefault="008D6CAB" w:rsidP="002E4FCC">
      <w:pPr>
        <w:pStyle w:val="10"/>
        <w:rPr>
          <w:rFonts w:eastAsia="Times New Roman"/>
        </w:rPr>
      </w:pPr>
      <w:r w:rsidRPr="00B92146">
        <w:rPr>
          <w:rFonts w:eastAsia="Times New Roman"/>
        </w:rPr>
        <w:lastRenderedPageBreak/>
        <w:t>ВВЕДЕНИЕ</w:t>
      </w:r>
      <w:bookmarkEnd w:id="0"/>
    </w:p>
    <w:p w:rsidR="00BA16D5" w:rsidRPr="00060B67" w:rsidRDefault="00BA16D5" w:rsidP="00B9214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146" w:rsidRPr="00B92146" w:rsidRDefault="00854AC0" w:rsidP="00B921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92146">
        <w:rPr>
          <w:rStyle w:val="a4"/>
          <w:b w:val="0"/>
          <w:color w:val="000000" w:themeColor="text1"/>
          <w:sz w:val="28"/>
          <w:szCs w:val="28"/>
        </w:rPr>
        <w:t>Веб-сайт</w:t>
      </w:r>
      <w:r w:rsidRPr="00B92146">
        <w:rPr>
          <w:color w:val="000000" w:themeColor="text1"/>
          <w:sz w:val="28"/>
          <w:szCs w:val="28"/>
        </w:rPr>
        <w:t> - совокупность файлов, документов, отраженных при помощи языка программирования таким образом, чтобы их видели пользователи сети Интернет. Другими словами, сайты включают в себя любую текстовую, графическую, аудио- или видео</w:t>
      </w:r>
      <w:r w:rsidR="00B92146" w:rsidRPr="00B92146">
        <w:rPr>
          <w:color w:val="000000" w:themeColor="text1"/>
          <w:sz w:val="28"/>
          <w:szCs w:val="28"/>
        </w:rPr>
        <w:t xml:space="preserve">- </w:t>
      </w:r>
      <w:r w:rsidRPr="00B92146">
        <w:rPr>
          <w:color w:val="000000" w:themeColor="text1"/>
          <w:sz w:val="28"/>
          <w:szCs w:val="28"/>
        </w:rPr>
        <w:t>визуальную информацию, собранную на странице или нескольких страницах.</w:t>
      </w:r>
      <w:r w:rsidR="00B92146" w:rsidRPr="00B92146">
        <w:rPr>
          <w:color w:val="000000" w:themeColor="text1"/>
          <w:sz w:val="28"/>
          <w:szCs w:val="28"/>
        </w:rPr>
        <w:t xml:space="preserve"> </w:t>
      </w:r>
      <w:r w:rsidRPr="00B92146">
        <w:rPr>
          <w:color w:val="000000" w:themeColor="text1"/>
          <w:sz w:val="28"/>
          <w:szCs w:val="28"/>
        </w:rPr>
        <w:t>Определяет уникальность того или иного веб-сай</w:t>
      </w:r>
      <w:r w:rsidR="00B92146" w:rsidRPr="00B92146">
        <w:rPr>
          <w:color w:val="000000" w:themeColor="text1"/>
          <w:sz w:val="28"/>
          <w:szCs w:val="28"/>
        </w:rPr>
        <w:t xml:space="preserve">та, как правило, доменное имя. </w:t>
      </w:r>
    </w:p>
    <w:p w:rsidR="008D6CAB" w:rsidRPr="00B92146" w:rsidRDefault="00B92146" w:rsidP="00B921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92146">
        <w:rPr>
          <w:color w:val="000000" w:themeColor="text1"/>
          <w:sz w:val="28"/>
          <w:szCs w:val="28"/>
        </w:rPr>
        <w:t>В</w:t>
      </w:r>
      <w:r w:rsidR="00854AC0" w:rsidRPr="00B92146">
        <w:rPr>
          <w:rStyle w:val="a4"/>
          <w:b w:val="0"/>
          <w:color w:val="000000" w:themeColor="text1"/>
          <w:sz w:val="28"/>
          <w:szCs w:val="28"/>
        </w:rPr>
        <w:t>еб-ресурс</w:t>
      </w:r>
      <w:r w:rsidR="00854AC0" w:rsidRPr="00B92146">
        <w:rPr>
          <w:color w:val="000000" w:themeColor="text1"/>
          <w:sz w:val="28"/>
          <w:szCs w:val="28"/>
        </w:rPr>
        <w:t> - это некий узел или точка, в который включен специальный идентификатор, позволяющий при необходимости с легкостью отыскать нужную страницу на просторах сети Интернет. Чаще всего один домен соответствует одному веб-ресурсу, однако иногда бывает так, что на одном домене располагаются несколько веб-ресурсов, или же один веб-ресурс имеет для себя несколько доменов.</w:t>
      </w:r>
    </w:p>
    <w:p w:rsidR="00B92146" w:rsidRDefault="009B2EA1" w:rsidP="00B921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  <w:r w:rsidRPr="009B2EA1">
        <w:rPr>
          <w:color w:val="000000" w:themeColor="text1"/>
          <w:sz w:val="28"/>
          <w:szCs w:val="20"/>
          <w:shd w:val="clear" w:color="auto" w:fill="FFFFFF"/>
        </w:rPr>
        <w:t>Сайт прямых спортивных трансляций</w:t>
      </w:r>
      <w:r w:rsidR="00B92146" w:rsidRPr="009B2EA1">
        <w:rPr>
          <w:color w:val="000000" w:themeColor="text1"/>
          <w:sz w:val="40"/>
          <w:szCs w:val="27"/>
        </w:rPr>
        <w:t xml:space="preserve"> </w:t>
      </w:r>
      <w:r w:rsidR="00B92146" w:rsidRPr="009B2EA1">
        <w:rPr>
          <w:color w:val="000000" w:themeColor="text1"/>
          <w:sz w:val="28"/>
          <w:szCs w:val="27"/>
        </w:rPr>
        <w:t xml:space="preserve">представляет </w:t>
      </w:r>
      <w:r w:rsidR="00B92146">
        <w:rPr>
          <w:color w:val="000000" w:themeColor="text1"/>
          <w:sz w:val="28"/>
          <w:szCs w:val="27"/>
        </w:rPr>
        <w:t>собой сервис онлайн результат</w:t>
      </w:r>
      <w:r w:rsidR="003B6D1A">
        <w:rPr>
          <w:color w:val="000000" w:themeColor="text1"/>
          <w:sz w:val="28"/>
          <w:szCs w:val="27"/>
        </w:rPr>
        <w:t>ов, итоговых результатов</w:t>
      </w:r>
      <w:r w:rsidR="00B92146">
        <w:rPr>
          <w:color w:val="000000" w:themeColor="text1"/>
          <w:sz w:val="28"/>
          <w:szCs w:val="27"/>
        </w:rPr>
        <w:t xml:space="preserve"> матчей с данными о забитых мячах, желтых и красных карточках, статистику очных встреч, а также представление </w:t>
      </w:r>
      <w:r w:rsidR="003B6D1A">
        <w:rPr>
          <w:color w:val="000000" w:themeColor="text1"/>
          <w:sz w:val="28"/>
          <w:szCs w:val="27"/>
        </w:rPr>
        <w:t>детальной статистики (владение мячом, ударов всего/в створ, штрафные, угловые, фолы), составов, турнирных таблиц всего/дома/в</w:t>
      </w:r>
      <w:r w:rsidR="00E7766E">
        <w:rPr>
          <w:color w:val="000000" w:themeColor="text1"/>
          <w:sz w:val="28"/>
          <w:szCs w:val="27"/>
        </w:rPr>
        <w:t xml:space="preserve"> гостях, форму команд. Также для важных матчей проводятся текстовые онлайн трансляции и публикация видео материалов с голами и важными моментами в матчах. На таких ресурсах отображаются вероятность победы той или иной команды. Данный вид веб-ресурсов очень распространен среди </w:t>
      </w:r>
      <w:r w:rsidR="00737FCF">
        <w:rPr>
          <w:color w:val="000000" w:themeColor="text1"/>
          <w:sz w:val="28"/>
          <w:szCs w:val="27"/>
        </w:rPr>
        <w:t xml:space="preserve">тех, кто следит за спортивными событиям. </w:t>
      </w:r>
    </w:p>
    <w:p w:rsidR="00737FCF" w:rsidRDefault="00737FCF">
      <w:pP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br w:type="page"/>
      </w:r>
    </w:p>
    <w:p w:rsidR="00737FCF" w:rsidRDefault="00737FCF" w:rsidP="00060B67">
      <w:pPr>
        <w:pStyle w:val="10"/>
      </w:pPr>
      <w:bookmarkStart w:id="1" w:name="_Toc8737066"/>
      <w:bookmarkStart w:id="2" w:name="_Toc8737350"/>
      <w:r>
        <w:lastRenderedPageBreak/>
        <w:t>1 ПОСТАНОВКА ОБЩЕЙ ЗАДАЧИ НА ПРОЕКТИРОВАНИЕ ПРОГРАММНОЙ СИСТЕМЫ</w:t>
      </w:r>
      <w:bookmarkEnd w:id="1"/>
      <w:bookmarkEnd w:id="2"/>
    </w:p>
    <w:p w:rsidR="00737FCF" w:rsidRDefault="00737FCF" w:rsidP="00737F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737FCF" w:rsidRPr="00060B67" w:rsidRDefault="00060B67" w:rsidP="00060B6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737FCF" w:rsidRPr="00060B67">
        <w:rPr>
          <w:rFonts w:ascii="Times New Roman" w:hAnsi="Times New Roman" w:cs="Times New Roman"/>
          <w:sz w:val="28"/>
          <w:szCs w:val="28"/>
        </w:rPr>
        <w:t>Формирование цели и описание объекта</w:t>
      </w:r>
    </w:p>
    <w:p w:rsidR="00AB2CE9" w:rsidRDefault="00AB2CE9" w:rsidP="00AB2CE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110E" w:rsidRDefault="00644CAA" w:rsidP="0029110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разработки </w:t>
      </w:r>
      <w:r w:rsidRPr="0029110E">
        <w:rPr>
          <w:rFonts w:ascii="Times New Roman" w:hAnsi="Times New Roman" w:cs="Times New Roman"/>
          <w:sz w:val="28"/>
          <w:szCs w:val="28"/>
        </w:rPr>
        <w:t xml:space="preserve">- </w:t>
      </w:r>
      <w:r w:rsidR="0029110E" w:rsidRPr="0029110E">
        <w:rPr>
          <w:rFonts w:ascii="Times New Roman" w:hAnsi="Times New Roman" w:cs="Times New Roman"/>
          <w:color w:val="000000"/>
          <w:sz w:val="28"/>
          <w:szCs w:val="28"/>
        </w:rPr>
        <w:t>Тематический веб-ресурс по предоставлению информации спортивных событий</w:t>
      </w:r>
      <w:r w:rsidR="002911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2CE9" w:rsidRDefault="0029110E" w:rsidP="0029110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="00AB2CE9">
        <w:rPr>
          <w:rFonts w:ascii="Times New Roman" w:hAnsi="Times New Roman" w:cs="Times New Roman"/>
          <w:sz w:val="28"/>
          <w:szCs w:val="28"/>
        </w:rPr>
        <w:t xml:space="preserve"> </w:t>
      </w:r>
      <w:r w:rsidR="00AB2CE9" w:rsidRPr="00AB2CE9">
        <w:rPr>
          <w:rFonts w:ascii="Times New Roman" w:hAnsi="Times New Roman" w:cs="Times New Roman"/>
          <w:color w:val="000000"/>
          <w:sz w:val="28"/>
          <w:szCs w:val="27"/>
        </w:rPr>
        <w:t>веб-ресурс</w:t>
      </w:r>
      <w:r w:rsidR="00AB2CE9">
        <w:rPr>
          <w:rFonts w:ascii="Times New Roman" w:hAnsi="Times New Roman" w:cs="Times New Roman"/>
          <w:color w:val="000000"/>
          <w:sz w:val="28"/>
          <w:szCs w:val="27"/>
        </w:rPr>
        <w:t>а</w:t>
      </w:r>
      <w:r w:rsidR="00AB2CE9" w:rsidRPr="00AB2CE9">
        <w:rPr>
          <w:rFonts w:ascii="Times New Roman" w:hAnsi="Times New Roman" w:cs="Times New Roman"/>
          <w:color w:val="000000"/>
          <w:sz w:val="28"/>
          <w:szCs w:val="27"/>
        </w:rPr>
        <w:t xml:space="preserve"> по предоставлению информации спортивных событий</w:t>
      </w:r>
      <w:r w:rsidR="00AB2CE9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:rsidR="00AB2CE9" w:rsidRPr="00644CAA" w:rsidRDefault="00644CAA" w:rsidP="00644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B2CE9" w:rsidRPr="00644CAA">
        <w:rPr>
          <w:rFonts w:ascii="Times New Roman" w:hAnsi="Times New Roman" w:cs="Times New Roman"/>
          <w:sz w:val="28"/>
          <w:szCs w:val="28"/>
        </w:rPr>
        <w:t xml:space="preserve">Представление пользователю онлайн </w:t>
      </w:r>
      <w:r w:rsidRPr="00644CAA">
        <w:rPr>
          <w:rFonts w:ascii="Times New Roman" w:hAnsi="Times New Roman" w:cs="Times New Roman"/>
          <w:sz w:val="28"/>
          <w:szCs w:val="28"/>
        </w:rPr>
        <w:t xml:space="preserve">результатов спортивных </w:t>
      </w:r>
      <w:r w:rsidR="00AB2CE9" w:rsidRPr="00644CAA">
        <w:rPr>
          <w:rFonts w:ascii="Times New Roman" w:hAnsi="Times New Roman" w:cs="Times New Roman"/>
          <w:sz w:val="28"/>
          <w:szCs w:val="28"/>
        </w:rPr>
        <w:t>событий, а также результаты завершившихся матчей и расписание будущих.</w:t>
      </w:r>
    </w:p>
    <w:p w:rsidR="00AB2CE9" w:rsidRDefault="00AB2CE9" w:rsidP="00644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44CAA">
        <w:rPr>
          <w:rFonts w:ascii="Times New Roman" w:hAnsi="Times New Roman" w:cs="Times New Roman"/>
          <w:sz w:val="28"/>
          <w:szCs w:val="28"/>
        </w:rPr>
        <w:t xml:space="preserve"> Регистрация и добавление любимых лиг и клубов в список отслеживаемых</w:t>
      </w:r>
      <w:r w:rsidR="0029110E">
        <w:rPr>
          <w:rFonts w:ascii="Times New Roman" w:hAnsi="Times New Roman" w:cs="Times New Roman"/>
          <w:sz w:val="28"/>
          <w:szCs w:val="28"/>
        </w:rPr>
        <w:t>.</w:t>
      </w:r>
    </w:p>
    <w:p w:rsidR="00644CAA" w:rsidRDefault="00644CAA" w:rsidP="00644C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можность добавлять любые игры в раздел избранных</w:t>
      </w:r>
      <w:r w:rsidR="0029110E">
        <w:rPr>
          <w:rFonts w:ascii="Times New Roman" w:hAnsi="Times New Roman" w:cs="Times New Roman"/>
          <w:sz w:val="28"/>
          <w:szCs w:val="28"/>
        </w:rPr>
        <w:t>.</w:t>
      </w:r>
    </w:p>
    <w:p w:rsidR="00644CAA" w:rsidRDefault="00644CAA" w:rsidP="002911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9110E">
        <w:rPr>
          <w:rFonts w:ascii="Times New Roman" w:hAnsi="Times New Roman" w:cs="Times New Roman"/>
          <w:sz w:val="28"/>
          <w:szCs w:val="28"/>
        </w:rPr>
        <w:t>Представление статистики и информации отдельных спортивных событий.</w:t>
      </w:r>
    </w:p>
    <w:p w:rsidR="00A419FD" w:rsidRDefault="00A419FD" w:rsidP="00A419F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 разработки – методы разработки динамических сайтов с помощью редактора исходного кода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911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2911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языка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A419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19FD" w:rsidRDefault="00A419FD" w:rsidP="00A419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</w:t>
      </w:r>
      <w:r w:rsidRPr="00A419FD">
        <w:rPr>
          <w:color w:val="000000"/>
          <w:sz w:val="27"/>
          <w:szCs w:val="27"/>
        </w:rPr>
        <w:t xml:space="preserve"> </w:t>
      </w:r>
      <w:r w:rsidRPr="00A419FD">
        <w:rPr>
          <w:rFonts w:ascii="Times New Roman" w:hAnsi="Times New Roman" w:cs="Times New Roman"/>
          <w:color w:val="000000"/>
          <w:sz w:val="28"/>
          <w:szCs w:val="27"/>
        </w:rPr>
        <w:t>информационного web-сайт</w:t>
      </w:r>
      <w:r>
        <w:rPr>
          <w:rFonts w:ascii="Times New Roman" w:hAnsi="Times New Roman" w:cs="Times New Roman"/>
          <w:color w:val="000000"/>
          <w:sz w:val="28"/>
          <w:szCs w:val="27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9FD" w:rsidRDefault="00A419FD" w:rsidP="00A419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выпускной квалификационной работы необходимо выполнить следующие задачи:</w:t>
      </w:r>
    </w:p>
    <w:p w:rsidR="00A419FD" w:rsidRDefault="00A419FD" w:rsidP="002146FC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анализ данных о подобных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419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ах </w:t>
      </w:r>
      <w:r w:rsidRPr="00A419FD">
        <w:rPr>
          <w:rFonts w:ascii="Times New Roman" w:hAnsi="Times New Roman" w:cs="Times New Roman"/>
          <w:color w:val="000000"/>
          <w:sz w:val="28"/>
          <w:szCs w:val="28"/>
        </w:rPr>
        <w:t>по предоставлению информации спортивных событий</w:t>
      </w:r>
      <w:r w:rsidRPr="00A419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ований к внешнему виду и функциональности сайта;</w:t>
      </w:r>
    </w:p>
    <w:p w:rsidR="00A419FD" w:rsidRDefault="00A419FD" w:rsidP="002146FC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технологиями </w:t>
      </w:r>
      <w:r w:rsidR="00943377">
        <w:rPr>
          <w:rFonts w:ascii="Times New Roman" w:hAnsi="Times New Roman" w:cs="Times New Roman"/>
          <w:sz w:val="28"/>
          <w:szCs w:val="28"/>
        </w:rPr>
        <w:t>редактора</w:t>
      </w:r>
      <w:r>
        <w:rPr>
          <w:rFonts w:ascii="Times New Roman" w:hAnsi="Times New Roman" w:cs="Times New Roman"/>
          <w:sz w:val="28"/>
          <w:szCs w:val="28"/>
        </w:rPr>
        <w:t xml:space="preserve"> исходного кода «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41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41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», языком разметки HTML и 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9FD" w:rsidRDefault="00A419FD" w:rsidP="002146FC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структуры сайта;</w:t>
      </w:r>
    </w:p>
    <w:p w:rsidR="00A419FD" w:rsidRDefault="00A419FD" w:rsidP="002146FC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дизайна;</w:t>
      </w:r>
    </w:p>
    <w:p w:rsidR="00A419FD" w:rsidRDefault="00A419FD" w:rsidP="002146FC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добной навигации;</w:t>
      </w:r>
    </w:p>
    <w:p w:rsidR="00A419FD" w:rsidRDefault="00A419FD" w:rsidP="002146FC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ы охраны труда при эксплуатации ЭВМ.</w:t>
      </w:r>
    </w:p>
    <w:p w:rsidR="00A419FD" w:rsidRDefault="00A419FD" w:rsidP="00A419F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9FD" w:rsidRDefault="00A419FD" w:rsidP="00060B67">
      <w:pPr>
        <w:pStyle w:val="2"/>
      </w:pPr>
      <w:bookmarkStart w:id="3" w:name="_Toc8737067"/>
      <w:bookmarkStart w:id="4" w:name="_Toc8737351"/>
      <w:r>
        <w:t xml:space="preserve">1.2 Анализ существующих </w:t>
      </w:r>
      <w:r>
        <w:rPr>
          <w:lang w:val="en-US"/>
        </w:rPr>
        <w:t>web</w:t>
      </w:r>
      <w:r w:rsidRPr="00A419FD">
        <w:t>-сайтов по предоставлению информации спортивных событий</w:t>
      </w:r>
      <w:r w:rsidR="0038388E">
        <w:t>.</w:t>
      </w:r>
      <w:bookmarkEnd w:id="3"/>
      <w:bookmarkEnd w:id="4"/>
    </w:p>
    <w:p w:rsidR="0038388E" w:rsidRDefault="0038388E" w:rsidP="00A419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88E" w:rsidRDefault="0038388E" w:rsidP="00A419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й момент существует множество сайтов, которые предоставляют спортивную информацию. Суть каждого из них состоит в том, что </w:t>
      </w:r>
      <w:r w:rsidR="00257D45">
        <w:rPr>
          <w:rFonts w:ascii="Times New Roman" w:hAnsi="Times New Roman" w:cs="Times New Roman"/>
          <w:sz w:val="28"/>
          <w:szCs w:val="28"/>
        </w:rPr>
        <w:t xml:space="preserve">они посредством </w:t>
      </w:r>
      <w:r w:rsidR="00257D4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57D45" w:rsidRPr="00257D45">
        <w:rPr>
          <w:rFonts w:ascii="Times New Roman" w:hAnsi="Times New Roman" w:cs="Times New Roman"/>
          <w:sz w:val="28"/>
          <w:szCs w:val="28"/>
        </w:rPr>
        <w:t xml:space="preserve"> </w:t>
      </w:r>
      <w:r w:rsidR="00257D45">
        <w:rPr>
          <w:rFonts w:ascii="Times New Roman" w:hAnsi="Times New Roman" w:cs="Times New Roman"/>
          <w:sz w:val="28"/>
          <w:szCs w:val="28"/>
        </w:rPr>
        <w:t>получают информацию от специальных систем и отображают ее на своих площадках.</w:t>
      </w:r>
    </w:p>
    <w:p w:rsidR="000C262A" w:rsidRDefault="00257D45" w:rsidP="000C26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пулярным из русскоязычных является спортивный сайт «Чемпионат»</w:t>
      </w:r>
      <w:r w:rsidR="002617A2">
        <w:rPr>
          <w:rFonts w:ascii="Times New Roman" w:hAnsi="Times New Roman" w:cs="Times New Roman"/>
          <w:sz w:val="28"/>
          <w:szCs w:val="28"/>
        </w:rPr>
        <w:t>,</w:t>
      </w:r>
      <w:r w:rsidR="000C262A">
        <w:rPr>
          <w:rFonts w:ascii="Times New Roman" w:hAnsi="Times New Roman" w:cs="Times New Roman"/>
          <w:sz w:val="28"/>
          <w:szCs w:val="28"/>
        </w:rPr>
        <w:t xml:space="preserve"> </w:t>
      </w:r>
      <w:r w:rsidR="00167DAE">
        <w:rPr>
          <w:rFonts w:ascii="Times New Roman" w:hAnsi="Times New Roman" w:cs="Times New Roman"/>
          <w:sz w:val="28"/>
          <w:szCs w:val="28"/>
        </w:rPr>
        <w:t>который предназначен для просмотра новостей о предстоящих и прошедших спортивных событий, а также результатов топ лиг Европы. Предоставляет следующие функции:</w:t>
      </w:r>
    </w:p>
    <w:p w:rsidR="002617A2" w:rsidRPr="000C262A" w:rsidRDefault="002617A2" w:rsidP="002146F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62A">
        <w:rPr>
          <w:rFonts w:ascii="Times New Roman" w:hAnsi="Times New Roman" w:cs="Times New Roman"/>
          <w:sz w:val="28"/>
          <w:szCs w:val="28"/>
        </w:rPr>
        <w:t>предоставление новостей, видео и фото материалов;</w:t>
      </w:r>
    </w:p>
    <w:p w:rsidR="002617A2" w:rsidRDefault="002617A2" w:rsidP="002146F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онлайн результатов популярных видов спорта, а также результаты прошедших событий и расписание будущих</w:t>
      </w:r>
      <w:r w:rsidRPr="002617A2">
        <w:rPr>
          <w:rFonts w:ascii="Times New Roman" w:hAnsi="Times New Roman" w:cs="Times New Roman"/>
          <w:sz w:val="28"/>
          <w:szCs w:val="28"/>
        </w:rPr>
        <w:t>;</w:t>
      </w:r>
    </w:p>
    <w:p w:rsidR="00867DF3" w:rsidRPr="002617A2" w:rsidRDefault="00867DF3" w:rsidP="002146F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йтингов УЕФА и ФИФА</w:t>
      </w:r>
      <w:r w:rsidRPr="00867DF3">
        <w:rPr>
          <w:rFonts w:ascii="Times New Roman" w:hAnsi="Times New Roman" w:cs="Times New Roman"/>
          <w:sz w:val="28"/>
          <w:szCs w:val="28"/>
        </w:rPr>
        <w:t>;</w:t>
      </w:r>
    </w:p>
    <w:p w:rsidR="002617A2" w:rsidRPr="00867DF3" w:rsidRDefault="00867DF3" w:rsidP="002146F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турниров в раздел «Мои турниры»</w:t>
      </w:r>
      <w:r w:rsidRPr="00867DF3">
        <w:rPr>
          <w:rFonts w:ascii="Times New Roman" w:hAnsi="Times New Roman" w:cs="Times New Roman"/>
          <w:sz w:val="28"/>
          <w:szCs w:val="28"/>
        </w:rPr>
        <w:t>;</w:t>
      </w:r>
    </w:p>
    <w:p w:rsidR="00867DF3" w:rsidRPr="00867DF3" w:rsidRDefault="00867DF3" w:rsidP="002146F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иска турниров и любых спортивных событий</w:t>
      </w:r>
      <w:r w:rsidRPr="00867DF3">
        <w:rPr>
          <w:rFonts w:ascii="Times New Roman" w:hAnsi="Times New Roman" w:cs="Times New Roman"/>
          <w:sz w:val="28"/>
          <w:szCs w:val="28"/>
        </w:rPr>
        <w:t>;</w:t>
      </w:r>
    </w:p>
    <w:p w:rsidR="00867DF3" w:rsidRDefault="00867DF3" w:rsidP="002146F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спортивные события и турниры по важности</w:t>
      </w:r>
      <w:r w:rsidR="003602CD">
        <w:rPr>
          <w:rFonts w:ascii="Times New Roman" w:hAnsi="Times New Roman" w:cs="Times New Roman"/>
          <w:sz w:val="28"/>
          <w:szCs w:val="28"/>
        </w:rPr>
        <w:t>.</w:t>
      </w:r>
    </w:p>
    <w:p w:rsidR="00867DF3" w:rsidRDefault="00867DF3" w:rsidP="00867DF3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7DF3" w:rsidRDefault="00867DF3" w:rsidP="00867D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айт предоставляет всю </w:t>
      </w:r>
      <w:r w:rsidR="000C262A">
        <w:rPr>
          <w:rFonts w:ascii="Times New Roman" w:hAnsi="Times New Roman" w:cs="Times New Roman"/>
          <w:sz w:val="28"/>
          <w:szCs w:val="28"/>
        </w:rPr>
        <w:t xml:space="preserve">необходимую информацию, чтобы пользователь оставался в курсе всех спортивных событий. </w:t>
      </w:r>
    </w:p>
    <w:p w:rsidR="000C262A" w:rsidRDefault="000C262A" w:rsidP="00867D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сайту осуществляется по адресу</w:t>
      </w:r>
      <w:r w:rsidRPr="000C262A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https://www.championat.com</w:t>
        </w:r>
      </w:hyperlink>
    </w:p>
    <w:p w:rsidR="000C262A" w:rsidRPr="000C262A" w:rsidRDefault="000C262A" w:rsidP="00867D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страница данного сайта расположена ниже (см. рис. 1.1)</w:t>
      </w:r>
    </w:p>
    <w:p w:rsidR="00867DF3" w:rsidRDefault="00867DF3" w:rsidP="00867DF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E8A879" wp14:editId="20C7439A">
            <wp:extent cx="6152515" cy="33864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2A" w:rsidRDefault="000C262A" w:rsidP="000C262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Главная страница сайта «Чемпионат»</w:t>
      </w:r>
    </w:p>
    <w:p w:rsidR="000C262A" w:rsidRPr="00867DF3" w:rsidRDefault="000C262A" w:rsidP="000C262A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67DF3" w:rsidRDefault="00167DAE" w:rsidP="0086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е одним популярным сайтом по предоставлению онлайн результатов спортивных событий является «</w:t>
      </w:r>
      <w:r w:rsidRPr="00167DAE">
        <w:rPr>
          <w:rFonts w:ascii="Times New Roman" w:hAnsi="Times New Roman" w:cs="Times New Roman"/>
          <w:sz w:val="28"/>
          <w:szCs w:val="28"/>
        </w:rPr>
        <w:t>livescore</w:t>
      </w:r>
      <w:r>
        <w:rPr>
          <w:rFonts w:ascii="Times New Roman" w:hAnsi="Times New Roman" w:cs="Times New Roman"/>
          <w:sz w:val="28"/>
          <w:szCs w:val="28"/>
        </w:rPr>
        <w:t xml:space="preserve">». Данный сайт </w:t>
      </w:r>
      <w:r w:rsidR="00637991">
        <w:rPr>
          <w:rFonts w:ascii="Times New Roman" w:hAnsi="Times New Roman" w:cs="Times New Roman"/>
          <w:sz w:val="28"/>
          <w:szCs w:val="28"/>
        </w:rPr>
        <w:t>предоставляет следующие функции:</w:t>
      </w:r>
    </w:p>
    <w:p w:rsidR="00637991" w:rsidRDefault="00637991" w:rsidP="002146F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7991">
        <w:rPr>
          <w:rFonts w:ascii="Times New Roman" w:hAnsi="Times New Roman" w:cs="Times New Roman"/>
          <w:sz w:val="28"/>
          <w:szCs w:val="28"/>
        </w:rPr>
        <w:t>редоставление онлайн результатов практически всех спортивных событий в мире;</w:t>
      </w:r>
    </w:p>
    <w:p w:rsidR="00637991" w:rsidRDefault="00637991" w:rsidP="002146F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езультатов недельной давности, а также расписание будущих на неделю вперед</w:t>
      </w:r>
      <w:r w:rsidRPr="00637991">
        <w:rPr>
          <w:rFonts w:ascii="Times New Roman" w:hAnsi="Times New Roman" w:cs="Times New Roman"/>
          <w:sz w:val="28"/>
          <w:szCs w:val="28"/>
        </w:rPr>
        <w:t>;</w:t>
      </w:r>
    </w:p>
    <w:p w:rsidR="00637991" w:rsidRPr="00637991" w:rsidRDefault="00637991" w:rsidP="002146F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текстовых онлайн трансля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37991" w:rsidRPr="00637991" w:rsidRDefault="00637991" w:rsidP="002146F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татисти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37991" w:rsidRPr="00637991" w:rsidRDefault="00637991" w:rsidP="002146F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турнирных таблиц в онлайн режиме</w:t>
      </w:r>
      <w:r w:rsidRPr="00637991">
        <w:rPr>
          <w:rFonts w:ascii="Times New Roman" w:hAnsi="Times New Roman" w:cs="Times New Roman"/>
          <w:sz w:val="28"/>
          <w:szCs w:val="28"/>
        </w:rPr>
        <w:t>;</w:t>
      </w:r>
    </w:p>
    <w:p w:rsidR="00637991" w:rsidRPr="00637991" w:rsidRDefault="00637991" w:rsidP="002146F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 игр в раздел «Мои игры» без регистрации</w:t>
      </w:r>
      <w:r w:rsidRPr="00637991">
        <w:rPr>
          <w:rFonts w:ascii="Times New Roman" w:hAnsi="Times New Roman" w:cs="Times New Roman"/>
          <w:sz w:val="28"/>
          <w:szCs w:val="28"/>
        </w:rPr>
        <w:t>;</w:t>
      </w:r>
    </w:p>
    <w:p w:rsidR="00637991" w:rsidRPr="00284352" w:rsidRDefault="00284352" w:rsidP="002146F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мены язы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84352" w:rsidRPr="00284352" w:rsidRDefault="00284352" w:rsidP="002146F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зменения временной зоны</w:t>
      </w:r>
      <w:r w:rsidR="003602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4352" w:rsidRDefault="00284352" w:rsidP="00284352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4352" w:rsidRDefault="00284352" w:rsidP="0028435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сайт очень прост в использовании, однако предоставляет очень много информации о спортивных событиях.</w:t>
      </w:r>
    </w:p>
    <w:p w:rsidR="00284352" w:rsidRDefault="00284352" w:rsidP="0028435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сайту осуществляется по адресу - </w:t>
      </w:r>
      <w:hyperlink r:id="rId10" w:history="1"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https://www.livescore.com</w:t>
        </w:r>
      </w:hyperlink>
    </w:p>
    <w:p w:rsidR="00284352" w:rsidRDefault="00284352" w:rsidP="0028435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данного сайта расположена ниже (см. рис. 1.2)</w:t>
      </w:r>
    </w:p>
    <w:p w:rsidR="00284352" w:rsidRPr="000C262A" w:rsidRDefault="00284352" w:rsidP="0028435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352" w:rsidRDefault="00284352" w:rsidP="0028435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5FD8B6" wp14:editId="67043325">
            <wp:extent cx="6152515" cy="36963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52" w:rsidRDefault="00284352" w:rsidP="0028435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- Главная страница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livescor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4352" w:rsidRDefault="00284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4352" w:rsidRDefault="00284352" w:rsidP="00060B67">
      <w:pPr>
        <w:pStyle w:val="10"/>
      </w:pPr>
      <w:bookmarkStart w:id="5" w:name="_Toc8737068"/>
      <w:bookmarkStart w:id="6" w:name="_Toc8737352"/>
      <w:r>
        <w:lastRenderedPageBreak/>
        <w:t>2 РАЗРАБОТКА ТРЕБОВАНИЙ К ПРОГРАММНОМУ ПРОДУКТУ</w:t>
      </w:r>
      <w:bookmarkEnd w:id="5"/>
      <w:bookmarkEnd w:id="6"/>
    </w:p>
    <w:p w:rsidR="00284352" w:rsidRDefault="00284352" w:rsidP="0028435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5105" w:rsidRDefault="00775105" w:rsidP="00775105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75105">
        <w:rPr>
          <w:rFonts w:ascii="Times New Roman" w:hAnsi="Times New Roman" w:cs="Times New Roman"/>
          <w:color w:val="000000"/>
          <w:sz w:val="28"/>
          <w:szCs w:val="27"/>
        </w:rPr>
        <w:t xml:space="preserve">Тематический веб-ресурс по предоставлению информации спортивных событий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представляет собой отображение данных с футбольных матчей в реальном времени, с свою очередь данные поставляются посредством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API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75105" w:rsidRDefault="00775105" w:rsidP="00060B67">
      <w:pPr>
        <w:pStyle w:val="2"/>
      </w:pPr>
    </w:p>
    <w:p w:rsidR="00284352" w:rsidRPr="00060B67" w:rsidRDefault="00060B67" w:rsidP="00060B67">
      <w:pPr>
        <w:pStyle w:val="2"/>
        <w:rPr>
          <w:sz w:val="32"/>
          <w:szCs w:val="28"/>
        </w:rPr>
      </w:pPr>
      <w:bookmarkStart w:id="7" w:name="_Toc8737069"/>
      <w:bookmarkStart w:id="8" w:name="_Toc8737353"/>
      <w:r>
        <w:rPr>
          <w:szCs w:val="28"/>
        </w:rPr>
        <w:t xml:space="preserve">2.1 </w:t>
      </w:r>
      <w:r w:rsidR="00775105" w:rsidRPr="00060B67">
        <w:rPr>
          <w:szCs w:val="28"/>
        </w:rPr>
        <w:t>Требования к интерфейсу пользователя</w:t>
      </w:r>
      <w:bookmarkEnd w:id="7"/>
      <w:bookmarkEnd w:id="8"/>
    </w:p>
    <w:p w:rsidR="00284352" w:rsidRDefault="00284352" w:rsidP="0028435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105" w:rsidRDefault="00775105" w:rsidP="00C874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пользовательскому интерфейсу:</w:t>
      </w:r>
    </w:p>
    <w:p w:rsidR="00C87486" w:rsidRPr="00C87486" w:rsidRDefault="00C87486" w:rsidP="002146FC">
      <w:pPr>
        <w:pStyle w:val="a5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5105" w:rsidRPr="00C87486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ота</w:t>
      </w:r>
      <w:r w:rsidRPr="00060B67">
        <w:rPr>
          <w:rFonts w:ascii="Times New Roman" w:hAnsi="Times New Roman" w:cs="Times New Roman"/>
          <w:sz w:val="28"/>
          <w:szCs w:val="28"/>
        </w:rPr>
        <w:t>;</w:t>
      </w:r>
    </w:p>
    <w:p w:rsidR="00C87486" w:rsidRPr="00C87486" w:rsidRDefault="00AE035B" w:rsidP="002146FC">
      <w:pPr>
        <w:pStyle w:val="a5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ый дизайн</w:t>
      </w:r>
      <w:r w:rsidR="00C87486" w:rsidRPr="00060B67">
        <w:rPr>
          <w:rFonts w:ascii="Times New Roman" w:hAnsi="Times New Roman" w:cs="Times New Roman"/>
          <w:sz w:val="28"/>
          <w:szCs w:val="28"/>
        </w:rPr>
        <w:t>;</w:t>
      </w:r>
    </w:p>
    <w:p w:rsidR="00C87486" w:rsidRPr="00C87486" w:rsidRDefault="00AE035B" w:rsidP="002146FC">
      <w:pPr>
        <w:pStyle w:val="a5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емость и </w:t>
      </w:r>
      <w:r w:rsidR="00C87486">
        <w:rPr>
          <w:rFonts w:ascii="Times New Roman" w:hAnsi="Times New Roman" w:cs="Times New Roman"/>
          <w:sz w:val="28"/>
          <w:szCs w:val="28"/>
        </w:rPr>
        <w:t>запоминаемость</w:t>
      </w:r>
      <w:r w:rsidR="00C87486" w:rsidRPr="00060B67">
        <w:rPr>
          <w:rFonts w:ascii="Times New Roman" w:hAnsi="Times New Roman" w:cs="Times New Roman"/>
          <w:sz w:val="28"/>
          <w:szCs w:val="28"/>
        </w:rPr>
        <w:t>;</w:t>
      </w:r>
    </w:p>
    <w:p w:rsidR="00C87486" w:rsidRDefault="00AE035B" w:rsidP="002146FC">
      <w:pPr>
        <w:pStyle w:val="a5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035B" w:rsidRPr="00AE035B" w:rsidRDefault="00AE035B" w:rsidP="002146FC">
      <w:pPr>
        <w:pStyle w:val="a5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ошибок</w:t>
      </w:r>
      <w:r w:rsidR="003602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035B" w:rsidRPr="00AE035B" w:rsidRDefault="00AE035B" w:rsidP="00AE035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ых требований требуется следующее</w:t>
      </w:r>
      <w:r w:rsidRPr="00AE035B">
        <w:rPr>
          <w:rFonts w:ascii="Times New Roman" w:hAnsi="Times New Roman" w:cs="Times New Roman"/>
          <w:sz w:val="28"/>
          <w:szCs w:val="28"/>
        </w:rPr>
        <w:t>:</w:t>
      </w:r>
    </w:p>
    <w:p w:rsidR="00AE035B" w:rsidRPr="00AE035B" w:rsidRDefault="00AE035B" w:rsidP="002146FC">
      <w:pPr>
        <w:pStyle w:val="a5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виг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E035B" w:rsidRDefault="00AE035B" w:rsidP="002146F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щение кликабельного логотип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035B" w:rsidRPr="00AE035B" w:rsidRDefault="00AE035B" w:rsidP="002146F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каждой странице наименование раздела</w:t>
      </w:r>
      <w:r w:rsidRPr="00AE035B">
        <w:rPr>
          <w:rFonts w:ascii="Times New Roman" w:hAnsi="Times New Roman" w:cs="Times New Roman"/>
          <w:sz w:val="28"/>
          <w:szCs w:val="28"/>
        </w:rPr>
        <w:t>;</w:t>
      </w:r>
    </w:p>
    <w:p w:rsidR="00AE035B" w:rsidRDefault="00AE035B" w:rsidP="002146F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означить в меню то</w:t>
      </w:r>
      <w:r w:rsidR="006C396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раздел, где находится пользователь</w:t>
      </w:r>
      <w:r w:rsidR="003602CD">
        <w:rPr>
          <w:rFonts w:ascii="Times New Roman" w:hAnsi="Times New Roman" w:cs="Times New Roman"/>
          <w:sz w:val="28"/>
          <w:szCs w:val="28"/>
        </w:rPr>
        <w:t>.</w:t>
      </w:r>
    </w:p>
    <w:p w:rsidR="006C396E" w:rsidRDefault="006C396E" w:rsidP="006C396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) контен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C396E" w:rsidRPr="006C396E" w:rsidRDefault="006C396E" w:rsidP="002146FC">
      <w:pPr>
        <w:pStyle w:val="a5"/>
        <w:numPr>
          <w:ilvl w:val="0"/>
          <w:numId w:val="8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главной странице актуальной информации</w:t>
      </w:r>
      <w:r w:rsidRPr="006C396E">
        <w:rPr>
          <w:rFonts w:ascii="Times New Roman" w:hAnsi="Times New Roman" w:cs="Times New Roman"/>
          <w:sz w:val="28"/>
          <w:szCs w:val="28"/>
        </w:rPr>
        <w:t>;</w:t>
      </w:r>
    </w:p>
    <w:p w:rsidR="006C396E" w:rsidRPr="006C396E" w:rsidRDefault="006C396E" w:rsidP="002146FC">
      <w:pPr>
        <w:pStyle w:val="a5"/>
        <w:numPr>
          <w:ilvl w:val="0"/>
          <w:numId w:val="8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шрифтов без засечек и размером 12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6C396E">
        <w:rPr>
          <w:rFonts w:ascii="Times New Roman" w:hAnsi="Times New Roman" w:cs="Times New Roman"/>
          <w:sz w:val="28"/>
          <w:szCs w:val="28"/>
        </w:rPr>
        <w:t>;</w:t>
      </w:r>
    </w:p>
    <w:p w:rsidR="006C396E" w:rsidRPr="006C396E" w:rsidRDefault="006C396E" w:rsidP="002146FC">
      <w:pPr>
        <w:pStyle w:val="a5"/>
        <w:numPr>
          <w:ilvl w:val="0"/>
          <w:numId w:val="8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контраст между фоном и текстом</w:t>
      </w:r>
      <w:r w:rsidR="003602CD">
        <w:rPr>
          <w:rFonts w:ascii="Times New Roman" w:hAnsi="Times New Roman" w:cs="Times New Roman"/>
          <w:sz w:val="28"/>
          <w:szCs w:val="28"/>
        </w:rPr>
        <w:t>.</w:t>
      </w:r>
    </w:p>
    <w:p w:rsidR="006C396E" w:rsidRDefault="006C396E" w:rsidP="006C396E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6C396E" w:rsidRPr="00060B67" w:rsidRDefault="00060B67" w:rsidP="00060B67">
      <w:pPr>
        <w:pStyle w:val="2"/>
      </w:pPr>
      <w:bookmarkStart w:id="9" w:name="_Toc8737070"/>
      <w:bookmarkStart w:id="10" w:name="_Toc8737354"/>
      <w:r>
        <w:t xml:space="preserve">2.2 </w:t>
      </w:r>
      <w:r w:rsidR="006C396E" w:rsidRPr="00060B67">
        <w:t>Системные требования</w:t>
      </w:r>
      <w:bookmarkEnd w:id="9"/>
      <w:bookmarkEnd w:id="10"/>
    </w:p>
    <w:p w:rsidR="00DE6EE6" w:rsidRDefault="00DE6EE6" w:rsidP="0036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2CD" w:rsidRDefault="003602CD" w:rsidP="00360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оспособность сайта осуществляется на всех операционных система, в том числе н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6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6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602CD">
        <w:rPr>
          <w:rFonts w:ascii="Times New Roman" w:hAnsi="Times New Roman" w:cs="Times New Roman"/>
          <w:sz w:val="28"/>
          <w:szCs w:val="28"/>
        </w:rPr>
        <w:t>.</w:t>
      </w:r>
      <w:r w:rsidR="00DE6EE6" w:rsidRPr="00DE6EE6">
        <w:rPr>
          <w:rFonts w:ascii="Times New Roman" w:hAnsi="Times New Roman" w:cs="Times New Roman"/>
          <w:sz w:val="28"/>
          <w:szCs w:val="28"/>
        </w:rPr>
        <w:t xml:space="preserve"> </w:t>
      </w:r>
      <w:r w:rsidR="00DE6EE6">
        <w:rPr>
          <w:rFonts w:ascii="Times New Roman" w:hAnsi="Times New Roman" w:cs="Times New Roman"/>
          <w:sz w:val="28"/>
          <w:szCs w:val="28"/>
        </w:rPr>
        <w:t>Сервер</w:t>
      </w:r>
      <w:r w:rsidR="008959FF">
        <w:rPr>
          <w:rFonts w:ascii="Times New Roman" w:hAnsi="Times New Roman" w:cs="Times New Roman"/>
          <w:sz w:val="28"/>
          <w:szCs w:val="28"/>
        </w:rPr>
        <w:t>,</w:t>
      </w:r>
      <w:r w:rsidR="00DE6EE6">
        <w:rPr>
          <w:rFonts w:ascii="Times New Roman" w:hAnsi="Times New Roman" w:cs="Times New Roman"/>
          <w:sz w:val="28"/>
          <w:szCs w:val="28"/>
        </w:rPr>
        <w:t xml:space="preserve"> на котором размещается данный сайт, должен поддерживать </w:t>
      </w:r>
      <w:r w:rsidR="00DE6EE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DE6EE6" w:rsidRPr="00DE6EE6">
        <w:rPr>
          <w:rFonts w:ascii="Times New Roman" w:hAnsi="Times New Roman" w:cs="Times New Roman"/>
          <w:sz w:val="28"/>
          <w:szCs w:val="28"/>
        </w:rPr>
        <w:t>.</w:t>
      </w:r>
      <w:r w:rsidR="00DE6EE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DE6EE6">
        <w:rPr>
          <w:rFonts w:ascii="Times New Roman" w:hAnsi="Times New Roman" w:cs="Times New Roman"/>
          <w:sz w:val="28"/>
          <w:szCs w:val="28"/>
        </w:rPr>
        <w:t xml:space="preserve">, популярной платформы </w:t>
      </w:r>
      <w:r w:rsidR="00DE6EE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E6EE6" w:rsidRPr="00DE6EE6">
        <w:rPr>
          <w:rFonts w:ascii="Times New Roman" w:hAnsi="Times New Roman" w:cs="Times New Roman"/>
          <w:sz w:val="28"/>
          <w:szCs w:val="28"/>
        </w:rPr>
        <w:t xml:space="preserve"> </w:t>
      </w:r>
      <w:r w:rsidR="00DE6EE6">
        <w:rPr>
          <w:rFonts w:ascii="Times New Roman" w:hAnsi="Times New Roman" w:cs="Times New Roman"/>
          <w:sz w:val="28"/>
          <w:szCs w:val="28"/>
        </w:rPr>
        <w:t>в серверной части</w:t>
      </w:r>
      <w:r w:rsidR="008959FF">
        <w:rPr>
          <w:rFonts w:ascii="Times New Roman" w:hAnsi="Times New Roman" w:cs="Times New Roman"/>
          <w:sz w:val="28"/>
          <w:szCs w:val="28"/>
        </w:rPr>
        <w:t>. О</w:t>
      </w:r>
      <w:r w:rsidR="00DE6EE6">
        <w:rPr>
          <w:rFonts w:ascii="Times New Roman" w:hAnsi="Times New Roman" w:cs="Times New Roman"/>
          <w:sz w:val="28"/>
          <w:szCs w:val="28"/>
        </w:rPr>
        <w:t>днако рекомендуется использовать</w:t>
      </w:r>
      <w:r w:rsidR="00DE6EE6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DE6EE6" w:rsidRPr="00DE6EE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VDS (Virtual Dedicated Server, виртуальный выделенный сервер)</w:t>
      </w:r>
      <w:r w:rsidR="008959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на который владелец-администратор может сам установить </w:t>
      </w:r>
      <w:r w:rsidR="008959FF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Node</w:t>
      </w:r>
      <w:r w:rsidR="008959FF" w:rsidRPr="008959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r w:rsidR="008959FF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js</w:t>
      </w:r>
      <w:r w:rsidR="008959FF" w:rsidRPr="008959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8959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и </w:t>
      </w:r>
      <w:r w:rsidR="008959FF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MongoDB</w:t>
      </w:r>
      <w:r w:rsidR="008959FF" w:rsidRPr="008959F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r w:rsidR="00D83F7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D83F75" w:rsidRPr="00D83F7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 виртуальных серверах</w:t>
      </w:r>
      <w:r w:rsidR="00283BD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дост</w:t>
      </w:r>
      <w:r w:rsidR="00D83F7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пны следующие операционные системы:</w:t>
      </w:r>
    </w:p>
    <w:p w:rsidR="00D83F75" w:rsidRPr="00D83F75" w:rsidRDefault="00D83F75" w:rsidP="00360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а) </w:t>
      </w:r>
      <w:r w:rsidR="00283BD6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ebian</w:t>
      </w:r>
      <w:r w:rsidRPr="00D83F7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;</w:t>
      </w:r>
    </w:p>
    <w:p w:rsidR="00D83F75" w:rsidRPr="00283BD6" w:rsidRDefault="00D83F75" w:rsidP="00360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83F7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</w:t>
      </w:r>
      <w:r w:rsidRPr="00283BD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) </w:t>
      </w:r>
      <w:r w:rsidR="00283BD6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entOS</w:t>
      </w:r>
      <w:r w:rsidRPr="00283BD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;</w:t>
      </w:r>
    </w:p>
    <w:p w:rsidR="00D83F75" w:rsidRDefault="00D83F75" w:rsidP="00360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</w:t>
      </w:r>
      <w:r w:rsidRPr="00D83F75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 xml:space="preserve">) </w:t>
      </w:r>
      <w:r w:rsidR="00283BD6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u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buntu;</w:t>
      </w:r>
    </w:p>
    <w:p w:rsidR="00D83F75" w:rsidRPr="00283BD6" w:rsidRDefault="00D83F75" w:rsidP="00360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г</w:t>
      </w:r>
      <w:r w:rsidRPr="00283BD6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 xml:space="preserve">) </w:t>
      </w:r>
      <w:r w:rsidR="00283BD6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reeBSD</w:t>
      </w:r>
      <w:r w:rsidRPr="00283BD6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;</w:t>
      </w:r>
    </w:p>
    <w:p w:rsidR="00D83F75" w:rsidRPr="00283BD6" w:rsidRDefault="00D83F75" w:rsidP="00360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</w:t>
      </w:r>
      <w:r w:rsidRPr="00283BD6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 xml:space="preserve">) </w:t>
      </w:r>
      <w:r w:rsidR="00283BD6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w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indows</w:t>
      </w:r>
      <w:r w:rsidRPr="00283BD6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.</w:t>
      </w:r>
    </w:p>
    <w:p w:rsidR="008959FF" w:rsidRPr="00D83F75" w:rsidRDefault="008959FF" w:rsidP="00360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инимальные системные требования</w:t>
      </w:r>
      <w:r w:rsidRPr="00D83F7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:</w:t>
      </w:r>
    </w:p>
    <w:p w:rsidR="00D83F75" w:rsidRPr="00D83F75" w:rsidRDefault="00D83F75" w:rsidP="00D8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83BD6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od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D83F75">
        <w:rPr>
          <w:rFonts w:ascii="Times New Roman" w:hAnsi="Times New Roman" w:cs="Times New Roman"/>
          <w:sz w:val="28"/>
          <w:szCs w:val="28"/>
        </w:rPr>
        <w:t xml:space="preserve">15.3 </w:t>
      </w:r>
      <w:r>
        <w:rPr>
          <w:rFonts w:ascii="Times New Roman" w:hAnsi="Times New Roman" w:cs="Times New Roman"/>
          <w:sz w:val="28"/>
          <w:szCs w:val="28"/>
        </w:rPr>
        <w:t>и новее</w:t>
      </w:r>
      <w:r w:rsidRPr="00D83F75">
        <w:rPr>
          <w:rFonts w:ascii="Times New Roman" w:hAnsi="Times New Roman" w:cs="Times New Roman"/>
          <w:sz w:val="28"/>
          <w:szCs w:val="28"/>
        </w:rPr>
        <w:t>;</w:t>
      </w:r>
    </w:p>
    <w:p w:rsidR="008959FF" w:rsidRDefault="00D83F75" w:rsidP="00D83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83BD6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ngoDB</w:t>
      </w:r>
      <w:r w:rsidRPr="00D83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3.5.2 и новее</w:t>
      </w:r>
      <w:r w:rsidRPr="00D83F75">
        <w:rPr>
          <w:rFonts w:ascii="Times New Roman" w:hAnsi="Times New Roman" w:cs="Times New Roman"/>
          <w:sz w:val="28"/>
          <w:szCs w:val="28"/>
        </w:rPr>
        <w:t>.</w:t>
      </w:r>
    </w:p>
    <w:p w:rsidR="00283BD6" w:rsidRDefault="00283BD6" w:rsidP="00283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BD6" w:rsidRPr="00060B67" w:rsidRDefault="00060B67" w:rsidP="00060B67">
      <w:pPr>
        <w:pStyle w:val="2"/>
      </w:pPr>
      <w:bookmarkStart w:id="11" w:name="_Toc8737071"/>
      <w:bookmarkStart w:id="12" w:name="_Toc8737355"/>
      <w:r>
        <w:t xml:space="preserve">2.3 </w:t>
      </w:r>
      <w:r w:rsidR="00283BD6" w:rsidRPr="00060B67">
        <w:t>Программные требования</w:t>
      </w:r>
      <w:bookmarkEnd w:id="11"/>
      <w:bookmarkEnd w:id="12"/>
    </w:p>
    <w:p w:rsidR="00283BD6" w:rsidRDefault="00283BD6" w:rsidP="00283BD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3BD6" w:rsidRDefault="00283BD6" w:rsidP="00283B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:</w:t>
      </w:r>
    </w:p>
    <w:p w:rsidR="00283BD6" w:rsidRPr="00283BD6" w:rsidRDefault="00283BD6" w:rsidP="00283B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клиентском рабочем месте требуется только наличие браузера с поддержкой Ajax. Поддерживаются следующие браузе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83BD6" w:rsidRDefault="00283BD6" w:rsidP="002146FC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ra;</w:t>
      </w:r>
    </w:p>
    <w:p w:rsidR="00283BD6" w:rsidRDefault="00283BD6" w:rsidP="002146FC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net explorer;</w:t>
      </w:r>
    </w:p>
    <w:p w:rsidR="00283BD6" w:rsidRDefault="00283BD6" w:rsidP="002146FC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rome;</w:t>
      </w:r>
    </w:p>
    <w:p w:rsidR="00283BD6" w:rsidRDefault="00283BD6" w:rsidP="002146FC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zilla firefox;</w:t>
      </w:r>
    </w:p>
    <w:p w:rsidR="00283BD6" w:rsidRDefault="00283BD6" w:rsidP="002146FC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e safar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BD6" w:rsidRPr="00283BD6" w:rsidRDefault="00283BD6" w:rsidP="002146FC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bitum.</w:t>
      </w:r>
    </w:p>
    <w:p w:rsidR="00283BD6" w:rsidRDefault="00283BD6" w:rsidP="00283BD6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: </w:t>
      </w:r>
    </w:p>
    <w:p w:rsidR="00283BD6" w:rsidRDefault="00283BD6" w:rsidP="00283BD6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боты требуются следующие компоненты:</w:t>
      </w:r>
    </w:p>
    <w:p w:rsidR="00283BD6" w:rsidRDefault="00283BD6" w:rsidP="00283BD6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3BD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bcrypt-nodejs v0.0.3</w:t>
      </w:r>
      <w:r w:rsidR="00AB6C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83BD6" w:rsidRDefault="00283BD6" w:rsidP="00283BD6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83BD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body-parser v1.19.0</w:t>
      </w:r>
      <w:r w:rsidR="00AB6C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83BD6" w:rsidRPr="00AB6CCE" w:rsidRDefault="00283BD6" w:rsidP="00283BD6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dotenv</w:t>
      </w:r>
      <w:r w:rsidRPr="00283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3BD6">
        <w:rPr>
          <w:rFonts w:ascii="Times New Roman" w:hAnsi="Times New Roman" w:cs="Times New Roman"/>
          <w:sz w:val="28"/>
          <w:szCs w:val="28"/>
        </w:rPr>
        <w:t>8.0.0</w:t>
      </w:r>
      <w:r w:rsidR="00AB6CCE" w:rsidRPr="00AB6CCE">
        <w:rPr>
          <w:rFonts w:ascii="Times New Roman" w:hAnsi="Times New Roman" w:cs="Times New Roman"/>
          <w:sz w:val="28"/>
          <w:szCs w:val="28"/>
        </w:rPr>
        <w:t>;</w:t>
      </w:r>
    </w:p>
    <w:p w:rsidR="00283BD6" w:rsidRPr="00AB6CCE" w:rsidRDefault="00283BD6" w:rsidP="00283BD6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B6CC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ejs</w:t>
      </w:r>
      <w:r w:rsidRPr="00AB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6CCE">
        <w:rPr>
          <w:rFonts w:ascii="Times New Roman" w:hAnsi="Times New Roman" w:cs="Times New Roman"/>
          <w:sz w:val="28"/>
          <w:szCs w:val="28"/>
        </w:rPr>
        <w:t>2.6.1</w:t>
      </w:r>
      <w:r w:rsidR="00AB6CCE" w:rsidRPr="00AB6CCE">
        <w:rPr>
          <w:rFonts w:ascii="Times New Roman" w:hAnsi="Times New Roman" w:cs="Times New Roman"/>
          <w:sz w:val="28"/>
          <w:szCs w:val="28"/>
        </w:rPr>
        <w:t>;</w:t>
      </w:r>
    </w:p>
    <w:p w:rsidR="00283BD6" w:rsidRDefault="00283BD6" w:rsidP="00283BD6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83BD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express v4.16.4</w:t>
      </w:r>
      <w:r w:rsidR="00AB6C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83BD6" w:rsidRDefault="00283BD6" w:rsidP="00283BD6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е) gulp </w:t>
      </w:r>
      <w:r w:rsidR="00AB6CCE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4.0.1</w:t>
      </w:r>
      <w:r w:rsidR="00AB6C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6CCE" w:rsidRDefault="00AB6CCE" w:rsidP="00283BD6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B6CC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jquery v3.4.1;</w:t>
      </w:r>
    </w:p>
    <w:p w:rsidR="00AB6CCE" w:rsidRDefault="00AB6CCE" w:rsidP="00283BD6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B6CC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mongoose v5.5.5;</w:t>
      </w:r>
    </w:p>
    <w:p w:rsidR="00AB6CCE" w:rsidRDefault="00AB6CCE" w:rsidP="00283BD6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B6CC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node-fetch v2.5.0;</w:t>
      </w:r>
    </w:p>
    <w:p w:rsidR="00AB6CCE" w:rsidRDefault="00AB6CCE" w:rsidP="00283BD6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0B6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request v2.88.0.</w:t>
      </w:r>
    </w:p>
    <w:p w:rsidR="00AB6CCE" w:rsidRDefault="00AB6CCE" w:rsidP="00283BD6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6CCE" w:rsidRPr="00060B67" w:rsidRDefault="00060B67" w:rsidP="00060B67">
      <w:pPr>
        <w:pStyle w:val="2"/>
      </w:pPr>
      <w:bookmarkStart w:id="13" w:name="_Toc8737072"/>
      <w:bookmarkStart w:id="14" w:name="_Toc8737356"/>
      <w:r>
        <w:t xml:space="preserve">2.4 </w:t>
      </w:r>
      <w:r w:rsidR="00AB6CCE" w:rsidRPr="00060B67">
        <w:t>Требование к безопасности</w:t>
      </w:r>
      <w:bookmarkEnd w:id="13"/>
      <w:bookmarkEnd w:id="14"/>
    </w:p>
    <w:p w:rsidR="00AB6CCE" w:rsidRDefault="00AB6CCE" w:rsidP="00AB6CC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0ECA" w:rsidRPr="00300ECA" w:rsidRDefault="00300ECA" w:rsidP="00300E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00ECA">
        <w:rPr>
          <w:rFonts w:ascii="Times New Roman" w:hAnsi="Times New Roman" w:cs="Times New Roman"/>
          <w:sz w:val="28"/>
          <w:szCs w:val="28"/>
          <w:highlight w:val="yellow"/>
        </w:rPr>
        <w:t>Требования к надежности и сохранности информации сайта:</w:t>
      </w:r>
    </w:p>
    <w:p w:rsidR="00300ECA" w:rsidRPr="00300ECA" w:rsidRDefault="00300ECA" w:rsidP="002146FC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00EC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300ECA">
        <w:rPr>
          <w:rFonts w:ascii="Times New Roman" w:hAnsi="Times New Roman" w:cs="Times New Roman"/>
          <w:sz w:val="28"/>
          <w:szCs w:val="28"/>
          <w:highlight w:val="yellow"/>
        </w:rPr>
        <w:t xml:space="preserve">ервер, на котором расположен </w:t>
      </w:r>
      <w:r w:rsidRPr="00300EC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300ECA">
        <w:rPr>
          <w:rFonts w:ascii="Times New Roman" w:hAnsi="Times New Roman" w:cs="Times New Roman"/>
          <w:sz w:val="28"/>
          <w:szCs w:val="28"/>
          <w:highlight w:val="yellow"/>
        </w:rPr>
        <w:t xml:space="preserve">айт, должен обеспечивать ежедневное создание полной или инкрементальной резервной копии базы данных </w:t>
      </w:r>
      <w:r w:rsidRPr="00300EC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300ECA">
        <w:rPr>
          <w:rFonts w:ascii="Times New Roman" w:hAnsi="Times New Roman" w:cs="Times New Roman"/>
          <w:sz w:val="28"/>
          <w:szCs w:val="28"/>
          <w:highlight w:val="yellow"/>
        </w:rPr>
        <w:t>айта;</w:t>
      </w:r>
    </w:p>
    <w:p w:rsidR="00300ECA" w:rsidRPr="00300ECA" w:rsidRDefault="00300ECA" w:rsidP="002146FC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00EC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300ECA">
        <w:rPr>
          <w:rFonts w:ascii="Times New Roman" w:hAnsi="Times New Roman" w:cs="Times New Roman"/>
          <w:sz w:val="28"/>
          <w:szCs w:val="28"/>
          <w:highlight w:val="yellow"/>
        </w:rPr>
        <w:t xml:space="preserve">ервер, на котором расположен </w:t>
      </w:r>
      <w:r w:rsidRPr="00300EC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300ECA">
        <w:rPr>
          <w:rFonts w:ascii="Times New Roman" w:hAnsi="Times New Roman" w:cs="Times New Roman"/>
          <w:sz w:val="28"/>
          <w:szCs w:val="28"/>
          <w:highlight w:val="yellow"/>
        </w:rPr>
        <w:t>айт, должен иметь резервный  канал доступа в сеть интернет и блок бесперебойного питания, обеспечивающие функционирование сайта в течение 2 часов с момента наступления аварийной ситуации [3].</w:t>
      </w:r>
    </w:p>
    <w:p w:rsidR="00300ECA" w:rsidRPr="00300ECA" w:rsidRDefault="00300ECA" w:rsidP="00300E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5" w:name="__RefHeading__73_1845352679"/>
      <w:bookmarkEnd w:id="15"/>
      <w:r w:rsidRPr="00300ECA">
        <w:rPr>
          <w:rFonts w:ascii="Times New Roman" w:hAnsi="Times New Roman" w:cs="Times New Roman"/>
          <w:sz w:val="28"/>
          <w:szCs w:val="28"/>
          <w:highlight w:val="yellow"/>
        </w:rPr>
        <w:t>Требования к безопасности и защите информации сайта.</w:t>
      </w:r>
    </w:p>
    <w:p w:rsidR="00300ECA" w:rsidRPr="00300ECA" w:rsidRDefault="00300ECA" w:rsidP="00300E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00ECA">
        <w:rPr>
          <w:rFonts w:ascii="Times New Roman" w:hAnsi="Times New Roman" w:cs="Times New Roman"/>
          <w:sz w:val="28"/>
          <w:szCs w:val="28"/>
          <w:highlight w:val="yellow"/>
        </w:rPr>
        <w:t>Информация сайта должна быть расположена в закрытой БД, доступ к которой разрешен только из программных модулей сайта и только с использованием пароля доступа:</w:t>
      </w:r>
    </w:p>
    <w:p w:rsidR="00300ECA" w:rsidRPr="00300ECA" w:rsidRDefault="00300ECA" w:rsidP="002146FC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00ECA">
        <w:rPr>
          <w:rFonts w:ascii="Times New Roman" w:hAnsi="Times New Roman" w:cs="Times New Roman"/>
          <w:sz w:val="28"/>
          <w:szCs w:val="28"/>
          <w:highlight w:val="yellow"/>
        </w:rPr>
        <w:t>доступ к закрытым областям сайта разрешен только пользователям, прошедшим процедуру регистрации;</w:t>
      </w:r>
    </w:p>
    <w:p w:rsidR="00300ECA" w:rsidRPr="00300ECA" w:rsidRDefault="00300ECA" w:rsidP="002146FC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00ECA">
        <w:rPr>
          <w:rFonts w:ascii="Times New Roman" w:hAnsi="Times New Roman" w:cs="Times New Roman"/>
          <w:sz w:val="28"/>
          <w:szCs w:val="28"/>
          <w:highlight w:val="yellow"/>
        </w:rPr>
        <w:t>пароли пользователей должны храниться в виде хэшей;</w:t>
      </w:r>
    </w:p>
    <w:p w:rsidR="00300ECA" w:rsidRDefault="00300ECA" w:rsidP="002146FC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00EC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осле регистрации, на почту пользователя отправляется письмо с уникальным кодом, который необходим для его активации и полной авторизации.</w:t>
      </w:r>
    </w:p>
    <w:p w:rsidR="00300ECA" w:rsidRDefault="00300ECA" w:rsidP="00300ECA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0ECA" w:rsidRPr="007E10C6" w:rsidRDefault="007E10C6" w:rsidP="007E10C6">
      <w:pPr>
        <w:pStyle w:val="2"/>
      </w:pPr>
      <w:bookmarkStart w:id="16" w:name="_Toc8737073"/>
      <w:bookmarkStart w:id="17" w:name="_Toc8737357"/>
      <w:r>
        <w:t xml:space="preserve">2.5 </w:t>
      </w:r>
      <w:r w:rsidR="00300ECA" w:rsidRPr="007E10C6">
        <w:t>Общие требования к проекту</w:t>
      </w:r>
      <w:bookmarkEnd w:id="16"/>
      <w:bookmarkEnd w:id="17"/>
    </w:p>
    <w:p w:rsidR="00300ECA" w:rsidRDefault="00300ECA" w:rsidP="00300EC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00ECA" w:rsidRDefault="00300ECA" w:rsidP="00300EC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проекту:</w:t>
      </w:r>
    </w:p>
    <w:p w:rsidR="00300ECA" w:rsidRPr="007E10C6" w:rsidRDefault="00300ECA" w:rsidP="00300EC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адаптивность сайта</w:t>
      </w:r>
      <w:r w:rsidRPr="007E10C6">
        <w:rPr>
          <w:rFonts w:ascii="Times New Roman" w:hAnsi="Times New Roman" w:cs="Times New Roman"/>
          <w:sz w:val="28"/>
          <w:szCs w:val="28"/>
        </w:rPr>
        <w:t>;</w:t>
      </w:r>
    </w:p>
    <w:p w:rsidR="00300ECA" w:rsidRPr="00300ECA" w:rsidRDefault="00300ECA" w:rsidP="00300EC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0B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 обновление информации каждую минуту</w:t>
      </w:r>
      <w:r w:rsidRPr="00300ECA">
        <w:rPr>
          <w:rFonts w:ascii="Times New Roman" w:hAnsi="Times New Roman" w:cs="Times New Roman"/>
          <w:sz w:val="28"/>
          <w:szCs w:val="28"/>
        </w:rPr>
        <w:t>;</w:t>
      </w:r>
    </w:p>
    <w:p w:rsidR="00300ECA" w:rsidRPr="00300ECA" w:rsidRDefault="00300ECA" w:rsidP="00300EC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возможность регистрации и авторизации</w:t>
      </w:r>
      <w:r w:rsidRPr="00300ECA">
        <w:rPr>
          <w:rFonts w:ascii="Times New Roman" w:hAnsi="Times New Roman" w:cs="Times New Roman"/>
          <w:sz w:val="28"/>
          <w:szCs w:val="28"/>
        </w:rPr>
        <w:t>;</w:t>
      </w:r>
    </w:p>
    <w:p w:rsidR="00300ECA" w:rsidRPr="00300ECA" w:rsidRDefault="00300ECA" w:rsidP="00300EC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наличие таких разделов, как</w:t>
      </w:r>
      <w:r w:rsidRPr="00300ECA">
        <w:rPr>
          <w:rFonts w:ascii="Times New Roman" w:hAnsi="Times New Roman" w:cs="Times New Roman"/>
          <w:sz w:val="28"/>
          <w:szCs w:val="28"/>
        </w:rPr>
        <w:t>:</w:t>
      </w:r>
    </w:p>
    <w:p w:rsidR="00300ECA" w:rsidRPr="00300ECA" w:rsidRDefault="00300ECA" w:rsidP="00300ECA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00EC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«Мои лиги»</w:t>
      </w:r>
      <w:r w:rsidRPr="00300ECA">
        <w:rPr>
          <w:rFonts w:ascii="Times New Roman" w:hAnsi="Times New Roman" w:cs="Times New Roman"/>
          <w:sz w:val="28"/>
          <w:szCs w:val="28"/>
        </w:rPr>
        <w:t>;</w:t>
      </w:r>
    </w:p>
    <w:p w:rsidR="00300ECA" w:rsidRPr="00300ECA" w:rsidRDefault="00300ECA" w:rsidP="00300ECA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00EC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«Мои клубы»</w:t>
      </w:r>
      <w:r w:rsidRPr="00300ECA">
        <w:rPr>
          <w:rFonts w:ascii="Times New Roman" w:hAnsi="Times New Roman" w:cs="Times New Roman"/>
          <w:sz w:val="28"/>
          <w:szCs w:val="28"/>
        </w:rPr>
        <w:t>;</w:t>
      </w:r>
    </w:p>
    <w:p w:rsidR="00300ECA" w:rsidRDefault="00300ECA" w:rsidP="00300ECA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00EC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«Страны».</w:t>
      </w:r>
    </w:p>
    <w:p w:rsidR="00300ECA" w:rsidRPr="00300ECA" w:rsidRDefault="00300ECA" w:rsidP="00300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проект должен быть н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а также фреймворк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00E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300ECA">
        <w:rPr>
          <w:rFonts w:ascii="Times New Roman" w:hAnsi="Times New Roman" w:cs="Times New Roman"/>
          <w:sz w:val="28"/>
          <w:szCs w:val="28"/>
        </w:rPr>
        <w:t>;</w:t>
      </w:r>
    </w:p>
    <w:p w:rsidR="004B46B8" w:rsidRDefault="004B46B8" w:rsidP="004B46B8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граммное изделие должно удовлетворять следующим общим требованиям:</w:t>
      </w:r>
    </w:p>
    <w:p w:rsidR="004B46B8" w:rsidRPr="004B46B8" w:rsidRDefault="004B46B8" w:rsidP="004B46B8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выполнять контроль над корректным вводом данных</w:t>
      </w:r>
      <w:r w:rsidRPr="004B46B8">
        <w:rPr>
          <w:rFonts w:ascii="Times New Roman" w:hAnsi="Times New Roman" w:cs="Times New Roman"/>
          <w:sz w:val="28"/>
          <w:szCs w:val="28"/>
        </w:rPr>
        <w:t>;</w:t>
      </w:r>
    </w:p>
    <w:p w:rsidR="004B46B8" w:rsidRPr="004B46B8" w:rsidRDefault="004B46B8" w:rsidP="004B46B8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46B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меть простой и понятный интерфейс</w:t>
      </w:r>
      <w:r w:rsidRPr="004B46B8">
        <w:rPr>
          <w:rFonts w:ascii="Times New Roman" w:hAnsi="Times New Roman" w:cs="Times New Roman"/>
          <w:sz w:val="28"/>
          <w:szCs w:val="28"/>
        </w:rPr>
        <w:t>;</w:t>
      </w:r>
    </w:p>
    <w:p w:rsidR="004B46B8" w:rsidRPr="004B46B8" w:rsidRDefault="004B46B8" w:rsidP="004B46B8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46B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шифрование паролей пользователей</w:t>
      </w:r>
      <w:r w:rsidRPr="004B46B8">
        <w:rPr>
          <w:rFonts w:ascii="Times New Roman" w:hAnsi="Times New Roman" w:cs="Times New Roman"/>
          <w:sz w:val="28"/>
          <w:szCs w:val="28"/>
        </w:rPr>
        <w:t>;</w:t>
      </w:r>
    </w:p>
    <w:p w:rsidR="00232C92" w:rsidRDefault="004B46B8" w:rsidP="004B46B8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B8">
        <w:rPr>
          <w:rFonts w:ascii="Times New Roman" w:hAnsi="Times New Roman" w:cs="Times New Roman"/>
          <w:sz w:val="28"/>
          <w:szCs w:val="28"/>
        </w:rPr>
        <w:tab/>
        <w:t xml:space="preserve">4) </w:t>
      </w:r>
      <w:r>
        <w:rPr>
          <w:rFonts w:ascii="Times New Roman" w:hAnsi="Times New Roman" w:cs="Times New Roman"/>
          <w:sz w:val="28"/>
          <w:szCs w:val="28"/>
        </w:rPr>
        <w:t>обрабатывать исключительные ситуации и вывод соответс</w:t>
      </w:r>
      <w:r w:rsidR="00232C9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го</w:t>
      </w:r>
      <w:r w:rsidR="00232C92">
        <w:rPr>
          <w:rFonts w:ascii="Times New Roman" w:hAnsi="Times New Roman" w:cs="Times New Roman"/>
          <w:sz w:val="28"/>
          <w:szCs w:val="28"/>
        </w:rPr>
        <w:t xml:space="preserve"> сообщения об ошибке</w:t>
      </w:r>
      <w:r w:rsidR="00232C92" w:rsidRPr="00232C92">
        <w:rPr>
          <w:rFonts w:ascii="Times New Roman" w:hAnsi="Times New Roman" w:cs="Times New Roman"/>
          <w:sz w:val="28"/>
          <w:szCs w:val="28"/>
        </w:rPr>
        <w:t>.</w:t>
      </w:r>
    </w:p>
    <w:p w:rsidR="00232C92" w:rsidRDefault="00232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2C92" w:rsidRDefault="00232C92" w:rsidP="007E10C6">
      <w:pPr>
        <w:pStyle w:val="10"/>
      </w:pPr>
      <w:bookmarkStart w:id="18" w:name="_Toc8737074"/>
      <w:bookmarkStart w:id="19" w:name="_Toc8737358"/>
      <w:r>
        <w:lastRenderedPageBreak/>
        <w:t>3 ПРОЕКТИРОВАНИЕ АРХИТЕКТУРЫ ПРОЕКТА</w:t>
      </w:r>
      <w:bookmarkEnd w:id="18"/>
      <w:bookmarkEnd w:id="19"/>
    </w:p>
    <w:p w:rsidR="00084ECF" w:rsidRDefault="00084ECF" w:rsidP="00232C9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4B46B8" w:rsidRDefault="00084ECF" w:rsidP="00084E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CF">
        <w:rPr>
          <w:rFonts w:ascii="Times New Roman" w:hAnsi="Times New Roman" w:cs="Times New Roman"/>
          <w:color w:val="000000"/>
          <w:sz w:val="28"/>
          <w:szCs w:val="27"/>
        </w:rPr>
        <w:t>Тематический веб-ресурс по предоставлению информации спортивных событий</w:t>
      </w:r>
      <w:r w:rsidR="004B46B8" w:rsidRPr="00084EC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реализован с помощью таких средств разработки:</w:t>
      </w:r>
    </w:p>
    <w:p w:rsidR="00084ECF" w:rsidRPr="00060B67" w:rsidRDefault="00084ECF" w:rsidP="00084E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60B6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60B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84ECF" w:rsidRPr="00060B67" w:rsidRDefault="00084ECF" w:rsidP="00084E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60B6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60B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84ECF" w:rsidRDefault="00084ECF" w:rsidP="00084E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60B6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p w:rsidR="00084ECF" w:rsidRDefault="00084ECF" w:rsidP="00084EC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4ECF" w:rsidRDefault="00084ECF" w:rsidP="007E10C6">
      <w:pPr>
        <w:pStyle w:val="2"/>
      </w:pPr>
      <w:bookmarkStart w:id="20" w:name="_Toc8737075"/>
      <w:bookmarkStart w:id="21" w:name="_Toc8737359"/>
      <w:r>
        <w:t>3.1 Архитектура программной системы</w:t>
      </w:r>
      <w:bookmarkEnd w:id="20"/>
      <w:bookmarkEnd w:id="21"/>
    </w:p>
    <w:p w:rsidR="00084ECF" w:rsidRPr="00060B67" w:rsidRDefault="00084ECF" w:rsidP="00084EC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CF" w:rsidRDefault="00084ECF" w:rsidP="00084E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ограммной системы представляет собой комплекс решений и исследований в процессе создания, цель которой – облегчить пользователю работу с ним.</w:t>
      </w:r>
    </w:p>
    <w:p w:rsidR="00084ECF" w:rsidRDefault="00084ECF" w:rsidP="00084E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r>
        <w:rPr>
          <w:rFonts w:ascii="Times New Roman" w:hAnsi="Times New Roman" w:cs="Times New Roman"/>
          <w:color w:val="000000"/>
          <w:sz w:val="28"/>
          <w:szCs w:val="27"/>
        </w:rPr>
        <w:t>т</w:t>
      </w:r>
      <w:r w:rsidRPr="00084ECF">
        <w:rPr>
          <w:rFonts w:ascii="Times New Roman" w:hAnsi="Times New Roman" w:cs="Times New Roman"/>
          <w:color w:val="000000"/>
          <w:sz w:val="28"/>
          <w:szCs w:val="27"/>
        </w:rPr>
        <w:t>ематический веб-ресурс по предоставлению информации спортивных событий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должен иметь удобный интерфейс для пользователя</w:t>
      </w:r>
      <w:r w:rsidR="004C16E4">
        <w:rPr>
          <w:rFonts w:ascii="Times New Roman" w:hAnsi="Times New Roman" w:cs="Times New Roman"/>
          <w:color w:val="000000"/>
          <w:sz w:val="28"/>
          <w:szCs w:val="27"/>
        </w:rPr>
        <w:t>, чтобы он мог увидеть из каких разделов состоит сайт, и соответственно какая информация содержится в каждом из них.</w:t>
      </w:r>
    </w:p>
    <w:p w:rsidR="004C16E4" w:rsidRDefault="004C16E4" w:rsidP="00084E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Архитектура сайта состоит из клиентской части, для отображения всей информации на сайте и серверной части, которая отвечает за функционал и реагирует на запросы от клиентской части (см. рис. 3.1).</w:t>
      </w:r>
    </w:p>
    <w:p w:rsidR="004C16E4" w:rsidRDefault="00452D68" w:rsidP="00452D6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95575" cy="3247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19" cy="325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68" w:rsidRDefault="00452D68" w:rsidP="00452D6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Архитектура </w:t>
      </w:r>
      <w:r>
        <w:rPr>
          <w:rFonts w:ascii="Times New Roman" w:hAnsi="Times New Roman" w:cs="Times New Roman"/>
          <w:color w:val="000000"/>
          <w:sz w:val="28"/>
          <w:szCs w:val="27"/>
        </w:rPr>
        <w:t>тематического</w:t>
      </w:r>
      <w:r w:rsidRPr="00452D68">
        <w:rPr>
          <w:rFonts w:ascii="Times New Roman" w:hAnsi="Times New Roman" w:cs="Times New Roman"/>
          <w:color w:val="000000"/>
          <w:sz w:val="28"/>
          <w:szCs w:val="27"/>
        </w:rPr>
        <w:t xml:space="preserve"> веб-ресурс</w:t>
      </w:r>
      <w:r>
        <w:rPr>
          <w:rFonts w:ascii="Times New Roman" w:hAnsi="Times New Roman" w:cs="Times New Roman"/>
          <w:color w:val="000000"/>
          <w:sz w:val="28"/>
          <w:szCs w:val="27"/>
        </w:rPr>
        <w:t>а</w:t>
      </w:r>
      <w:r w:rsidRPr="00452D68">
        <w:rPr>
          <w:rFonts w:ascii="Times New Roman" w:hAnsi="Times New Roman" w:cs="Times New Roman"/>
          <w:color w:val="000000"/>
          <w:sz w:val="28"/>
          <w:szCs w:val="27"/>
        </w:rPr>
        <w:t xml:space="preserve"> по предоставлению информации спортивных событий</w:t>
      </w:r>
    </w:p>
    <w:p w:rsidR="00C908E3" w:rsidRDefault="00C908E3" w:rsidP="00452D6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28B1F009" wp14:editId="05729018">
            <wp:extent cx="4686300" cy="281303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8108" cy="28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E3" w:rsidRDefault="00C908E3" w:rsidP="00452D6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Рисунок 3.2 - </w:t>
      </w:r>
      <w:r>
        <w:rPr>
          <w:rFonts w:ascii="Times New Roman" w:hAnsi="Times New Roman" w:cs="Times New Roman"/>
          <w:sz w:val="28"/>
          <w:szCs w:val="28"/>
        </w:rPr>
        <w:t xml:space="preserve">Архитектура и БД </w:t>
      </w:r>
      <w:r>
        <w:rPr>
          <w:rFonts w:ascii="Times New Roman" w:hAnsi="Times New Roman" w:cs="Times New Roman"/>
          <w:color w:val="000000"/>
          <w:sz w:val="28"/>
          <w:szCs w:val="27"/>
        </w:rPr>
        <w:t>тематического</w:t>
      </w:r>
      <w:r w:rsidRPr="00452D68">
        <w:rPr>
          <w:rFonts w:ascii="Times New Roman" w:hAnsi="Times New Roman" w:cs="Times New Roman"/>
          <w:color w:val="000000"/>
          <w:sz w:val="28"/>
          <w:szCs w:val="27"/>
        </w:rPr>
        <w:t xml:space="preserve"> веб-ресурс</w:t>
      </w:r>
      <w:r>
        <w:rPr>
          <w:rFonts w:ascii="Times New Roman" w:hAnsi="Times New Roman" w:cs="Times New Roman"/>
          <w:color w:val="000000"/>
          <w:sz w:val="28"/>
          <w:szCs w:val="27"/>
        </w:rPr>
        <w:t>а</w:t>
      </w:r>
      <w:r w:rsidRPr="00452D68">
        <w:rPr>
          <w:rFonts w:ascii="Times New Roman" w:hAnsi="Times New Roman" w:cs="Times New Roman"/>
          <w:color w:val="000000"/>
          <w:sz w:val="28"/>
          <w:szCs w:val="27"/>
        </w:rPr>
        <w:t xml:space="preserve"> по предоставлению информации спортивных событий</w:t>
      </w:r>
    </w:p>
    <w:p w:rsidR="00C908E3" w:rsidRDefault="00C908E3" w:rsidP="00452D6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010229" w:rsidRDefault="00C908E3" w:rsidP="00C908E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Сайт разрабатывался в редакторе исходного кода «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Visual</w:t>
      </w:r>
      <w:r w:rsidRPr="00C908E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Studio</w:t>
      </w:r>
      <w:r w:rsidRPr="00C908E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Code</w:t>
      </w:r>
      <w:r>
        <w:rPr>
          <w:rFonts w:ascii="Times New Roman" w:hAnsi="Times New Roman" w:cs="Times New Roman"/>
          <w:color w:val="000000"/>
          <w:sz w:val="28"/>
          <w:szCs w:val="27"/>
        </w:rPr>
        <w:t>»</w:t>
      </w:r>
      <w:r w:rsidRPr="00C908E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на языке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JavaScript</w:t>
      </w:r>
      <w:r w:rsidR="00010229" w:rsidRPr="00010229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10229">
        <w:rPr>
          <w:rFonts w:ascii="Times New Roman" w:hAnsi="Times New Roman" w:cs="Times New Roman"/>
          <w:color w:val="000000"/>
          <w:sz w:val="28"/>
          <w:szCs w:val="27"/>
        </w:rPr>
        <w:t xml:space="preserve">и с помощью </w:t>
      </w:r>
      <w:r w:rsidR="00010229">
        <w:rPr>
          <w:rFonts w:ascii="Times New Roman" w:hAnsi="Times New Roman" w:cs="Times New Roman"/>
          <w:color w:val="000000"/>
          <w:sz w:val="28"/>
          <w:szCs w:val="27"/>
          <w:lang w:val="en-US"/>
        </w:rPr>
        <w:t>node</w:t>
      </w:r>
      <w:r w:rsidR="00010229" w:rsidRPr="00010229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010229">
        <w:rPr>
          <w:rFonts w:ascii="Times New Roman" w:hAnsi="Times New Roman" w:cs="Times New Roman"/>
          <w:color w:val="000000"/>
          <w:sz w:val="28"/>
          <w:szCs w:val="27"/>
          <w:lang w:val="en-US"/>
        </w:rPr>
        <w:t>js</w:t>
      </w:r>
      <w:r w:rsidR="00010229">
        <w:rPr>
          <w:rFonts w:ascii="Times New Roman" w:hAnsi="Times New Roman" w:cs="Times New Roman"/>
          <w:color w:val="000000"/>
          <w:sz w:val="28"/>
          <w:szCs w:val="27"/>
        </w:rPr>
        <w:t xml:space="preserve">, программной платформы, которая </w:t>
      </w:r>
      <w:r w:rsidR="00010229"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транслирует </w:t>
      </w:r>
      <w:r w:rsidR="00010229">
        <w:rPr>
          <w:rFonts w:ascii="Times New Roman" w:hAnsi="Times New Roman" w:cs="Times New Roman"/>
          <w:color w:val="000000"/>
          <w:sz w:val="28"/>
          <w:szCs w:val="27"/>
          <w:lang w:val="en-US"/>
        </w:rPr>
        <w:t>JavaScript</w:t>
      </w:r>
      <w:r w:rsidR="00010229" w:rsidRPr="00010229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10229">
        <w:rPr>
          <w:rFonts w:ascii="Times New Roman" w:hAnsi="Times New Roman" w:cs="Times New Roman"/>
          <w:color w:val="000000"/>
          <w:sz w:val="28"/>
          <w:szCs w:val="27"/>
        </w:rPr>
        <w:t xml:space="preserve">в машинный код. </w:t>
      </w:r>
      <w:r w:rsidR="00010229" w:rsidRPr="00010229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Принципиальных качественных преимуществ у node.js пе</w:t>
      </w:r>
      <w:r w:rsidR="00010229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ред остальными языками нет, как</w:t>
      </w:r>
      <w:r w:rsidR="00010229" w:rsidRPr="00010229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и недостатков.</w:t>
      </w:r>
    </w:p>
    <w:p w:rsidR="00010229" w:rsidRDefault="00010229" w:rsidP="00C908E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</w:p>
    <w:p w:rsidR="00010229" w:rsidRPr="007E10C6" w:rsidRDefault="00010229" w:rsidP="007E10C6">
      <w:pPr>
        <w:pStyle w:val="2"/>
        <w:rPr>
          <w:rStyle w:val="apple-style-span"/>
        </w:rPr>
      </w:pPr>
      <w:bookmarkStart w:id="22" w:name="_Toc8737076"/>
      <w:bookmarkStart w:id="23" w:name="_Toc8737360"/>
      <w:r w:rsidRPr="007E10C6">
        <w:rPr>
          <w:rStyle w:val="apple-style-span"/>
        </w:rPr>
        <w:t>3.2 Разработка шаблона сайта</w:t>
      </w:r>
      <w:bookmarkEnd w:id="22"/>
      <w:bookmarkEnd w:id="23"/>
    </w:p>
    <w:p w:rsidR="00010229" w:rsidRDefault="00010229" w:rsidP="0001022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</w:p>
    <w:p w:rsidR="00C908E3" w:rsidRDefault="00010229" w:rsidP="0001022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</w:rPr>
        <w:t>Шаблон сайта требуется для формирования внешнего вида сайта и определения формы о</w:t>
      </w:r>
      <w:r w:rsidR="00A6177A">
        <w:rPr>
          <w:rFonts w:ascii="Times New Roman" w:hAnsi="Times New Roman" w:cs="Times New Roman"/>
          <w:color w:val="000000" w:themeColor="text1"/>
          <w:sz w:val="28"/>
          <w:szCs w:val="27"/>
        </w:rPr>
        <w:t>тображения информации на сайте, также шаблоны упрощают разработку сайтов (см. рис. 3.3)</w:t>
      </w:r>
    </w:p>
    <w:p w:rsidR="00A6177A" w:rsidRDefault="00A6177A" w:rsidP="0001022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</w:p>
    <w:p w:rsidR="00A6177A" w:rsidRDefault="001B1952" w:rsidP="00A6177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6153150" cy="434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7A" w:rsidRDefault="00A6177A" w:rsidP="00A6177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7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3 – Шаблон страницы сайта</w:t>
      </w:r>
    </w:p>
    <w:p w:rsidR="00A6177A" w:rsidRDefault="00A6177A" w:rsidP="00A6177A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1952" w:rsidRDefault="001B1952" w:rsidP="001B1952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страницы сайта включает в себя:</w:t>
      </w:r>
    </w:p>
    <w:p w:rsidR="001B1952" w:rsidRPr="001B1952" w:rsidRDefault="001B1952" w:rsidP="001B1952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шапка сайта – размещение кликабельного логотипа, кнопок входа/регистрации и настроек</w:t>
      </w:r>
      <w:r w:rsidRPr="001B1952">
        <w:rPr>
          <w:rFonts w:ascii="Times New Roman" w:hAnsi="Times New Roman" w:cs="Times New Roman"/>
          <w:sz w:val="28"/>
          <w:szCs w:val="28"/>
        </w:rPr>
        <w:t>;</w:t>
      </w:r>
    </w:p>
    <w:p w:rsidR="00D83F75" w:rsidRPr="001B1952" w:rsidRDefault="001B1952" w:rsidP="001B1952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ню сайта – размещение ссылок на другие страницы сайта</w:t>
      </w:r>
      <w:r w:rsidRPr="001B1952">
        <w:rPr>
          <w:rFonts w:ascii="Times New Roman" w:hAnsi="Times New Roman" w:cs="Times New Roman"/>
          <w:sz w:val="28"/>
          <w:szCs w:val="28"/>
        </w:rPr>
        <w:t>;</w:t>
      </w:r>
    </w:p>
    <w:p w:rsidR="001B1952" w:rsidRPr="001B1952" w:rsidRDefault="001B1952" w:rsidP="001B1952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тент страницы – размещение содержимого страницы на которой находится пользователь</w:t>
      </w:r>
      <w:r w:rsidRPr="001B1952">
        <w:rPr>
          <w:rFonts w:ascii="Times New Roman" w:hAnsi="Times New Roman" w:cs="Times New Roman"/>
          <w:sz w:val="28"/>
          <w:szCs w:val="28"/>
        </w:rPr>
        <w:t>;</w:t>
      </w:r>
    </w:p>
    <w:p w:rsidR="001B1952" w:rsidRDefault="001B1952" w:rsidP="001B1952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евая часть – содержит турнирные таблицы турниров</w:t>
      </w:r>
      <w:r w:rsidRPr="001B1952">
        <w:rPr>
          <w:rFonts w:ascii="Times New Roman" w:hAnsi="Times New Roman" w:cs="Times New Roman"/>
          <w:sz w:val="28"/>
          <w:szCs w:val="28"/>
        </w:rPr>
        <w:t>;</w:t>
      </w:r>
    </w:p>
    <w:p w:rsidR="001B1952" w:rsidRDefault="001B1952" w:rsidP="001B1952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вал сайта – содержит информацию правообладателя.</w:t>
      </w:r>
    </w:p>
    <w:p w:rsidR="001B1952" w:rsidRDefault="001B1952" w:rsidP="00435F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шаблон предназначен для отображения информации для всех страниц сайта</w:t>
      </w:r>
      <w:r w:rsidR="00435F95">
        <w:rPr>
          <w:rFonts w:ascii="Times New Roman" w:hAnsi="Times New Roman" w:cs="Times New Roman"/>
          <w:sz w:val="28"/>
          <w:szCs w:val="28"/>
        </w:rPr>
        <w:t>, в которых в зависимости от страницы изменяется лишь контент.</w:t>
      </w:r>
      <w:r w:rsidR="00435F95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435F95">
        <w:rPr>
          <w:rFonts w:ascii="Times New Roman" w:hAnsi="Times New Roman" w:cs="Times New Roman"/>
          <w:sz w:val="28"/>
          <w:szCs w:val="28"/>
        </w:rPr>
        <w:t>Контент других страниц содержит в себе:</w:t>
      </w:r>
    </w:p>
    <w:p w:rsidR="00435F95" w:rsidRPr="00D26FE2" w:rsidRDefault="00435F95" w:rsidP="00435F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26FE2">
        <w:rPr>
          <w:rFonts w:ascii="Times New Roman" w:hAnsi="Times New Roman" w:cs="Times New Roman"/>
          <w:sz w:val="28"/>
          <w:szCs w:val="28"/>
        </w:rPr>
        <w:t>отображение результатов матчей</w:t>
      </w:r>
      <w:r w:rsidR="00D26FE2" w:rsidRPr="00D26FE2">
        <w:rPr>
          <w:rFonts w:ascii="Times New Roman" w:hAnsi="Times New Roman" w:cs="Times New Roman"/>
          <w:sz w:val="28"/>
          <w:szCs w:val="28"/>
        </w:rPr>
        <w:t xml:space="preserve"> </w:t>
      </w:r>
      <w:r w:rsidR="00D26FE2">
        <w:rPr>
          <w:rFonts w:ascii="Times New Roman" w:hAnsi="Times New Roman" w:cs="Times New Roman"/>
          <w:sz w:val="28"/>
          <w:szCs w:val="28"/>
        </w:rPr>
        <w:t>по дням (онлайн, завершенные, будущие)</w:t>
      </w:r>
      <w:r w:rsidR="00D26FE2" w:rsidRPr="00D26FE2">
        <w:rPr>
          <w:rFonts w:ascii="Times New Roman" w:hAnsi="Times New Roman" w:cs="Times New Roman"/>
          <w:sz w:val="28"/>
          <w:szCs w:val="28"/>
        </w:rPr>
        <w:t>;</w:t>
      </w:r>
    </w:p>
    <w:p w:rsidR="00D26FE2" w:rsidRPr="00D26FE2" w:rsidRDefault="00D26FE2" w:rsidP="00435F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я о лигах</w:t>
      </w:r>
      <w:r w:rsidRPr="00D26FE2">
        <w:rPr>
          <w:rFonts w:ascii="Times New Roman" w:hAnsi="Times New Roman" w:cs="Times New Roman"/>
          <w:sz w:val="28"/>
          <w:szCs w:val="28"/>
        </w:rPr>
        <w:t>;</w:t>
      </w:r>
    </w:p>
    <w:p w:rsidR="00D26FE2" w:rsidRPr="00060B67" w:rsidRDefault="00D26FE2" w:rsidP="00435F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я о клубах</w:t>
      </w:r>
      <w:r w:rsidRPr="00060B67">
        <w:rPr>
          <w:rFonts w:ascii="Times New Roman" w:hAnsi="Times New Roman" w:cs="Times New Roman"/>
          <w:sz w:val="28"/>
          <w:szCs w:val="28"/>
        </w:rPr>
        <w:t>.</w:t>
      </w:r>
    </w:p>
    <w:p w:rsidR="00D26FE2" w:rsidRPr="00060B67" w:rsidRDefault="00D26FE2" w:rsidP="00435F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FE2" w:rsidRDefault="00D26FE2" w:rsidP="007E10C6">
      <w:pPr>
        <w:pStyle w:val="2"/>
      </w:pPr>
      <w:bookmarkStart w:id="24" w:name="_Toc8737077"/>
      <w:bookmarkStart w:id="25" w:name="_Toc8737361"/>
      <w:r>
        <w:t>3.3 Диаграммы UML</w:t>
      </w:r>
      <w:bookmarkEnd w:id="24"/>
      <w:bookmarkEnd w:id="25"/>
    </w:p>
    <w:p w:rsidR="00D26FE2" w:rsidRDefault="00D26FE2" w:rsidP="00435F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FE2" w:rsidRDefault="00D26FE2" w:rsidP="00D26F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6FE2">
        <w:rPr>
          <w:color w:val="000000" w:themeColor="text1"/>
          <w:sz w:val="28"/>
          <w:szCs w:val="28"/>
          <w:lang w:val="en-US"/>
        </w:rPr>
        <w:t>UML</w:t>
      </w:r>
      <w:r w:rsidRPr="00D26FE2">
        <w:rPr>
          <w:color w:val="000000" w:themeColor="text1"/>
          <w:sz w:val="28"/>
          <w:szCs w:val="28"/>
        </w:rPr>
        <w:t xml:space="preserve"> - язык </w:t>
      </w:r>
      <w:hyperlink r:id="rId15" w:tooltip="Визуализация" w:history="1">
        <w:r w:rsidRPr="00D26FE2">
          <w:rPr>
            <w:rStyle w:val="a6"/>
            <w:color w:val="000000" w:themeColor="text1"/>
            <w:sz w:val="28"/>
            <w:szCs w:val="28"/>
            <w:u w:val="none"/>
          </w:rPr>
          <w:t>графического</w:t>
        </w:r>
      </w:hyperlink>
      <w:r w:rsidRPr="00D26FE2">
        <w:rPr>
          <w:color w:val="000000" w:themeColor="text1"/>
          <w:sz w:val="28"/>
          <w:szCs w:val="28"/>
        </w:rPr>
        <w:t> описания для </w:t>
      </w:r>
      <w:hyperlink r:id="rId16" w:tooltip="Объектное моделирование (страница отсутствует)" w:history="1">
        <w:r w:rsidRPr="00D26FE2">
          <w:rPr>
            <w:rStyle w:val="a6"/>
            <w:color w:val="000000" w:themeColor="text1"/>
            <w:sz w:val="28"/>
            <w:szCs w:val="28"/>
            <w:u w:val="none"/>
          </w:rPr>
          <w:t>объектного моделирования</w:t>
        </w:r>
      </w:hyperlink>
      <w:r w:rsidRPr="00D26FE2">
        <w:rPr>
          <w:color w:val="000000" w:themeColor="text1"/>
          <w:sz w:val="28"/>
          <w:szCs w:val="28"/>
        </w:rPr>
        <w:t> в области </w:t>
      </w:r>
      <w:hyperlink r:id="rId17" w:tooltip="Разработка программного обеспечения" w:history="1">
        <w:r w:rsidRPr="00D26FE2">
          <w:rPr>
            <w:rStyle w:val="a6"/>
            <w:color w:val="000000" w:themeColor="text1"/>
            <w:sz w:val="28"/>
            <w:szCs w:val="28"/>
            <w:u w:val="none"/>
          </w:rPr>
          <w:t>разработки программного обеспечения</w:t>
        </w:r>
      </w:hyperlink>
      <w:r w:rsidRPr="00D26FE2">
        <w:rPr>
          <w:color w:val="000000" w:themeColor="text1"/>
          <w:sz w:val="28"/>
          <w:szCs w:val="28"/>
        </w:rPr>
        <w:t>, для </w:t>
      </w:r>
      <w:hyperlink r:id="rId18" w:tooltip="Моделирование" w:history="1">
        <w:r w:rsidRPr="00D26FE2">
          <w:rPr>
            <w:rStyle w:val="a6"/>
            <w:color w:val="000000" w:themeColor="text1"/>
            <w:sz w:val="28"/>
            <w:szCs w:val="28"/>
            <w:u w:val="none"/>
          </w:rPr>
          <w:t>моделирования</w:t>
        </w:r>
      </w:hyperlink>
      <w:r w:rsidRPr="00D26FE2">
        <w:rPr>
          <w:color w:val="000000" w:themeColor="text1"/>
          <w:sz w:val="28"/>
          <w:szCs w:val="28"/>
        </w:rPr>
        <w:t> </w:t>
      </w:r>
      <w:hyperlink r:id="rId19" w:tooltip="Бизнес-процесс" w:history="1">
        <w:r w:rsidRPr="00D26FE2">
          <w:rPr>
            <w:rStyle w:val="a6"/>
            <w:color w:val="000000" w:themeColor="text1"/>
            <w:sz w:val="28"/>
            <w:szCs w:val="28"/>
            <w:u w:val="none"/>
          </w:rPr>
          <w:t>бизнес-процессов</w:t>
        </w:r>
      </w:hyperlink>
      <w:r w:rsidRPr="00D26FE2">
        <w:rPr>
          <w:color w:val="000000" w:themeColor="text1"/>
          <w:sz w:val="28"/>
          <w:szCs w:val="28"/>
        </w:rPr>
        <w:t>, </w:t>
      </w:r>
      <w:hyperlink r:id="rId20" w:tooltip="Системное проектирование" w:history="1">
        <w:r w:rsidR="00DF2BF4">
          <w:rPr>
            <w:rStyle w:val="a6"/>
            <w:color w:val="000000" w:themeColor="text1"/>
            <w:sz w:val="28"/>
            <w:szCs w:val="28"/>
            <w:u w:val="none"/>
          </w:rPr>
          <w:t>системного </w:t>
        </w:r>
        <w:r w:rsidRPr="00D26FE2">
          <w:rPr>
            <w:rStyle w:val="a6"/>
            <w:color w:val="000000" w:themeColor="text1"/>
            <w:sz w:val="28"/>
            <w:szCs w:val="28"/>
            <w:u w:val="none"/>
          </w:rPr>
          <w:t>проектирования</w:t>
        </w:r>
      </w:hyperlink>
      <w:r w:rsidR="00DF2BF4">
        <w:rPr>
          <w:color w:val="000000" w:themeColor="text1"/>
          <w:sz w:val="28"/>
          <w:szCs w:val="28"/>
        </w:rPr>
        <w:t> и </w:t>
      </w:r>
      <w:r w:rsidRPr="00D26FE2">
        <w:rPr>
          <w:color w:val="000000" w:themeColor="text1"/>
          <w:sz w:val="28"/>
          <w:szCs w:val="28"/>
        </w:rPr>
        <w:t>отображения </w:t>
      </w:r>
      <w:r w:rsidR="00DF2BF4">
        <w:rPr>
          <w:color w:val="000000" w:themeColor="text1"/>
          <w:sz w:val="28"/>
          <w:szCs w:val="28"/>
        </w:rPr>
        <w:t>организационных структур</w:t>
      </w:r>
      <w:r w:rsidRPr="00D26FE2">
        <w:rPr>
          <w:color w:val="000000" w:themeColor="text1"/>
          <w:sz w:val="28"/>
          <w:szCs w:val="28"/>
        </w:rPr>
        <w:t>. UML является языком широкого профиля, это — </w:t>
      </w:r>
      <w:hyperlink r:id="rId21" w:tooltip="Открытый стандарт" w:history="1">
        <w:r w:rsidRPr="00D26FE2">
          <w:rPr>
            <w:rStyle w:val="a6"/>
            <w:color w:val="000000" w:themeColor="text1"/>
            <w:sz w:val="28"/>
            <w:szCs w:val="28"/>
            <w:u w:val="none"/>
          </w:rPr>
          <w:t>открытый стандарт</w:t>
        </w:r>
      </w:hyperlink>
      <w:r w:rsidRPr="00D26FE2">
        <w:rPr>
          <w:color w:val="000000" w:themeColor="text1"/>
          <w:sz w:val="28"/>
          <w:szCs w:val="28"/>
        </w:rPr>
        <w:t>, использующий графические обозначения для создания </w:t>
      </w:r>
      <w:hyperlink r:id="rId22" w:tooltip="Абстрактная модель" w:history="1">
        <w:r w:rsidRPr="00D26FE2">
          <w:rPr>
            <w:rStyle w:val="a6"/>
            <w:color w:val="000000" w:themeColor="text1"/>
            <w:sz w:val="28"/>
            <w:szCs w:val="28"/>
            <w:u w:val="none"/>
          </w:rPr>
          <w:t>абстрактной модели</w:t>
        </w:r>
      </w:hyperlink>
      <w:r w:rsidRPr="00D26FE2">
        <w:rPr>
          <w:color w:val="000000" w:themeColor="text1"/>
          <w:sz w:val="28"/>
          <w:szCs w:val="28"/>
        </w:rPr>
        <w:t> </w:t>
      </w:r>
      <w:hyperlink r:id="rId23" w:tooltip="Система" w:history="1">
        <w:r w:rsidRPr="00D26FE2">
          <w:rPr>
            <w:rStyle w:val="a6"/>
            <w:color w:val="000000" w:themeColor="text1"/>
            <w:sz w:val="28"/>
            <w:szCs w:val="28"/>
            <w:u w:val="none"/>
          </w:rPr>
          <w:t>системы</w:t>
        </w:r>
      </w:hyperlink>
      <w:r w:rsidRPr="00D26FE2">
        <w:rPr>
          <w:color w:val="000000" w:themeColor="text1"/>
          <w:sz w:val="28"/>
          <w:szCs w:val="28"/>
        </w:rPr>
        <w:t>, называемой </w:t>
      </w:r>
      <w:r w:rsidRPr="00D26FE2">
        <w:rPr>
          <w:iCs/>
          <w:color w:val="000000" w:themeColor="text1"/>
          <w:sz w:val="28"/>
          <w:szCs w:val="28"/>
        </w:rPr>
        <w:t>UML-моделью</w:t>
      </w:r>
      <w:r w:rsidRPr="00D26FE2">
        <w:rPr>
          <w:color w:val="000000" w:themeColor="text1"/>
          <w:sz w:val="28"/>
          <w:szCs w:val="28"/>
        </w:rPr>
        <w:t>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 </w:t>
      </w:r>
      <w:hyperlink r:id="rId24" w:tooltip="Кодогенерация" w:history="1">
        <w:r w:rsidRPr="00D26FE2">
          <w:rPr>
            <w:rStyle w:val="a6"/>
            <w:color w:val="000000" w:themeColor="text1"/>
            <w:sz w:val="28"/>
            <w:szCs w:val="28"/>
            <w:u w:val="none"/>
          </w:rPr>
          <w:t>генерация кода</w:t>
        </w:r>
      </w:hyperlink>
      <w:r w:rsidRPr="00D26FE2">
        <w:rPr>
          <w:color w:val="000000" w:themeColor="text1"/>
          <w:sz w:val="28"/>
          <w:szCs w:val="28"/>
        </w:rPr>
        <w:t>.</w:t>
      </w:r>
    </w:p>
    <w:p w:rsidR="00D26FE2" w:rsidRDefault="00D26FE2" w:rsidP="00D26F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26FE2" w:rsidRDefault="00D26FE2" w:rsidP="00D26F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 Диаграмма вариантов использования</w:t>
      </w:r>
    </w:p>
    <w:p w:rsidR="00D26FE2" w:rsidRPr="00D26FE2" w:rsidRDefault="00D26FE2" w:rsidP="00DF2BF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D26FE2">
        <w:rPr>
          <w:color w:val="000000" w:themeColor="text1"/>
          <w:sz w:val="28"/>
          <w:szCs w:val="21"/>
        </w:rPr>
        <w:lastRenderedPageBreak/>
        <w:t>Основное назначение диаграммы — описани</w:t>
      </w:r>
      <w:r w:rsidR="00DF2BF4">
        <w:rPr>
          <w:color w:val="000000" w:themeColor="text1"/>
          <w:sz w:val="28"/>
          <w:szCs w:val="21"/>
        </w:rPr>
        <w:t>е функциональности и поведения, </w:t>
      </w:r>
      <w:r w:rsidRPr="00D26FE2">
        <w:rPr>
          <w:color w:val="000000" w:themeColor="text1"/>
          <w:sz w:val="28"/>
          <w:szCs w:val="21"/>
        </w:rPr>
        <w:t>позволяющее </w:t>
      </w:r>
      <w:hyperlink r:id="rId25" w:tooltip="Заказчик" w:history="1">
        <w:r w:rsidRPr="00D26FE2">
          <w:rPr>
            <w:rStyle w:val="a6"/>
            <w:color w:val="000000" w:themeColor="text1"/>
            <w:sz w:val="28"/>
            <w:szCs w:val="21"/>
            <w:u w:val="none"/>
          </w:rPr>
          <w:t>заказчику</w:t>
        </w:r>
      </w:hyperlink>
      <w:r w:rsidRPr="00D26FE2">
        <w:rPr>
          <w:color w:val="000000" w:themeColor="text1"/>
          <w:sz w:val="28"/>
          <w:szCs w:val="21"/>
        </w:rPr>
        <w:t>, </w:t>
      </w:r>
      <w:hyperlink r:id="rId26" w:tooltip="Конечный пользователь" w:history="1">
        <w:r w:rsidR="00DF2BF4">
          <w:rPr>
            <w:rStyle w:val="a6"/>
            <w:color w:val="000000" w:themeColor="text1"/>
            <w:sz w:val="28"/>
            <w:szCs w:val="21"/>
            <w:u w:val="none"/>
          </w:rPr>
          <w:t>конечному </w:t>
        </w:r>
        <w:r w:rsidRPr="00D26FE2">
          <w:rPr>
            <w:rStyle w:val="a6"/>
            <w:color w:val="000000" w:themeColor="text1"/>
            <w:sz w:val="28"/>
            <w:szCs w:val="21"/>
            <w:u w:val="none"/>
          </w:rPr>
          <w:t>пользователю</w:t>
        </w:r>
      </w:hyperlink>
      <w:r w:rsidRPr="00D26FE2">
        <w:rPr>
          <w:color w:val="000000" w:themeColor="text1"/>
          <w:sz w:val="28"/>
          <w:szCs w:val="21"/>
        </w:rPr>
        <w:t> и </w:t>
      </w:r>
      <w:hyperlink r:id="rId27" w:tooltip="Программист" w:history="1">
        <w:r w:rsidRPr="00D26FE2">
          <w:rPr>
            <w:rStyle w:val="a6"/>
            <w:color w:val="000000" w:themeColor="text1"/>
            <w:sz w:val="28"/>
            <w:szCs w:val="21"/>
            <w:u w:val="none"/>
          </w:rPr>
          <w:t>разработчику</w:t>
        </w:r>
      </w:hyperlink>
      <w:r w:rsidRPr="00D26FE2">
        <w:rPr>
          <w:color w:val="000000" w:themeColor="text1"/>
          <w:sz w:val="28"/>
          <w:szCs w:val="21"/>
        </w:rPr>
        <w:t> совместно обсуждать проектируемую или существующую </w:t>
      </w:r>
      <w:hyperlink r:id="rId28" w:tooltip="Программа (компьютер)" w:history="1">
        <w:r w:rsidRPr="00D26FE2">
          <w:rPr>
            <w:rStyle w:val="a6"/>
            <w:color w:val="000000" w:themeColor="text1"/>
            <w:sz w:val="28"/>
            <w:szCs w:val="21"/>
            <w:u w:val="none"/>
          </w:rPr>
          <w:t>систему</w:t>
        </w:r>
      </w:hyperlink>
      <w:r w:rsidRPr="00D26FE2">
        <w:rPr>
          <w:color w:val="000000" w:themeColor="text1"/>
          <w:sz w:val="28"/>
          <w:szCs w:val="21"/>
        </w:rPr>
        <w:t>.</w:t>
      </w:r>
      <w:r w:rsidR="00DF2BF4">
        <w:rPr>
          <w:color w:val="000000" w:themeColor="text1"/>
          <w:sz w:val="28"/>
          <w:szCs w:val="21"/>
        </w:rPr>
        <w:t> </w:t>
      </w:r>
      <w:r w:rsidRPr="00D26FE2">
        <w:rPr>
          <w:color w:val="000000" w:themeColor="text1"/>
          <w:sz w:val="28"/>
          <w:szCs w:val="21"/>
        </w:rPr>
        <w:t>При моделировании системы с помощью диаграммы прецедентов </w:t>
      </w:r>
      <w:hyperlink r:id="rId29" w:tooltip="Системный аналитик" w:history="1">
        <w:r w:rsidRPr="00D26FE2">
          <w:rPr>
            <w:rStyle w:val="a6"/>
            <w:color w:val="000000" w:themeColor="text1"/>
            <w:sz w:val="28"/>
            <w:szCs w:val="21"/>
            <w:u w:val="none"/>
          </w:rPr>
          <w:t>системный аналитик</w:t>
        </w:r>
      </w:hyperlink>
      <w:r w:rsidRPr="00D26FE2">
        <w:rPr>
          <w:color w:val="000000" w:themeColor="text1"/>
          <w:sz w:val="28"/>
          <w:szCs w:val="21"/>
        </w:rPr>
        <w:t> стремится:</w:t>
      </w:r>
    </w:p>
    <w:p w:rsidR="00D26FE2" w:rsidRPr="00D26FE2" w:rsidRDefault="00D26FE2" w:rsidP="00D26F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а) </w:t>
      </w:r>
      <w:r w:rsidRPr="00D26FE2">
        <w:rPr>
          <w:rFonts w:ascii="Times New Roman" w:hAnsi="Times New Roman" w:cs="Times New Roman"/>
          <w:color w:val="000000" w:themeColor="text1"/>
          <w:sz w:val="28"/>
          <w:szCs w:val="21"/>
        </w:rPr>
        <w:t>чётко отделить систему от её окружения;</w:t>
      </w:r>
    </w:p>
    <w:p w:rsidR="00D26FE2" w:rsidRPr="00D26FE2" w:rsidRDefault="00D26FE2" w:rsidP="00D26F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б) </w:t>
      </w:r>
      <w:r w:rsidRPr="00D26FE2">
        <w:rPr>
          <w:rFonts w:ascii="Times New Roman" w:hAnsi="Times New Roman" w:cs="Times New Roman"/>
          <w:color w:val="000000" w:themeColor="text1"/>
          <w:sz w:val="28"/>
          <w:szCs w:val="21"/>
        </w:rPr>
        <w:t>определить действующих лиц (актёров), их взаимодействие с системой и ожидаемую функциональность системы;</w:t>
      </w:r>
    </w:p>
    <w:p w:rsidR="00D26FE2" w:rsidRPr="00D26FE2" w:rsidRDefault="00D26FE2" w:rsidP="00D26F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в) </w:t>
      </w:r>
      <w:r w:rsidRPr="00D26FE2">
        <w:rPr>
          <w:rFonts w:ascii="Times New Roman" w:hAnsi="Times New Roman" w:cs="Times New Roman"/>
          <w:color w:val="000000" w:themeColor="text1"/>
          <w:sz w:val="28"/>
          <w:szCs w:val="21"/>
        </w:rPr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:rsidR="00D26FE2" w:rsidRDefault="00D26FE2" w:rsidP="00DF2BF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D26FE2">
        <w:rPr>
          <w:color w:val="000000" w:themeColor="text1"/>
          <w:sz w:val="28"/>
          <w:szCs w:val="21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 w:rsidR="00DF2BF4">
        <w:rPr>
          <w:color w:val="000000" w:themeColor="text1"/>
          <w:sz w:val="28"/>
          <w:szCs w:val="21"/>
        </w:rPr>
        <w:t>.</w:t>
      </w:r>
    </w:p>
    <w:p w:rsidR="00DF2BF4" w:rsidRDefault="00DF2BF4" w:rsidP="00DF2BF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</w:p>
    <w:p w:rsidR="00DF2BF4" w:rsidRDefault="00DF2BF4" w:rsidP="00DF2B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изображена на рисунке 3.4.</w:t>
      </w:r>
    </w:p>
    <w:p w:rsidR="00DF2BF4" w:rsidRDefault="00DF2BF4" w:rsidP="00DF2BF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</w:p>
    <w:p w:rsidR="00DF2BF4" w:rsidRPr="00D26FE2" w:rsidRDefault="00A1322A" w:rsidP="00A1322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1"/>
        </w:rPr>
      </w:pPr>
      <w:r>
        <w:rPr>
          <w:noProof/>
        </w:rPr>
        <w:lastRenderedPageBreak/>
        <w:drawing>
          <wp:inline distT="0" distB="0" distL="0" distR="0" wp14:anchorId="3B5966C1" wp14:editId="4B3A8EBB">
            <wp:extent cx="4295775" cy="399470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7491" cy="40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E2" w:rsidRDefault="00A1322A" w:rsidP="00A1322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Диаграмма вариантов использования</w:t>
      </w:r>
    </w:p>
    <w:p w:rsidR="00A1322A" w:rsidRDefault="00A1322A" w:rsidP="00A1322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22A" w:rsidRDefault="00A1322A" w:rsidP="007E10C6">
      <w:pPr>
        <w:pStyle w:val="3"/>
      </w:pPr>
      <w:bookmarkStart w:id="26" w:name="_Toc8737078"/>
      <w:bookmarkStart w:id="27" w:name="_Toc8737362"/>
      <w:r>
        <w:t>3.3.2 Диаграмма состояний</w:t>
      </w:r>
      <w:bookmarkEnd w:id="26"/>
      <w:bookmarkEnd w:id="27"/>
    </w:p>
    <w:p w:rsidR="00A1322A" w:rsidRPr="00A1322A" w:rsidRDefault="00A1322A" w:rsidP="00A132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22A" w:rsidRDefault="00A1322A" w:rsidP="00A132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322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иаграмма состояний</w:t>
      </w:r>
      <w:r w:rsidRPr="00A132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это, по существу, </w:t>
      </w:r>
      <w:hyperlink r:id="rId31" w:tooltip="Диаграмма состояний (теория автоматов)" w:history="1">
        <w:r w:rsidRPr="00A1322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аграмма состояний</w:t>
        </w:r>
      </w:hyperlink>
      <w:r w:rsidRPr="00A132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 теории автоматов со стандартизированными условными обозначениями, которая может определять множество систем от компьютерных программ до </w:t>
      </w:r>
      <w:hyperlink r:id="rId32" w:tooltip="Бизнес-процесс" w:history="1">
        <w:r w:rsidRPr="00A1322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изнес-процессов</w:t>
        </w:r>
      </w:hyperlink>
      <w:r w:rsidRPr="00A132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A16D5" w:rsidRDefault="00BA16D5" w:rsidP="00A132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16D5" w:rsidRDefault="00BA16D5" w:rsidP="00BA16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 изображена на рисунке 3.5.</w:t>
      </w:r>
    </w:p>
    <w:p w:rsidR="00BA16D5" w:rsidRDefault="00BA16D5" w:rsidP="00BA16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6D5" w:rsidRDefault="00BA16D5" w:rsidP="00BA16D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056791" wp14:editId="7A2A8E86">
            <wp:extent cx="2299215" cy="42100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2397" cy="421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D5" w:rsidRDefault="00BA16D5" w:rsidP="00BA16D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5 – Диаграмма состояний</w:t>
      </w:r>
    </w:p>
    <w:p w:rsidR="00BA16D5" w:rsidRDefault="00BA16D5" w:rsidP="00BA16D5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6D5" w:rsidRDefault="00BA16D5" w:rsidP="007E10C6">
      <w:pPr>
        <w:pStyle w:val="3"/>
      </w:pPr>
      <w:bookmarkStart w:id="28" w:name="_Toc8737079"/>
      <w:bookmarkStart w:id="29" w:name="_Toc8737363"/>
      <w:r>
        <w:t>3.3.3 Диаграмма последовательностей</w:t>
      </w:r>
      <w:bookmarkEnd w:id="28"/>
      <w:bookmarkEnd w:id="29"/>
    </w:p>
    <w:p w:rsidR="00BA16D5" w:rsidRDefault="00BA16D5" w:rsidP="00BA16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6D5" w:rsidRDefault="00BA16D5" w:rsidP="00BA16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16D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иаграмма последователь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BA1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4" w:tooltip="Диаграмма" w:history="1">
        <w:r w:rsidRPr="00BA16D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аграмма</w:t>
        </w:r>
      </w:hyperlink>
      <w:r w:rsidRPr="00BA1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еров (действующих лиц) ИС в рамках какого-либо определённого прецедента (отправка запросов и получение ответов). </w:t>
      </w:r>
    </w:p>
    <w:p w:rsidR="00BA16D5" w:rsidRDefault="00BA16D5" w:rsidP="00BA16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16D5" w:rsidRDefault="00BA16D5" w:rsidP="00BA16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ей изображена на рисунке 3.6</w:t>
      </w:r>
    </w:p>
    <w:p w:rsidR="00BA16D5" w:rsidRDefault="00BA16D5" w:rsidP="00BA16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6D5" w:rsidRDefault="00BA16D5" w:rsidP="00A03C4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2B0897" wp14:editId="74820A84">
            <wp:extent cx="5495925" cy="3461826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8599" cy="34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42" w:rsidRDefault="00A03C42" w:rsidP="00A03C4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6 – Диаграмма последовательностей</w:t>
      </w:r>
    </w:p>
    <w:p w:rsidR="00A03C42" w:rsidRPr="00BA16D5" w:rsidRDefault="00A03C42" w:rsidP="00A03C4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C42" w:rsidRDefault="00A03C42" w:rsidP="007E10C6">
      <w:pPr>
        <w:pStyle w:val="2"/>
      </w:pPr>
      <w:bookmarkStart w:id="30" w:name="_Toc8737080"/>
      <w:bookmarkStart w:id="31" w:name="_Toc8737364"/>
      <w:r>
        <w:t>3.4 Средства разработки</w:t>
      </w:r>
      <w:bookmarkEnd w:id="30"/>
      <w:bookmarkEnd w:id="31"/>
    </w:p>
    <w:p w:rsidR="00A1322A" w:rsidRDefault="00A1322A" w:rsidP="00A1322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1F8A" w:rsidRPr="00060B67" w:rsidRDefault="00A03C42" w:rsidP="007E10C6">
      <w:pPr>
        <w:pStyle w:val="3"/>
      </w:pPr>
      <w:bookmarkStart w:id="32" w:name="_Toc8737081"/>
      <w:bookmarkStart w:id="33" w:name="_Toc8737365"/>
      <w:r>
        <w:t xml:space="preserve">3.4.1 </w:t>
      </w:r>
      <w:r>
        <w:rPr>
          <w:lang w:val="en-US"/>
        </w:rPr>
        <w:t>HTML</w:t>
      </w:r>
      <w:bookmarkEnd w:id="32"/>
      <w:bookmarkEnd w:id="33"/>
    </w:p>
    <w:p w:rsidR="00ED1F8A" w:rsidRPr="00060B67" w:rsidRDefault="00ED1F8A" w:rsidP="00ED1F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1F8A" w:rsidRPr="00060B67" w:rsidRDefault="00ED1F8A" w:rsidP="00ED1F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F8A">
        <w:rPr>
          <w:rFonts w:ascii="Times New Roman" w:hAnsi="Times New Roman" w:cs="Times New Roman"/>
          <w:color w:val="000000" w:themeColor="text1"/>
          <w:sz w:val="28"/>
          <w:szCs w:val="24"/>
          <w:bdr w:val="none" w:sz="0" w:space="0" w:color="auto" w:frame="1"/>
        </w:rPr>
        <w:t>HTML</w:t>
      </w:r>
      <w:r w:rsidRPr="00ED1F8A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 (HyperText Markup Language) — стандартный язык разметки гипертекстовых страниц в Интернете. Есть и другие языки разметки гипертекста, но большая часть страниц сайтов Интернета размечена именно на языке HTML. Такие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:rsidR="00ED1F8A" w:rsidRPr="00ED1F8A" w:rsidRDefault="00ED1F8A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</w:rPr>
      </w:pPr>
      <w:r w:rsidRPr="00ED1F8A">
        <w:rPr>
          <w:color w:val="000000" w:themeColor="text1"/>
          <w:sz w:val="28"/>
        </w:rPr>
        <w:t>HTML является теговым языком разметки гипертекста: чтобы превратить текст в гипертекст, используют разделители (дескрипторы), для краткости названные тегами. Вот пример тега: &lt;strong&gt; — этот открывающий тег обеспечивает вывод текста жирным шрифтом до тех пор, пока не встретится закрывающий тег &lt;/strong&gt;.</w:t>
      </w:r>
    </w:p>
    <w:p w:rsidR="00ED1F8A" w:rsidRPr="00ED1F8A" w:rsidRDefault="00ED1F8A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</w:rPr>
      </w:pPr>
      <w:r w:rsidRPr="00ED1F8A">
        <w:rPr>
          <w:color w:val="000000" w:themeColor="text1"/>
          <w:sz w:val="28"/>
        </w:rPr>
        <w:lastRenderedPageBreak/>
        <w:t>Начиная создавать сайт с помощью WordPress, достаточно знать, что сайт создаётся на языке HTML, но со временем наверняка придётся хотя бы слегка освоить язык HTML.</w:t>
      </w:r>
    </w:p>
    <w:p w:rsidR="00ED1F8A" w:rsidRPr="00ED1F8A" w:rsidRDefault="00ED1F8A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</w:rPr>
      </w:pPr>
      <w:r w:rsidRPr="00ED1F8A">
        <w:rPr>
          <w:color w:val="000000" w:themeColor="text1"/>
          <w:sz w:val="28"/>
        </w:rPr>
        <w:t>Вот для примера достаточно часто встречающаяся ситуация: Вы пишите страницу текста и решили включить в неё фрагмент чужого текста, корректно пометив этот фрагмент, как цитату, чтобы поисковые системы не сочли Вас плагиатором.</w:t>
      </w:r>
    </w:p>
    <w:p w:rsidR="00ED1F8A" w:rsidRPr="00ED1F8A" w:rsidRDefault="00ED1F8A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</w:rPr>
      </w:pPr>
      <w:r w:rsidRPr="00ED1F8A">
        <w:rPr>
          <w:color w:val="000000" w:themeColor="text1"/>
          <w:sz w:val="28"/>
        </w:rPr>
        <w:t>Перейдя из режима </w:t>
      </w:r>
      <w:r w:rsidRPr="00ED1F8A">
        <w:rPr>
          <w:bCs/>
          <w:color w:val="000000" w:themeColor="text1"/>
          <w:sz w:val="28"/>
          <w:bdr w:val="none" w:sz="0" w:space="0" w:color="auto" w:frame="1"/>
        </w:rPr>
        <w:t>Визуально</w:t>
      </w:r>
      <w:r w:rsidRPr="00ED1F8A">
        <w:rPr>
          <w:color w:val="000000" w:themeColor="text1"/>
          <w:sz w:val="28"/>
        </w:rPr>
        <w:t> в режим </w:t>
      </w:r>
      <w:r w:rsidRPr="00ED1F8A">
        <w:rPr>
          <w:bCs/>
          <w:color w:val="000000" w:themeColor="text1"/>
          <w:sz w:val="28"/>
          <w:bdr w:val="none" w:sz="0" w:space="0" w:color="auto" w:frame="1"/>
        </w:rPr>
        <w:t>Текст</w:t>
      </w:r>
      <w:r w:rsidRPr="00ED1F8A">
        <w:rPr>
          <w:color w:val="000000" w:themeColor="text1"/>
          <w:sz w:val="28"/>
        </w:rPr>
        <w:t>, с ужасом обнаруживаете в этом окне HTML-тегов больше, чем самого текста. Это свидетельство того, что текст прогулялся по многим сайтам, на каждом текст пытались дополнить, усили</w:t>
      </w:r>
      <w:r w:rsidR="00C725B1">
        <w:rPr>
          <w:color w:val="000000" w:themeColor="text1"/>
          <w:sz w:val="28"/>
        </w:rPr>
        <w:t>ть, а в результате получился</w:t>
      </w:r>
      <w:r w:rsidRPr="00ED1F8A">
        <w:rPr>
          <w:color w:val="000000" w:themeColor="text1"/>
          <w:sz w:val="28"/>
        </w:rPr>
        <w:t xml:space="preserve"> жуткий HTML-код.</w:t>
      </w:r>
    </w:p>
    <w:p w:rsidR="00ED1F8A" w:rsidRDefault="00ED1F8A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</w:rPr>
      </w:pPr>
      <w:r w:rsidRPr="00ED1F8A">
        <w:rPr>
          <w:color w:val="000000" w:themeColor="text1"/>
          <w:sz w:val="28"/>
        </w:rPr>
        <w:t>Можно вручную убрать лишние теги, а лучше скопировать текст в окне </w:t>
      </w:r>
      <w:r w:rsidRPr="00ED1F8A">
        <w:rPr>
          <w:bCs/>
          <w:color w:val="000000" w:themeColor="text1"/>
          <w:sz w:val="28"/>
          <w:bdr w:val="none" w:sz="0" w:space="0" w:color="auto" w:frame="1"/>
        </w:rPr>
        <w:t>Визуально</w:t>
      </w:r>
      <w:r w:rsidRPr="00ED1F8A">
        <w:rPr>
          <w:color w:val="000000" w:themeColor="text1"/>
          <w:sz w:val="28"/>
        </w:rPr>
        <w:t> и вставить его в окне </w:t>
      </w:r>
      <w:r w:rsidRPr="00ED1F8A">
        <w:rPr>
          <w:bCs/>
          <w:color w:val="000000" w:themeColor="text1"/>
          <w:sz w:val="28"/>
          <w:bdr w:val="none" w:sz="0" w:space="0" w:color="auto" w:frame="1"/>
        </w:rPr>
        <w:t>Текст</w:t>
      </w:r>
      <w:r w:rsidR="00C725B1">
        <w:rPr>
          <w:color w:val="000000" w:themeColor="text1"/>
          <w:sz w:val="28"/>
        </w:rPr>
        <w:t> -</w:t>
      </w:r>
      <w:r w:rsidRPr="00ED1F8A">
        <w:rPr>
          <w:color w:val="000000" w:themeColor="text1"/>
          <w:sz w:val="28"/>
        </w:rPr>
        <w:t xml:space="preserve"> в результате этого простейшего действия все теги будут потеряны, что сэкономит </w:t>
      </w:r>
      <w:r w:rsidR="00C725B1">
        <w:rPr>
          <w:color w:val="000000" w:themeColor="text1"/>
          <w:sz w:val="28"/>
        </w:rPr>
        <w:t>много времени.</w:t>
      </w:r>
    </w:p>
    <w:p w:rsidR="00C725B1" w:rsidRDefault="00C725B1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</w:rPr>
      </w:pPr>
    </w:p>
    <w:p w:rsidR="00C725B1" w:rsidRPr="00060B67" w:rsidRDefault="00C725B1" w:rsidP="007E10C6">
      <w:pPr>
        <w:pStyle w:val="3"/>
      </w:pPr>
      <w:bookmarkStart w:id="34" w:name="_Toc8737082"/>
      <w:bookmarkStart w:id="35" w:name="_Toc8737366"/>
      <w:r>
        <w:t xml:space="preserve">3.4.2 </w:t>
      </w:r>
      <w:r>
        <w:rPr>
          <w:lang w:val="en-US"/>
        </w:rPr>
        <w:t>CSS</w:t>
      </w:r>
      <w:bookmarkEnd w:id="34"/>
      <w:bookmarkEnd w:id="35"/>
    </w:p>
    <w:p w:rsidR="00C725B1" w:rsidRPr="00060B67" w:rsidRDefault="00C725B1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</w:rPr>
      </w:pPr>
    </w:p>
    <w:p w:rsidR="00C725B1" w:rsidRPr="00C725B1" w:rsidRDefault="00C725B1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C725B1">
        <w:rPr>
          <w:rStyle w:val="a4"/>
          <w:b w:val="0"/>
          <w:color w:val="000000" w:themeColor="text1"/>
          <w:sz w:val="28"/>
          <w:szCs w:val="21"/>
        </w:rPr>
        <w:t>CSS</w:t>
      </w:r>
      <w:r w:rsidRPr="00C725B1">
        <w:rPr>
          <w:b/>
          <w:color w:val="000000" w:themeColor="text1"/>
          <w:sz w:val="28"/>
          <w:szCs w:val="21"/>
        </w:rPr>
        <w:t> </w:t>
      </w:r>
      <w:r w:rsidRPr="00C725B1">
        <w:rPr>
          <w:color w:val="000000" w:themeColor="text1"/>
          <w:sz w:val="28"/>
          <w:szCs w:val="21"/>
        </w:rPr>
        <w:t>(англ. Cascading Style Sheets — каскадные таблицы стилей) — технология описания внешнего вида документа, оформленного языком разметки.</w:t>
      </w:r>
    </w:p>
    <w:p w:rsidR="00C725B1" w:rsidRPr="00C725B1" w:rsidRDefault="00C725B1" w:rsidP="00C725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1"/>
        </w:rPr>
      </w:pPr>
      <w:r w:rsidRPr="00C725B1">
        <w:rPr>
          <w:color w:val="000000" w:themeColor="text1"/>
          <w:sz w:val="28"/>
          <w:szCs w:val="21"/>
        </w:rPr>
        <w:t>Преимущественно используется как средство оформления веб-страниц в формате HTML и XHTML, но может применяться с любыми видами документов в формате XML, включая SVG и XUL.</w:t>
      </w:r>
    </w:p>
    <w:p w:rsidR="00C725B1" w:rsidRPr="00C725B1" w:rsidRDefault="00C725B1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C725B1">
        <w:rPr>
          <w:color w:val="000000" w:themeColor="text1"/>
          <w:sz w:val="28"/>
          <w:szCs w:val="21"/>
        </w:rPr>
        <w:t xml:space="preserve">Каскадные таблицы стилей используются создателями веб-страниц для задания цветов, шрифтов, расположения и других аспектов представления веб-документа. Основной целью разработки CSS являлось разделение содержимого (написанного на HTML или другом языке разметки) и оформления документа (написанного на CSS). Это разделение может увеличить доступность документа, предоставить большую гибкость и возможность управления его представлением, </w:t>
      </w:r>
      <w:r w:rsidRPr="00C725B1">
        <w:rPr>
          <w:color w:val="000000" w:themeColor="text1"/>
          <w:sz w:val="28"/>
          <w:szCs w:val="21"/>
        </w:rPr>
        <w:lastRenderedPageBreak/>
        <w:t>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 методах вывода, таких как экранное представление, печать, чтение голосом (специальным голосовым браузером или программой чтения с экрана), или при выводе устройствами, использующими шрифт Брайля.</w:t>
      </w:r>
    </w:p>
    <w:p w:rsidR="00C725B1" w:rsidRPr="00C725B1" w:rsidRDefault="00C725B1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C725B1">
        <w:rPr>
          <w:color w:val="000000" w:themeColor="text1"/>
          <w:sz w:val="28"/>
          <w:szCs w:val="21"/>
        </w:rPr>
        <w:t>Каскадные таблицы стилей (Cascading Style Sheets, CSS) — это стандарт, определяющий представление данных в браузере. Если HTML предоставляет информацию о структуре документа, то таблицы стилей сообщают как он должен выглядеть.</w:t>
      </w:r>
    </w:p>
    <w:p w:rsidR="00C725B1" w:rsidRPr="00C725B1" w:rsidRDefault="00C725B1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C725B1">
        <w:rPr>
          <w:color w:val="000000" w:themeColor="text1"/>
          <w:sz w:val="28"/>
          <w:szCs w:val="21"/>
        </w:rPr>
        <w:t>Стиль — это совокупность правил, применяемых к элементу гипертекста и определяющих способ его отображения. Стиль включает все типы элементов дизайна: шрифт, фон, текст, цвета ссылок, поля и расположение объектов на странице.</w:t>
      </w:r>
    </w:p>
    <w:p w:rsidR="00C725B1" w:rsidRPr="00C725B1" w:rsidRDefault="00C725B1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C725B1">
        <w:rPr>
          <w:color w:val="000000" w:themeColor="text1"/>
          <w:sz w:val="28"/>
          <w:szCs w:val="21"/>
        </w:rPr>
        <w:t>Таблица стилей — это совокупность стилей, применимых к гипертекстовому документу.</w:t>
      </w:r>
    </w:p>
    <w:p w:rsidR="00C725B1" w:rsidRPr="00C725B1" w:rsidRDefault="00C725B1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C725B1">
        <w:rPr>
          <w:color w:val="000000" w:themeColor="text1"/>
          <w:sz w:val="28"/>
          <w:szCs w:val="21"/>
        </w:rPr>
        <w:t>Каскадирование — это порядок применения различных стилей к веб-странице. Браузер, поддерживающий таблицы стилей, будет последовательно применять их в соответствии с приоритетом: сначала связанные, затем внедренные и, наконец, встроенные стили. Другой аспект каскадирования — наследование (inheritance), — означает, что если не указано иное, то конкретный стиль будет применен ко всем дочерним элементами гипертекстового документа. Например, если вы примените определенный цвет текста в теге &lt;div&gt;, то все теги внутри этого блока будут отображаться этим же цветом.</w:t>
      </w:r>
    </w:p>
    <w:p w:rsidR="00C725B1" w:rsidRDefault="00C725B1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C725B1">
        <w:rPr>
          <w:color w:val="000000" w:themeColor="text1"/>
          <w:sz w:val="28"/>
          <w:szCs w:val="21"/>
        </w:rPr>
        <w:t>Использование каскадных таблиц дает возможность разделить содержимое и его представление и гибко управлять отображением гипертекстовых документов путем изменения стилей.</w:t>
      </w:r>
    </w:p>
    <w:p w:rsidR="00C725B1" w:rsidRDefault="00C725B1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</w:p>
    <w:p w:rsidR="00C725B1" w:rsidRPr="00247C1C" w:rsidRDefault="00C725B1" w:rsidP="007E10C6">
      <w:pPr>
        <w:pStyle w:val="3"/>
      </w:pPr>
      <w:bookmarkStart w:id="36" w:name="_Toc8737083"/>
      <w:bookmarkStart w:id="37" w:name="_Toc8737367"/>
      <w:r w:rsidRPr="00C725B1">
        <w:lastRenderedPageBreak/>
        <w:t xml:space="preserve">3.4.3 </w:t>
      </w:r>
      <w:r>
        <w:rPr>
          <w:lang w:val="en-US"/>
        </w:rPr>
        <w:t>JavaScript</w:t>
      </w:r>
      <w:bookmarkEnd w:id="36"/>
      <w:bookmarkEnd w:id="37"/>
    </w:p>
    <w:p w:rsidR="007E10C6" w:rsidRPr="00247C1C" w:rsidRDefault="007E10C6" w:rsidP="007E10C6"/>
    <w:p w:rsidR="00C725B1" w:rsidRPr="00C725B1" w:rsidRDefault="007D5259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-1"/>
          <w:sz w:val="28"/>
          <w:szCs w:val="28"/>
        </w:rPr>
      </w:pPr>
      <w:hyperlink r:id="rId36" w:tooltip="JavaScript: JavaScript (JS) это язык программирования, который в основном используется для создания динамических скриптов на веб-страницах, но он так же часто применяется на стороне сервера, используя пакеты, такие как Node.JS." w:history="1">
        <w:r w:rsidR="00C725B1" w:rsidRPr="00C725B1">
          <w:rPr>
            <w:rStyle w:val="a6"/>
            <w:color w:val="000000" w:themeColor="text1"/>
            <w:spacing w:val="-1"/>
            <w:sz w:val="28"/>
            <w:szCs w:val="28"/>
            <w:u w:val="none"/>
            <w:bdr w:val="none" w:sz="0" w:space="0" w:color="auto" w:frame="1"/>
          </w:rPr>
          <w:t>JavaScript</w:t>
        </w:r>
      </w:hyperlink>
      <w:r w:rsidR="00C725B1" w:rsidRPr="00C725B1">
        <w:rPr>
          <w:color w:val="000000" w:themeColor="text1"/>
          <w:spacing w:val="-1"/>
          <w:sz w:val="28"/>
          <w:szCs w:val="28"/>
        </w:rPr>
        <w:t> - это полноценный </w:t>
      </w:r>
      <w:hyperlink r:id="rId37" w:tooltip="динамический язык программирования: Это свойство отличает динамические языки от статических языков программирования, в которых подобные изменения обычно невозможны." w:history="1">
        <w:r w:rsidR="00C725B1" w:rsidRPr="00C725B1">
          <w:rPr>
            <w:rStyle w:val="a6"/>
            <w:color w:val="000000" w:themeColor="text1"/>
            <w:spacing w:val="-1"/>
            <w:sz w:val="28"/>
            <w:szCs w:val="28"/>
            <w:u w:val="none"/>
            <w:bdr w:val="none" w:sz="0" w:space="0" w:color="auto" w:frame="1"/>
          </w:rPr>
          <w:t>динамический язык программирования</w:t>
        </w:r>
      </w:hyperlink>
      <w:r w:rsidR="00C725B1" w:rsidRPr="00C725B1">
        <w:rPr>
          <w:color w:val="000000" w:themeColor="text1"/>
          <w:spacing w:val="-1"/>
          <w:sz w:val="28"/>
          <w:szCs w:val="28"/>
        </w:rPr>
        <w:t>, который применяется к </w:t>
      </w:r>
      <w:hyperlink r:id="rId38" w:tooltip="HTML: Вы можете дополнить HTML тэги с помощью атрибутов, которые дают дополнительную информацию и затрагивают то, как браузер интерпретирует элемент:" w:history="1">
        <w:r w:rsidR="00C725B1" w:rsidRPr="00C725B1">
          <w:rPr>
            <w:rStyle w:val="a6"/>
            <w:color w:val="000000" w:themeColor="text1"/>
            <w:spacing w:val="-1"/>
            <w:sz w:val="28"/>
            <w:szCs w:val="28"/>
            <w:u w:val="none"/>
            <w:bdr w:val="none" w:sz="0" w:space="0" w:color="auto" w:frame="1"/>
          </w:rPr>
          <w:t>HTML</w:t>
        </w:r>
      </w:hyperlink>
      <w:r w:rsidR="00C725B1" w:rsidRPr="00C725B1">
        <w:rPr>
          <w:color w:val="000000" w:themeColor="text1"/>
          <w:spacing w:val="-1"/>
          <w:sz w:val="28"/>
          <w:szCs w:val="28"/>
        </w:rPr>
        <w:t> документу, и может обеспечить динамическую интерактивность на веб-сайтах. Его разработал Brendan Eich, сооснователь проекта Mozilla, Mozilla Foundation и Mozilla Corporation.</w:t>
      </w:r>
    </w:p>
    <w:p w:rsidR="00C725B1" w:rsidRPr="00C725B1" w:rsidRDefault="00C725B1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C725B1">
        <w:rPr>
          <w:color w:val="000000" w:themeColor="text1"/>
          <w:spacing w:val="-1"/>
          <w:sz w:val="28"/>
          <w:szCs w:val="28"/>
        </w:rPr>
        <w:t>JavaScript неве</w:t>
      </w:r>
      <w:r>
        <w:rPr>
          <w:color w:val="000000" w:themeColor="text1"/>
          <w:spacing w:val="-1"/>
          <w:sz w:val="28"/>
          <w:szCs w:val="28"/>
        </w:rPr>
        <w:t>роятно универсален. Можно</w:t>
      </w:r>
      <w:r w:rsidRPr="00C725B1">
        <w:rPr>
          <w:color w:val="000000" w:themeColor="text1"/>
          <w:spacing w:val="-1"/>
          <w:sz w:val="28"/>
          <w:szCs w:val="28"/>
        </w:rPr>
        <w:t xml:space="preserve"> начать с малого, с простых функций, таких как карусели, галереи изображений, изменяющиеся макеты и отклик на нажатие кнопок. Обладая большим опытом, </w:t>
      </w:r>
      <w:r>
        <w:rPr>
          <w:color w:val="000000" w:themeColor="text1"/>
          <w:spacing w:val="-1"/>
          <w:sz w:val="28"/>
          <w:szCs w:val="28"/>
        </w:rPr>
        <w:t>можно</w:t>
      </w:r>
      <w:r w:rsidRPr="00C725B1">
        <w:rPr>
          <w:color w:val="000000" w:themeColor="text1"/>
          <w:spacing w:val="-1"/>
          <w:sz w:val="28"/>
          <w:szCs w:val="28"/>
        </w:rPr>
        <w:t xml:space="preserve"> создавать игры, анимированную 2D и 3D графику, полномасштабные приложения с базами данных и многое другое!</w:t>
      </w:r>
    </w:p>
    <w:p w:rsidR="00C725B1" w:rsidRPr="00C725B1" w:rsidRDefault="00C725B1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C725B1">
        <w:rPr>
          <w:color w:val="000000" w:themeColor="text1"/>
          <w:spacing w:val="-1"/>
          <w:sz w:val="28"/>
          <w:szCs w:val="28"/>
        </w:rPr>
        <w:t>JavaScript сам по себе довольно компактный, но очень гибкий. Разработчиками написано большое количество инструментов поверх основного языка JavaScript, которые разблокируют огромное количество дополнительных функций с очень небольшим усилием. К ним относятся:</w:t>
      </w:r>
    </w:p>
    <w:p w:rsidR="00C725B1" w:rsidRPr="00C725B1" w:rsidRDefault="00C725B1" w:rsidP="00C725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а) </w:t>
      </w:r>
      <w:r w:rsidRPr="00C725B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ограммные интерфейсы приложения (</w:t>
      </w:r>
      <w:hyperlink r:id="rId39" w:tooltip="API: API (Application Programming Interface - интерфейс программных приложений )   — это установка функций и правил позволяющая взаимодействовать между программным обеспечением, которое предоставляет API и другими программными компонентами. В Веб разработке, п" w:history="1">
        <w:r w:rsidRPr="00C725B1">
          <w:rPr>
            <w:rStyle w:val="a6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bdr w:val="none" w:sz="0" w:space="0" w:color="auto" w:frame="1"/>
          </w:rPr>
          <w:t>API</w:t>
        </w:r>
      </w:hyperlink>
      <w:r w:rsidRPr="00C725B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),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ция 3D графики и аудио сэмплов</w:t>
      </w:r>
      <w:r w:rsidRPr="00C725B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:rsidR="00C725B1" w:rsidRPr="00C725B1" w:rsidRDefault="00C725B1" w:rsidP="00C725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б) </w:t>
      </w:r>
      <w:r w:rsidRPr="00C725B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оронние API позволяют разработчикам внедрять функциональность в свои сайты от других разработчиков,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таких как Twitter или Facebook;</w:t>
      </w:r>
    </w:p>
    <w:p w:rsidR="00C725B1" w:rsidRDefault="00C725B1" w:rsidP="00C725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) </w:t>
      </w:r>
      <w:r w:rsidRPr="00C725B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ожно</w:t>
      </w:r>
      <w:r w:rsidRPr="00C725B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именить к HTML сторонние фреймворк</w:t>
      </w:r>
      <w:r w:rsidR="00F7731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 и библиотеки, что позволит</w:t>
      </w:r>
      <w:r w:rsidRPr="00C725B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ускорить создание сайтов и приложений.</w:t>
      </w:r>
    </w:p>
    <w:p w:rsidR="00F77319" w:rsidRDefault="00F77319">
      <w:pP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 w:type="page"/>
      </w:r>
    </w:p>
    <w:p w:rsidR="00F77319" w:rsidRDefault="00F77319" w:rsidP="007E10C6">
      <w:pPr>
        <w:pStyle w:val="10"/>
      </w:pPr>
      <w:bookmarkStart w:id="38" w:name="_Toc8737084"/>
      <w:bookmarkStart w:id="39" w:name="_Toc8737368"/>
      <w:r>
        <w:lastRenderedPageBreak/>
        <w:t xml:space="preserve">4 </w:t>
      </w:r>
      <w:r w:rsidR="00A60D15">
        <w:rPr>
          <w:rFonts w:eastAsiaTheme="minorEastAsia"/>
        </w:rPr>
        <w:t>ПОСТРОЕНИЕ</w:t>
      </w:r>
      <w:r>
        <w:rPr>
          <w:rFonts w:eastAsiaTheme="minorEastAsia"/>
        </w:rPr>
        <w:t xml:space="preserve"> БАЗ ДАННЫХ ПРОГРАММНОЙ СИСТЕМЫ</w:t>
      </w:r>
      <w:bookmarkEnd w:id="38"/>
      <w:bookmarkEnd w:id="39"/>
    </w:p>
    <w:p w:rsidR="00F77319" w:rsidRDefault="00F77319" w:rsidP="00F7731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F77319" w:rsidRDefault="00F77319" w:rsidP="007E10C6">
      <w:pPr>
        <w:pStyle w:val="2"/>
        <w:rPr>
          <w:rFonts w:eastAsiaTheme="minorEastAsia"/>
        </w:rPr>
      </w:pPr>
      <w:bookmarkStart w:id="40" w:name="_Toc8737085"/>
      <w:bookmarkStart w:id="41" w:name="_Toc8737369"/>
      <w:r>
        <w:rPr>
          <w:rFonts w:eastAsiaTheme="minorEastAsia"/>
        </w:rPr>
        <w:t xml:space="preserve">4.1 </w:t>
      </w:r>
      <w:r w:rsidR="00A60D15">
        <w:rPr>
          <w:rFonts w:eastAsiaTheme="minorEastAsia"/>
        </w:rPr>
        <w:t>Описание базы данных</w:t>
      </w:r>
      <w:bookmarkEnd w:id="40"/>
      <w:bookmarkEnd w:id="41"/>
    </w:p>
    <w:p w:rsidR="00F77319" w:rsidRDefault="00F77319" w:rsidP="00F7731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A60D15" w:rsidRDefault="00A60D15" w:rsidP="00A60D1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создаваемого сайта вся информация, требуемая для наполнения, поставляется посредством </w:t>
      </w:r>
      <w:r>
        <w:rPr>
          <w:rFonts w:eastAsiaTheme="minorEastAsia"/>
          <w:sz w:val="28"/>
          <w:szCs w:val="28"/>
          <w:lang w:val="en-US"/>
        </w:rPr>
        <w:t>API</w:t>
      </w:r>
      <w:r w:rsidR="00380C5F">
        <w:rPr>
          <w:rFonts w:eastAsiaTheme="minorEastAsia"/>
          <w:sz w:val="28"/>
          <w:szCs w:val="28"/>
        </w:rPr>
        <w:t>,</w:t>
      </w:r>
      <w:r w:rsidR="00380C5F" w:rsidRPr="00380C5F">
        <w:rPr>
          <w:rFonts w:eastAsiaTheme="minorEastAsia"/>
          <w:sz w:val="28"/>
          <w:szCs w:val="28"/>
        </w:rPr>
        <w:t xml:space="preserve"> </w:t>
      </w:r>
      <w:r w:rsidR="00380C5F">
        <w:rPr>
          <w:rFonts w:eastAsiaTheme="minorEastAsia"/>
          <w:sz w:val="28"/>
          <w:szCs w:val="28"/>
        </w:rPr>
        <w:t xml:space="preserve">однако на сайте есть возможность регистрации и авторизации. Чтобы хранить данные пользователей было решено использовать </w:t>
      </w:r>
      <w:r w:rsidR="00380C5F">
        <w:rPr>
          <w:rFonts w:eastAsiaTheme="minorEastAsia"/>
          <w:sz w:val="28"/>
          <w:szCs w:val="28"/>
          <w:lang w:val="en-US"/>
        </w:rPr>
        <w:t>MongoDB</w:t>
      </w:r>
      <w:r w:rsidR="00380C5F" w:rsidRPr="00380C5F">
        <w:rPr>
          <w:rFonts w:eastAsiaTheme="minorEastAsia"/>
          <w:sz w:val="28"/>
          <w:szCs w:val="28"/>
        </w:rPr>
        <w:t xml:space="preserve">, </w:t>
      </w:r>
      <w:r w:rsidR="00380C5F">
        <w:rPr>
          <w:rFonts w:eastAsiaTheme="minorEastAsia"/>
          <w:sz w:val="28"/>
          <w:szCs w:val="28"/>
        </w:rPr>
        <w:t xml:space="preserve">которая в отличие от реляционных баз данных предлагает документно-ориентированную модель данных, благодаря чему работает быстрее и проста в использовании. </w:t>
      </w:r>
      <w:r w:rsidR="00380C5F" w:rsidRPr="00380C5F">
        <w:rPr>
          <w:rFonts w:eastAsiaTheme="minorEastAsia"/>
          <w:sz w:val="28"/>
          <w:szCs w:val="28"/>
        </w:rPr>
        <w:t>Если в традиционном мире SQL есть таблицы, то в мире MongoDB есть коллекции. И если в реляционных БД таблицы хранят однотипные жестко структурированные объекты, то в коллекции могут содержать самые разные объекты, имеющие различную структуру и различный набор свойств.</w:t>
      </w:r>
    </w:p>
    <w:p w:rsidR="006B0CB4" w:rsidRPr="006B0CB4" w:rsidRDefault="00380C5F" w:rsidP="006B0CB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итоге была спроектирована база данных с название</w:t>
      </w:r>
      <w:r w:rsidR="006B0CB4">
        <w:rPr>
          <w:rFonts w:eastAsiaTheme="minorEastAsia"/>
          <w:sz w:val="28"/>
          <w:szCs w:val="28"/>
        </w:rPr>
        <w:t>м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EGScoreDB</w:t>
      </w:r>
      <w:r w:rsidR="006B0CB4">
        <w:rPr>
          <w:rFonts w:eastAsiaTheme="minorEastAsia"/>
          <w:sz w:val="28"/>
          <w:szCs w:val="28"/>
        </w:rPr>
        <w:t>, которая содержит две коллекции</w:t>
      </w:r>
      <w:r w:rsidR="006B0CB4" w:rsidRPr="006B0CB4">
        <w:rPr>
          <w:rFonts w:eastAsiaTheme="minorEastAsia"/>
          <w:sz w:val="28"/>
          <w:szCs w:val="28"/>
        </w:rPr>
        <w:t>:</w:t>
      </w:r>
    </w:p>
    <w:p w:rsidR="006B0CB4" w:rsidRPr="006B0CB4" w:rsidRDefault="006B0CB4" w:rsidP="006B0CB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  <w:r>
        <w:rPr>
          <w:rFonts w:eastAsiaTheme="minorEastAsia"/>
          <w:sz w:val="28"/>
          <w:szCs w:val="28"/>
          <w:lang w:val="en-US"/>
        </w:rPr>
        <w:t>users</w:t>
      </w:r>
      <w:r w:rsidRPr="006B0CB4">
        <w:rPr>
          <w:rFonts w:eastAsiaTheme="minorEastAsia"/>
          <w:sz w:val="28"/>
          <w:szCs w:val="28"/>
        </w:rPr>
        <w:t>;</w:t>
      </w:r>
    </w:p>
    <w:p w:rsidR="006B0CB4" w:rsidRPr="006B0CB4" w:rsidRDefault="006B0CB4" w:rsidP="006B0CB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) </w:t>
      </w:r>
      <w:r>
        <w:rPr>
          <w:rFonts w:eastAsiaTheme="minorEastAsia"/>
          <w:sz w:val="28"/>
          <w:szCs w:val="28"/>
          <w:lang w:val="en-US"/>
        </w:rPr>
        <w:t>sessions</w:t>
      </w:r>
      <w:r w:rsidRPr="006B0CB4">
        <w:rPr>
          <w:rFonts w:eastAsiaTheme="minorEastAsia"/>
          <w:sz w:val="28"/>
          <w:szCs w:val="28"/>
        </w:rPr>
        <w:t>.</w:t>
      </w:r>
    </w:p>
    <w:p w:rsidR="006B0CB4" w:rsidRPr="006B0CB4" w:rsidRDefault="006B0CB4" w:rsidP="006B0CB4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B0CB4">
        <w:rPr>
          <w:rFonts w:eastAsiaTheme="minorEastAsia"/>
          <w:color w:val="000000" w:themeColor="text1"/>
          <w:sz w:val="28"/>
          <w:szCs w:val="28"/>
        </w:rPr>
        <w:t xml:space="preserve">Для того, чтобы работать с базой данных созданной с помощью </w:t>
      </w:r>
      <w:r w:rsidRPr="006B0CB4">
        <w:rPr>
          <w:rFonts w:eastAsiaTheme="minorEastAsia"/>
          <w:color w:val="000000" w:themeColor="text1"/>
          <w:sz w:val="28"/>
          <w:szCs w:val="28"/>
          <w:lang w:val="en-US"/>
        </w:rPr>
        <w:t>MongoDB</w:t>
      </w:r>
      <w:r w:rsidRPr="006B0CB4">
        <w:rPr>
          <w:rFonts w:eastAsiaTheme="minorEastAsia"/>
          <w:color w:val="000000" w:themeColor="text1"/>
          <w:sz w:val="28"/>
          <w:szCs w:val="28"/>
        </w:rPr>
        <w:t xml:space="preserve"> в нашем проекте, требуется установить </w:t>
      </w:r>
      <w:r w:rsidRPr="006B0CB4">
        <w:rPr>
          <w:rFonts w:eastAsiaTheme="minorEastAsia"/>
          <w:color w:val="000000" w:themeColor="text1"/>
          <w:sz w:val="28"/>
          <w:szCs w:val="28"/>
          <w:lang w:val="en-US"/>
        </w:rPr>
        <w:t>Mongoose</w:t>
      </w:r>
      <w:r w:rsidRPr="006B0CB4">
        <w:rPr>
          <w:rFonts w:eastAsiaTheme="minorEastAsia"/>
          <w:color w:val="000000" w:themeColor="text1"/>
          <w:sz w:val="28"/>
          <w:szCs w:val="28"/>
        </w:rPr>
        <w:t xml:space="preserve"> -</w:t>
      </w:r>
      <w:r w:rsidRPr="006B0CB4">
        <w:rPr>
          <w:color w:val="000000" w:themeColor="text1"/>
          <w:sz w:val="28"/>
          <w:szCs w:val="28"/>
          <w:shd w:val="clear" w:color="auto" w:fill="FEFEFE"/>
        </w:rPr>
        <w:t xml:space="preserve"> это библио</w:t>
      </w:r>
      <w:r>
        <w:rPr>
          <w:color w:val="000000" w:themeColor="text1"/>
          <w:sz w:val="28"/>
          <w:szCs w:val="28"/>
          <w:shd w:val="clear" w:color="auto" w:fill="FEFEFE"/>
        </w:rPr>
        <w:t>тека JavaScript, позволяющая</w:t>
      </w:r>
      <w:r w:rsidRPr="006B0CB4">
        <w:rPr>
          <w:color w:val="000000" w:themeColor="text1"/>
          <w:sz w:val="28"/>
          <w:szCs w:val="28"/>
          <w:shd w:val="clear" w:color="auto" w:fill="FEFEFE"/>
        </w:rPr>
        <w:t xml:space="preserve"> определять схемы со строго-типизированными данными. </w:t>
      </w:r>
      <w:r w:rsidRPr="00A069BF">
        <w:rPr>
          <w:color w:val="000000" w:themeColor="text1"/>
          <w:sz w:val="28"/>
          <w:szCs w:val="28"/>
          <w:lang w:val="en-US"/>
        </w:rPr>
        <w:t>Mongoose</w:t>
      </w:r>
      <w:r w:rsidRPr="006B0CB4">
        <w:rPr>
          <w:color w:val="000000" w:themeColor="text1"/>
          <w:sz w:val="28"/>
          <w:szCs w:val="28"/>
        </w:rPr>
        <w:t xml:space="preserve"> предоставляет огромный набор функциональных возможностей для создания и работы со схемами. На данный момент </w:t>
      </w:r>
      <w:r w:rsidRPr="00A069BF">
        <w:rPr>
          <w:color w:val="000000" w:themeColor="text1"/>
          <w:sz w:val="28"/>
          <w:szCs w:val="28"/>
          <w:lang w:val="en-US"/>
        </w:rPr>
        <w:t>Mongoose</w:t>
      </w:r>
      <w:r w:rsidRPr="006B0CB4">
        <w:rPr>
          <w:color w:val="000000" w:themeColor="text1"/>
          <w:sz w:val="28"/>
          <w:szCs w:val="28"/>
        </w:rPr>
        <w:t xml:space="preserve"> содержит восемь </w:t>
      </w:r>
      <w:r w:rsidRPr="00A069BF">
        <w:rPr>
          <w:color w:val="000000" w:themeColor="text1"/>
          <w:sz w:val="28"/>
          <w:szCs w:val="28"/>
          <w:lang w:val="en-US"/>
        </w:rPr>
        <w:t>SchemaTypes</w:t>
      </w:r>
      <w:r w:rsidRPr="00A91658">
        <w:rPr>
          <w:color w:val="000000" w:themeColor="text1"/>
          <w:sz w:val="28"/>
          <w:szCs w:val="28"/>
        </w:rPr>
        <w:t xml:space="preserve"> </w:t>
      </w:r>
      <w:r w:rsidR="00A91658">
        <w:rPr>
          <w:color w:val="000000" w:themeColor="text1"/>
          <w:sz w:val="28"/>
          <w:szCs w:val="28"/>
        </w:rPr>
        <w:t>(</w:t>
      </w:r>
      <w:r w:rsidRPr="006B0CB4">
        <w:rPr>
          <w:color w:val="000000" w:themeColor="text1"/>
          <w:sz w:val="28"/>
          <w:szCs w:val="28"/>
        </w:rPr>
        <w:t xml:space="preserve">типы данных схемы), которые может иметь свойство, сохраняемое в </w:t>
      </w:r>
      <w:r w:rsidRPr="00A069BF">
        <w:rPr>
          <w:color w:val="000000" w:themeColor="text1"/>
          <w:sz w:val="28"/>
          <w:szCs w:val="28"/>
          <w:lang w:val="en-US"/>
        </w:rPr>
        <w:t>MongoDB</w:t>
      </w:r>
      <w:r w:rsidRPr="006B0CB4">
        <w:rPr>
          <w:color w:val="000000" w:themeColor="text1"/>
          <w:sz w:val="28"/>
          <w:szCs w:val="28"/>
        </w:rPr>
        <w:t>. Эти типы следующие:</w:t>
      </w:r>
    </w:p>
    <w:p w:rsidR="006B0CB4" w:rsidRPr="006B0CB4" w:rsidRDefault="006B0CB4" w:rsidP="002146FC">
      <w:pPr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</w:pPr>
      <w:r w:rsidRPr="006B0CB4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String</w:t>
      </w:r>
      <w:r w:rsidRPr="00A069B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;</w:t>
      </w:r>
    </w:p>
    <w:p w:rsidR="006B0CB4" w:rsidRPr="006B0CB4" w:rsidRDefault="006B0CB4" w:rsidP="002146FC">
      <w:pPr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</w:pPr>
      <w:r w:rsidRPr="006B0CB4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Number</w:t>
      </w:r>
      <w:r w:rsidRPr="00A069B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;</w:t>
      </w:r>
    </w:p>
    <w:p w:rsidR="006B0CB4" w:rsidRPr="006B0CB4" w:rsidRDefault="006B0CB4" w:rsidP="002146FC">
      <w:pPr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</w:pPr>
      <w:r w:rsidRPr="006B0CB4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Date</w:t>
      </w:r>
      <w:r w:rsidRPr="00A069B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;</w:t>
      </w:r>
    </w:p>
    <w:p w:rsidR="006B0CB4" w:rsidRPr="006B0CB4" w:rsidRDefault="006B0CB4" w:rsidP="002146FC">
      <w:pPr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</w:pPr>
      <w:r w:rsidRPr="006B0CB4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lastRenderedPageBreak/>
        <w:t>Buffer</w:t>
      </w:r>
      <w:r w:rsidRPr="00A069B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;</w:t>
      </w:r>
    </w:p>
    <w:p w:rsidR="006B0CB4" w:rsidRPr="006B0CB4" w:rsidRDefault="006B0CB4" w:rsidP="002146FC">
      <w:pPr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</w:pPr>
      <w:r w:rsidRPr="006B0CB4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Boolean</w:t>
      </w:r>
      <w:r w:rsidRPr="00A069B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;</w:t>
      </w:r>
    </w:p>
    <w:p w:rsidR="006B0CB4" w:rsidRPr="006B0CB4" w:rsidRDefault="006B0CB4" w:rsidP="002146FC">
      <w:pPr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</w:pPr>
      <w:r w:rsidRPr="006B0CB4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Mixed</w:t>
      </w:r>
      <w:r w:rsidRPr="00A069B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;</w:t>
      </w:r>
    </w:p>
    <w:p w:rsidR="006B0CB4" w:rsidRPr="00060B67" w:rsidRDefault="006B0CB4" w:rsidP="002146FC">
      <w:pPr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6B0CB4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ObjectId</w:t>
      </w:r>
      <w:r w:rsidRPr="00060B67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(* уникальный идентификатор объекта, первичный ключ, _</w:t>
      </w:r>
      <w:r w:rsidRPr="006B0CB4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id</w:t>
      </w:r>
      <w:r w:rsidRPr="00060B67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);</w:t>
      </w:r>
    </w:p>
    <w:p w:rsidR="006B0CB4" w:rsidRPr="00A069BF" w:rsidRDefault="006B0CB4" w:rsidP="002146FC">
      <w:pPr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</w:pPr>
      <w:r w:rsidRPr="006B0CB4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Array</w:t>
      </w:r>
      <w:r w:rsidRPr="00A069B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.</w:t>
      </w:r>
    </w:p>
    <w:p w:rsidR="006B0CB4" w:rsidRDefault="006B0CB4" w:rsidP="006B0CB4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</w:pPr>
    </w:p>
    <w:p w:rsidR="006B0CB4" w:rsidRDefault="006B0CB4" w:rsidP="00A069BF">
      <w:pPr>
        <w:shd w:val="clear" w:color="auto" w:fill="FEFEFE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После установки всех необх</w:t>
      </w:r>
      <w:r w:rsidR="00A069BF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одимых компонентов была определена схема в файле </w:t>
      </w:r>
      <w:r w:rsidR="00A069B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user</w:t>
      </w:r>
      <w:r w:rsidR="00A069BF" w:rsidRPr="00A069BF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.</w:t>
      </w:r>
      <w:r w:rsidR="00A069BF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js</w:t>
      </w:r>
      <w:r w:rsidR="00A069BF" w:rsidRPr="00A069BF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(</w:t>
      </w:r>
      <w:r w:rsidR="00A069BF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см. рис. 4.1</w:t>
      </w:r>
      <w:r w:rsidR="00A069BF" w:rsidRPr="00A069BF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)</w:t>
      </w:r>
    </w:p>
    <w:p w:rsidR="00A069BF" w:rsidRDefault="00A069BF" w:rsidP="00A069BF">
      <w:pPr>
        <w:shd w:val="clear" w:color="auto" w:fill="FEFEFE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</w:p>
    <w:p w:rsidR="00A069BF" w:rsidRDefault="002076E3" w:rsidP="00A069BF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>
        <w:rPr>
          <w:noProof/>
        </w:rPr>
        <w:drawing>
          <wp:inline distT="0" distB="0" distL="0" distR="0" wp14:anchorId="526D0F34" wp14:editId="72038249">
            <wp:extent cx="2124075" cy="4000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BF" w:rsidRPr="00060B67" w:rsidRDefault="00A069BF" w:rsidP="00A069BF">
      <w:pPr>
        <w:shd w:val="clear" w:color="auto" w:fill="FEFEFE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Рисунок 4.1 – Схе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User</w:t>
      </w:r>
    </w:p>
    <w:p w:rsidR="00A069BF" w:rsidRPr="00060B67" w:rsidRDefault="00A069BF" w:rsidP="00A069BF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</w:p>
    <w:p w:rsidR="002076E3" w:rsidRDefault="00A069BF" w:rsidP="00A069BF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060B67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Данная схе</w:t>
      </w:r>
      <w:r w:rsidR="002076E3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ма содержит следующие свойства:</w:t>
      </w:r>
    </w:p>
    <w:p w:rsidR="002076E3" w:rsidRPr="002076E3" w:rsidRDefault="002076E3" w:rsidP="00A91658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ab/>
        <w:t>а)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emai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»</w:t>
      </w:r>
      <w:r w:rsidRPr="002076E3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почта пользователя</w:t>
      </w:r>
      <w:r w:rsidRPr="002076E3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тип данных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String</w:t>
      </w:r>
      <w:r w:rsidRPr="002076E3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содержит уникальные данные</w:t>
      </w:r>
      <w:r w:rsidRPr="002076E3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обязателен для заполнения;</w:t>
      </w:r>
    </w:p>
    <w:p w:rsidR="002076E3" w:rsidRDefault="002076E3" w:rsidP="00A91658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2076E3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б)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passwor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»</w:t>
      </w:r>
      <w:r w:rsidRPr="002076E3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пароль пользователя</w:t>
      </w:r>
      <w:r w:rsidRPr="002076E3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тип данных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String</w:t>
      </w:r>
      <w:r w:rsidRPr="002076E3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обязателен для заполнения;</w:t>
      </w:r>
    </w:p>
    <w:p w:rsidR="002076E3" w:rsidRPr="002076E3" w:rsidRDefault="002076E3" w:rsidP="00A91658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ab/>
        <w:t>в)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league</w:t>
      </w:r>
      <w:r w:rsidRPr="002076E3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i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»</w:t>
      </w:r>
      <w:r w:rsidRPr="002076E3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массив идентификаторов избранных лиг</w:t>
      </w:r>
      <w:r w:rsidRPr="002076E3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тип данных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Array</w:t>
      </w:r>
      <w:r w:rsidRPr="002076E3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;</w:t>
      </w:r>
    </w:p>
    <w:p w:rsidR="002076E3" w:rsidRDefault="002076E3" w:rsidP="00A91658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ab/>
        <w:t>г)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club</w:t>
      </w:r>
      <w:r w:rsidRPr="002076E3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i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»</w:t>
      </w:r>
      <w:r w:rsidRPr="002076E3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массив идентификаторов избранных лиг</w:t>
      </w:r>
      <w:r w:rsidRPr="002076E3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тип данных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Array</w:t>
      </w:r>
      <w:r w:rsidR="00A91658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;</w:t>
      </w:r>
    </w:p>
    <w:p w:rsidR="002076E3" w:rsidRDefault="002076E3" w:rsidP="00A91658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ab/>
      </w:r>
      <w:r w:rsidR="00A91658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д) «</w:t>
      </w:r>
      <w:r w:rsidR="00A9165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timestamps</w:t>
      </w:r>
      <w:r w:rsidR="00A91658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»</w:t>
      </w:r>
      <w:r w:rsidR="00A91658" w:rsidRPr="00A91658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- </w:t>
      </w:r>
      <w:r w:rsidR="00A91658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идентификатор, указывающий на добавление в коллекцию даты создания и модификации</w:t>
      </w:r>
      <w:r w:rsidR="00A91658" w:rsidRPr="00A91658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; </w:t>
      </w:r>
      <w:r w:rsidR="00A91658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тип данных – </w:t>
      </w:r>
      <w:r w:rsidR="00A91658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Boolean</w:t>
      </w:r>
      <w:r w:rsidR="00A91658" w:rsidRPr="00A91658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.</w:t>
      </w:r>
    </w:p>
    <w:p w:rsidR="00A91658" w:rsidRDefault="00A91658" w:rsidP="00A91658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ab/>
        <w:t xml:space="preserve">Данная схема используется при создании моде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/>
        </w:rPr>
        <w:t>User</w:t>
      </w:r>
      <w:r w:rsidRPr="00A91658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.</w:t>
      </w:r>
    </w:p>
    <w:p w:rsidR="00A91658" w:rsidRDefault="00A91658">
      <w:pP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br w:type="page"/>
      </w:r>
    </w:p>
    <w:p w:rsidR="00A91658" w:rsidRDefault="00A91658" w:rsidP="007E10C6">
      <w:pPr>
        <w:pStyle w:val="10"/>
      </w:pPr>
      <w:bookmarkStart w:id="42" w:name="_Toc8737086"/>
      <w:bookmarkStart w:id="43" w:name="_Toc8737370"/>
      <w:r>
        <w:lastRenderedPageBreak/>
        <w:t>5 ПРОЕКТИРОВАНИЕ И РАЗРАБОТКА ПРОГРАММНЫХ МОДУЛЕЙ</w:t>
      </w:r>
      <w:bookmarkEnd w:id="42"/>
      <w:bookmarkEnd w:id="43"/>
    </w:p>
    <w:p w:rsidR="00A91658" w:rsidRDefault="00A91658" w:rsidP="00A91658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</w:p>
    <w:p w:rsidR="00C7365A" w:rsidRDefault="00C7365A" w:rsidP="007E10C6">
      <w:pPr>
        <w:pStyle w:val="2"/>
      </w:pPr>
      <w:bookmarkStart w:id="44" w:name="_Toc8737087"/>
      <w:bookmarkStart w:id="45" w:name="_Toc8737371"/>
      <w:r>
        <w:t>5.1 Описание основных модулей тематического веб-ресурса по предоставлению информации спортивных событий</w:t>
      </w:r>
      <w:bookmarkEnd w:id="44"/>
      <w:bookmarkEnd w:id="45"/>
    </w:p>
    <w:p w:rsidR="00C7365A" w:rsidRDefault="00C7365A" w:rsidP="00C7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65A" w:rsidRDefault="00C7365A" w:rsidP="00C7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5A">
        <w:rPr>
          <w:rFonts w:ascii="Times New Roman" w:hAnsi="Times New Roman" w:cs="Times New Roman"/>
          <w:sz w:val="28"/>
          <w:szCs w:val="28"/>
          <w:highlight w:val="yellow"/>
        </w:rPr>
        <w:t xml:space="preserve">Общая схема функционирования программы заключается в следующем: при запуске программы пользователь видит главную страницу сайта, содержащий </w:t>
      </w:r>
      <w:r>
        <w:rPr>
          <w:rFonts w:ascii="Times New Roman" w:hAnsi="Times New Roman" w:cs="Times New Roman"/>
          <w:sz w:val="28"/>
          <w:szCs w:val="28"/>
          <w:highlight w:val="yellow"/>
        </w:rPr>
        <w:t>боковое</w:t>
      </w:r>
      <w:r w:rsidRPr="00C7365A">
        <w:rPr>
          <w:rFonts w:ascii="Times New Roman" w:hAnsi="Times New Roman" w:cs="Times New Roman"/>
          <w:sz w:val="28"/>
          <w:szCs w:val="28"/>
          <w:highlight w:val="yellow"/>
        </w:rPr>
        <w:t xml:space="preserve"> меню с возможностью пер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хода в другие разделы, раздел с любой из представленных лиг </w:t>
      </w:r>
      <w:r w:rsidRPr="00C7365A">
        <w:rPr>
          <w:rFonts w:ascii="Times New Roman" w:hAnsi="Times New Roman" w:cs="Times New Roman"/>
          <w:sz w:val="28"/>
          <w:szCs w:val="28"/>
          <w:highlight w:val="yellow"/>
        </w:rPr>
        <w:t>и основную часть страницы, содержащей контент. Пользователь может свободно перемещаться по разделам и знакомиться со всеми имеющимися материалами и пользоваться ими.</w:t>
      </w:r>
      <w:r w:rsidR="00BD77A8">
        <w:rPr>
          <w:rFonts w:ascii="Times New Roman" w:hAnsi="Times New Roman" w:cs="Times New Roman"/>
          <w:sz w:val="28"/>
          <w:szCs w:val="28"/>
        </w:rPr>
        <w:t xml:space="preserve"> Схема функционирования сайта показана на рисунке 5.1.</w:t>
      </w:r>
    </w:p>
    <w:p w:rsidR="00BD77A8" w:rsidRDefault="00BD77A8" w:rsidP="00BD77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55013" wp14:editId="17A6FA20">
            <wp:extent cx="2886075" cy="4162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A8" w:rsidRDefault="00BD77A8" w:rsidP="00301D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Схема функционирования сайта</w:t>
      </w:r>
    </w:p>
    <w:p w:rsidR="00301D2D" w:rsidRDefault="00301D2D" w:rsidP="00301D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7A8" w:rsidRDefault="00BD77A8" w:rsidP="007E10C6">
      <w:pPr>
        <w:pStyle w:val="3"/>
      </w:pPr>
      <w:bookmarkStart w:id="46" w:name="_Toc8737088"/>
      <w:bookmarkStart w:id="47" w:name="_Toc8737372"/>
      <w:r>
        <w:lastRenderedPageBreak/>
        <w:t>5.1.2 Разработка пользовательского интерфейса</w:t>
      </w:r>
      <w:bookmarkEnd w:id="46"/>
      <w:bookmarkEnd w:id="47"/>
    </w:p>
    <w:p w:rsidR="00BD77A8" w:rsidRDefault="00BD77A8" w:rsidP="00BD7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7A8" w:rsidRPr="00BD77A8" w:rsidRDefault="00BD77A8" w:rsidP="00BD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В качестве разработки пользовательского интерфейса был выбран «Процедурно-ориентированные интерфейс»</w:t>
      </w:r>
    </w:p>
    <w:p w:rsidR="00BD77A8" w:rsidRPr="00BD77A8" w:rsidRDefault="00BD77A8" w:rsidP="00BD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Процедурно-ориентированные интерфейсы используют традиционную модель взаимодействия с пользователем, основанную на понятиях «процедура» и «операция». В рамках этой модели программное обеспечение предоставляет пользователю возможность выполнения некоторых действий, для которых пользователь определяет соответствующие данные и следствием выполне</w:t>
      </w:r>
      <w:r w:rsidRPr="00BD77A8">
        <w:rPr>
          <w:rFonts w:ascii="Times New Roman" w:hAnsi="Times New Roman" w:cs="Times New Roman"/>
          <w:sz w:val="28"/>
          <w:szCs w:val="28"/>
          <w:highlight w:val="yellow"/>
        </w:rPr>
        <w:softHyphen/>
        <w:t>ния которых является получение желаемых результатов.</w:t>
      </w:r>
    </w:p>
    <w:p w:rsidR="00BD77A8" w:rsidRPr="00BD77A8" w:rsidRDefault="00BD77A8" w:rsidP="00BD77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Процедурно-ориентированный интерфейс:</w:t>
      </w:r>
    </w:p>
    <w:p w:rsidR="00BD77A8" w:rsidRPr="00BD77A8" w:rsidRDefault="00BD77A8" w:rsidP="002146FC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обеспечивают пользователю функции, необходимые для выполнения задач;</w:t>
      </w:r>
    </w:p>
    <w:p w:rsidR="00BD77A8" w:rsidRPr="00BD77A8" w:rsidRDefault="00BD77A8" w:rsidP="002146FC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акцент делается на задачи;</w:t>
      </w:r>
    </w:p>
    <w:p w:rsidR="00BD77A8" w:rsidRPr="00BD77A8" w:rsidRDefault="00BD77A8" w:rsidP="002146FC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пиктограммы представляют приложения, окна или операции;</w:t>
      </w:r>
    </w:p>
    <w:p w:rsidR="00BD77A8" w:rsidRPr="00BD77A8" w:rsidRDefault="00BD77A8" w:rsidP="002146FC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содержание папок и справочников отражается с помощью таблицы-списка.</w:t>
      </w:r>
    </w:p>
    <w:p w:rsidR="00BD77A8" w:rsidRPr="00BD77A8" w:rsidRDefault="00BD77A8" w:rsidP="00BD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Включают в себя:</w:t>
      </w:r>
    </w:p>
    <w:p w:rsidR="00BD77A8" w:rsidRPr="00BD77A8" w:rsidRDefault="00BD77A8" w:rsidP="002146FC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примитивный;</w:t>
      </w:r>
    </w:p>
    <w:p w:rsidR="00BD77A8" w:rsidRPr="00BD77A8" w:rsidRDefault="00BD77A8" w:rsidP="002146FC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меню;</w:t>
      </w:r>
    </w:p>
    <w:p w:rsidR="00BD77A8" w:rsidRPr="00BD77A8" w:rsidRDefault="00BD77A8" w:rsidP="002146FC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свободная навигация.</w:t>
      </w:r>
    </w:p>
    <w:p w:rsidR="00BD77A8" w:rsidRPr="00BD77A8" w:rsidRDefault="00BD77A8" w:rsidP="00BD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В нашем случае используется типы «Меню» и «Свободная навигация»</w:t>
      </w:r>
    </w:p>
    <w:p w:rsidR="00BD77A8" w:rsidRPr="00BD77A8" w:rsidRDefault="00BD77A8" w:rsidP="00BD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Интерфейс-меню позволяет пользователю выбирать необходимые операции из специального списка, выводимого ему программой. Эти интер</w:t>
      </w:r>
      <w:r w:rsidRPr="00BD77A8">
        <w:rPr>
          <w:rFonts w:ascii="Times New Roman" w:hAnsi="Times New Roman" w:cs="Times New Roman"/>
          <w:sz w:val="28"/>
          <w:szCs w:val="28"/>
          <w:highlight w:val="yellow"/>
        </w:rPr>
        <w:softHyphen/>
        <w:t>фейсы предполагают реализацию множества сценариев работы, последовательность действий в которых определяется пользо</w:t>
      </w:r>
      <w:r w:rsidRPr="00BD77A8">
        <w:rPr>
          <w:rFonts w:ascii="Times New Roman" w:hAnsi="Times New Roman" w:cs="Times New Roman"/>
          <w:sz w:val="28"/>
          <w:szCs w:val="28"/>
          <w:highlight w:val="yellow"/>
        </w:rPr>
        <w:softHyphen/>
        <w:t>вателем.</w:t>
      </w:r>
    </w:p>
    <w:p w:rsidR="00BD77A8" w:rsidRPr="00BD77A8" w:rsidRDefault="00BD77A8" w:rsidP="00BD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Интерфейсы со свободной навигацией также называют графи</w:t>
      </w:r>
      <w:r w:rsidRPr="00BD77A8">
        <w:rPr>
          <w:rFonts w:ascii="Times New Roman" w:hAnsi="Times New Roman" w:cs="Times New Roman"/>
          <w:sz w:val="28"/>
          <w:szCs w:val="28"/>
          <w:highlight w:val="yellow"/>
        </w:rPr>
        <w:softHyphen/>
        <w:t xml:space="preserve">ческими пользовательскими интерфейсами (GUI — Graphic User Interface) или </w:t>
      </w:r>
      <w:r w:rsidRPr="00BD77A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интерфейсами WYSIWYG (What You See IsWhat You Get — «что видишь, то и получишь»). Эти названия подчер</w:t>
      </w:r>
      <w:r w:rsidRPr="00BD77A8">
        <w:rPr>
          <w:rFonts w:ascii="Times New Roman" w:hAnsi="Times New Roman" w:cs="Times New Roman"/>
          <w:sz w:val="28"/>
          <w:szCs w:val="28"/>
          <w:highlight w:val="yellow"/>
        </w:rPr>
        <w:softHyphen/>
        <w:t>кивают, что интерфейсы данного типа ориентированы на ис</w:t>
      </w:r>
      <w:r w:rsidRPr="00BD77A8">
        <w:rPr>
          <w:rFonts w:ascii="Times New Roman" w:hAnsi="Times New Roman" w:cs="Times New Roman"/>
          <w:sz w:val="28"/>
          <w:szCs w:val="28"/>
          <w:highlight w:val="yellow"/>
        </w:rPr>
        <w:softHyphen/>
        <w:t>пользование экрана в графическом режиме с высокой раз</w:t>
      </w:r>
      <w:r w:rsidRPr="00BD77A8">
        <w:rPr>
          <w:rFonts w:ascii="Times New Roman" w:hAnsi="Times New Roman" w:cs="Times New Roman"/>
          <w:sz w:val="28"/>
          <w:szCs w:val="28"/>
          <w:highlight w:val="yellow"/>
        </w:rPr>
        <w:softHyphen/>
        <w:t>решающей способностью.</w:t>
      </w:r>
    </w:p>
    <w:p w:rsidR="00BD77A8" w:rsidRPr="00BD77A8" w:rsidRDefault="00BD77A8" w:rsidP="00BD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Графические интерфейсы поддерживают концепцию ин</w:t>
      </w:r>
      <w:r w:rsidRPr="00BD77A8">
        <w:rPr>
          <w:rFonts w:ascii="Times New Roman" w:hAnsi="Times New Roman" w:cs="Times New Roman"/>
          <w:sz w:val="28"/>
          <w:szCs w:val="28"/>
          <w:highlight w:val="yellow"/>
        </w:rPr>
        <w:softHyphen/>
        <w:t>терактивного взаимодействия с программным обеспечением, осуществляя визуальную обратную связь с ним и возможность прямого манипулирования объектами и информацией на экране.</w:t>
      </w:r>
    </w:p>
    <w:p w:rsidR="00BD77A8" w:rsidRPr="00BD77A8" w:rsidRDefault="00BD77A8" w:rsidP="00BD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В отличие от интерфейса-меню интерфейс со свободной навигацией обеспечивает возможность осуществления любых допустимых в конкретном состоянии операций и событий, доступ к которым возможен через различные интерфейсные компо</w:t>
      </w:r>
      <w:r w:rsidRPr="00BD77A8">
        <w:rPr>
          <w:rFonts w:ascii="Times New Roman" w:hAnsi="Times New Roman" w:cs="Times New Roman"/>
          <w:sz w:val="28"/>
          <w:szCs w:val="28"/>
          <w:highlight w:val="yellow"/>
        </w:rPr>
        <w:softHyphen/>
        <w:t>ненты.</w:t>
      </w:r>
    </w:p>
    <w:p w:rsidR="00BD77A8" w:rsidRPr="00BD77A8" w:rsidRDefault="00BD77A8" w:rsidP="00BD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Например, окна программ, реализующих интерфейс Windows, обычно содержат:</w:t>
      </w:r>
    </w:p>
    <w:p w:rsidR="00BD77A8" w:rsidRPr="00BD77A8" w:rsidRDefault="00BD77A8" w:rsidP="002146FC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меню различных типов: ниспадающее, кнопочное, кон</w:t>
      </w:r>
      <w:r w:rsidRPr="00BD77A8">
        <w:rPr>
          <w:rFonts w:ascii="Times New Roman" w:hAnsi="Times New Roman" w:cs="Times New Roman"/>
          <w:sz w:val="28"/>
          <w:szCs w:val="28"/>
          <w:highlight w:val="yellow"/>
        </w:rPr>
        <w:softHyphen/>
        <w:t>текстное;</w:t>
      </w:r>
    </w:p>
    <w:p w:rsidR="00BD77A8" w:rsidRPr="00BD77A8" w:rsidRDefault="00BD77A8" w:rsidP="002146FC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разного рода компоненты ввода данных.</w:t>
      </w:r>
    </w:p>
    <w:p w:rsidR="00BD77A8" w:rsidRPr="00BD77A8" w:rsidRDefault="00BD77A8" w:rsidP="00BD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>Существенной особенностью интерфейсов данного типа явля</w:t>
      </w:r>
      <w:r w:rsidRPr="00BD77A8">
        <w:rPr>
          <w:rFonts w:ascii="Times New Roman" w:hAnsi="Times New Roman" w:cs="Times New Roman"/>
          <w:sz w:val="28"/>
          <w:szCs w:val="28"/>
          <w:highlight w:val="yellow"/>
        </w:rPr>
        <w:softHyphen/>
        <w:t>ется способность их изменяться в процессе взаимодействия программного обеспечения с пользователем, предлагая выбор только тех операций, которые имеют смысл в конкретной си</w:t>
      </w:r>
      <w:r w:rsidRPr="00BD77A8">
        <w:rPr>
          <w:rFonts w:ascii="Times New Roman" w:hAnsi="Times New Roman" w:cs="Times New Roman"/>
          <w:sz w:val="28"/>
          <w:szCs w:val="28"/>
          <w:highlight w:val="yellow"/>
        </w:rPr>
        <w:softHyphen/>
        <w:t>туации.</w:t>
      </w:r>
    </w:p>
    <w:p w:rsidR="00BD77A8" w:rsidRDefault="00BD77A8" w:rsidP="00BD77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7A8">
        <w:rPr>
          <w:rFonts w:ascii="Times New Roman" w:hAnsi="Times New Roman" w:cs="Times New Roman"/>
          <w:sz w:val="28"/>
          <w:szCs w:val="28"/>
          <w:highlight w:val="yellow"/>
        </w:rPr>
        <w:t xml:space="preserve">Пользовательский интерфейс представлен в виде взаимосвязанных между собой </w:t>
      </w:r>
      <w:r w:rsidRPr="00BD77A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js</w:t>
      </w:r>
      <w:r w:rsidRPr="00BD77A8">
        <w:rPr>
          <w:rFonts w:ascii="Times New Roman" w:hAnsi="Times New Roman" w:cs="Times New Roman"/>
          <w:sz w:val="28"/>
          <w:szCs w:val="28"/>
          <w:highlight w:val="yellow"/>
        </w:rPr>
        <w:t>-страниц, логично разделенных на несколько разделов в зависимости от обрабатываем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7A8" w:rsidRDefault="00BD77A8" w:rsidP="00BD77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77A8" w:rsidRDefault="00BD77A8" w:rsidP="00BD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1 Описание страниц сайта</w:t>
      </w:r>
    </w:p>
    <w:p w:rsidR="00BD77A8" w:rsidRDefault="00BD77A8" w:rsidP="00BD77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56B6" w:rsidRPr="002656B6" w:rsidRDefault="002656B6" w:rsidP="0026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любой страницы сайта авторизация не требуется, поскольку доступ для посетителей открыт</w:t>
      </w:r>
      <w:r w:rsidRPr="002656B6">
        <w:rPr>
          <w:rFonts w:ascii="Times New Roman" w:hAnsi="Times New Roman" w:cs="Times New Roman"/>
          <w:sz w:val="28"/>
          <w:szCs w:val="28"/>
        </w:rPr>
        <w:t>.</w:t>
      </w:r>
    </w:p>
    <w:p w:rsidR="002656B6" w:rsidRDefault="002656B6" w:rsidP="0026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страница (index.</w:t>
      </w:r>
      <w:r>
        <w:rPr>
          <w:rFonts w:ascii="Times New Roman" w:hAnsi="Times New Roman" w:cs="Times New Roman"/>
          <w:sz w:val="28"/>
          <w:szCs w:val="28"/>
          <w:lang w:val="en-US"/>
        </w:rPr>
        <w:t>ejs</w:t>
      </w:r>
      <w:r>
        <w:rPr>
          <w:rFonts w:ascii="Times New Roman" w:hAnsi="Times New Roman" w:cs="Times New Roman"/>
          <w:sz w:val="28"/>
          <w:szCs w:val="28"/>
        </w:rPr>
        <w:t xml:space="preserve">) содержит шапку сайта, которая включает в себя кликабельный логотип, кнопки регистрации и авторизации, кнопку настройки. Также приведены навигация для других страниц сайта, которые содержат соответствующую разделам информацию. Все эти элементы подключены к остальным страницам сай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js</w:t>
      </w:r>
      <w:r>
        <w:rPr>
          <w:rFonts w:ascii="Times New Roman" w:hAnsi="Times New Roman" w:cs="Times New Roman"/>
          <w:sz w:val="28"/>
          <w:szCs w:val="28"/>
        </w:rPr>
        <w:t>-функции "include", и находятся в корневом каталоге нашего сайта в качестве блоков для страниц. В главной части сайта содержатся результаты текущих игр в режиме онлайн, расписание будущих игр и результаты прошедших матчей (см. рис. 5.2).</w:t>
      </w:r>
    </w:p>
    <w:p w:rsidR="002656B6" w:rsidRDefault="002656B6" w:rsidP="0026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6B6" w:rsidRDefault="002656B6" w:rsidP="002656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532094" wp14:editId="6067A349">
            <wp:extent cx="6152515" cy="3001010"/>
            <wp:effectExtent l="0" t="0" r="63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6B6" w:rsidRDefault="002656B6" w:rsidP="00265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Главная страница сайта</w:t>
      </w:r>
    </w:p>
    <w:p w:rsidR="002656B6" w:rsidRDefault="002656B6" w:rsidP="002656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6B6" w:rsidRPr="00060B67" w:rsidRDefault="002656B6" w:rsidP="0026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траница сайта содержит меню с переходами на следующие разделы сайта.</w:t>
      </w:r>
    </w:p>
    <w:p w:rsidR="002656B6" w:rsidRPr="002656B6" w:rsidRDefault="002656B6" w:rsidP="0026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 наших страницах</w:t>
      </w:r>
      <w:r w:rsidRPr="002656B6">
        <w:rPr>
          <w:rFonts w:ascii="Times New Roman" w:hAnsi="Times New Roman" w:cs="Times New Roman"/>
          <w:sz w:val="28"/>
          <w:szCs w:val="28"/>
        </w:rPr>
        <w:t>:</w:t>
      </w:r>
    </w:p>
    <w:p w:rsidR="002656B6" w:rsidRDefault="002656B6" w:rsidP="0026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дел «</w:t>
      </w:r>
      <w:r w:rsidR="00DB156A">
        <w:rPr>
          <w:rFonts w:ascii="Times New Roman" w:hAnsi="Times New Roman" w:cs="Times New Roman"/>
          <w:sz w:val="28"/>
          <w:szCs w:val="28"/>
        </w:rPr>
        <w:t>Ли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156A" w:rsidRPr="00DB156A">
        <w:rPr>
          <w:rFonts w:ascii="Times New Roman" w:hAnsi="Times New Roman" w:cs="Times New Roman"/>
          <w:sz w:val="28"/>
          <w:szCs w:val="28"/>
        </w:rPr>
        <w:t xml:space="preserve"> </w:t>
      </w:r>
      <w:r w:rsidR="00DB156A">
        <w:rPr>
          <w:rFonts w:ascii="Times New Roman" w:hAnsi="Times New Roman" w:cs="Times New Roman"/>
          <w:sz w:val="28"/>
          <w:szCs w:val="28"/>
        </w:rPr>
        <w:t xml:space="preserve">содержит информацию о выбранной лиге, а именно: </w:t>
      </w:r>
    </w:p>
    <w:p w:rsidR="00DB156A" w:rsidRPr="00060B67" w:rsidRDefault="00DB156A" w:rsidP="0026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результаты</w:t>
      </w:r>
      <w:r w:rsidRPr="00060B67">
        <w:rPr>
          <w:rFonts w:ascii="Times New Roman" w:hAnsi="Times New Roman" w:cs="Times New Roman"/>
          <w:sz w:val="28"/>
          <w:szCs w:val="28"/>
        </w:rPr>
        <w:t>;</w:t>
      </w:r>
    </w:p>
    <w:p w:rsidR="00DB156A" w:rsidRPr="00060B67" w:rsidRDefault="00DB156A" w:rsidP="0026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67"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sz w:val="28"/>
          <w:szCs w:val="28"/>
        </w:rPr>
        <w:t>календарь</w:t>
      </w:r>
      <w:r w:rsidRPr="00060B67">
        <w:rPr>
          <w:rFonts w:ascii="Times New Roman" w:hAnsi="Times New Roman" w:cs="Times New Roman"/>
          <w:sz w:val="28"/>
          <w:szCs w:val="28"/>
        </w:rPr>
        <w:t>;</w:t>
      </w:r>
    </w:p>
    <w:p w:rsidR="00DB156A" w:rsidRPr="00060B67" w:rsidRDefault="00DB156A" w:rsidP="0026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67">
        <w:rPr>
          <w:rFonts w:ascii="Times New Roman" w:hAnsi="Times New Roman" w:cs="Times New Roman"/>
          <w:sz w:val="28"/>
          <w:szCs w:val="28"/>
        </w:rPr>
        <w:tab/>
        <w:t xml:space="preserve">3)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060B67">
        <w:rPr>
          <w:rFonts w:ascii="Times New Roman" w:hAnsi="Times New Roman" w:cs="Times New Roman"/>
          <w:sz w:val="28"/>
          <w:szCs w:val="28"/>
        </w:rPr>
        <w:t>;</w:t>
      </w:r>
    </w:p>
    <w:p w:rsidR="00DB156A" w:rsidRPr="00060B67" w:rsidRDefault="00DB156A" w:rsidP="0026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6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)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060B67">
        <w:rPr>
          <w:rFonts w:ascii="Times New Roman" w:hAnsi="Times New Roman" w:cs="Times New Roman"/>
          <w:sz w:val="28"/>
          <w:szCs w:val="28"/>
        </w:rPr>
        <w:t>;</w:t>
      </w:r>
    </w:p>
    <w:p w:rsidR="00DB156A" w:rsidRDefault="00DB156A" w:rsidP="00265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архив.</w:t>
      </w:r>
    </w:p>
    <w:p w:rsidR="00DB156A" w:rsidRDefault="00DB156A" w:rsidP="00DB1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уп к данному разделу осуществляется по адресу «</w:t>
      </w:r>
      <w:r>
        <w:rPr>
          <w:rFonts w:ascii="Times New Roman" w:hAnsi="Times New Roman" w:cs="Times New Roman"/>
          <w:sz w:val="28"/>
          <w:szCs w:val="28"/>
          <w:lang w:val="en-US"/>
        </w:rPr>
        <w:t>egscore</w:t>
      </w:r>
      <w:r w:rsidRPr="00DB15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B156A">
        <w:rPr>
          <w:rFonts w:ascii="Times New Roman" w:hAnsi="Times New Roman" w:cs="Times New Roman"/>
          <w:sz w:val="28"/>
          <w:szCs w:val="28"/>
        </w:rPr>
        <w:t>/”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DB15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B156A">
        <w:rPr>
          <w:rFonts w:ascii="Times New Roman" w:hAnsi="Times New Roman" w:cs="Times New Roman"/>
          <w:sz w:val="28"/>
          <w:szCs w:val="28"/>
        </w:rPr>
        <w:t>”/”</w:t>
      </w:r>
      <w:r>
        <w:rPr>
          <w:rFonts w:ascii="Times New Roman" w:hAnsi="Times New Roman" w:cs="Times New Roman"/>
          <w:sz w:val="28"/>
          <w:szCs w:val="28"/>
          <w:lang w:val="en-US"/>
        </w:rPr>
        <w:t>league</w:t>
      </w:r>
      <w:r w:rsidRPr="00DB15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B156A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15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. 5.3</w:t>
      </w:r>
      <w:r w:rsidRPr="00DB156A">
        <w:rPr>
          <w:rFonts w:ascii="Times New Roman" w:hAnsi="Times New Roman" w:cs="Times New Roman"/>
          <w:sz w:val="28"/>
          <w:szCs w:val="28"/>
        </w:rPr>
        <w:t>)</w:t>
      </w:r>
    </w:p>
    <w:p w:rsidR="00DB156A" w:rsidRDefault="00DB156A" w:rsidP="00DB1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6A" w:rsidRDefault="00DB156A" w:rsidP="00DB156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– Страница </w:t>
      </w:r>
      <w:r w:rsidR="005F1263">
        <w:rPr>
          <w:rFonts w:ascii="Times New Roman" w:hAnsi="Times New Roman" w:cs="Times New Roman"/>
          <w:sz w:val="28"/>
          <w:szCs w:val="28"/>
        </w:rPr>
        <w:t xml:space="preserve">лиги </w:t>
      </w:r>
      <w:r>
        <w:rPr>
          <w:rFonts w:ascii="Times New Roman" w:hAnsi="Times New Roman" w:cs="Times New Roman"/>
          <w:sz w:val="28"/>
          <w:szCs w:val="28"/>
        </w:rPr>
        <w:t>«Лиги1</w:t>
      </w:r>
      <w:r w:rsidR="00ED22EA">
        <w:rPr>
          <w:rFonts w:ascii="Times New Roman" w:hAnsi="Times New Roman" w:cs="Times New Roman"/>
          <w:sz w:val="28"/>
          <w:szCs w:val="28"/>
        </w:rPr>
        <w:t>»(добавлю позже)</w:t>
      </w:r>
    </w:p>
    <w:p w:rsidR="00DB156A" w:rsidRDefault="00DB156A" w:rsidP="00DB156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156A" w:rsidRPr="00DB156A" w:rsidRDefault="00DB156A" w:rsidP="00DB156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дел «команда» содержит информацию о выбранной команде, а именно</w:t>
      </w:r>
      <w:r w:rsidRPr="00DB156A">
        <w:rPr>
          <w:rFonts w:ascii="Times New Roman" w:hAnsi="Times New Roman" w:cs="Times New Roman"/>
          <w:sz w:val="28"/>
          <w:szCs w:val="28"/>
        </w:rPr>
        <w:t>:</w:t>
      </w:r>
    </w:p>
    <w:p w:rsidR="00DB156A" w:rsidRPr="00060B67" w:rsidRDefault="00DB156A" w:rsidP="00DB156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0B6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060B67">
        <w:rPr>
          <w:rFonts w:ascii="Times New Roman" w:hAnsi="Times New Roman" w:cs="Times New Roman"/>
          <w:sz w:val="28"/>
          <w:szCs w:val="28"/>
        </w:rPr>
        <w:t>;</w:t>
      </w:r>
    </w:p>
    <w:p w:rsidR="00DB156A" w:rsidRPr="00060B67" w:rsidRDefault="00DB156A" w:rsidP="00DB156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B67"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sz w:val="28"/>
          <w:szCs w:val="28"/>
        </w:rPr>
        <w:t>календарь</w:t>
      </w:r>
      <w:r w:rsidRPr="00060B67">
        <w:rPr>
          <w:rFonts w:ascii="Times New Roman" w:hAnsi="Times New Roman" w:cs="Times New Roman"/>
          <w:sz w:val="28"/>
          <w:szCs w:val="28"/>
        </w:rPr>
        <w:t>;</w:t>
      </w:r>
    </w:p>
    <w:p w:rsidR="00DB156A" w:rsidRPr="00060B67" w:rsidRDefault="00DB156A" w:rsidP="00DB156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B67">
        <w:rPr>
          <w:rFonts w:ascii="Times New Roman" w:hAnsi="Times New Roman" w:cs="Times New Roman"/>
          <w:sz w:val="28"/>
          <w:szCs w:val="28"/>
        </w:rPr>
        <w:tab/>
        <w:t xml:space="preserve">3)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Pr="00060B67">
        <w:rPr>
          <w:rFonts w:ascii="Times New Roman" w:hAnsi="Times New Roman" w:cs="Times New Roman"/>
          <w:sz w:val="28"/>
          <w:szCs w:val="28"/>
        </w:rPr>
        <w:t>.</w:t>
      </w:r>
    </w:p>
    <w:p w:rsidR="00DB156A" w:rsidRDefault="00DB156A" w:rsidP="00DB156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данному разделу осуществляется по адресу «</w:t>
      </w:r>
      <w:r>
        <w:rPr>
          <w:rFonts w:ascii="Times New Roman" w:hAnsi="Times New Roman" w:cs="Times New Roman"/>
          <w:sz w:val="28"/>
          <w:szCs w:val="28"/>
          <w:lang w:val="en-US"/>
        </w:rPr>
        <w:t>egscore</w:t>
      </w:r>
      <w:r w:rsidRPr="00DB15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B156A">
        <w:rPr>
          <w:rFonts w:ascii="Times New Roman" w:hAnsi="Times New Roman" w:cs="Times New Roman"/>
          <w:sz w:val="28"/>
          <w:szCs w:val="28"/>
        </w:rPr>
        <w:t>/”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DB15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B156A">
        <w:rPr>
          <w:rFonts w:ascii="Times New Roman" w:hAnsi="Times New Roman" w:cs="Times New Roman"/>
          <w:sz w:val="28"/>
          <w:szCs w:val="28"/>
        </w:rPr>
        <w:t>”/”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DB15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B156A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15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. 5.4</w:t>
      </w:r>
      <w:r w:rsidRPr="00DB156A">
        <w:rPr>
          <w:rFonts w:ascii="Times New Roman" w:hAnsi="Times New Roman" w:cs="Times New Roman"/>
          <w:sz w:val="28"/>
          <w:szCs w:val="28"/>
        </w:rPr>
        <w:t>)</w:t>
      </w:r>
    </w:p>
    <w:p w:rsidR="00DB156A" w:rsidRDefault="00DB156A" w:rsidP="00DB156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6A" w:rsidRDefault="00A23767" w:rsidP="00DB156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</w:t>
      </w:r>
      <w:r w:rsidR="00DB156A"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5F1263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DB156A">
        <w:rPr>
          <w:rFonts w:ascii="Times New Roman" w:hAnsi="Times New Roman" w:cs="Times New Roman"/>
          <w:sz w:val="28"/>
          <w:szCs w:val="28"/>
        </w:rPr>
        <w:t>«</w:t>
      </w:r>
      <w:r w:rsidR="005F1263">
        <w:rPr>
          <w:rFonts w:ascii="Times New Roman" w:hAnsi="Times New Roman" w:cs="Times New Roman"/>
          <w:sz w:val="28"/>
          <w:szCs w:val="28"/>
        </w:rPr>
        <w:t>Команда1</w:t>
      </w:r>
      <w:r w:rsidR="00ED22EA">
        <w:rPr>
          <w:rFonts w:ascii="Times New Roman" w:hAnsi="Times New Roman" w:cs="Times New Roman"/>
          <w:sz w:val="28"/>
          <w:szCs w:val="28"/>
        </w:rPr>
        <w:t>»(добавлю позже)</w:t>
      </w:r>
    </w:p>
    <w:p w:rsidR="005F1263" w:rsidRDefault="005F1263" w:rsidP="00DB156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1263" w:rsidRDefault="005F1263" w:rsidP="005F1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дел «матч» содержит информацию о выбранной игре, а именно</w:t>
      </w:r>
      <w:r w:rsidRPr="00DB156A">
        <w:rPr>
          <w:rFonts w:ascii="Times New Roman" w:hAnsi="Times New Roman" w:cs="Times New Roman"/>
          <w:sz w:val="28"/>
          <w:szCs w:val="28"/>
        </w:rPr>
        <w:t>:</w:t>
      </w:r>
    </w:p>
    <w:p w:rsidR="005F1263" w:rsidRPr="00060B67" w:rsidRDefault="005F1263" w:rsidP="005F126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B67">
        <w:rPr>
          <w:rFonts w:ascii="Times New Roman" w:hAnsi="Times New Roman" w:cs="Times New Roman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sz w:val="28"/>
          <w:szCs w:val="28"/>
        </w:rPr>
        <w:t>обзор матча</w:t>
      </w:r>
      <w:r w:rsidRPr="00060B67">
        <w:rPr>
          <w:rFonts w:ascii="Times New Roman" w:hAnsi="Times New Roman" w:cs="Times New Roman"/>
          <w:sz w:val="28"/>
          <w:szCs w:val="28"/>
        </w:rPr>
        <w:t>;</w:t>
      </w:r>
    </w:p>
    <w:p w:rsidR="005F1263" w:rsidRPr="00060B67" w:rsidRDefault="005F1263" w:rsidP="005F126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B67"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 w:rsidRPr="00060B67">
        <w:rPr>
          <w:rFonts w:ascii="Times New Roman" w:hAnsi="Times New Roman" w:cs="Times New Roman"/>
          <w:sz w:val="28"/>
          <w:szCs w:val="28"/>
        </w:rPr>
        <w:t>;</w:t>
      </w:r>
    </w:p>
    <w:p w:rsidR="005F1263" w:rsidRPr="00060B67" w:rsidRDefault="005F1263" w:rsidP="005F126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B67">
        <w:rPr>
          <w:rFonts w:ascii="Times New Roman" w:hAnsi="Times New Roman" w:cs="Times New Roman"/>
          <w:sz w:val="28"/>
          <w:szCs w:val="28"/>
        </w:rPr>
        <w:tab/>
        <w:t xml:space="preserve">3) </w:t>
      </w:r>
      <w:r>
        <w:rPr>
          <w:rFonts w:ascii="Times New Roman" w:hAnsi="Times New Roman" w:cs="Times New Roman"/>
          <w:sz w:val="28"/>
          <w:szCs w:val="28"/>
        </w:rPr>
        <w:t>составы</w:t>
      </w:r>
      <w:r w:rsidRPr="00060B67">
        <w:rPr>
          <w:rFonts w:ascii="Times New Roman" w:hAnsi="Times New Roman" w:cs="Times New Roman"/>
          <w:sz w:val="28"/>
          <w:szCs w:val="28"/>
        </w:rPr>
        <w:t>;</w:t>
      </w:r>
    </w:p>
    <w:p w:rsidR="005F1263" w:rsidRPr="00060B67" w:rsidRDefault="005F1263" w:rsidP="005F126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B67">
        <w:rPr>
          <w:rFonts w:ascii="Times New Roman" w:hAnsi="Times New Roman" w:cs="Times New Roman"/>
          <w:sz w:val="28"/>
          <w:szCs w:val="28"/>
        </w:rPr>
        <w:tab/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60B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60B67">
        <w:rPr>
          <w:rFonts w:ascii="Times New Roman" w:hAnsi="Times New Roman" w:cs="Times New Roman"/>
          <w:sz w:val="28"/>
          <w:szCs w:val="28"/>
        </w:rPr>
        <w:t>;</w:t>
      </w:r>
    </w:p>
    <w:p w:rsidR="005F1263" w:rsidRDefault="005F1263" w:rsidP="005F126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B67">
        <w:rPr>
          <w:rFonts w:ascii="Times New Roman" w:hAnsi="Times New Roman" w:cs="Times New Roman"/>
          <w:sz w:val="28"/>
          <w:szCs w:val="28"/>
        </w:rPr>
        <w:tab/>
      </w:r>
      <w:r w:rsidRPr="005F1263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5F126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тка.</w:t>
      </w:r>
    </w:p>
    <w:p w:rsidR="005F1263" w:rsidRDefault="005F1263" w:rsidP="005F126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данному разделу осуществляется по адресу «</w:t>
      </w:r>
      <w:r>
        <w:rPr>
          <w:rFonts w:ascii="Times New Roman" w:hAnsi="Times New Roman" w:cs="Times New Roman"/>
          <w:sz w:val="28"/>
          <w:szCs w:val="28"/>
          <w:lang w:val="en-US"/>
        </w:rPr>
        <w:t>egscore</w:t>
      </w:r>
      <w:r w:rsidRPr="00DB15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5F1263">
        <w:rPr>
          <w:rFonts w:ascii="Times New Roman" w:hAnsi="Times New Roman" w:cs="Times New Roman"/>
          <w:sz w:val="28"/>
          <w:szCs w:val="28"/>
        </w:rPr>
        <w:t>/?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F1263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</w:rPr>
        <w:t>номер выбранного матча</w:t>
      </w:r>
      <w:r w:rsidRPr="005F126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156A">
        <w:rPr>
          <w:rFonts w:ascii="Times New Roman" w:hAnsi="Times New Roman" w:cs="Times New Roman"/>
          <w:sz w:val="28"/>
          <w:szCs w:val="28"/>
        </w:rPr>
        <w:t xml:space="preserve"> (</w:t>
      </w:r>
      <w:r w:rsidR="00A23767">
        <w:rPr>
          <w:rFonts w:ascii="Times New Roman" w:hAnsi="Times New Roman" w:cs="Times New Roman"/>
          <w:sz w:val="28"/>
          <w:szCs w:val="28"/>
        </w:rPr>
        <w:t>см. рис. 5.5</w:t>
      </w:r>
      <w:r w:rsidRPr="00DB156A">
        <w:rPr>
          <w:rFonts w:ascii="Times New Roman" w:hAnsi="Times New Roman" w:cs="Times New Roman"/>
          <w:sz w:val="28"/>
          <w:szCs w:val="28"/>
        </w:rPr>
        <w:t>)</w:t>
      </w:r>
    </w:p>
    <w:p w:rsidR="00ED22EA" w:rsidRDefault="00ED22EA" w:rsidP="005F126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2EA" w:rsidRDefault="00A23767" w:rsidP="00ED22E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</w:t>
      </w:r>
      <w:r w:rsidR="00ED22EA">
        <w:rPr>
          <w:rFonts w:ascii="Times New Roman" w:hAnsi="Times New Roman" w:cs="Times New Roman"/>
          <w:sz w:val="28"/>
          <w:szCs w:val="28"/>
        </w:rPr>
        <w:t xml:space="preserve"> – Страница команды «Матч1»(добавлю позже)</w:t>
      </w:r>
    </w:p>
    <w:p w:rsidR="00ED22EA" w:rsidRPr="005F1263" w:rsidRDefault="00ED22EA" w:rsidP="005F126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263" w:rsidRDefault="005F1263" w:rsidP="005F1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263" w:rsidRPr="00ED22EA" w:rsidRDefault="005F1263" w:rsidP="007E10C6">
      <w:pPr>
        <w:pStyle w:val="3"/>
      </w:pPr>
      <w:bookmarkStart w:id="48" w:name="_Toc8737089"/>
      <w:bookmarkStart w:id="49" w:name="_Toc8737373"/>
      <w:r>
        <w:t>5.1.4 Возможности для посетителей сайта</w:t>
      </w:r>
      <w:bookmarkEnd w:id="48"/>
      <w:bookmarkEnd w:id="49"/>
    </w:p>
    <w:p w:rsidR="004C1C65" w:rsidRPr="00ED22EA" w:rsidRDefault="004C1C65" w:rsidP="005F1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65" w:rsidRDefault="004C1C65" w:rsidP="005F1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ь сайта </w:t>
      </w:r>
      <w:r w:rsidR="00ED22EA">
        <w:rPr>
          <w:rFonts w:ascii="Times New Roman" w:hAnsi="Times New Roman" w:cs="Times New Roman"/>
          <w:sz w:val="28"/>
          <w:szCs w:val="28"/>
        </w:rPr>
        <w:t>просмотрев все страницы сайта ознакомится со всей доступной информацией.</w:t>
      </w:r>
    </w:p>
    <w:p w:rsidR="00ED22EA" w:rsidRDefault="00ED22EA" w:rsidP="005F1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2EA" w:rsidRDefault="00ED22EA" w:rsidP="007E10C6">
      <w:pPr>
        <w:pStyle w:val="2"/>
      </w:pPr>
      <w:bookmarkStart w:id="50" w:name="_Toc8737090"/>
      <w:bookmarkStart w:id="51" w:name="_Toc8737374"/>
      <w:r>
        <w:t>5.2 Описание реализации методов проекта</w:t>
      </w:r>
      <w:bookmarkEnd w:id="50"/>
      <w:bookmarkEnd w:id="51"/>
    </w:p>
    <w:p w:rsidR="00ED22EA" w:rsidRDefault="00ED22EA" w:rsidP="005F1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2EA" w:rsidRDefault="00ED22EA" w:rsidP="007E10C6">
      <w:pPr>
        <w:pStyle w:val="3"/>
      </w:pPr>
      <w:bookmarkStart w:id="52" w:name="_Toc8737091"/>
      <w:bookmarkStart w:id="53" w:name="_Toc8737375"/>
      <w:r>
        <w:t>5.2.1 Модуль работы «Регистрация»</w:t>
      </w:r>
      <w:bookmarkEnd w:id="52"/>
      <w:bookmarkEnd w:id="53"/>
    </w:p>
    <w:p w:rsidR="00ED22EA" w:rsidRDefault="00ED22EA" w:rsidP="005F1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2EA" w:rsidRPr="00ED22EA" w:rsidRDefault="00ED22EA" w:rsidP="00ED22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ED22EA">
        <w:rPr>
          <w:color w:val="000000" w:themeColor="text1"/>
          <w:sz w:val="28"/>
          <w:szCs w:val="21"/>
        </w:rPr>
        <w:t>Регистрация на сайте – это действия, направленные на создание личной учетной записи на web-ресурсе, с целью получения доступа к его полному функционалу (б</w:t>
      </w:r>
      <w:r>
        <w:rPr>
          <w:color w:val="000000" w:themeColor="text1"/>
          <w:sz w:val="28"/>
          <w:szCs w:val="21"/>
        </w:rPr>
        <w:t>удь то расширенные возможности </w:t>
      </w:r>
      <w:r w:rsidRPr="00ED22EA">
        <w:rPr>
          <w:color w:val="000000" w:themeColor="text1"/>
          <w:sz w:val="28"/>
          <w:szCs w:val="21"/>
        </w:rPr>
        <w:t>или доступ к страницам Интернет-ресурсов, просматривать которые возможно лишь после регистрации).</w:t>
      </w:r>
    </w:p>
    <w:p w:rsidR="00ED22EA" w:rsidRDefault="00ED22EA" w:rsidP="00ED22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ED22EA">
        <w:rPr>
          <w:color w:val="000000" w:themeColor="text1"/>
          <w:sz w:val="28"/>
          <w:szCs w:val="21"/>
        </w:rPr>
        <w:t xml:space="preserve">То есть, регистрация – это способ входа (или получение возможности входа) на определенный web-ресурс. В большинстве случаев это процесс обязательный, особенно это касается социальных сетей, где возможности пользователей без регистрации ограничены. </w:t>
      </w:r>
    </w:p>
    <w:p w:rsidR="00ED22EA" w:rsidRDefault="00ED22EA" w:rsidP="00ED22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 xml:space="preserve">При регистрации используется функция </w:t>
      </w:r>
      <w:r>
        <w:rPr>
          <w:color w:val="000000" w:themeColor="text1"/>
          <w:sz w:val="28"/>
          <w:szCs w:val="21"/>
          <w:lang w:val="en-US"/>
        </w:rPr>
        <w:t>jquery</w:t>
      </w:r>
      <w:r w:rsidRPr="00ED22EA">
        <w:rPr>
          <w:color w:val="000000" w:themeColor="text1"/>
          <w:sz w:val="28"/>
          <w:szCs w:val="21"/>
        </w:rPr>
        <w:t>.</w:t>
      </w:r>
      <w:r>
        <w:rPr>
          <w:color w:val="000000" w:themeColor="text1"/>
          <w:sz w:val="28"/>
          <w:szCs w:val="21"/>
          <w:lang w:val="en-US"/>
        </w:rPr>
        <w:t>ajax</w:t>
      </w:r>
      <w:r w:rsidRPr="00ED22EA">
        <w:rPr>
          <w:color w:val="000000" w:themeColor="text1"/>
          <w:sz w:val="28"/>
          <w:szCs w:val="21"/>
        </w:rPr>
        <w:t xml:space="preserve">(), </w:t>
      </w:r>
      <w:r>
        <w:rPr>
          <w:color w:val="000000" w:themeColor="text1"/>
          <w:sz w:val="28"/>
          <w:szCs w:val="21"/>
        </w:rPr>
        <w:t>которая осуществляет запрос к серверу без перезагрузки страницы. Окно регистрации изображено на рисунке 5</w:t>
      </w:r>
      <w:r w:rsidR="00A23767">
        <w:rPr>
          <w:color w:val="000000" w:themeColor="text1"/>
          <w:sz w:val="28"/>
          <w:szCs w:val="21"/>
        </w:rPr>
        <w:t>.6</w:t>
      </w:r>
      <w:r>
        <w:rPr>
          <w:color w:val="000000" w:themeColor="text1"/>
          <w:sz w:val="28"/>
          <w:szCs w:val="21"/>
        </w:rPr>
        <w:t>.</w:t>
      </w:r>
    </w:p>
    <w:p w:rsidR="00ED22EA" w:rsidRDefault="00ED22EA" w:rsidP="00ED22E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1"/>
        </w:rPr>
      </w:pPr>
      <w:r>
        <w:rPr>
          <w:noProof/>
        </w:rPr>
        <w:lastRenderedPageBreak/>
        <w:drawing>
          <wp:inline distT="0" distB="0" distL="0" distR="0" wp14:anchorId="77523EF0" wp14:editId="67B7B037">
            <wp:extent cx="4972050" cy="3695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EA" w:rsidRDefault="00ED22EA" w:rsidP="00ED22E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>Рисунок 5.5</w:t>
      </w:r>
      <w:r w:rsidR="00A23767">
        <w:rPr>
          <w:color w:val="000000" w:themeColor="text1"/>
          <w:sz w:val="28"/>
          <w:szCs w:val="21"/>
        </w:rPr>
        <w:t xml:space="preserve"> – Окно регистрации </w:t>
      </w:r>
    </w:p>
    <w:p w:rsidR="00A23767" w:rsidRDefault="00A23767" w:rsidP="00ED22E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1"/>
        </w:rPr>
      </w:pPr>
    </w:p>
    <w:p w:rsidR="001E0A9E" w:rsidRPr="001E0A9E" w:rsidRDefault="001E0A9E" w:rsidP="001E0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1E0A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меет тип «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0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правляет данные по адресу «</w:t>
      </w:r>
      <w:r>
        <w:rPr>
          <w:rFonts w:ascii="Times New Roman" w:hAnsi="Times New Roman" w:cs="Times New Roman"/>
          <w:sz w:val="28"/>
          <w:szCs w:val="28"/>
          <w:lang w:val="en-US"/>
        </w:rPr>
        <w:t>egscore</w:t>
      </w:r>
      <w:r w:rsidRPr="001E0A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E0A9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E0A9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1E0A9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0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(см. рис. 5.6)</w:t>
      </w:r>
    </w:p>
    <w:p w:rsidR="001E0A9E" w:rsidRDefault="00A23767" w:rsidP="001E0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1"/>
        </w:rPr>
        <w:t xml:space="preserve"> </w:t>
      </w:r>
    </w:p>
    <w:p w:rsidR="001E0A9E" w:rsidRDefault="001E0A9E" w:rsidP="001E0A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1BDB35" wp14:editId="7FB5396C">
            <wp:extent cx="4095750" cy="2162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9E" w:rsidRDefault="001E0A9E" w:rsidP="001E0A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Запрос отсылаемый на сервер при нажатии кнопки «Регистрация»</w:t>
      </w:r>
    </w:p>
    <w:p w:rsidR="001E0A9E" w:rsidRDefault="001E0A9E" w:rsidP="001E0A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A9E" w:rsidRDefault="001E0A9E" w:rsidP="001E0A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лучае, если поля были неверно заполнены сервер пришлет сообщение об ошибке, которое выведется на экран. (см. рис. </w:t>
      </w:r>
      <w:r w:rsidR="00685EB6">
        <w:rPr>
          <w:rFonts w:ascii="Times New Roman" w:hAnsi="Times New Roman" w:cs="Times New Roman"/>
          <w:sz w:val="28"/>
          <w:szCs w:val="28"/>
        </w:rPr>
        <w:t>5.7-5.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3767" w:rsidRDefault="00A23767" w:rsidP="00A2376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1"/>
        </w:rPr>
      </w:pPr>
    </w:p>
    <w:p w:rsidR="00A23767" w:rsidRDefault="00A23767" w:rsidP="00A23767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1"/>
        </w:rPr>
      </w:pPr>
      <w:r>
        <w:rPr>
          <w:noProof/>
          <w:color w:val="000000" w:themeColor="text1"/>
          <w:sz w:val="28"/>
          <w:szCs w:val="21"/>
        </w:rPr>
        <w:drawing>
          <wp:inline distT="0" distB="0" distL="0" distR="0">
            <wp:extent cx="4943475" cy="3600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67" w:rsidRDefault="00685EB6" w:rsidP="00A23767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>Рисунок 5.7</w:t>
      </w:r>
      <w:r w:rsidR="00A23767">
        <w:rPr>
          <w:color w:val="000000" w:themeColor="text1"/>
          <w:sz w:val="28"/>
          <w:szCs w:val="21"/>
        </w:rPr>
        <w:t xml:space="preserve"> – Сообщение о неверном формате почты</w:t>
      </w:r>
    </w:p>
    <w:p w:rsidR="00A23767" w:rsidRDefault="00A23767" w:rsidP="00A23767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1"/>
        </w:rPr>
      </w:pPr>
    </w:p>
    <w:p w:rsidR="00A23767" w:rsidRDefault="00A23767" w:rsidP="00A23767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1"/>
        </w:rPr>
      </w:pPr>
      <w:r>
        <w:rPr>
          <w:noProof/>
          <w:color w:val="000000" w:themeColor="text1"/>
          <w:sz w:val="28"/>
          <w:szCs w:val="21"/>
        </w:rPr>
        <w:lastRenderedPageBreak/>
        <w:drawing>
          <wp:inline distT="0" distB="0" distL="0" distR="0">
            <wp:extent cx="4991100" cy="3629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EA" w:rsidRDefault="00685EB6" w:rsidP="00ED22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>Рисунок 5.8</w:t>
      </w:r>
      <w:r w:rsidR="00A23767">
        <w:rPr>
          <w:color w:val="000000" w:themeColor="text1"/>
          <w:sz w:val="28"/>
          <w:szCs w:val="21"/>
        </w:rPr>
        <w:t xml:space="preserve"> – Сообщение о коротком пароле</w:t>
      </w:r>
    </w:p>
    <w:p w:rsidR="00685EB6" w:rsidRDefault="00685EB6" w:rsidP="00ED22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 w:themeColor="text1"/>
          <w:sz w:val="28"/>
          <w:szCs w:val="21"/>
        </w:rPr>
      </w:pPr>
    </w:p>
    <w:p w:rsidR="00A23767" w:rsidRDefault="00A23767" w:rsidP="00A23767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1"/>
        </w:rPr>
      </w:pPr>
      <w:r>
        <w:rPr>
          <w:noProof/>
          <w:color w:val="000000" w:themeColor="text1"/>
          <w:sz w:val="28"/>
          <w:szCs w:val="21"/>
        </w:rPr>
        <w:drawing>
          <wp:inline distT="0" distB="0" distL="0" distR="0">
            <wp:extent cx="4943475" cy="3638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67" w:rsidRPr="00A23767" w:rsidRDefault="00685EB6" w:rsidP="00A23767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>Рисунок 5.9</w:t>
      </w:r>
      <w:r w:rsidR="00A23767">
        <w:rPr>
          <w:color w:val="000000" w:themeColor="text1"/>
          <w:sz w:val="28"/>
          <w:szCs w:val="21"/>
        </w:rPr>
        <w:t xml:space="preserve"> – Сообщение о не совпадении паролей</w:t>
      </w:r>
    </w:p>
    <w:p w:rsidR="00A23767" w:rsidRDefault="00A23767" w:rsidP="00A23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EB6" w:rsidRDefault="00685EB6" w:rsidP="00A237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B67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осле того, как все данные будут правильно введены, на сервере в первую очередь произойдет сравнение введ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по базе данных, чтобы не допустить повтора почты.</w:t>
      </w:r>
      <w:r w:rsidR="00EF7C3F" w:rsidRPr="00EF7C3F">
        <w:rPr>
          <w:rFonts w:ascii="Times New Roman" w:hAnsi="Times New Roman" w:cs="Times New Roman"/>
          <w:sz w:val="28"/>
          <w:szCs w:val="28"/>
        </w:rPr>
        <w:t xml:space="preserve"> </w:t>
      </w:r>
      <w:r w:rsidR="00EF7C3F">
        <w:rPr>
          <w:rFonts w:ascii="Times New Roman" w:hAnsi="Times New Roman" w:cs="Times New Roman"/>
          <w:sz w:val="28"/>
          <w:szCs w:val="28"/>
        </w:rPr>
        <w:t xml:space="preserve">Если почта уникальна, пароль хэшируется и шифруется с помощью </w:t>
      </w:r>
      <w:hyperlink r:id="rId48" w:history="1">
        <w:r w:rsidR="00EF7C3F" w:rsidRPr="00EF7C3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UNIX библиотеки bcrypt</w:t>
        </w:r>
      </w:hyperlink>
      <w:r w:rsidR="00EF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чего в коллекцию </w:t>
      </w:r>
      <w:r w:rsidR="00EF7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r w:rsidR="00EF7C3F" w:rsidRPr="00EF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C3F">
        <w:rPr>
          <w:rFonts w:ascii="Times New Roman" w:hAnsi="Times New Roman" w:cs="Times New Roman"/>
          <w:color w:val="000000" w:themeColor="text1"/>
          <w:sz w:val="28"/>
          <w:szCs w:val="28"/>
        </w:rPr>
        <w:t>добавляется новый пользователь и пользователю приходит сообщение об успешной регистрации (см. рис. 5.10)</w:t>
      </w:r>
    </w:p>
    <w:p w:rsidR="00EF7C3F" w:rsidRDefault="00EF7C3F" w:rsidP="00A237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C3F" w:rsidRDefault="00EF7C3F" w:rsidP="00EF7C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76800" cy="1114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3F" w:rsidRDefault="00EF7C3F" w:rsidP="00EF7C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10 – Сообщение об успешной регистрации</w:t>
      </w:r>
    </w:p>
    <w:p w:rsidR="00E14532" w:rsidRDefault="00E14532" w:rsidP="00EF7C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532" w:rsidRDefault="00E14532" w:rsidP="00E1453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лгоритм реализации «Регистрация» представленныйна рис. 5.11.</w:t>
      </w:r>
    </w:p>
    <w:p w:rsidR="00E14532" w:rsidRDefault="00E14532" w:rsidP="00E1453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E14532" w:rsidRDefault="00E14532" w:rsidP="00E145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16890" cy="4505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18" cy="451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532" w:rsidRDefault="00E14532" w:rsidP="00E145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5.11 – Реализация «Регистрации»</w:t>
      </w:r>
    </w:p>
    <w:p w:rsidR="00EF7C3F" w:rsidRDefault="00EF7C3F" w:rsidP="00A237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C3F" w:rsidRDefault="00EF7C3F" w:rsidP="007E10C6">
      <w:pPr>
        <w:pStyle w:val="3"/>
      </w:pPr>
      <w:bookmarkStart w:id="54" w:name="_Toc8737092"/>
      <w:bookmarkStart w:id="55" w:name="_Toc8737376"/>
      <w:r>
        <w:t>5.2.</w:t>
      </w:r>
      <w:r w:rsidR="00DC7394">
        <w:t xml:space="preserve">2 Модуль работы «Авторизация» и </w:t>
      </w:r>
      <w:r>
        <w:t>«Сессии»</w:t>
      </w:r>
      <w:bookmarkEnd w:id="54"/>
      <w:bookmarkEnd w:id="55"/>
    </w:p>
    <w:p w:rsidR="00EF7C3F" w:rsidRDefault="00FF7D3A" w:rsidP="00A23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D3A" w:rsidRDefault="00FF7D3A" w:rsidP="00FF7D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7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зацию не следует путать с </w:t>
      </w:r>
      <w:hyperlink r:id="rId51" w:tooltip="Аутентификация" w:history="1">
        <w:r w:rsidRPr="00FF7D3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утентификацией</w:t>
        </w:r>
      </w:hyperlink>
      <w:r w:rsidRPr="00FF7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процедурой проверки </w:t>
      </w:r>
      <w:hyperlink r:id="rId52" w:tooltip="Легальный" w:history="1">
        <w:r w:rsidRPr="00FF7D3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егальности</w:t>
        </w:r>
      </w:hyperlink>
      <w:r w:rsidRPr="00FF7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льзователя или данных, например, проверки соответствия введённого пользователем пароля к учётной записи паролю в базе данных, или проверка цифровой подписи письма по ключу шифрования, или проверка контрольной суммы файла на соответствие заявленной автором этого файла. Авторизация же производит контроль доступа к различным ресурсам системы в процессе работы легальных пользователей </w:t>
      </w:r>
      <w:r w:rsidRPr="00FF7D3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осле</w:t>
      </w:r>
      <w:r w:rsidRPr="00FF7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спешного прохождения ими аутентификации.</w:t>
      </w:r>
    </w:p>
    <w:p w:rsidR="00DC7394" w:rsidRDefault="00FF7D3A" w:rsidP="00DC73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 на нашем сайте не имеет большого значения, однако делает использование сайта удобным при повторном посещении.</w:t>
      </w:r>
      <w:r w:rsidR="00D74B61">
        <w:rPr>
          <w:rFonts w:ascii="Times New Roman" w:hAnsi="Times New Roman" w:cs="Times New Roman"/>
          <w:sz w:val="28"/>
          <w:szCs w:val="28"/>
        </w:rPr>
        <w:t xml:space="preserve"> Авторизация проходит следующим образом, после заполнения полей </w:t>
      </w:r>
      <w:r w:rsidR="00D74B6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74B61" w:rsidRPr="00D74B61">
        <w:rPr>
          <w:rFonts w:ascii="Times New Roman" w:hAnsi="Times New Roman" w:cs="Times New Roman"/>
          <w:sz w:val="28"/>
          <w:szCs w:val="28"/>
        </w:rPr>
        <w:t xml:space="preserve"> </w:t>
      </w:r>
      <w:r w:rsidR="00D74B61">
        <w:rPr>
          <w:rFonts w:ascii="Times New Roman" w:hAnsi="Times New Roman" w:cs="Times New Roman"/>
          <w:sz w:val="28"/>
          <w:szCs w:val="28"/>
        </w:rPr>
        <w:t xml:space="preserve">и пароль и при нажатии на кнопку «вход» на сервер отправляется запрос </w:t>
      </w:r>
      <w:r w:rsidR="00D74B61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D74B61" w:rsidRPr="00D74B61">
        <w:rPr>
          <w:rFonts w:ascii="Times New Roman" w:hAnsi="Times New Roman" w:cs="Times New Roman"/>
          <w:sz w:val="28"/>
          <w:szCs w:val="28"/>
        </w:rPr>
        <w:t xml:space="preserve"> (</w:t>
      </w:r>
      <w:r w:rsidR="00D74B61">
        <w:rPr>
          <w:rFonts w:ascii="Times New Roman" w:hAnsi="Times New Roman" w:cs="Times New Roman"/>
          <w:sz w:val="28"/>
          <w:szCs w:val="28"/>
        </w:rPr>
        <w:t>тоже самое, что и при регистрации</w:t>
      </w:r>
      <w:r w:rsidR="00D74B61" w:rsidRPr="00D74B61">
        <w:rPr>
          <w:rFonts w:ascii="Times New Roman" w:hAnsi="Times New Roman" w:cs="Times New Roman"/>
          <w:sz w:val="28"/>
          <w:szCs w:val="28"/>
        </w:rPr>
        <w:t>)</w:t>
      </w:r>
      <w:r w:rsidR="00D74B61">
        <w:rPr>
          <w:rFonts w:ascii="Times New Roman" w:hAnsi="Times New Roman" w:cs="Times New Roman"/>
          <w:sz w:val="28"/>
          <w:szCs w:val="28"/>
        </w:rPr>
        <w:t xml:space="preserve">. На сервере проверяется есть ли такой </w:t>
      </w:r>
      <w:r w:rsidR="00D74B6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74B61" w:rsidRPr="00D74B61">
        <w:rPr>
          <w:rFonts w:ascii="Times New Roman" w:hAnsi="Times New Roman" w:cs="Times New Roman"/>
          <w:sz w:val="28"/>
          <w:szCs w:val="28"/>
        </w:rPr>
        <w:t xml:space="preserve"> </w:t>
      </w:r>
      <w:r w:rsidR="00D74B61">
        <w:rPr>
          <w:rFonts w:ascii="Times New Roman" w:hAnsi="Times New Roman" w:cs="Times New Roman"/>
          <w:sz w:val="28"/>
          <w:szCs w:val="28"/>
        </w:rPr>
        <w:t xml:space="preserve">в базе, если имеется то с помощью функции </w:t>
      </w:r>
      <w:r w:rsidR="00D74B61">
        <w:rPr>
          <w:rFonts w:ascii="Times New Roman" w:hAnsi="Times New Roman" w:cs="Times New Roman"/>
          <w:sz w:val="28"/>
          <w:szCs w:val="28"/>
          <w:lang w:val="en-US"/>
        </w:rPr>
        <w:t>bcrypt</w:t>
      </w:r>
      <w:r w:rsidR="00D74B61" w:rsidRPr="00D74B61">
        <w:rPr>
          <w:rFonts w:ascii="Times New Roman" w:hAnsi="Times New Roman" w:cs="Times New Roman"/>
          <w:sz w:val="28"/>
          <w:szCs w:val="28"/>
        </w:rPr>
        <w:t>.</w:t>
      </w:r>
      <w:r w:rsidR="00D74B61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="00D74B61" w:rsidRPr="00D74B61">
        <w:rPr>
          <w:rFonts w:ascii="Times New Roman" w:hAnsi="Times New Roman" w:cs="Times New Roman"/>
          <w:sz w:val="28"/>
          <w:szCs w:val="28"/>
        </w:rPr>
        <w:t xml:space="preserve">() </w:t>
      </w:r>
      <w:r w:rsidR="00D74B61">
        <w:rPr>
          <w:rFonts w:ascii="Times New Roman" w:hAnsi="Times New Roman" w:cs="Times New Roman"/>
          <w:sz w:val="28"/>
          <w:szCs w:val="28"/>
        </w:rPr>
        <w:t>сравниваются хэши введенного пароля с паролем пользователя. После успешного сравнения пользователь авторизуется и страница перезагрузится.</w:t>
      </w:r>
    </w:p>
    <w:p w:rsidR="00DC7394" w:rsidRPr="00DC7394" w:rsidRDefault="00DC7394" w:rsidP="00DC7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7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ская сессия является более высокоуровневой абстракцией, чем HTTP-сессия. С помощью нее можно не только идентифицировать разных пользователей, но также хранить произвольные данные на каждого пользователя в рамках его сессии. Типичный пример это корзина товаров в интернет-магазине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DC7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ской сессии не обязательно логиниться (выполнять аутентификацию) на сайте.</w:t>
      </w:r>
    </w:p>
    <w:p w:rsidR="00DC7394" w:rsidRPr="00DC7394" w:rsidRDefault="00DC7394" w:rsidP="00DC7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7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 сессий обычно реализуется с помощью специальных библиотек в рамках используемого фреймворка. В задачи этих библиотек входит:</w:t>
      </w:r>
    </w:p>
    <w:p w:rsidR="00DC7394" w:rsidRPr="00DC7394" w:rsidRDefault="00DC7394" w:rsidP="00DC7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у</w:t>
      </w:r>
      <w:r w:rsidRPr="00DC7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ка соединения, то есть отправка специальной куки, которая содержит идентификатор сессии. Имя этой куки фиксированно и за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на этапе старта приложения</w:t>
      </w:r>
      <w:r w:rsidRPr="00DC7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C7394" w:rsidRPr="00DC7394" w:rsidRDefault="00DC7394" w:rsidP="00DC7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с</w:t>
      </w:r>
      <w:r w:rsidRPr="00DC7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ение и извлечение данных из сессии. Этот пункт сильно зависит от используемого фреймворка. В случае express предоставляется специальный объект req.session, в который можно записывать необходимую информацию и читать ее в следующих запросах. Отдельный интерес представляет хранилище данных сессии. Это можно делать в памяти, прямо в куках (в зашифрованном виде), или в различных серверных хранилищах начиная от 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лов, заканчивая базами данных</w:t>
      </w:r>
      <w:r w:rsidRPr="00DC7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C7394" w:rsidRDefault="00DC7394" w:rsidP="00DC7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DC7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шение сессии.</w:t>
      </w:r>
    </w:p>
    <w:p w:rsidR="00DC7394" w:rsidRDefault="00DC7394" w:rsidP="00DC7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как серверная часть у нас написана на фреймвор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DC7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DC7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Pr="00DC7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о все данные сессии хранятся в объек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q</w:t>
      </w:r>
      <w:r w:rsidRPr="00DC7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14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. рис. 5.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E14532" w:rsidRDefault="00E14532" w:rsidP="00DC7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7394" w:rsidRDefault="00DC7394" w:rsidP="00E145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714024" cy="140017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39" cy="14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532" w:rsidRPr="00E14532" w:rsidRDefault="00E14532" w:rsidP="00E145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5.12 – Объе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q</w:t>
      </w:r>
      <w:r w:rsidRPr="00E14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</w:p>
    <w:p w:rsidR="00E14532" w:rsidRPr="00E14532" w:rsidRDefault="00E14532" w:rsidP="00E145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4532" w:rsidRDefault="00E14532" w:rsidP="00E1453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лгоритм реализации «Авторизация» представленный</w:t>
      </w:r>
      <w:r w:rsidR="00301D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 рис. 5.13.</w:t>
      </w:r>
    </w:p>
    <w:p w:rsidR="00E14532" w:rsidRDefault="00E14532" w:rsidP="00E1453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E14532" w:rsidRDefault="00E14532" w:rsidP="00E145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92770" cy="457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13" cy="458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532" w:rsidRPr="00E14532" w:rsidRDefault="00E14532" w:rsidP="00E145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5.13 – Реализация «Авторизации»</w:t>
      </w:r>
    </w:p>
    <w:p w:rsidR="00E14532" w:rsidRDefault="00E14532" w:rsidP="007E10C6">
      <w:pPr>
        <w:pStyle w:val="10"/>
      </w:pPr>
      <w:bookmarkStart w:id="56" w:name="_Toc8737093"/>
      <w:bookmarkStart w:id="57" w:name="_Toc8737377"/>
      <w:r>
        <w:lastRenderedPageBreak/>
        <w:t>6 РУКОВОДСТВО ПОЛЬЗОВАТЕЛЯ ПРОГРАММНОЙ СИСТЕМЫ</w:t>
      </w:r>
      <w:bookmarkEnd w:id="56"/>
      <w:bookmarkEnd w:id="57"/>
    </w:p>
    <w:p w:rsidR="00E14532" w:rsidRDefault="00E14532" w:rsidP="00725B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5BE2" w:rsidRDefault="00725BE2" w:rsidP="007E10C6">
      <w:pPr>
        <w:pStyle w:val="2"/>
      </w:pPr>
      <w:bookmarkStart w:id="58" w:name="_Toc8737094"/>
      <w:bookmarkStart w:id="59" w:name="_Toc8737378"/>
      <w:r>
        <w:t>6.1 Назначение программного средства.</w:t>
      </w:r>
      <w:bookmarkEnd w:id="58"/>
      <w:bookmarkEnd w:id="59"/>
    </w:p>
    <w:p w:rsidR="00725BE2" w:rsidRDefault="00725BE2" w:rsidP="00725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E2" w:rsidRDefault="00725BE2" w:rsidP="00725B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предназначен для просмотра результатов спортивных событий, а также просмотра статистики.</w:t>
      </w:r>
    </w:p>
    <w:p w:rsidR="00725BE2" w:rsidRDefault="00725BE2" w:rsidP="00725B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E2" w:rsidRDefault="00725BE2" w:rsidP="007E10C6">
      <w:pPr>
        <w:pStyle w:val="2"/>
      </w:pPr>
      <w:bookmarkStart w:id="60" w:name="_Toc8737095"/>
      <w:bookmarkStart w:id="61" w:name="_Toc8737379"/>
      <w:r>
        <w:t>6.2 Инструкция пользователя программным средством.</w:t>
      </w:r>
      <w:bookmarkEnd w:id="60"/>
      <w:bookmarkEnd w:id="61"/>
    </w:p>
    <w:p w:rsidR="00725BE2" w:rsidRDefault="00725BE2" w:rsidP="00725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E2" w:rsidRDefault="00725BE2" w:rsidP="00725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зайти на сайт вам необходимо:</w:t>
      </w:r>
    </w:p>
    <w:p w:rsidR="00725BE2" w:rsidRDefault="00725BE2" w:rsidP="00725BE2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вести адрес нашего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egscore</w:t>
      </w:r>
      <w:r w:rsidRPr="00725B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 в браузере;</w:t>
      </w:r>
    </w:p>
    <w:p w:rsidR="00725BE2" w:rsidRDefault="00725BE2" w:rsidP="00725B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E2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для работы в системе вы можете воспользоваться любым браузером.</w:t>
      </w:r>
    </w:p>
    <w:p w:rsidR="00725BE2" w:rsidRDefault="00725BE2" w:rsidP="00725BE2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айта (см. рис. 6.1)</w:t>
      </w:r>
    </w:p>
    <w:p w:rsidR="00725BE2" w:rsidRDefault="00725BE2" w:rsidP="00725BE2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5BE2" w:rsidRDefault="00301D2D" w:rsidP="00725BE2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698C7" wp14:editId="6D84EB78">
            <wp:extent cx="6152515" cy="3533775"/>
            <wp:effectExtent l="0" t="0" r="63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E2" w:rsidRDefault="00725BE2" w:rsidP="00725BE2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Главная страница сайта</w:t>
      </w:r>
    </w:p>
    <w:p w:rsidR="00725BE2" w:rsidRDefault="00725BE2" w:rsidP="00725BE2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25BE2" w:rsidRDefault="00301D2D" w:rsidP="00301D2D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грузки главной страницы, можно просматривать все спортивные события на текущий день, а также матчи, которые идут в данный момент, расписание будущих матчей и результаты завершившихся матчей. Реализована возможность просматривать результаты игр за последние пять дней и просмотр расписания матчей на пять дней вперед. Если пользователя интересует определенная лига или команда, он может добавить лигу или команду в список избранных, так избранные лиги будут отображаться в самом вверху, а избранные команды </w:t>
      </w:r>
      <w:r w:rsidR="00CC3EBD">
        <w:rPr>
          <w:rFonts w:ascii="Times New Roman" w:hAnsi="Times New Roman" w:cs="Times New Roman"/>
          <w:sz w:val="28"/>
          <w:szCs w:val="28"/>
        </w:rPr>
        <w:t>во вкладке</w:t>
      </w:r>
      <w:r>
        <w:rPr>
          <w:rFonts w:ascii="Times New Roman" w:hAnsi="Times New Roman" w:cs="Times New Roman"/>
          <w:sz w:val="28"/>
          <w:szCs w:val="28"/>
        </w:rPr>
        <w:t xml:space="preserve"> «Мои игры»</w:t>
      </w:r>
      <w:r w:rsidR="004A0073">
        <w:rPr>
          <w:rFonts w:ascii="Times New Roman" w:hAnsi="Times New Roman" w:cs="Times New Roman"/>
          <w:sz w:val="28"/>
          <w:szCs w:val="28"/>
        </w:rPr>
        <w:t>. Однако если пользователь не выполнил вход на сайт, то перезагрузив страницу избранные лиги и команды исчезнут, чтобы это не происходило требуется пройти регистрацию и вход на сайт и в последующие посещения выбранные лиги и команды не исчезнут (см. рис. 6.2, 6.3, 6.4, 6.5)</w:t>
      </w:r>
    </w:p>
    <w:p w:rsidR="004A0073" w:rsidRDefault="004A0073" w:rsidP="00301D2D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073" w:rsidRDefault="004A0073" w:rsidP="004A0073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93DAEC" wp14:editId="2E53BCE9">
            <wp:extent cx="4181475" cy="30763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0129" cy="308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73" w:rsidRDefault="004A0073" w:rsidP="004A0073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Регистрация пользователя</w:t>
      </w:r>
    </w:p>
    <w:p w:rsidR="004A0073" w:rsidRDefault="004A0073" w:rsidP="004A0073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0073" w:rsidRDefault="004A0073" w:rsidP="004A0073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B5E166" wp14:editId="338D455D">
            <wp:extent cx="4210050" cy="867968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3837" cy="8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73" w:rsidRDefault="004A0073" w:rsidP="004A0073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.3 – Подтверждение регистрации</w:t>
      </w:r>
    </w:p>
    <w:p w:rsidR="004A0073" w:rsidRDefault="004A0073" w:rsidP="004A0073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B813C3" wp14:editId="6F8EE64F">
            <wp:extent cx="4019550" cy="2988691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4239" cy="299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73" w:rsidRDefault="004A0073" w:rsidP="004A0073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– Выполнение входа на сайт</w:t>
      </w:r>
    </w:p>
    <w:p w:rsidR="004A0073" w:rsidRDefault="004A0073" w:rsidP="004A0073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64DB58" wp14:editId="0D911849">
            <wp:extent cx="3848100" cy="942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73" w:rsidRPr="004A0073" w:rsidRDefault="004A0073" w:rsidP="004A0073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5 – Вход выполнен успешно</w:t>
      </w:r>
    </w:p>
    <w:p w:rsidR="004A0073" w:rsidRPr="004A0073" w:rsidRDefault="004A0073" w:rsidP="004A0073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25BE2" w:rsidRDefault="005D25B5" w:rsidP="005D25B5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лигу в избранные требуется нажать возле ее названия на звездочку, после чего лига появится в боковом меню (см. рис. 6.6)</w:t>
      </w:r>
    </w:p>
    <w:p w:rsidR="005D25B5" w:rsidRDefault="005D25B5" w:rsidP="005D25B5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5B5" w:rsidRDefault="005D25B5" w:rsidP="005D25B5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73D198" wp14:editId="70E06BF3">
            <wp:extent cx="5629275" cy="4267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B5" w:rsidRDefault="005D25B5" w:rsidP="005D25B5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6 – Избранные лиги</w:t>
      </w:r>
    </w:p>
    <w:p w:rsidR="005D25B5" w:rsidRDefault="005D25B5" w:rsidP="005D25B5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D25B5" w:rsidRDefault="005D25B5" w:rsidP="005D25B5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команду в избранные требуется нажать на матч (завершившийся, предстоящий или идущий в данный момент) и на открывшейся странице кликнуть на звездочку возле команды, после чего игры выбранной команды будут отображаться в</w:t>
      </w:r>
      <w:r w:rsidR="00CC3EBD">
        <w:rPr>
          <w:rFonts w:ascii="Times New Roman" w:hAnsi="Times New Roman" w:cs="Times New Roman"/>
          <w:sz w:val="28"/>
          <w:szCs w:val="28"/>
        </w:rPr>
        <w:t>о вкладке</w:t>
      </w:r>
      <w:r>
        <w:rPr>
          <w:rFonts w:ascii="Times New Roman" w:hAnsi="Times New Roman" w:cs="Times New Roman"/>
          <w:sz w:val="28"/>
          <w:szCs w:val="28"/>
        </w:rPr>
        <w:t xml:space="preserve"> «Мои игры» (см. рис. 6.7)</w:t>
      </w:r>
    </w:p>
    <w:p w:rsidR="005D25B5" w:rsidRDefault="005D25B5" w:rsidP="005D25B5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5B5" w:rsidRDefault="005D25B5" w:rsidP="005D25B5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68890B" wp14:editId="31E143AB">
            <wp:extent cx="6152515" cy="320484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B5" w:rsidRDefault="005D25B5" w:rsidP="005D25B5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7 –</w:t>
      </w:r>
      <w:r w:rsidR="00CC3EBD">
        <w:rPr>
          <w:rFonts w:ascii="Times New Roman" w:hAnsi="Times New Roman" w:cs="Times New Roman"/>
          <w:sz w:val="28"/>
          <w:szCs w:val="28"/>
        </w:rPr>
        <w:t xml:space="preserve"> Избранные команды</w:t>
      </w:r>
    </w:p>
    <w:p w:rsidR="00CC3EBD" w:rsidRDefault="00CC3EBD" w:rsidP="00CC3EBD">
      <w:pPr>
        <w:pStyle w:val="a5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3EBD" w:rsidRPr="001721FC" w:rsidRDefault="00CC3EBD" w:rsidP="00CC3EBD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для удобства присутствует пять вкладок «Все» - отображение всех матчей на текущий день, «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3EB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тчи идущие в данный момент, «Завершенные» - завершенные матчи на текущий день, «Расписание» - матчи, которые еще начались на текущий день, «Мои игры» - матчи добавленные пользователем или матчи избранных команд (см. рис. 6.8</w:t>
      </w:r>
      <w:r w:rsidR="001721FC">
        <w:rPr>
          <w:rFonts w:ascii="Times New Roman" w:hAnsi="Times New Roman" w:cs="Times New Roman"/>
          <w:sz w:val="28"/>
          <w:szCs w:val="28"/>
        </w:rPr>
        <w:t>, 6.9, 6.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C3EBD" w:rsidRPr="001721FC" w:rsidRDefault="00CC3EBD" w:rsidP="00CC3EBD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EBD" w:rsidRDefault="00CC3EBD" w:rsidP="00CC3EBD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0D78D1" wp14:editId="17C4FD16">
            <wp:extent cx="6152515" cy="1846580"/>
            <wp:effectExtent l="0" t="0" r="63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BD" w:rsidRDefault="00CC3EBD" w:rsidP="00CC3EBD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8 </w:t>
      </w:r>
      <w:r w:rsidR="009336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6A8">
        <w:rPr>
          <w:rFonts w:ascii="Times New Roman" w:hAnsi="Times New Roman" w:cs="Times New Roman"/>
          <w:sz w:val="28"/>
          <w:szCs w:val="28"/>
        </w:rPr>
        <w:t>Вкладка «</w:t>
      </w:r>
      <w:r w:rsidR="009336A8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9336A8">
        <w:rPr>
          <w:rFonts w:ascii="Times New Roman" w:hAnsi="Times New Roman" w:cs="Times New Roman"/>
          <w:sz w:val="28"/>
          <w:szCs w:val="28"/>
        </w:rPr>
        <w:t>»</w:t>
      </w:r>
    </w:p>
    <w:p w:rsidR="009336A8" w:rsidRDefault="009336A8" w:rsidP="00CC3EBD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336A8" w:rsidRDefault="001721FC" w:rsidP="00CC3EBD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F9258E" wp14:editId="70C6A0E8">
            <wp:extent cx="6152515" cy="154368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FC" w:rsidRDefault="001721FC" w:rsidP="00CC3EBD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9 – Вкладка «Завершенные»</w:t>
      </w:r>
    </w:p>
    <w:p w:rsidR="001721FC" w:rsidRPr="00CC3EBD" w:rsidRDefault="001721FC" w:rsidP="00CC3EBD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C3EBD" w:rsidRDefault="001721FC" w:rsidP="001721FC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97A41C" wp14:editId="449E3C86">
            <wp:extent cx="6152515" cy="3466465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FC" w:rsidRDefault="00247C1C" w:rsidP="001721FC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0 – Вкладка «Ра</w:t>
      </w:r>
      <w:r w:rsidR="001721FC">
        <w:rPr>
          <w:rFonts w:ascii="Times New Roman" w:hAnsi="Times New Roman" w:cs="Times New Roman"/>
          <w:sz w:val="28"/>
          <w:szCs w:val="28"/>
        </w:rPr>
        <w:t>списание»</w:t>
      </w:r>
    </w:p>
    <w:p w:rsidR="00CC3EBD" w:rsidRPr="00CC3EBD" w:rsidRDefault="00CC3EBD" w:rsidP="00CC3EBD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E2" w:rsidRDefault="00725BE2" w:rsidP="00725BE2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5BE2" w:rsidRPr="00DC7394" w:rsidRDefault="00725BE2" w:rsidP="00725B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7394" w:rsidRPr="00DC7394" w:rsidRDefault="00DC7394" w:rsidP="00FF7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D74B61" w:rsidRPr="00D74B61" w:rsidRDefault="00D74B61" w:rsidP="00FF7D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F7D3A" w:rsidRPr="00FF7D3A" w:rsidRDefault="00FF7D3A" w:rsidP="00FF7D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F7D3A" w:rsidRPr="00FF7D3A" w:rsidRDefault="00FF7D3A" w:rsidP="00FF7D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767" w:rsidRDefault="00A23767" w:rsidP="00A23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1D1C" w:rsidRDefault="00521D1C" w:rsidP="007E10C6">
      <w:pPr>
        <w:pStyle w:val="10"/>
      </w:pPr>
      <w:bookmarkStart w:id="62" w:name="_Toc8737096"/>
      <w:bookmarkStart w:id="63" w:name="_Toc8737380"/>
      <w:r>
        <w:lastRenderedPageBreak/>
        <w:t>7 ТЕСТИРОВАНИЕ ПРОГРАММНОЙ СИСТЕМЫ</w:t>
      </w:r>
      <w:bookmarkEnd w:id="62"/>
      <w:bookmarkEnd w:id="63"/>
    </w:p>
    <w:p w:rsidR="00521D1C" w:rsidRDefault="00521D1C" w:rsidP="00521D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A9E" w:rsidRPr="00521D1C" w:rsidRDefault="00521D1C" w:rsidP="007E10C6">
      <w:pPr>
        <w:pStyle w:val="2"/>
        <w:rPr>
          <w:highlight w:val="yellow"/>
        </w:rPr>
      </w:pPr>
      <w:bookmarkStart w:id="64" w:name="_Toc8737097"/>
      <w:bookmarkStart w:id="65" w:name="_Toc8737381"/>
      <w:r>
        <w:t xml:space="preserve">7.1 </w:t>
      </w:r>
      <w:r w:rsidRPr="00521D1C">
        <w:rPr>
          <w:highlight w:val="yellow"/>
        </w:rPr>
        <w:t>Выбор метода тестирования</w:t>
      </w:r>
      <w:bookmarkEnd w:id="64"/>
      <w:bookmarkEnd w:id="65"/>
    </w:p>
    <w:p w:rsidR="001E0A9E" w:rsidRPr="00521D1C" w:rsidRDefault="001E0A9E" w:rsidP="001E0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 xml:space="preserve">Тестирование (испытание) – установление соответствия программы заданным требованиям и программным документом. 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Испытание программы является одним из этапов работ общего процесса разработки программ. Цель тестирования состоит в выявлении наличия ошибок в программе.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Тестирование это необычный процесс, разрушительный, так как его цель заставить программу ошибиться.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Тестирование состоит из следующих этапов: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- проектирование тестов (главный этап);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- выполнение тестов программой на компьютере;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- анализ результатов тестирования.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 xml:space="preserve">Основными подходами (стратегиями) к проектированию тестов являются: функциональный (на принципе «черный ящик») и структурный (на принципе «белого ящика»). 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Функциональные методы тестирования базируются на рассмотрении программы как чёрного ящика. При этом внутренняя структура программы не учитывается. Тесты составляются по внешним спецификациям программы.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В структурных методах, для построения тестов используется информация о структуре (блок-схема) программы.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К функциональным методом относятся: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- метод функциональных диаграмм;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- метод эквивалентного разбиения;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- метод анализа граничных условий (значений).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Метод функциональных диаграмм основывается на использовании спецификации программы, написанных на естественном языке. Дает не плохие тесты, не страдающие избыточностью, и  позволяет обнаружить неполноту и неоднозначность в исходных спецификациях.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Целью метода эквивалентного разбиения является разработка как можно меньшего количества тестов, которые образуют точный набор для всесторонней проверки программы.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Метод анализ граничных условий прост и дает хорошие тесты. У метода существуют такие особенности: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- тесты разрабатывается так, чтобы  проверялась каждая граница класса эквивалентности;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- рассматриваются не только пространство входов (входные условия), но и пространство выходных данных, то есть выходные данные эквивалентности.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К структурным методам проектирования тестов относятся;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- метод покрытия операторов;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- метод покрытия переходов;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- метод покрытия условий;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- метод комбинаторного покрытия условий.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Для тестирования нашей программной системы был выбран функциональный метод эквивалентного разбиения.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1D1C" w:rsidRPr="00521D1C" w:rsidRDefault="00521D1C" w:rsidP="007E10C6">
      <w:pPr>
        <w:pStyle w:val="2"/>
        <w:rPr>
          <w:highlight w:val="yellow"/>
        </w:rPr>
      </w:pPr>
      <w:bookmarkStart w:id="66" w:name="_Toc8737098"/>
      <w:bookmarkStart w:id="67" w:name="_Toc8737382"/>
      <w:r w:rsidRPr="00521D1C">
        <w:rPr>
          <w:highlight w:val="yellow"/>
        </w:rPr>
        <w:t>7.2 Разработка тестов</w:t>
      </w:r>
      <w:bookmarkEnd w:id="66"/>
      <w:bookmarkEnd w:id="67"/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Протестируем модуль информации о новом пользователе.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Сначала выделяем классы эквивалентности. Классы бывают правильными и неправильными.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авильные классы – входные данные, удовлетворяющие функциональным характеристикам (все функции программы, условия, свойства, описывающие входные данные).</w:t>
      </w:r>
    </w:p>
    <w:p w:rsidR="00521D1C" w:rsidRPr="00521D1C" w:rsidRDefault="00521D1C" w:rsidP="00521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Неправильные классы – входные данные, не удовлетворяющие функциональным характеристикам, то есть все другие значения.</w:t>
      </w:r>
    </w:p>
    <w:p w:rsidR="005F1263" w:rsidRDefault="00521D1C" w:rsidP="00521D1C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D1C">
        <w:rPr>
          <w:rFonts w:ascii="Times New Roman" w:hAnsi="Times New Roman" w:cs="Times New Roman"/>
          <w:sz w:val="28"/>
          <w:szCs w:val="28"/>
          <w:highlight w:val="yellow"/>
        </w:rPr>
        <w:t>Классы эквивалентности приведены в таблице 7.1.</w:t>
      </w:r>
    </w:p>
    <w:p w:rsidR="00957C8A" w:rsidRDefault="00957C8A" w:rsidP="00957C8A">
      <w:pPr>
        <w:tabs>
          <w:tab w:val="left" w:pos="113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1 – Классы эквивалент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957C8A" w:rsidTr="00957C8A">
        <w:tc>
          <w:tcPr>
            <w:tcW w:w="3226" w:type="dxa"/>
          </w:tcPr>
          <w:p w:rsidR="00957C8A" w:rsidRDefault="00957C8A" w:rsidP="00957C8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характеристики</w:t>
            </w:r>
          </w:p>
        </w:tc>
        <w:tc>
          <w:tcPr>
            <w:tcW w:w="3226" w:type="dxa"/>
          </w:tcPr>
          <w:p w:rsidR="00957C8A" w:rsidRDefault="00957C8A" w:rsidP="00957C8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классы эквивалентности</w:t>
            </w:r>
          </w:p>
        </w:tc>
        <w:tc>
          <w:tcPr>
            <w:tcW w:w="3227" w:type="dxa"/>
          </w:tcPr>
          <w:p w:rsidR="00957C8A" w:rsidRDefault="00957C8A" w:rsidP="00957C8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е классы эквивалентности</w:t>
            </w:r>
          </w:p>
        </w:tc>
      </w:tr>
      <w:tr w:rsidR="00957C8A" w:rsidTr="00957C8A">
        <w:tc>
          <w:tcPr>
            <w:tcW w:w="3226" w:type="dxa"/>
          </w:tcPr>
          <w:p w:rsidR="00957C8A" w:rsidRPr="00957C8A" w:rsidRDefault="00957C8A" w:rsidP="00521D1C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226" w:type="dxa"/>
          </w:tcPr>
          <w:p w:rsidR="00957C8A" w:rsidRDefault="00957C8A" w:rsidP="00957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екстовое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]</w:t>
            </w:r>
          </w:p>
          <w:p w:rsidR="00957C8A" w:rsidRDefault="00957C8A" w:rsidP="00957C8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&lt;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227" w:type="dxa"/>
          </w:tcPr>
          <w:p w:rsidR="00957C8A" w:rsidRDefault="00957C8A" w:rsidP="00957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]</w:t>
            </w:r>
          </w:p>
          <w:p w:rsidR="00957C8A" w:rsidRDefault="00957C8A" w:rsidP="00957C8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= 0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]</w:t>
            </w:r>
          </w:p>
        </w:tc>
      </w:tr>
      <w:tr w:rsidR="00957C8A" w:rsidTr="00957C8A">
        <w:tc>
          <w:tcPr>
            <w:tcW w:w="3226" w:type="dxa"/>
          </w:tcPr>
          <w:p w:rsidR="00957C8A" w:rsidRDefault="00957C8A" w:rsidP="00521D1C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957C8A" w:rsidRDefault="00957C8A" w:rsidP="00521D1C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57C8A" w:rsidRDefault="00957C8A" w:rsidP="00521D1C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C8A" w:rsidTr="00957C8A">
        <w:tc>
          <w:tcPr>
            <w:tcW w:w="3226" w:type="dxa"/>
          </w:tcPr>
          <w:p w:rsidR="00957C8A" w:rsidRDefault="00957C8A" w:rsidP="00521D1C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957C8A" w:rsidRDefault="00957C8A" w:rsidP="00521D1C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957C8A" w:rsidRDefault="00957C8A" w:rsidP="00521D1C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C8A" w:rsidRDefault="00957C8A" w:rsidP="00957C8A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</w:t>
      </w:r>
    </w:p>
    <w:p w:rsidR="005F1263" w:rsidRDefault="005F1263" w:rsidP="005F126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156A" w:rsidRPr="00DB156A" w:rsidRDefault="00DB156A" w:rsidP="00DB156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6A" w:rsidRPr="00DB156A" w:rsidRDefault="00DB156A" w:rsidP="00DB1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6B6" w:rsidRDefault="002656B6" w:rsidP="002656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7A8" w:rsidRDefault="00BD77A8" w:rsidP="00BD77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365A" w:rsidRDefault="00C7365A" w:rsidP="00C7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65A" w:rsidRPr="00BD77A8" w:rsidRDefault="00C7365A" w:rsidP="00C7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658" w:rsidRPr="006B0CB4" w:rsidRDefault="00A91658" w:rsidP="00A91658">
      <w:pPr>
        <w:shd w:val="clear" w:color="auto" w:fill="FEFEFE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</w:p>
    <w:p w:rsidR="006B0CB4" w:rsidRPr="006B0CB4" w:rsidRDefault="006B0CB4" w:rsidP="006B0CB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80C5F" w:rsidRPr="00380C5F" w:rsidRDefault="00380C5F" w:rsidP="00A60D15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F77319" w:rsidRPr="00A60D15" w:rsidRDefault="00F77319" w:rsidP="00F7731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F77319" w:rsidRPr="00C725B1" w:rsidRDefault="00F77319" w:rsidP="00F7731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C725B1" w:rsidRPr="00C725B1" w:rsidRDefault="00C725B1" w:rsidP="00C725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725B1" w:rsidRPr="00C725B1" w:rsidRDefault="00C725B1" w:rsidP="00C725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</w:rPr>
      </w:pPr>
    </w:p>
    <w:p w:rsidR="00957C8A" w:rsidRDefault="00957C8A" w:rsidP="007E10C6">
      <w:pPr>
        <w:pStyle w:val="10"/>
        <w:rPr>
          <w:rFonts w:eastAsiaTheme="minorHAnsi"/>
          <w:lang w:eastAsia="en-US"/>
        </w:rPr>
      </w:pPr>
      <w:bookmarkStart w:id="68" w:name="_Toc8737099"/>
      <w:bookmarkStart w:id="69" w:name="_Toc8737383"/>
      <w:r>
        <w:rPr>
          <w:rFonts w:eastAsiaTheme="minorHAnsi"/>
          <w:lang w:eastAsia="en-US"/>
        </w:rPr>
        <w:lastRenderedPageBreak/>
        <w:t>ВЫВОДЫ</w:t>
      </w:r>
      <w:bookmarkEnd w:id="68"/>
      <w:bookmarkEnd w:id="69"/>
    </w:p>
    <w:p w:rsidR="00957C8A" w:rsidRDefault="00957C8A" w:rsidP="00957C8A">
      <w:pPr>
        <w:pStyle w:val="a9"/>
        <w:spacing w:line="360" w:lineRule="auto"/>
        <w:jc w:val="center"/>
        <w:rPr>
          <w:rFonts w:eastAsiaTheme="minorHAnsi"/>
          <w:szCs w:val="28"/>
          <w:lang w:eastAsia="en-US"/>
        </w:rPr>
      </w:pPr>
    </w:p>
    <w:p w:rsidR="00957C8A" w:rsidRDefault="00957C8A" w:rsidP="00957C8A">
      <w:pPr>
        <w:pStyle w:val="a9"/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В результате выполнения дипломного проекта были решены следующие задачи: </w:t>
      </w:r>
    </w:p>
    <w:p w:rsidR="00957C8A" w:rsidRDefault="00957C8A" w:rsidP="002146FC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анализ данных о подобных программных обеспечениях, требований к внешнему виду и функциональности сайта;</w:t>
      </w:r>
    </w:p>
    <w:p w:rsidR="00957C8A" w:rsidRDefault="00957C8A" w:rsidP="002146FC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технологиями среды разработки «</w:t>
      </w:r>
      <w:r w:rsidR="0066459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64597" w:rsidRPr="00664597">
        <w:rPr>
          <w:rFonts w:ascii="Times New Roman" w:hAnsi="Times New Roman" w:cs="Times New Roman"/>
          <w:sz w:val="28"/>
          <w:szCs w:val="28"/>
        </w:rPr>
        <w:t xml:space="preserve"> </w:t>
      </w:r>
      <w:r w:rsidR="0066459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64597" w:rsidRPr="00664597">
        <w:rPr>
          <w:rFonts w:ascii="Times New Roman" w:hAnsi="Times New Roman" w:cs="Times New Roman"/>
          <w:sz w:val="28"/>
          <w:szCs w:val="28"/>
        </w:rPr>
        <w:t xml:space="preserve"> </w:t>
      </w:r>
      <w:r w:rsidR="00664597"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», языком разметки HTML и языком программирования </w:t>
      </w:r>
      <w:r w:rsidR="0066459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7C8A" w:rsidRDefault="00957C8A" w:rsidP="002146FC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труктуры сайта;</w:t>
      </w:r>
    </w:p>
    <w:p w:rsidR="00957C8A" w:rsidRDefault="00957C8A" w:rsidP="002146FC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дизайна;</w:t>
      </w:r>
    </w:p>
    <w:p w:rsidR="00957C8A" w:rsidRDefault="00957C8A" w:rsidP="002146FC">
      <w:pPr>
        <w:pStyle w:val="a9"/>
        <w:numPr>
          <w:ilvl w:val="0"/>
          <w:numId w:val="16"/>
        </w:numPr>
        <w:tabs>
          <w:tab w:val="left" w:pos="1134"/>
        </w:tabs>
        <w:suppressAutoHyphens/>
        <w:spacing w:line="360" w:lineRule="auto"/>
        <w:ind w:left="0" w:firstLine="709"/>
        <w:contextualSpacing/>
        <w:rPr>
          <w:color w:val="000000"/>
        </w:rPr>
      </w:pPr>
      <w:r>
        <w:rPr>
          <w:szCs w:val="28"/>
        </w:rPr>
        <w:t>рассмотреть вопросы охраны труда при эксплуатации ЭВМ.</w:t>
      </w:r>
    </w:p>
    <w:p w:rsidR="00957C8A" w:rsidRPr="00664597" w:rsidRDefault="00664597" w:rsidP="00957C8A">
      <w:pPr>
        <w:pStyle w:val="a9"/>
        <w:spacing w:line="360" w:lineRule="auto"/>
        <w:ind w:firstLine="709"/>
        <w:rPr>
          <w:color w:val="000000"/>
          <w:szCs w:val="28"/>
        </w:rPr>
      </w:pPr>
      <w:r w:rsidRPr="00664597">
        <w:rPr>
          <w:color w:val="000000"/>
          <w:szCs w:val="28"/>
        </w:rPr>
        <w:t>Также был создан</w:t>
      </w:r>
      <w:r w:rsidR="00957C8A" w:rsidRPr="00664597">
        <w:rPr>
          <w:color w:val="000000"/>
          <w:szCs w:val="28"/>
        </w:rPr>
        <w:t xml:space="preserve"> </w:t>
      </w:r>
      <w:r w:rsidRPr="00664597">
        <w:rPr>
          <w:color w:val="000000"/>
          <w:szCs w:val="28"/>
        </w:rPr>
        <w:t>тематический веб-ресурс по предоставлению информации спортивных событий</w:t>
      </w:r>
      <w:r>
        <w:rPr>
          <w:color w:val="000000"/>
          <w:szCs w:val="28"/>
        </w:rPr>
        <w:t>.</w:t>
      </w:r>
    </w:p>
    <w:p w:rsidR="00957C8A" w:rsidRDefault="00957C8A" w:rsidP="00957C8A">
      <w:pPr>
        <w:pStyle w:val="a9"/>
        <w:spacing w:line="360" w:lineRule="auto"/>
        <w:ind w:firstLine="709"/>
        <w:rPr>
          <w:color w:val="000000"/>
        </w:rPr>
      </w:pPr>
      <w:r>
        <w:rPr>
          <w:color w:val="000000"/>
        </w:rPr>
        <w:t>Созданный программный продукт, по сравнению с другими продуктами в исследуемой области, легкий в применении и не требует больших финансовых затрат при его использовании.</w:t>
      </w:r>
      <w:r w:rsidR="00664597">
        <w:rPr>
          <w:color w:val="000000"/>
        </w:rPr>
        <w:t xml:space="preserve"> С</w:t>
      </w:r>
      <w:r>
        <w:rPr>
          <w:color w:val="000000"/>
        </w:rPr>
        <w:t xml:space="preserve">ледует отметить, что данный проект </w:t>
      </w:r>
      <w:r w:rsidR="00664597">
        <w:rPr>
          <w:color w:val="000000"/>
        </w:rPr>
        <w:t>полезен людям, которые следят за спортивными событиями.</w:t>
      </w:r>
    </w:p>
    <w:p w:rsidR="00957C8A" w:rsidRDefault="00957C8A" w:rsidP="00957C8A">
      <w:pPr>
        <w:pStyle w:val="a9"/>
        <w:spacing w:line="360" w:lineRule="auto"/>
        <w:ind w:firstLine="709"/>
        <w:rPr>
          <w:color w:val="000000"/>
        </w:rPr>
      </w:pPr>
      <w:r>
        <w:rPr>
          <w:color w:val="000000"/>
        </w:rPr>
        <w:t>Достоинства:</w:t>
      </w:r>
    </w:p>
    <w:p w:rsidR="00664597" w:rsidRDefault="00664597" w:rsidP="00957C8A">
      <w:pPr>
        <w:pStyle w:val="a9"/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Главное достоинство данного сайта в том, что он прост в использовании и очень информативен, содержит всю информацию </w:t>
      </w:r>
      <w:r w:rsidR="00AC03CD">
        <w:rPr>
          <w:color w:val="000000"/>
        </w:rPr>
        <w:t>более 400 лиг, а именно:</w:t>
      </w:r>
    </w:p>
    <w:p w:rsidR="00AC03CD" w:rsidRPr="00AC03CD" w:rsidRDefault="00AC03CD" w:rsidP="00957C8A">
      <w:pPr>
        <w:pStyle w:val="a9"/>
        <w:spacing w:line="360" w:lineRule="auto"/>
        <w:ind w:firstLine="709"/>
        <w:rPr>
          <w:color w:val="000000"/>
        </w:rPr>
      </w:pPr>
      <w:r>
        <w:rPr>
          <w:color w:val="000000"/>
        </w:rPr>
        <w:t>а) онлайн результаты</w:t>
      </w:r>
      <w:r w:rsidRPr="00AC03CD">
        <w:rPr>
          <w:color w:val="000000"/>
        </w:rPr>
        <w:t>;</w:t>
      </w:r>
    </w:p>
    <w:p w:rsidR="00AC03CD" w:rsidRPr="00AC03CD" w:rsidRDefault="00AC03CD" w:rsidP="00957C8A">
      <w:pPr>
        <w:pStyle w:val="a9"/>
        <w:spacing w:line="360" w:lineRule="auto"/>
        <w:ind w:firstLine="709"/>
        <w:rPr>
          <w:color w:val="000000"/>
          <w:szCs w:val="21"/>
          <w:shd w:val="clear" w:color="auto" w:fill="FEFEFE"/>
        </w:rPr>
      </w:pPr>
      <w:r>
        <w:rPr>
          <w:color w:val="000000"/>
        </w:rPr>
        <w:t xml:space="preserve">б) </w:t>
      </w:r>
      <w:r w:rsidRPr="00AC03CD">
        <w:rPr>
          <w:color w:val="000000"/>
          <w:szCs w:val="21"/>
          <w:shd w:val="clear" w:color="auto" w:fill="FEFEFE"/>
        </w:rPr>
        <w:t>живые события (голы / бомбардиры / карты / составы / статистика);</w:t>
      </w:r>
    </w:p>
    <w:p w:rsidR="00AC03CD" w:rsidRPr="00AC03CD" w:rsidRDefault="00AC03CD" w:rsidP="00957C8A">
      <w:pPr>
        <w:pStyle w:val="a9"/>
        <w:spacing w:line="360" w:lineRule="auto"/>
        <w:ind w:firstLine="709"/>
        <w:rPr>
          <w:color w:val="000000"/>
          <w:szCs w:val="21"/>
          <w:shd w:val="clear" w:color="auto" w:fill="FEFEFE"/>
        </w:rPr>
      </w:pPr>
      <w:r>
        <w:rPr>
          <w:color w:val="000000"/>
          <w:szCs w:val="21"/>
          <w:shd w:val="clear" w:color="auto" w:fill="FEFEFE"/>
        </w:rPr>
        <w:t>в) результаты</w:t>
      </w:r>
      <w:r w:rsidRPr="00AC03CD">
        <w:rPr>
          <w:color w:val="000000"/>
          <w:szCs w:val="21"/>
          <w:shd w:val="clear" w:color="auto" w:fill="FEFEFE"/>
        </w:rPr>
        <w:t>;</w:t>
      </w:r>
    </w:p>
    <w:p w:rsidR="00AC03CD" w:rsidRPr="00AC03CD" w:rsidRDefault="00AC03CD" w:rsidP="00957C8A">
      <w:pPr>
        <w:pStyle w:val="a9"/>
        <w:spacing w:line="360" w:lineRule="auto"/>
        <w:ind w:firstLine="709"/>
        <w:rPr>
          <w:color w:val="000000"/>
          <w:szCs w:val="21"/>
          <w:shd w:val="clear" w:color="auto" w:fill="FEFEFE"/>
        </w:rPr>
      </w:pPr>
      <w:r>
        <w:rPr>
          <w:color w:val="000000"/>
          <w:szCs w:val="21"/>
          <w:shd w:val="clear" w:color="auto" w:fill="FEFEFE"/>
        </w:rPr>
        <w:t>г) турнирные таблицы</w:t>
      </w:r>
      <w:r w:rsidRPr="00AC03CD">
        <w:rPr>
          <w:color w:val="000000"/>
          <w:szCs w:val="21"/>
          <w:shd w:val="clear" w:color="auto" w:fill="FEFEFE"/>
        </w:rPr>
        <w:t>;</w:t>
      </w:r>
    </w:p>
    <w:p w:rsidR="00AC03CD" w:rsidRPr="00AC03CD" w:rsidRDefault="00AC03CD" w:rsidP="00957C8A">
      <w:pPr>
        <w:pStyle w:val="a9"/>
        <w:spacing w:line="360" w:lineRule="auto"/>
        <w:ind w:firstLine="709"/>
        <w:rPr>
          <w:color w:val="000000"/>
          <w:sz w:val="40"/>
        </w:rPr>
      </w:pPr>
      <w:r>
        <w:rPr>
          <w:color w:val="000000"/>
          <w:szCs w:val="21"/>
          <w:shd w:val="clear" w:color="auto" w:fill="FEFEFE"/>
        </w:rPr>
        <w:t>д) очные встречи команд.</w:t>
      </w:r>
    </w:p>
    <w:p w:rsidR="00957C8A" w:rsidRDefault="00957C8A" w:rsidP="00957C8A">
      <w:pPr>
        <w:pStyle w:val="a9"/>
        <w:spacing w:line="360" w:lineRule="auto"/>
        <w:ind w:firstLine="709"/>
        <w:rPr>
          <w:color w:val="000000"/>
        </w:rPr>
      </w:pPr>
      <w:r>
        <w:rPr>
          <w:color w:val="000000"/>
        </w:rPr>
        <w:t>Недостатки:</w:t>
      </w:r>
    </w:p>
    <w:p w:rsidR="000F4F3E" w:rsidRDefault="00AC03CD" w:rsidP="00A03C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в мало, но тем не менее они очень весомы. Главный недостаток заключается в том, </w:t>
      </w:r>
      <w:r w:rsidR="000F4F3E">
        <w:rPr>
          <w:rFonts w:ascii="Times New Roman" w:hAnsi="Times New Roman" w:cs="Times New Roman"/>
          <w:sz w:val="28"/>
          <w:szCs w:val="28"/>
        </w:rPr>
        <w:t xml:space="preserve">что вся информация поставляется посредством </w:t>
      </w:r>
      <w:r w:rsidR="000F4F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4F3E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0F4F3E">
        <w:rPr>
          <w:rFonts w:ascii="Times New Roman" w:hAnsi="Times New Roman" w:cs="Times New Roman"/>
          <w:sz w:val="28"/>
          <w:szCs w:val="28"/>
        </w:rPr>
        <w:lastRenderedPageBreak/>
        <w:t xml:space="preserve">при большом количестве спортивных событий наблюдается длительная загрузка страниц сайта. И самое важное для длительного использования информации посредством </w:t>
      </w:r>
      <w:r w:rsidR="000F4F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4F3E" w:rsidRPr="000F4F3E">
        <w:rPr>
          <w:rFonts w:ascii="Times New Roman" w:hAnsi="Times New Roman" w:cs="Times New Roman"/>
          <w:sz w:val="28"/>
          <w:szCs w:val="28"/>
        </w:rPr>
        <w:t xml:space="preserve"> </w:t>
      </w:r>
      <w:r w:rsidR="000F4F3E">
        <w:rPr>
          <w:rFonts w:ascii="Times New Roman" w:hAnsi="Times New Roman" w:cs="Times New Roman"/>
          <w:sz w:val="28"/>
          <w:szCs w:val="28"/>
        </w:rPr>
        <w:t>требуется платить ежемесячно определенную сумму денег.</w:t>
      </w:r>
    </w:p>
    <w:p w:rsidR="000F4F3E" w:rsidRDefault="000F4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F8A" w:rsidRDefault="000F4F3E" w:rsidP="007E10C6">
      <w:pPr>
        <w:pStyle w:val="10"/>
      </w:pPr>
      <w:bookmarkStart w:id="70" w:name="_Toc8737100"/>
      <w:bookmarkStart w:id="71" w:name="_Toc8737384"/>
      <w:r>
        <w:lastRenderedPageBreak/>
        <w:t>ПЕРЕЧЕНЬ ССЫЛОК</w:t>
      </w:r>
      <w:bookmarkEnd w:id="70"/>
      <w:bookmarkEnd w:id="71"/>
    </w:p>
    <w:p w:rsidR="000F4F3E" w:rsidRDefault="000F4F3E" w:rsidP="000F4F3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4F3E" w:rsidRPr="000F4F3E" w:rsidRDefault="000F4F3E" w:rsidP="002146FC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0F4F3E">
        <w:rPr>
          <w:rFonts w:ascii="Times New Roman" w:hAnsi="Times New Roman" w:cs="Times New Roman"/>
          <w:sz w:val="28"/>
          <w:szCs w:val="28"/>
        </w:rPr>
        <w:t>.</w:t>
      </w:r>
      <w:r w:rsidR="00634901" w:rsidRPr="00634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</w:t>
      </w:r>
      <w:r w:rsidR="00634901" w:rsidRPr="00634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634901" w:rsidRPr="00634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34901">
        <w:rPr>
          <w:rFonts w:ascii="Times New Roman" w:hAnsi="Times New Roman" w:cs="Times New Roman"/>
          <w:sz w:val="28"/>
          <w:szCs w:val="28"/>
        </w:rPr>
        <w:t>.</w:t>
      </w:r>
      <w:r w:rsidR="00634901" w:rsidRPr="00634901">
        <w:rPr>
          <w:rFonts w:ascii="Times New Roman" w:hAnsi="Times New Roman" w:cs="Times New Roman"/>
          <w:sz w:val="28"/>
          <w:szCs w:val="28"/>
        </w:rPr>
        <w:t xml:space="preserve"> </w:t>
      </w:r>
      <w:r w:rsidR="00634901"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65" w:history="1"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osql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ngodb</w:t>
        </w:r>
      </w:hyperlink>
    </w:p>
    <w:p w:rsidR="000F4F3E" w:rsidRDefault="000F4F3E" w:rsidP="002146FC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0F4F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реймворк веб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F4F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34901" w:rsidRPr="00634901">
        <w:rPr>
          <w:rFonts w:ascii="Times New Roman" w:hAnsi="Times New Roman" w:cs="Times New Roman"/>
          <w:sz w:val="28"/>
          <w:szCs w:val="28"/>
        </w:rPr>
        <w:t>.</w:t>
      </w:r>
      <w:r w:rsidRPr="000F4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0F4F3E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xpressjs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</w:p>
    <w:p w:rsidR="000F4F3E" w:rsidRDefault="00634901" w:rsidP="002146FC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349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349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6349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https://nodejs.org/uk/docs/</w:t>
        </w:r>
      </w:hyperlink>
    </w:p>
    <w:p w:rsidR="00634901" w:rsidRPr="00060B67" w:rsidRDefault="00634901" w:rsidP="002146FC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roduction Bootstrap.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060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060B6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8" w:history="1"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60B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etbootstrap</w:t>
        </w:r>
        <w:r w:rsidRPr="00060B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60B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060B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4.3/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060B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060B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roduction</w:t>
        </w:r>
        <w:r w:rsidRPr="00060B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:rsidR="00634901" w:rsidRPr="00634901" w:rsidRDefault="00634901" w:rsidP="002146FC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js</w:t>
      </w:r>
      <w:r w:rsidRPr="006349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634901">
        <w:rPr>
          <w:rFonts w:ascii="Times New Roman" w:hAnsi="Times New Roman" w:cs="Times New Roman"/>
          <w:sz w:val="28"/>
          <w:szCs w:val="28"/>
        </w:rPr>
        <w:t xml:space="preserve">: </w:t>
      </w:r>
      <w:hyperlink r:id="rId69" w:anchor="docs" w:history="1"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js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/#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cs</w:t>
        </w:r>
      </w:hyperlink>
    </w:p>
    <w:p w:rsidR="00634901" w:rsidRDefault="00634901" w:rsidP="002146FC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634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усском языке. Режим доступа</w:t>
      </w:r>
      <w:r w:rsidRPr="00634901">
        <w:rPr>
          <w:rFonts w:ascii="Times New Roman" w:hAnsi="Times New Roman" w:cs="Times New Roman"/>
          <w:sz w:val="28"/>
          <w:szCs w:val="28"/>
        </w:rPr>
        <w:t xml:space="preserve">: </w:t>
      </w:r>
      <w:hyperlink r:id="rId70" w:history="1"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ss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css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cumentation</w:t>
        </w:r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</w:p>
    <w:p w:rsidR="00634901" w:rsidRDefault="00634901" w:rsidP="002146FC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 – диаграмма прецедентов. Режим доступа: </w:t>
      </w:r>
      <w:hyperlink r:id="rId71" w:history="1"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Диаграмма_прецедентов</w:t>
        </w:r>
      </w:hyperlink>
    </w:p>
    <w:p w:rsidR="00634901" w:rsidRDefault="00634901" w:rsidP="002146FC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 – диаграмма состояний. Режим доступа: </w:t>
      </w:r>
      <w:hyperlink r:id="rId72" w:history="1"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Диаграмма_состояний_(UML)</w:t>
        </w:r>
      </w:hyperlink>
    </w:p>
    <w:p w:rsidR="00634901" w:rsidRDefault="00634901" w:rsidP="002146FC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 – диаграмма последовательностей. Режим доступа: </w:t>
      </w:r>
      <w:hyperlink r:id="rId73" w:history="1"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Диаграмма_последовательности</w:t>
        </w:r>
      </w:hyperlink>
    </w:p>
    <w:p w:rsidR="00634901" w:rsidRDefault="00634901" w:rsidP="002146FC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ные иконки. Режим доступа: </w:t>
      </w:r>
      <w:hyperlink r:id="rId74" w:history="1"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https://fontawesome.com</w:t>
        </w:r>
      </w:hyperlink>
    </w:p>
    <w:p w:rsidR="00634901" w:rsidRDefault="00634901" w:rsidP="002146FC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349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75" w:history="1"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https://ru.hexlet.io/courses/js-express/lessons/sessions/theory_unit</w:t>
        </w:r>
      </w:hyperlink>
    </w:p>
    <w:p w:rsidR="00634901" w:rsidRDefault="00634901" w:rsidP="002146FC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6349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76" w:history="1"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https://docs.npmjs.com</w:t>
        </w:r>
      </w:hyperlink>
    </w:p>
    <w:p w:rsidR="00634901" w:rsidRDefault="00634901" w:rsidP="002146FC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634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349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77" w:history="1"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https://api.jquery.com</w:t>
        </w:r>
      </w:hyperlink>
    </w:p>
    <w:p w:rsidR="00634901" w:rsidRDefault="00634901" w:rsidP="002146FC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349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78" w:history="1"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http://htmlbook.ru</w:t>
        </w:r>
      </w:hyperlink>
    </w:p>
    <w:p w:rsidR="00634901" w:rsidRDefault="00634901" w:rsidP="002146FC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изация в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349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79" w:history="1">
        <w:r w:rsidRPr="00F8587B">
          <w:rPr>
            <w:rStyle w:val="a6"/>
            <w:rFonts w:ascii="Times New Roman" w:hAnsi="Times New Roman" w:cs="Times New Roman"/>
            <w:sz w:val="28"/>
            <w:szCs w:val="28"/>
          </w:rPr>
          <w:t>https://expressjs.com/ru/guide/routing.html</w:t>
        </w:r>
      </w:hyperlink>
    </w:p>
    <w:p w:rsidR="00634901" w:rsidRPr="00634901" w:rsidRDefault="00634901" w:rsidP="00634901">
      <w:pPr>
        <w:pStyle w:val="a5"/>
        <w:spacing w:after="0" w:line="360" w:lineRule="auto"/>
        <w:ind w:left="2809"/>
        <w:jc w:val="both"/>
        <w:rPr>
          <w:rFonts w:ascii="Times New Roman" w:hAnsi="Times New Roman" w:cs="Times New Roman"/>
          <w:sz w:val="28"/>
          <w:szCs w:val="28"/>
        </w:rPr>
      </w:pPr>
    </w:p>
    <w:p w:rsidR="000F4F3E" w:rsidRPr="00634901" w:rsidRDefault="000F4F3E" w:rsidP="000F4F3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A46E2" w:rsidRDefault="004A46E2" w:rsidP="007E10C6">
      <w:pPr>
        <w:pStyle w:val="10"/>
      </w:pPr>
      <w:bookmarkStart w:id="72" w:name="_Toc8737101"/>
      <w:bookmarkStart w:id="73" w:name="_Toc8737385"/>
      <w:r>
        <w:lastRenderedPageBreak/>
        <w:t>ПРИЛОЖЕНИЕ А</w:t>
      </w:r>
      <w:bookmarkEnd w:id="72"/>
      <w:bookmarkEnd w:id="73"/>
    </w:p>
    <w:p w:rsidR="004A46E2" w:rsidRDefault="004A46E2" w:rsidP="004A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6E2" w:rsidRDefault="004A4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46E2" w:rsidRPr="007E10C6" w:rsidRDefault="007E10C6" w:rsidP="007E10C6">
      <w:pPr>
        <w:pStyle w:val="10"/>
      </w:pPr>
      <w:bookmarkStart w:id="74" w:name="_Toc8737102"/>
      <w:bookmarkStart w:id="75" w:name="_Toc8737386"/>
      <w:r w:rsidRPr="007E10C6">
        <w:lastRenderedPageBreak/>
        <w:t>ПРИЛОЖЕНИЕ Б</w:t>
      </w:r>
      <w:bookmarkEnd w:id="74"/>
      <w:bookmarkEnd w:id="75"/>
    </w:p>
    <w:p w:rsidR="004A46E2" w:rsidRDefault="004A4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46E2" w:rsidRDefault="004A46E2" w:rsidP="007E10C6">
      <w:pPr>
        <w:pStyle w:val="10"/>
      </w:pPr>
      <w:bookmarkStart w:id="76" w:name="_Toc8737103"/>
      <w:bookmarkStart w:id="77" w:name="_Toc8737387"/>
      <w:r>
        <w:lastRenderedPageBreak/>
        <w:t>ПРИЛОЖЕНИЕ В</w:t>
      </w:r>
      <w:bookmarkEnd w:id="76"/>
      <w:bookmarkEnd w:id="77"/>
    </w:p>
    <w:p w:rsidR="00A03C42" w:rsidRPr="00060B67" w:rsidRDefault="004A46E2" w:rsidP="004A46E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</w:p>
    <w:p w:rsidR="004A46E2" w:rsidRPr="00060B67" w:rsidRDefault="004A46E2" w:rsidP="004A46E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C7F85" w:rsidRPr="00060B67" w:rsidRDefault="004C7F85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4C7F85" w:rsidRPr="00060B67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1322A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uth.j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* eslint-disable no-console */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express = require('express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router = express.Router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bcrypt = require('bcrypt-nodejs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models = require('../models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POST is reg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router.post('/register', (req, res) =&gt;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const email = req.body.email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const password = req.body.passwor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const passwordConfirm = req.body.passwordConfirm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const acceptTerms = req.body.acceptTerms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// eslint-disable-next-line no-useless-escape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var regularMail = /^(([^&lt;&gt;()[\]\\.,;:\s@\"]+(\.[^&lt;&gt;()[\]\\.,;:\s@\"]+)*)|(\".+\"))@((\[[0-9]{1,3}\.[0-9]{1,3}\.[0-9]{1,3}\.[0-9]{1,3}\])|(([a-zA-Z\-0-9]+\.)+[a-zA-Z]{2,}))$/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if (!email || !password || !passwordConfirm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nst fields = []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if(!email) fields.push('email'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if(!password) fields.push('password'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if(!passwordConfirm) fields.push('passwordConfirm'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res.json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ok: false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error: 'Все поля должны быть заполнены!'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field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 else if (!regularMail.test(email))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res.json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ok: false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error: '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Неверный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формат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Email!'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fields: ['email']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 else if (password.length &lt; 6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res.json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ok: false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error: '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Слишком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короткий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ароль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!'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fields: ['password']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 else if (password !== passwordConfirm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res.json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ok: false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error: '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ароли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не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совпадают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!'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fields: ['password', 'passwordConfirm']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;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 else if(acceptTerms != 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'checked') {</w:t>
      </w:r>
    </w:p>
    <w:p w:rsidR="004A46E2" w:rsidRPr="00247C1C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res</w:t>
      </w:r>
      <w:r w:rsidRPr="00247C1C">
        <w:rPr>
          <w:rFonts w:ascii="Consolas" w:eastAsia="Times New Roman" w:hAnsi="Consolas" w:cs="Consolas"/>
          <w:color w:val="000000" w:themeColor="text1"/>
          <w:sz w:val="21"/>
          <w:szCs w:val="21"/>
        </w:rPr>
        <w:t>.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json</w:t>
      </w:r>
      <w:r w:rsidRPr="00247C1C">
        <w:rPr>
          <w:rFonts w:ascii="Consolas" w:eastAsia="Times New Roman" w:hAnsi="Consolas" w:cs="Consolas"/>
          <w:color w:val="000000" w:themeColor="text1"/>
          <w:sz w:val="21"/>
          <w:szCs w:val="21"/>
        </w:rPr>
        <w:t>({</w:t>
      </w:r>
    </w:p>
    <w:p w:rsidR="004A46E2" w:rsidRPr="00247C1C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247C1C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ok</w:t>
      </w:r>
      <w:r w:rsidRPr="00247C1C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: 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false</w:t>
      </w:r>
      <w:r w:rsidRPr="00247C1C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247C1C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error: 'Вы должны подтвердить, что согласны с правилами!'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;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 else {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odels.User.findOne({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email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.then(user =&gt;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if (!user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bcrypt.hash(password, null, null, (err, hash) =&gt; {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models.User.create({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email,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password: hash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})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.then(user =&gt;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console.log(user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      req.session.userId = user.i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req.session.userEmail = user.email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res.json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ok: true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}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.catch(err =&gt;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console.log(err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res.json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ok: false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error: 'Ошибка, попробуйте позже!'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} els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res.json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ok: false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error: 'Email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занят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!'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fields: ['email']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;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}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;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POST is login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router.post('/login', (req, res) =&gt;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const email = req.body.email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const password = req.body.passwor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//const rememberMe = req.body.rememberM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if (!email || !password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nst fields = []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if(!email) fields.push('email'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if(!password) fields.push('password'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res.json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ok: false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error: 'Все поля должны быть заполнены!'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field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 els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odels.User.findOne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email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.then(user=&gt;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if(!user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res.json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ok: false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error: '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Неверный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логин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и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ароль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!',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fields: ['email', 'password']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});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} els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bcrypt.compare(password, user.password, function(err,result) {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if(!result) {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res.json({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ok: false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error: 'Неверный логин и пароль!'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fields: ['email', 'password']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} els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req.session.userId = user.i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req.session.userEmail = user.email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res.json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ok: true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.catch(err =&gt; {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ole.log(err);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res.json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ok: false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error: 'Ошибка, попробуйте позже!'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GET for logout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>router.get('/logout', (req, res) =&gt;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if (req.session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req.session.destroy(() =&gt;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res.redirect('/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 els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res.redirect('/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module.exports = router;</w:t>
      </w: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dex.j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auth = require('./auth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module.exports =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auth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;</w:t>
      </w: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oter.ej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div class="col-md-3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table class="ttable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colgrou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 width="5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 width="30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 width="5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 width="5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 width="5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 width="5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 width="11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 width="6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/colgrou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h&gt;№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h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Команда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h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И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h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В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h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Н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h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h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Г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h&gt;0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&lt;% for(var i = 0; i &lt; data.ttable.length; i++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ttable[i].overall_league_position%&gt;&lt;/td&gt;                                       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 style="text-align: left"&gt;&lt;%=data.ttable[i].team_name%&gt;&lt;/td&gt;                                       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ttable[i].overall_league_payed%&gt;&lt;/td&gt;                                       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ttable[i].overall_league_W%&gt;&lt;/td&gt;                                       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ttable[i].overall_league_D%&gt;&lt;/td&gt;                                       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ttable[i].overall_league_L%&gt;&lt;/td&gt;                                       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ttable[i].overall_league_GF%&gt;:&lt;%=data.ttable[i].overall_league_GA%&gt;&lt;/td&gt;                                       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ttable[i].overall_league_PTS%&gt;&lt;/td&gt;                                      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&lt;%}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/table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script src="javascripts/tabs.js"&gt;&lt;/script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script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// var request = new XMLHttpRequest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// var requestURL = 'https://apifootball.com/api/?action=get_countries&amp;APIkey=004b26f0bdc9085ae7d6916dc3aa7b7a5c81af51dde4720ab74ea13f1759806a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// request.open('GET', requestURL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// request.responseType = 'json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// request.send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// request.onload = function ()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//   var qwe = request.respons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//   console.log(qwe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// }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/* Loop through all dropdown buttons to toggle between hiding and showing its dropdown content - This allows the user to have multiple dropdowns without any conflict */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var dropdown = document.getElementsByClassName("leftbar-btn"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var i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for (i = 0; i &lt; dropdown.length; i++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dropdown[i].addEventListener("click", function(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this.classList.toggle("active"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var dropdownContent = this.nextElementSibling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if (dropdownContent.style.display === "block"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dropdownContent.style.display = "none"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} els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dropdownContent.style.display = "block"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/script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nav class="modal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&lt;/na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&lt;div class="overlay"&gt;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&lt;div class="main-popup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div class="popup-header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&lt;div id="popup-close-button"&gt;&lt;a href="#"&gt;&lt;/a&gt;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&lt;div class="buttonContainer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button id="sign-in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Вход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button id="register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Регистрация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div class="popup-content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&lt;form action="#" class="sign-in" method="post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div class="logmess"&gt;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label for="email"&gt;Email:&lt;/label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input type="text" id="email" name="email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label for="password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ароль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:&lt;/label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input type="password" id="password" name="password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p class="check-mark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&lt;input type="checkbox" id="remember-me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&lt;label for="remember-me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Запомнить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меня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label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/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input type="submit" id="submit-sing-in" value="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Вход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&lt;/form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&lt;form action="#" class="register" method="post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div class="regmess"&gt;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label for="email-register"&gt;Email:&lt;/label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input type="text" id="email-register" name="email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label for="password-register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ароль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(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мин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. 6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символов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):&lt;/label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            &lt;input type="password" id="password-register" name="password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label for="password-confirmation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ароль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еще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раз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:&lt;/label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input type="password" id="password-confirmation" name="passwordConfirm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p class="check-mark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&lt;input type="checkbox" id="accept-terms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&lt;label for="accept-terms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Я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согласен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с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равилами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сайта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a&gt;&lt;/label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/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input type="submit" id="submit-register" value="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Зарегистрироваться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&lt;/form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&lt;script src="http://ajax.googleapis.com/ajax/libs/jquery/1.7.1/jquery.min.js" type="text/javascript"&gt;&lt;/script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&lt;script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$(document).ready(function(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function getWeekDay(date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var days = ['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Вс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', '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н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', '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Вт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', '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Ср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', '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Чт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', '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т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', '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Сб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']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return days[date.getDay()]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var $dateofmatch = $('.dateofmatch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var date = new Date();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for(var i = date.getDate() - 5; i &lt; date.getDate() + 6; i++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var startDate = new Date(date.getFullYear(),date.getMonth(), i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var dd = startDate.getDate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if (dd &lt; 10) dd = '0' + dd;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var mm = startDate.getMonth() + 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if (mm &lt; 10) mm = '0' + mm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if(i == date.getDate()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$dateofmatch.append('&lt;button style="background-color: #890; color: #000"&gt;'+ dd +'.' +mm + ' '+ getWeekDay(startDate) +'&lt;/button&gt;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else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$dateofmatch.append('&lt;button&gt;'+ dd +'.' +mm + ' '+ getWeekDay(startDate) +'&lt;/button&gt;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$('.fa-star').on('click', function(e)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var id = e.target.i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var arr = id.split('_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if($(this).hasClass('active')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$(this).removeClass('active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$('li#'+arr[1]+'').remove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$('hr#'+arr[1]+'').remove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} els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$(this).addClass('active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$('#my_league').append('&lt;li id=' + arr[1] + '&gt;&lt;a href=\"#\"&gt;'+ arr[0] +'&lt;/a&gt;&lt;i class=\"fas fa-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>times\"&gt;&lt;/i&gt;&lt;/li&gt;&lt;hr id=' + arr[1] + '&gt;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$('.fa-times').on('click', function (e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var id = e.target.i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alert(id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var $overlay = $('.overlay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var $mainPopUp = $('.main-popup'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var $signIn = $('#sign-in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var $register = $('#register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var $formSignIn = $('form.sign-in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var $formRegister = $('form.register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function changeUnderline(el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('.underline').css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"width": el.width(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"left": el.position().left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"top": el.position().top + el.outerHeight(true) + 'px'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$('.auth').on('click', function()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('#email').val('');$('#password').val('');$('#email-register').val('');$('#password-register').val('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('#password-confirmation').val('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('.main-popup').removeClass('hidden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('.error, .succes').remove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('input').removeClass('errorinput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('input').removeClass('errorLog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overlay.addClass('visible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mainPopUp.addClass('visible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signIn.addClass('active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register.removeClass('active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formRegister.removeClass('move-left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formSignIn.removeClass('move-left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$overlay.on('click', function()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(this).removeClass('visible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mainPopUp.removeClass('visible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$('#popup-close-button a').on('click', function(e)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e.preventDefault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overlay.removeClass('visible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mainPopUp.removeClass('visible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$signIn.on('click', function()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signIn.addClass('active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register.removeClass('active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formSignIn.removeClass('move-left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formRegister.removeClass('move-left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('.error, .succes').remove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('input').removeClass('errorinput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$register.on('click', function()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signIn.removeClass('active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register.addClass('active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formSignIn.addClass('move-left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formRegister.addClass('move-left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('.error, .succes').remove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('input').removeClass('errorLog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$('.out').on('click', function(e)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e.preventDefault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(location).attr('href','/api/auth/logout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$('#submit-register').on('click', function(e)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e.preventDefault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var data = {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email: $('#email-register').val(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password: $('#password-register').val(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passwordConfirm: $('#password-confirmation').val(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acceptTerms: $('#accept-terms').attr("checked"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.ajax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type: 'POST'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data: JSON.stringify(data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contentType: 'application/json'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url: '/api/auth/register'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.done(function(data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$('.error, .succes').remove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if(!data.ok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$('.regmess').prepend('&lt;p class="error"&gt;' + data.error + '&lt;/p&gt;').show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if (data.fields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data.fields.forEach(function(item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$('input[name=' + item + ']').addClass('errorinput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console.log(item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els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$('.main-popup').addClass('hidden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$('.popup-header').append('&lt;p class="succes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Регистрация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рошла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успешно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!&lt;/p&gt;').show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$('input').on('focus', function(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('p.error').remove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('input').removeClass('errorinput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('input').removeClass('errorLog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$('#submit-sing-in').on('click', function(e)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e.preventDefault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var data = {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email: $('#email').val(),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password: $('#password').val(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rememberMe: $('#remember-me').attr("checked"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nsole.log(data.acceptTerms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$.ajax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type: 'POST'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data: JSON.stringify(data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contentType: 'application/json'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url: '/api/auth/login'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.done(function(data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$('.error, .succes').remove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if(!data.ok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$('.logmess').prepend('&lt;p class="error"&gt;' + data.error + '&lt;/p&gt;').show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if (data.fields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data.fields.forEach(function(item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$('input[name=' + item + ']').addClass('errorLog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console.log(item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els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$(location).attr('href', '/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script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body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html&gt;</w:t>
      </w: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ader.ej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!DOCTYPE html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>&lt;html lang="en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hea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meta charset="UTF-8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meta name="viewport" content="width=device-width, initial-scale=1.0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meta http-equiv="X-UA-Compatible" content="ie=edge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title&gt;EGScore&lt;/title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link rel="stylesheet" href="stylesheets/bootstrap-grid.css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link rel="stylesheet" href="stylesheets/style.css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link rel="stylesheet" href="https://cdnjs.cloudflare.com/ajax/libs/font-awesome/5.8.1/css/all.css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hea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body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div class="container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div class="header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div class="row align-items-center" 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div class="col-md-5 logo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img src="../images/logo.png" alt="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Логотип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div class="col-md-4 string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&lt;p&gt;Результаты онлайн и счет матчей&lt;/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div class="col-md-3 btns"&gt;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button class="reg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p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Настройки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p&gt;&lt;i class="fa fa-cog"&gt;&lt;/i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/button&gt;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% if(!user.id) { 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button class="auth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p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Вход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p&gt;&lt;i class="fa fa-sign-in-alt"&gt;&lt;/i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% } else { 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button class="out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p&gt;&lt;%= user.email %&gt;&lt;/p&gt;&lt;i class="fa fa-sign-in-alt"&gt;&lt;/i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% } 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/div&gt;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div class="main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div class="row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div class="col-md-2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div class="left-sidebar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button class="leftbar_btn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i class="fa fa-star"&gt;&lt;/i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Мои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лиги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ul class="left-side-menu" id="my_league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/ul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h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button class="leftbar_btn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i class="fa fa-star"&gt;&lt;/i&gt;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Мои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команды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ul class="left-side-menu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li&gt;&lt;a href="#"&gt;Racing Club&lt;/a&gt;&lt;i class=\"fas fa-times\"&gt;&lt;/i&gt;&lt;/li&gt;&lt;h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&lt;/ul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&lt;hr&gt;       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&lt;p&gt;Страны&lt;/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h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% for(var i = 0; i &lt; data.cont.length ;i++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button class="leftbar-btn country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img src="images/&lt;%=data.cont[i].country_name%&gt;.png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                   &lt;%=data.cont[i].country_name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i class="fas fa-caret-down"&gt;&lt;/i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ul class="left-sidebar-menu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% for(var j = 0; j &lt; data.leagues.length ;j++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% if (data.cont[i].country_name == data.leagues[j].country_name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li&gt;&lt;a href="#"&gt;&lt;%=data.leagues[j].league_name%&gt;&lt;/a&gt;&lt;i class="fas fa-plus"&gt;&lt;/i&gt;&lt;/li&gt;&lt;hr&gt;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%}}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/ul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h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%}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div class="col-md-7" &gt;</w:t>
      </w: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060B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.ejs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div class="main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div class="row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div class="col-md-2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div class="left-sidebar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button class="leftbar-btn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i class="fa fa-star"&gt;&lt;/i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Мои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лиги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(4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i class="fa fa-caret-down"&gt;&lt;/i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ul class="left-sidebar-menu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li&gt;&lt;i class="fa fa-flag-usa"&gt;&lt;/i&gt;&lt;a href="#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Лига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чемпионов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a&gt;&lt;i class="fas fa-times"&gt;&lt;/i&gt;&lt;/li&gt;&lt;h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li&gt;&lt;i class="fa fa-flag-usa"&gt;&lt;/i&gt;&lt;a href="#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ремьер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-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лига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a&gt;&lt;i class="fas fa-times"&gt;&lt;/i&gt;&lt;/li&gt;&lt;h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li&gt;&lt;i class="fa fa-flag-usa"&gt;&lt;/i&gt;&lt;a href="#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римера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a&gt;&lt;i class="fas fa-times"&gt;&lt;/i&gt;&lt;/li&gt;&lt;h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li&gt;&lt;i class="fa fa-flag-usa"&gt;&lt;/i&gt;&lt;a href="#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Бундеслига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a&gt;&lt;i class="fas fa-times"&gt;&lt;/i&gt;&lt;/li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/ul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h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button class="leftbar-btn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i class="fa fa-star"&gt;&lt;/i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Мои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команды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(3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i class="fa fa-caret-down"&gt;&lt;/i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ul class="left-sidebar-menu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li&gt;&lt;i class="fa fa-flag-usa"&gt;&lt;/i&gt;&lt;a href="#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Лига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чемпионов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a&gt;&lt;i class="fas fa-times"&gt;&lt;/i&gt;&lt;/li&gt;&lt;h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li&gt;&lt;i class="fa fa-flag-usa"&gt;&lt;/i&gt;&lt;a href="#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ремьер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-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лига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a&gt;&lt;i class="fas fa-times"&gt;&lt;/i&gt;&lt;/li&gt;&lt;h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li&gt;&lt;i class="fa fa-flag-usa"&gt;&lt;/i&gt;&lt;a href="#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римера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a&gt;&lt;i class="fas fa-times"&gt;&lt;/i&gt;&lt;/li&gt;&lt;h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li&gt;&lt;i class="fa fa-flag-usa"&gt;&lt;/i&gt;&lt;a href="#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Бундеслига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a&gt;&lt;i class="fas fa-times"&gt;&lt;/i&gt;&lt;/li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&lt;/ul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            &lt;hr&gt;       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            &lt;p&gt;Страны&lt;/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h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                    &lt;button class="leftbar-btn country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i class="fas fa-futbol"&gt;&lt;/i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Австрия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i class="fas fa-angle-right"&gt;&lt;/i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% for(var i = 0; i &lt; 4 ;i++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button class="leftbar-btn country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i class="fas fa-futbol"&gt;&lt;/i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AAAAAAAAAAAAAAAAAAAAA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i class="fas fa-angle-right"&gt;&lt;/i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%} 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ul class="left-sidebar-menu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li&gt;&lt;i class="fa fa-flag-usa"&gt;&lt;/i&gt;&lt;a href="#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Лига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чемпионов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a&gt;&lt;i class="fas fa-plus"&gt;&lt;/i&gt;&lt;/li&gt;&lt;h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li&gt;&lt;i class="fa fa-flag-usa"&gt;&lt;/i&gt;&lt;a href="#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ремьер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-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лига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a&gt;&lt;i class="fas fa-plus"&gt;&lt;/i&gt;&lt;/li&gt;&lt;h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li&gt;&lt;i class="fa fa-flag-usa"&gt;&lt;/i&gt;&lt;a href="#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римера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a&gt;&lt;i class="fas fa-plus"&gt;&lt;/i&gt;&lt;/li&gt;&lt;h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li&gt;&lt;i class="fa fa-flag-usa"&gt;&lt;/i&gt;&lt;a href="#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Бундеслига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a&gt;&lt;i class="fas fa-plus"&gt;&lt;/i&gt;&lt;/i&gt;&lt;/li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/ul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h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div class="col-md-7" 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div class="dateofmatch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button onclick=""&gt;01.05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н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button onclick=""&gt;02.05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Вт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&lt;/button&gt;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button onclick=""&gt;02.05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Ср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&lt;/button&gt;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button onclick=""&gt;02.05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Чт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&lt;/button&gt;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button onclick=""&gt;02.05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т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&lt;/button&gt;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button onclick="" style="background-color: #c9aa03"&gt;02.05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Сб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&lt;/button&gt;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button onclick=""&gt;02.05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Вс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&lt;/button&gt;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button onclick=""&gt;02.05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н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&lt;/button&gt;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button onclick=""&gt;02.05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Вт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&lt;/button&gt;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button onclick=""&gt;02.05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Ср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&lt;/button&gt;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button onclick=""&gt;02.05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Чт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&lt;/button&gt;                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div class="tabContainer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div class="buttonContainer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button onclick="showPanel(0,'#403f3f')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Все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button onclick="showPanel(1,'#403f3f')"&gt;Live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button onclick="showPanel(2,'#403f3f')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Завершенные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button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>onclick="showPanel(3,'#403f3f')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Расписание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button onclick="showPanel(4,'#403f3f')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Мои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игры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div class="tabPanel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table id="england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&lt;colgrou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&lt;col width="14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&lt;col width="33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&lt;col width="33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&lt;col width="4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&lt;/colgrou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h colspan="6"&gt;&lt;i class="fa fa-flag-usa"&gt;&lt;/i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Чемпионат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Европы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i class="fa fa-star"&gt;&lt;/i&gt;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:00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Завершен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&lt;td&gt;Республика Беларусь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                                    &lt;td&gt;0:1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                    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td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Германия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&lt;i class="fas fa-plus"&gt;&lt;/i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3:00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67'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Швеция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2: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Россия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&lt;i class="fas fa-plus"&gt;&lt;/i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/table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div class="tabPanel"&gt;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div class="tabPanel"&gt;Tab 3:Content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div class="tabPanel"&gt;Tab 4:Content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div class="tabPanel"&gt;Tab 4:Content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div class="col-md-3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able id="ttable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colgrou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&lt;col width="5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&lt;col width="30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&lt;col width="5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&lt;col width="5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                                &lt;col width="5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&lt;col width="5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&lt;col width="11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&lt;col width="6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/colgrou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&lt;th&gt;№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&lt;th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Команда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&lt;th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И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&lt;th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В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&lt;th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Н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&lt;th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П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&lt;th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Г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&lt;th&gt;0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&lt;td&gt;10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&lt;td&gt;Манчестер Сити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                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td&gt;14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&lt;td&gt;12:121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&lt;td&gt;123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Арсенал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4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:121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3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Манчестер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Юнайтед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4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:121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3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                                            &lt;td&gt;1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Манчестер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Юнайтед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4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:121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3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Манчестер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Юнайтед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4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:121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3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Манчестер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Юнайтед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4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:121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3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Манчестер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Юнайтед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4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:121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      &lt;td&gt;123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    &lt;/table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/div&gt;</w:t>
      </w: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rror.ej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!DOCTYPE html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html lang="en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hea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meta charset="UTF-8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meta name="viewport" content="width=device-width, initial-scale=1.0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&lt;meta http-equiv="X-UA-Compatible" content="ie=edge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title&gt;&lt;%= error.status%&gt;&lt;/title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hea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body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h1&gt;&lt;%= message%&gt;&lt;/h1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h2&gt;&lt;%= error.status%&gt;&lt;/h2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pre&gt;&lt;%= error.stack%&gt;&lt;/pre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body&gt;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html&gt;</w:t>
      </w: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060B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.ej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% include layout/header.ejs 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&lt;div class="dateofmatch"&gt;                    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div class="tabContainer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div class="buttonContainer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button onclick="showPanel(0,'#403f3f')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Все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button onclick="showPanel(1,'#403f3f')"&gt;Live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button onclick="showPanel(2,'#403f3f')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Завершенные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button onclick="showPanel(3,'#403f3f')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Расписание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button onclick="showPanel(4,'#403f3f')"&gt;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Мои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игры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/button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div class="tabPanel" id="tab1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% for (var i = 0; i &lt; data.country_league.length; i++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table class="matches" id="cs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colgrou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 width="14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 width="29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 width="29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 width="4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/colgrou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h colspan="7"&gt;&lt;img src="images/&lt;%=data.country_league[i].country_name%&gt;.png"&gt;&lt;/i&gt;&lt;%=data.country_league[i].country_name%&gt;: &lt;%=data.country_league[i].league_name%&gt;&lt;i class="fa fa-star" id="&lt;%=data.country_league[i].league_name%&gt;_&lt;%=data.country_league[i].league_id%&gt;"&gt;&lt;/i&gt;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%for(var j = data.count_match[i]; j &lt; data.count_match[i + 1]; j++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%if ((data.games[j].match_status != 'FT') &amp;&amp; (data.games[j].match_status != '') &amp;&amp; (data.games[j].match_status != 'AP')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d&gt;&lt;%=data.games[j].match_ti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d style="color: red"&gt;&lt;%=data.games[j].match_status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d style="text-align: right"&gt;&lt;%=data.games[j].match_home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d style="color: red"&gt;&lt;%=data.games[j].match_hometeam_score%&gt; - &lt;%=data.games[j].match_awayteam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d style="text-align: left"&gt;&lt;%=data.games[j].match_away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d style="color: red"&gt;&lt;%=data.games[j].match_hometeam_halftime_score%&gt; - &lt;%=data.games[j].match_awayteam_halftime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d&gt;&lt;i class="fas fa-plus"&gt;&lt;/i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%} else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d&gt;&lt;%=data.games[j].match_ti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d&gt;&lt;%=data.games[j].match_status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d style="text-align: right"&gt;&lt;%=data.games[j].match_home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d&gt;&lt;%=data.games[j].match_hometeam_score%&gt; - &lt;%=data.games[j].match_awayteam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d style="text-align: left"&gt;&lt;%=data.games[j].match_away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d&gt;&lt;%=data.games[j].match_hometeam_halftime_score%&gt; - &lt;%=data.games[j].match_awayteam_halftime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d&gt;&lt;i class="fas fa-plus"&gt;&lt;/i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%}}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/table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% }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div class="tabPanel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%if ( data.live_con.length != 0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% for (var i = 0; i &lt; data.live_con.length; i++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table class="matches" id="cs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grou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col width="14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col width="29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col width="29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col width="4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/colgrou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h colspan="7"&gt;&lt;img src="images/&lt;%=data.live_con[i].country_name%&gt;.png"&gt;&lt;/i&gt;&lt;%=data.live_con[i].country_name%&gt;: &lt;%=data.live_con[i].league_name%&gt;&lt;i class="fa fa-star"&gt;&lt;/i&gt;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%for(var j = data.live_matches[i]; j &lt; data.live_matches[i + 1]; j++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&gt;&lt;%=data.games_live[j].match_ti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 style="color: red"&gt;&lt;%=data.games_live[j].match_status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 style="text-align: right"&gt;&lt;%=data.games_live[j].match_home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 style="color: red"&gt;&lt;%=data.games_live[j].match_hometeam_score%&gt; - &lt;%=data.games_live[j].match_awayteam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 style="text-align: left"&gt;&lt;%=data.games_live[j].match_away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 style="color: red"&gt;&lt;%=data.games_live[j].match_hometeam_halftime_score%&gt; -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>&lt;%=data.games_live[j].match_awayteam_halftime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&gt;&lt;i class="fas fa-plus"&gt;&lt;/i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    &lt;%}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&lt;/table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&lt;% } } else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    &lt;p&gt;На данный момент матчей нет!&lt;/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        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%}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div class="tabPanel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% for (var i = 2; i &lt; 3; i++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able class="matches" id="cs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colgrou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col width="14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col width="29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col width="29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col width="4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/colgrou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h colspan="7"&gt;&lt;img src="images/&lt;%=data.country_league[i].country_name%&gt;.png"&gt;&lt;/i&gt;&lt;%=data.country_league[i].country_name%&gt;: &lt;%=data.country_league[i].league_name%&gt;&lt;i class="fa fa-star" id="&lt;%=data.country_league[i].league_name%&gt;_&lt;%=data.country_league[i].league_id%&gt;"&gt;&lt;/i&gt;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%for(var j = data.count_match[i]; j &lt; data.count_match[i + 1]; j++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%if ((data.games[j].match_status != 'FT') &amp;&amp; (data.games[j].match_status != '') &amp;&amp; (data.games[j].match_status != 'AP')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games[j].match_ti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 style="color: red"&gt;&lt;%=data.games[j].match_status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 style="text-align: right"&gt;&lt;%=data.games[j].match_home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 style="color: red"&gt;&lt;%=data.games[j].match_hometeam_score%&gt; - &lt;%=data.games[j].match_awayteam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 style="text-align: left"&gt;&lt;%=data.games[j].match_away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 style="color: red"&gt;&lt;%=data.games[j].match_hometeam_halftime_score%&gt; - &lt;%=data.games[j].match_awayteam_halftime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i class="fas fa-plus"&gt;&lt;/i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%} else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games[j].match_ti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games[j].match_status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 style="text-align: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>right"&gt;&lt;%=data.games[j].match_home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games[j].match_hometeam_score%&gt; - &lt;%=data.games[j].match_awayteam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 style="text-align: left"&gt;&lt;%=data.games[j].match_away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games[j].match_hometeam_halftime_score%&gt; - &lt;%=data.games[j].match_awayteam_halftime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i class="fas fa-plus"&gt;&lt;/i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%}}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/table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% }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div class="tabPanel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% for (var i = 0; i &lt; data.country_league.length; i++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%if (i != 2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able class="matches" id="cs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colgrou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col width="14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col width="29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col width="29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col width="4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/colgrou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h colspan="7"&gt;&lt;img src="images/&lt;%=data.country_league[i].country_name%&gt;.png"&gt;&lt;/i&gt;&lt;%=data.country_league[i].country_name%&gt;: &lt;%=data.country_league[i].league_name%&gt;&lt;i class="fa fa-star" id="&lt;%=data.country_league[i].league_name%&gt;_&lt;%=data.country_league[i].league_id%&gt;"&gt;&lt;/i&gt;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%for(var j = data.count_match[i]; j &lt; data.count_match[i + 1]; j++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%if ((data.games[j].match_status != 'FT') &amp;&amp; (data.games[j].match_status != '') &amp;&amp; (data.games[j].match_status != 'AP')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games[j].match_ti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 style="color: red"&gt;&lt;%=data.games[j].match_status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 style="text-align: right"&gt;&lt;%=data.games[j].match_home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 style="color: red"&gt;&lt;%=data.games[j].match_hometeam_score%&gt; - &lt;%=data.games[j].match_awayteam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 style="text-align: left"&gt;&lt;%=data.games[j].match_away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 style="color: red"&gt;&lt;%=data.games[j].match_hometeam_halftime_score%&gt; - &lt;%=data.games[j].match_awayteam_halftime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                    &lt;td&gt;&lt;i class="fas fa-plus"&gt;&lt;/i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%} else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games[j].match_ti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games[j].match_status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 style="text-align: right"&gt;&lt;%=data.games[j].match_home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games[j].match_hometeam_score%&gt; - &lt;%=data.games[j].match_awayteam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 style="text-align: left"&gt;&lt;%=data.games[j].match_away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%=data.games[j].match_hometeam_halftime_score%&gt; - &lt;%=data.games[j].match_awayteam_halftime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    &lt;td&gt;&lt;i class="fas fa-plus"&gt;&lt;/i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%}}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/table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%} }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div class="tabPanel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&lt;% for (var i = 0; i &lt; 1; i++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table class="matches" id="cs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colgrou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col width="14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col width="29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col width="29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col width="8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col width="4%"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/colgroup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h colspan="7"&gt;&lt;img src="images/&lt;%=data.country_league[i].country_name%&gt;.png"&gt;&lt;/i&gt;&lt;%=data.country_league[i].country_name%&gt;: &lt;%=data.country_league[i].league_name%&gt;&lt;i class="fa fa-star" id="&lt;%=data.country_league[i].league_name%&gt;_&lt;%=data.country_league[i].league_id%&gt;"&gt;&lt;/i&gt;&lt;/th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%for(var j = data.count_match[i]; j &lt; data.count_match[i + 1]; j++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%if ((data.games[j].match_status != 'FT') &amp;&amp; (data.games[j].match_status != '') &amp;&amp; (data.games[j].match_status != 'AP'))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&gt;&lt;%=data.games[j].match_ti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 style="color: red"&gt;&lt;%=data.games[j].match_status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 style="text-align: right"&gt;&lt;%=data.games[j].match_home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 style="color: red"&gt;&lt;%=data.games[j].match_hometeam_score%&gt; - &lt;%=data.games[j].match_awayteam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                &lt;td style="text-align: left"&gt;&lt;%=data.games[j].match_away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 style="color: red"&gt;&lt;%=data.games[j].match_hometeam_halftime_score%&gt; - &lt;%=data.games[j].match_awayteam_halftime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&gt;&lt;i class="fas fa-plus"&gt;&lt;/i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%} else {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&gt;&lt;%=data.games[j].match_ti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&gt;&lt;%=data.games[j].match_status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 style="text-align: right"&gt;&lt;%=data.games[j].match_home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&gt;&lt;%=data.games[j].match_hometeam_score%&gt; - &lt;%=data.games[j].match_awayteam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 style="text-align: left"&gt;&lt;%=data.games[j].match_awayteam_nam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&gt;&lt;%=data.games[j].match_hometeam_halftime_score%&gt; - &lt;%=data.games[j].match_awayteam_halftime_score%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    &lt;td&gt;&lt;/td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/tr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   &lt;%}}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/table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&lt;% }%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lt;/div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&lt;% include layout/footer.ejs %&gt;</w:t>
      </w: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 _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@font-fac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font-family: 'RobotoBold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src: url('../fonts/RobotoBold.eot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src: url('../fonts/RobotoBold.eot') format('embedded-opentype'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url('../fonts/RobotoBold.woff2') format('woff2'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url('../fonts/RobotoBold.woff') format('woff'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url('../fonts/RobotoBold.ttf') format('truetype'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url('../fonts/RobotoBold.svg#RobotoBold') format('svg');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@font-fac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'RobotoLight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src: url('../fonts/RobotoLight.eot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src: url('../fonts/RobotoLight.eot') format('embedded-opentype'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url('../fonts/RobotoLight.woff2') format('woff2'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url('../fonts/RobotoLight.woff') format('woff'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url('../fonts/RobotoLight.ttf') format('truetype'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url('../fonts/RobotoLight.svg#RobotoLight') format('svg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@font-fac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'RobotoMedium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src: url('../fonts/RobotoMedium.eot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src: url('../fonts/RobotoMedium.eot') format('embedded-opentype'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url('../fonts/RobotoMedium.woff2') format('woff2'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url('../fonts/RobotoMedium.woff') format('woff'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url('../fonts/RobotoMedium.ttf') format('truetype')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url('../fonts/RobotoMedium.svg#RobotoMedium') format('svg');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060B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footer.scs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modal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'RobotoMedium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4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contain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10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20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e7e7f6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-radius: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z-index: 2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overlay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osition: fixe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left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op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10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10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rgba(0,0,0,0.5);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z-index: 1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pacity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visibility: hidden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ition: all .5s eas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overlay.visibl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pacity: 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visibility: visibl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main-popup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osition: fixe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left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op: 3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argin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10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34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e7e7f6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-radius: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z-index: 15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pacity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visibility: hidden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form: translateY(-20px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ition: all .5s eas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main-popup.visibl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pacity: 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visibility: visibl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form: translateY(10px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ition: all .5s eas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@media (min-width: 500px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.main-popup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width: 50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left: 5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margin: 0 0 0 -25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popup-head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osition: relativ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argin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3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10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#popup-close-button a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osition: absolut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right: 1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top: -3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22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22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#popup-close-button a::befor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ntent: '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osition: absolut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right: 1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op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3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2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fff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-webkit-transform: rotate(45deg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-moz-transform: rotate(45deg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-ms-transform: rotate(45deg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-o-transform: rotate(45deg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form: rotate(45deg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#popup-close-button a::aft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ntent: '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osition: absolut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right: 1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op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3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2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fff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-webkit-transform: rotate(-45deg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-moz-transform: rotate(-45deg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-ms-transform: rotate(-45deg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-o-transform: rotate(-45deg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form: rotate(-45deg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popup-header ul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argin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popup-header ul li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ext-align: center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list-style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5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loat: lef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popup-header ul li a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display: block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20px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argin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ext-decoration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'RobotoMedium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4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#sign-in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$color-dark-grey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fff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-radius: 5px 0 0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#sign-in.activ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transparen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#regist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$color-dark-grey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fff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-radius: 0 5px 0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#register.activ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transparen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popup-content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40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verflow: hidden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form.sign-in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osition: relative;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op: 2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left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'RobotoMedium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4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pacity: 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-webkit-transition: all .35s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-moz-transition: all .35s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-o-transition: all .35s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ition: all .35s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form.sign-in.move-left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pacity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form: translateX(-450px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form label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'RobotoMedium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4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argin-left: 23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input#submit-sing-in, input#submit-regist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c9aa03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4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9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argin-left: 5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argin-right: 5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argin-top: 1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ursor: pointer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utline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-radius: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'RobotoMedium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4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: 1px solid black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ition: 0.5s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input#submit-sing-in:hover, input#submit-register:hov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ffd804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form.regist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osition: relative;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op: -211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left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4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pacity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form: translateX(450px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-webkit-transition: all .35s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-moz-transition: all .35s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-o-transition: all .35s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ition: all .35s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form.register.move-left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pacity: 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form: translateX(0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form.sign-in input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-radius: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9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3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argin: 5px 5% 15px 5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1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'RobotoMedium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4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utline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: 1px solid #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amp;.errorLog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background-color: lighten(red, 45%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border-color: re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form.register input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-radius: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9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3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argin: 5px 5% 10px 5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1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'RobotoMedium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4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utline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: 1px solid #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&amp;.errorinput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background-color: lighten(red, 45%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border-color: re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p.check-mark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osition: relativ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30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-left: 3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ext-align: lef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'RobotoMedium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4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p.check-mark input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-radius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auto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auto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argin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2em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utline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p.check-mark label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argin-left: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buttonContainer #sign-in, #regist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5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4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hidden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height: 5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popup-content, .buttonContainer 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display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popup-header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5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lighten(green, 50%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: 1px solid green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4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15px 5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green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-radius: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div.error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p.erro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border: 1px solid re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border-radius: 2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font-size: 14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margin: 0px 2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padding: 1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background-color: lighten(red, 45%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border-color: re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color: re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header.scs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logo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1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header img:hov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fff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timelang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display:inli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fa-sign-in-alt, .fa-cog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3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c9aa03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btns p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"RobotoMedium"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display: inli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btns button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argin-right: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: 1px solid #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26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"RobotoBold"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4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-radius: 2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c9aa03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cursor: pointer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loat: righ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ition: 0.5s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4px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fa-sign-in-alt, .fa-cog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6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loat: righ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-left: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button:hover {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lor: #000;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ffd804;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head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: #04883b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contain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0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fff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string p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6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6px 0px 6px 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fff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24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main.scs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left-sidebar-menu li, .left-side-menu li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list-style-type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left-sideba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-top: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left-sidebar a, .left-sidebar-menu a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display: inline-block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#fff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line-height: 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ext-decoration: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ursor: pointer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//padding-left: 1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left-sidebar a:after, .left-sidebar-menu a:aft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ffeb3b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display: block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ntent: ""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2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-webkit-transition: width .2s ease-in-ou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-moz--transition: width .2s ease-in-ou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ition: width .2s ease-in-ou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left-sidebar-menu a:hover:after, .left-sidebar a:hover:after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a:focus:aft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10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left-sidebar p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04883b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fff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6px 8px 6px 1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ext-decoration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"RobotoMedium"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2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leftbar_btn, .leftbar-btn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6px 8px 6px 1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ext-decoration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"RobotoMedium"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2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000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display: block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: $color-gol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10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ext-align: lef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outline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ition: 0.5s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country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$color-grey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.leftbar-btn:hov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 background-color: #0aee28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country:hov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d5d3d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left-side-menu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$color-dark-grey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-left: 8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2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ord-wrap: break-wor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left-sidebar-menu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display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$color-dark-grey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-left: 8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ord-wrap: break-wor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left-sidebar img, .tabContainer img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18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12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fa-caret-down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loat: righ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-right: 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fa-times, .fa-plus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loat: righ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3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ursor: pointer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fa-times:hover, .fa-plus:hov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fff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ition: 0.5s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matches .fa-sta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-left: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ursor: pointer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matches .fa-star:hov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$color-gol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ition: 0.5s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activ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$color-gol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h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000000;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000000;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1px;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matches, .ttabl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"RobotoMedium"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2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-collapse: collaps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10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able-layout: fixe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ttabl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argin-top: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matches img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argin-right: 1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matches td, .matches th,  .ttable td, .ttable th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: 1px solid #807f7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2px 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text-align: center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-left: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matches td, .ttable td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ursor: pointer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able-layout: fixe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0px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matches tr:nth-child(2n+1){background-color: #e5e3e2;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matches tr:nth-child(2n){background-color: #bfbebd;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ttable tr:nth-child(2n+1){background-color: #e5e3e2;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ttable tr:nth-child(2n){background-color: #bfbebd;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matches tr:hover, .ttable tr:hover{background-color: #e5d4cc; transition: 0.5s;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matches th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5px 1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ext-align: lef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55525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"RobotoLight"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fff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ttable th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ext-align: center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$color-gol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00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reset.scs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*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argin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x-sizing: border-bo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textarea, input, button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utline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tabs.scs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dateofmatch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10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tabContainer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10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15px 5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buttonContainer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3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buttonContainer button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20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3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loat: lef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utline: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ursor: pointer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10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"RobotoMedium"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2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ee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buttonContainer button:hover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d7d4d4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ition: 0.5s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tabPanel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gray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whit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ext-align: center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x-sizing: border-bo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sans-serif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2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display: none;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padding-top: 13px;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dateofmatch button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width: 9.09%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height: 27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"RobotoMedium"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2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loat: lef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order: 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utline:non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ursor: pointer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padding: 4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#04883b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lor: #fff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.dateofmatch button:hover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ransition: 0.5s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style.scs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$color-white: #fffdfc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$color-light-grey: #e5e3e2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$color-midle-grey: #bfbeb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$color-grey: #807f7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$color-dark-grey: #403f3f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$color-gold: #c9aa03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@import 'fonts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@import  'reset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@import 'tabs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html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size: 12px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font-family: "RobotoMedium"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background-color: $color-light-grey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@import 'header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@import 'main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@import 'footer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p.j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* eslint-disable no-console */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express = require('express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bodyParser = require('body-parser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path = require('path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staticAsset = require('static-asset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mongoose = require('mongoose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session = require('express-session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MongoStore = require('connect-mongo')(session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fetch = require('node-fetch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config = require('./config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routes = require('./routes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database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mongoose.Promise = global.Promis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mongoose.set('debug', config.IS_PRODUCTION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mongoose.connection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on('error', error =&gt; console.log(error)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on('close', () =&gt; console.log('Database connection closed.')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.once('open', () =&gt;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nst info = mongoose.connections[0]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console.log(`Connected to ${info.host}:${info.port}/${info.name}`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mongoose.connect(config.MONGO_URL, { useNewUrlParser: true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expres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app = express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app.use(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session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secret: config.SESSION_SECRET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resave: true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saveUninitialized: false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store: new MongoStore(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mongooseConnection: mongoose.connection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>// sets and use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app.set('view engine', 'ejs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app.use(bodyParser.urlencoded({ extended: true })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app.use(bodyParser.json()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app.use(staticAsset(path.join(__dirname, 'public'))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app.use(express.static(path.join(__dirname, 'public'))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app.use(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'/javascripts'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express.static(path.join(__dirname, 'node_modules', 'jquery', 'dist')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var request = require('request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request('https://apifootball.com/api/?action=get_leagues&amp;APIkey=004b26f0bdc9085ae7d6916dc3aa7b7a5c81af51dde4720ab74ea13f1759806a', function (error, response, body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if (!error &amp;&amp; response.statusCode == 200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leagues = JSON.parse(body).sort(function(obj1, obj2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if (obj1.league_name &lt; obj2.league_name) return -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if (obj1.league_name &gt; obj2.league_name) return 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return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request('https://apifootball.com/api/?action=get_countries&amp;APIkey=004b26f0bdc9085ae7d6916dc3aa7b7a5c81af51dde4720ab74ea13f1759806a', function (error, response, body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if (!error &amp;&amp; response.statusCode == 200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cont = JSON.parse(body).sort(function(obj1, obj2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if (obj1.country_name &lt; obj2.country_name) return -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if (obj1.country_name &gt; obj2.country_name) return 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return 0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request('https://apifootball.com/api/?action=get_events&amp;from=2019-05-14&amp;to=2019-05-14&amp;APIkey=004b26f0bdc9085ae7d6916dc3aa7b7a5c81af51dde4720ab74ea13f1759806a', function (error, response, body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if (!error &amp;&amp; response.statusCode == 200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games = JSON.parse(body).sort(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function(a, b) {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if (a.country_name === b.country_name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return a.league_name &gt; b.league_name ? 1 : -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return a.country_name &gt; b.country_name ? 1 : -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var temp = games[0].league_nam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for(var i = 0; i &lt; games.length; i++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if((i == 0 ) || (temp != games[i].league_name)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country_league.push(games[i]);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count_match.push(i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temp = games[i].league_nam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count_match.push(games.length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request('https://apifootball.com/api/?action=get_events&amp;from=2019-05-14&amp;to=2019-05-14&amp;APIkey=004b26f0bdc9085ae7d6916dc3aa7b7a5c81af51dde4720ab74ea13f1759806a', function (error, response, body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if (!error &amp;&amp; response.statusCode == 200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var end = JSON.parse(body).sort(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function(a, b) {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if (a.country_name === b.country_name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return a.league_name &gt; b.league_name ? 1 : -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return a.country_name &gt; b.country_name ? 1 : -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for(var b = 0; b &lt; end.length; b++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if(end[b].match_status == 'FT'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end_games.push(end[b]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var temp = end_games[0].league_nam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for(var i = 0; i &lt; end_games.length; i++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if((i == 0 ) || (temp != end_games[i].league_name)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country_league.push(end_games[i]);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count_end.push(i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temp = end_games[i].league_nam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count_end.push(end_games.length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request('https://apifootball.com/api/?action=get_events&amp;from=2019-05-10&amp;to=2019-05-10&amp;match_live=1&amp;APIkey=004b26f0bdc9085ae7d6916dc3aa7b7a5c81af51dde4720ab74ea13f1759806a', function (error, response, body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if (!error &amp;&amp; response.statusCode == 200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 if(JSON.parse(body).error == 404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   console.log(JSON.parse(body).message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 } els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    games_live = JSON.parse(body).sort(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//        function(a, b) {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       if (a.country_name === b.country_name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          return a.league_name &gt; b.league_name ? 1 : -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       return a.country_name &gt; b.country_name ? 1 : -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    var temp = games_live[0].league_nam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    for(var i = 0; i &lt; games_live.length; i++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      if((i == 0 ) || (temp != games_live[i].league_name)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//             live_con.push(games_live[i]);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         live_matches.push(i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         temp = games_live[i].league_nam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 live_matches.push(games_live.length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}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function liveMatch(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fetch('https://apifootball.com/api/?action=get_events&amp;from=2019-05-14&amp;to=2019-05-14&amp;match_live=1&amp;APIkey=004b26f0bdc9085ae7d6916dc3aa7b7a5c81af51dde4720ab74ea13f1759806a'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.then(resp =&gt; resp.json()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.then(json =&gt;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if(json.error == 404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console.log(json.message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} else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games_live = json.sort(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function(a, b) {     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if (a.country_name === b.country_name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 return a.league_name &gt; b.league_name ? 1 : -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return a.country_name &gt; b.country_name ? 1 : -1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var temp = games_live[0].league_nam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for(var i = 0; i &lt; games_live.length; i++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if((i == 0 ) || (temp != games_live[i].league_name)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live_con.push(games_live[i]);    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live_matches.push(i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   temp = games_live[i].league_name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live_matches.push(games_live.length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setTimeout(liveMatch, 60 * 1000);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}).catch(function (err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console.error(err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setTimeout(liveMatch, 6 * 1000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request('https://apifootball.com/api/?action=get_standings&amp;league_id=62&amp;APIkey=004b26f0bdc9085ae7d6916dc3aa7b7a5c81af51dde4720ab74ea13f1759806a', function (error, response, body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if (!error &amp;&amp; response.statusCode == 200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ttable = JSON.parse(body).sort(function(a,b){return a.overall_league_position-b.overall_league_position;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var cont = null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var leagues = null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let games = null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var ttable = null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var games_live = null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var end_games = []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var country_league = []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var count_match = []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var live_con = []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var live_matches = []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var count_end = []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router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app.get('/', (req, res) =&gt;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const id = req.session.userId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const email = req.session.userEmail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liveMatch(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res.render('index',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user: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id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email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data: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leagues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cont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games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ttable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country_league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count_match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live_con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live_matches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games_live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app.use('/api/auth', routes.auth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var url = 'https://apifootball.com/api/?action=get_leagues&amp;APIkey=004b26f0bdc9085ae7d6916dc3aa7b7a5c81af51dde4720ab74ea13f1759806a'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>// catch 404 and forward to error handler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app.use((req, res, next) =&gt;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const err = new Error('Not Found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err.status = 404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next(err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error handler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// eslint-disable-next-line no-unused-var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app.use((error, req, res, next) =&gt;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res.status(error.status || 500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res.render('error',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message: error.message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error: !config.IS_PRODUCTION ? error : {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app.listen(config.PORT, () =&gt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console.log(`Example app listening on port ${config.PORT}!`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);</w:t>
      </w: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fig.j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dotenv = require('dotenv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path = require('path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root = path.join.bind(this, __dirname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dotenv.config({ path: root('.env') 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module.exports =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PORT: process.env.PORT || 3000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MONGO_URL: process.env.MONGO_URL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SESSION_SECRET: process.env.SESSION_SECRET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IS_PRODUCTION: process.env.NODE_ENV === 'production'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API_KEY: process.env.API_KEY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</w:t>
      </w: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ulpfile.j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gulp = require('gulp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sass = require('gulp-sass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autoprefixer = require('gulp-autoprefixer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const cssnano = require('gulp-cssnano'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var paths =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sass: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src: './dev/scss/**/*.{scss,sass}'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dist: './dist/*.html'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opts: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gulp.task('scss', function (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return gulp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.src('dev/scss/**/*.scss'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.pipe(sass()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.pipe(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autoprefixer(['last 15 versions', '&gt;1%', 'ie 8', 'ie 7'],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    cascade: true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  }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.pipe(cssnano()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.pipe(gulp.dest('public/stylesheets')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gulp.task('watch:styles', function ()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gulp.watch(paths.sass.src, gulp.series('scss')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}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gulp.task('watch', gulp.series('scss'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gulp.parallel('watch:styles'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));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gulp.task('default', gulp.series('scss', 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gulp.parallel('watch:styles')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));</w:t>
      </w: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demon.js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ignore": ["node_modules", "dev", "public"]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"env":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"NODE_ENV": "development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"PORT": 3000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  "MONGO_URL": "mongodb://localhost/EGScore"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}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ext": ".js,.json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watch": "./"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</w:t>
      </w:r>
    </w:p>
    <w:p w:rsidR="004A46E2" w:rsidRPr="004C7F85" w:rsidRDefault="004A46E2" w:rsidP="004C7F8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7F85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C7F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ckage.json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"name": "EduardGorbatyuk.github.io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"version": "1.0.0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"description": "MyScore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"scripts":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start": "node app.js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gulp": "gulp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nodemon": "nodemon app.js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dev": "concurrently --kill-others \"npm run gulp\" \"npm run nodemon\""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"repository":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type": "git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url": "git+https://github.com/EduardGorbatyuk/EduardGorbatyuk.github.io.git"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"keywords": []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"author": "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"license": "ISC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"bugs":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url": "https://github.com/EduardGorbatyuk/EduardGorbatyuk.github.io/issues"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"homepage": "https://github.com/EduardGorbatyuk/EduardGorbatyuk.github.io#readme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"devDependencies":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concurrently": "^4.1.0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eslint": "^5.16.0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eslint-plugin-node": "^8.0.1",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"nodemon": "^1.19.0"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,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"engines": {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node": "&gt;=6.0.0"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}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"dependencies": {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bcrypt-nodejs": "0.0.3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body-parser": "^1.19.0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browser-sync": "^2.26.5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connect-mongo": "^2.0.3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dotenv": "^8.0.0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ejs": "^2.6.1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express": "^4.16.4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express-session": "^1.16.1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gulp": "^4.0.1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gulp-autoprefixer": "^6.1.0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gulp-concat": "^2.6.1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gulp-cssnano": "^2.1.3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gulp-nodemon": "^2.4.2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gulp-plumber": "^1.2.1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gulp-sass": "^4.0.2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gulp-uglifyjs": "^0.6.2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i18n-abide": "0.0.26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jquery": "^3.4.1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mongoose": "^5.5.5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node-fetch": "^2.5.0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"request": "^2.88.0",</w:t>
      </w:r>
    </w:p>
    <w:p w:rsidR="004A46E2" w:rsidRPr="00060B67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</w:rPr>
        <w:t>"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static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</w:rPr>
        <w:t>-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  <w:lang w:val="en-US"/>
        </w:rPr>
        <w:t>asset</w:t>
      </w: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</w:rPr>
        <w:t>": "^0.6.0",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060B67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  </w:t>
      </w: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"xmlhttprequest": "^1.8.0"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 xml:space="preserve">  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4C7F85">
        <w:rPr>
          <w:rFonts w:ascii="Consolas" w:eastAsia="Times New Roman" w:hAnsi="Consolas" w:cs="Consolas"/>
          <w:color w:val="000000" w:themeColor="text1"/>
          <w:sz w:val="21"/>
          <w:szCs w:val="21"/>
        </w:rPr>
        <w:t>}</w:t>
      </w:r>
    </w:p>
    <w:p w:rsidR="004A46E2" w:rsidRPr="004C7F85" w:rsidRDefault="004A46E2" w:rsidP="004C7F85">
      <w:pPr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</w:p>
    <w:p w:rsidR="004C7F85" w:rsidRPr="00060B67" w:rsidRDefault="004C7F85" w:rsidP="004A46E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C7F85" w:rsidRPr="00060B67" w:rsidSect="004C7F8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4C7F85" w:rsidRPr="00060B67" w:rsidRDefault="004C7F85">
      <w:pPr>
        <w:rPr>
          <w:rFonts w:ascii="Times New Roman" w:hAnsi="Times New Roman" w:cs="Times New Roman"/>
          <w:sz w:val="28"/>
          <w:szCs w:val="28"/>
        </w:rPr>
      </w:pPr>
      <w:r w:rsidRPr="00060B67">
        <w:rPr>
          <w:rFonts w:ascii="Times New Roman" w:hAnsi="Times New Roman" w:cs="Times New Roman"/>
          <w:sz w:val="28"/>
          <w:szCs w:val="28"/>
        </w:rPr>
        <w:br w:type="page"/>
      </w:r>
    </w:p>
    <w:p w:rsidR="004C7F85" w:rsidRDefault="004C7F85" w:rsidP="007E10C6">
      <w:pPr>
        <w:pStyle w:val="10"/>
      </w:pPr>
      <w:bookmarkStart w:id="78" w:name="_Toc8737104"/>
      <w:bookmarkStart w:id="79" w:name="_Toc8737388"/>
      <w:r>
        <w:lastRenderedPageBreak/>
        <w:t>ПРИЛОЖЕНИЕ Д</w:t>
      </w:r>
      <w:bookmarkEnd w:id="78"/>
      <w:bookmarkEnd w:id="79"/>
    </w:p>
    <w:p w:rsidR="007E10C6" w:rsidRPr="007E10C6" w:rsidRDefault="007E10C6" w:rsidP="007E10C6"/>
    <w:p w:rsidR="004C7F85" w:rsidRDefault="004C7F85" w:rsidP="004C7F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0" w:name="_GoBack"/>
      <w:r>
        <w:rPr>
          <w:rFonts w:ascii="Times New Roman" w:hAnsi="Times New Roman" w:cs="Times New Roman"/>
          <w:sz w:val="28"/>
          <w:szCs w:val="28"/>
        </w:rPr>
        <w:t>ЭКРАННЫЕ ФОРМЫ</w:t>
      </w:r>
    </w:p>
    <w:bookmarkEnd w:id="80"/>
    <w:p w:rsidR="004C7F85" w:rsidRDefault="004C7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7F85" w:rsidRDefault="004C7F85" w:rsidP="004C7F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6E2" w:rsidRPr="00060B67" w:rsidRDefault="004A46E2" w:rsidP="004C7F85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A46E2" w:rsidRPr="00060B67" w:rsidSect="004C7F85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59" w:rsidRDefault="007D5259" w:rsidP="00FA4775">
      <w:pPr>
        <w:spacing w:after="0" w:line="240" w:lineRule="auto"/>
      </w:pPr>
      <w:r>
        <w:separator/>
      </w:r>
    </w:p>
  </w:endnote>
  <w:endnote w:type="continuationSeparator" w:id="0">
    <w:p w:rsidR="007D5259" w:rsidRDefault="007D5259" w:rsidP="00FA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59" w:rsidRDefault="007D5259" w:rsidP="00FA4775">
      <w:pPr>
        <w:spacing w:after="0" w:line="240" w:lineRule="auto"/>
      </w:pPr>
      <w:r>
        <w:separator/>
      </w:r>
    </w:p>
  </w:footnote>
  <w:footnote w:type="continuationSeparator" w:id="0">
    <w:p w:rsidR="007D5259" w:rsidRDefault="007D5259" w:rsidP="00FA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B7A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632989"/>
    <w:multiLevelType w:val="hybridMultilevel"/>
    <w:tmpl w:val="3E00D398"/>
    <w:lvl w:ilvl="0" w:tplc="DAA0B3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4063"/>
    <w:multiLevelType w:val="hybridMultilevel"/>
    <w:tmpl w:val="C70EF866"/>
    <w:lvl w:ilvl="0" w:tplc="8B1A0A4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1AA75D3"/>
    <w:multiLevelType w:val="hybridMultilevel"/>
    <w:tmpl w:val="8406477C"/>
    <w:lvl w:ilvl="0" w:tplc="00F6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BF2E0E"/>
    <w:multiLevelType w:val="hybridMultilevel"/>
    <w:tmpl w:val="34F4D0EE"/>
    <w:lvl w:ilvl="0" w:tplc="747C23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51759"/>
    <w:multiLevelType w:val="hybridMultilevel"/>
    <w:tmpl w:val="4BE03CB4"/>
    <w:lvl w:ilvl="0" w:tplc="49720C62">
      <w:start w:val="1"/>
      <w:numFmt w:val="russianLower"/>
      <w:lvlText w:val="%1)"/>
      <w:lvlJc w:val="left"/>
      <w:pPr>
        <w:ind w:left="1429" w:hanging="360"/>
      </w:pPr>
    </w:lvl>
    <w:lvl w:ilvl="1" w:tplc="2AF2E1EE">
      <w:start w:val="1"/>
      <w:numFmt w:val="decimal"/>
      <w:lvlText w:val="%2."/>
      <w:lvlJc w:val="left"/>
      <w:pPr>
        <w:ind w:left="2809" w:hanging="102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344FC2"/>
    <w:multiLevelType w:val="hybridMultilevel"/>
    <w:tmpl w:val="4BE03CB4"/>
    <w:lvl w:ilvl="0" w:tplc="49720C62">
      <w:start w:val="1"/>
      <w:numFmt w:val="russianLower"/>
      <w:lvlText w:val="%1)"/>
      <w:lvlJc w:val="left"/>
      <w:pPr>
        <w:ind w:left="1429" w:hanging="360"/>
      </w:pPr>
    </w:lvl>
    <w:lvl w:ilvl="1" w:tplc="2AF2E1EE">
      <w:start w:val="1"/>
      <w:numFmt w:val="decimal"/>
      <w:lvlText w:val="%2."/>
      <w:lvlJc w:val="left"/>
      <w:pPr>
        <w:ind w:left="2809" w:hanging="102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8C7EC1"/>
    <w:multiLevelType w:val="hybridMultilevel"/>
    <w:tmpl w:val="2834A0BA"/>
    <w:lvl w:ilvl="0" w:tplc="49720C62">
      <w:start w:val="1"/>
      <w:numFmt w:val="russianLow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A125DF"/>
    <w:multiLevelType w:val="hybridMultilevel"/>
    <w:tmpl w:val="4CD861BE"/>
    <w:lvl w:ilvl="0" w:tplc="DAA0B3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F64E43"/>
    <w:multiLevelType w:val="hybridMultilevel"/>
    <w:tmpl w:val="566A7A9C"/>
    <w:lvl w:ilvl="0" w:tplc="660C3A3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62A5B3D"/>
    <w:multiLevelType w:val="hybridMultilevel"/>
    <w:tmpl w:val="E78680C0"/>
    <w:lvl w:ilvl="0" w:tplc="49720C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B43F7B"/>
    <w:multiLevelType w:val="hybridMultilevel"/>
    <w:tmpl w:val="0F00C1F4"/>
    <w:lvl w:ilvl="0" w:tplc="49720C62">
      <w:start w:val="1"/>
      <w:numFmt w:val="russianLow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0180C"/>
    <w:multiLevelType w:val="multilevel"/>
    <w:tmpl w:val="41A02080"/>
    <w:lvl w:ilvl="0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6D7865C4"/>
    <w:multiLevelType w:val="hybridMultilevel"/>
    <w:tmpl w:val="99942DBE"/>
    <w:lvl w:ilvl="0" w:tplc="49720C62">
      <w:start w:val="1"/>
      <w:numFmt w:val="russianLow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6552F2"/>
    <w:multiLevelType w:val="hybridMultilevel"/>
    <w:tmpl w:val="E78680C0"/>
    <w:lvl w:ilvl="0" w:tplc="49720C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D0609B"/>
    <w:multiLevelType w:val="hybridMultilevel"/>
    <w:tmpl w:val="D01408DC"/>
    <w:lvl w:ilvl="0" w:tplc="49720C6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AB"/>
    <w:rsid w:val="00010229"/>
    <w:rsid w:val="00013A8A"/>
    <w:rsid w:val="00060B67"/>
    <w:rsid w:val="00084ECF"/>
    <w:rsid w:val="000C262A"/>
    <w:rsid w:val="000F4F3E"/>
    <w:rsid w:val="00167DAE"/>
    <w:rsid w:val="001721FC"/>
    <w:rsid w:val="001B1952"/>
    <w:rsid w:val="001E0A9E"/>
    <w:rsid w:val="002076E3"/>
    <w:rsid w:val="002146FC"/>
    <w:rsid w:val="00232C92"/>
    <w:rsid w:val="00247C1C"/>
    <w:rsid w:val="00257D45"/>
    <w:rsid w:val="002617A2"/>
    <w:rsid w:val="002656B6"/>
    <w:rsid w:val="00283BD6"/>
    <w:rsid w:val="00284352"/>
    <w:rsid w:val="0029110E"/>
    <w:rsid w:val="002E4FCC"/>
    <w:rsid w:val="00300ECA"/>
    <w:rsid w:val="00301D2D"/>
    <w:rsid w:val="003602CD"/>
    <w:rsid w:val="00380C5F"/>
    <w:rsid w:val="0038388E"/>
    <w:rsid w:val="003B6D1A"/>
    <w:rsid w:val="00435F95"/>
    <w:rsid w:val="00452D68"/>
    <w:rsid w:val="00475EFC"/>
    <w:rsid w:val="004A0073"/>
    <w:rsid w:val="004A46E2"/>
    <w:rsid w:val="004B46B8"/>
    <w:rsid w:val="004C16E4"/>
    <w:rsid w:val="004C1C65"/>
    <w:rsid w:val="004C6868"/>
    <w:rsid w:val="004C7F85"/>
    <w:rsid w:val="00521D1C"/>
    <w:rsid w:val="005D25B5"/>
    <w:rsid w:val="005F1263"/>
    <w:rsid w:val="00634901"/>
    <w:rsid w:val="00637991"/>
    <w:rsid w:val="00644CAA"/>
    <w:rsid w:val="00664597"/>
    <w:rsid w:val="00685EB6"/>
    <w:rsid w:val="006B0CB4"/>
    <w:rsid w:val="006C396E"/>
    <w:rsid w:val="006C4CB7"/>
    <w:rsid w:val="00725BE2"/>
    <w:rsid w:val="00737FCF"/>
    <w:rsid w:val="00775105"/>
    <w:rsid w:val="007D5259"/>
    <w:rsid w:val="007E10C6"/>
    <w:rsid w:val="00854AC0"/>
    <w:rsid w:val="00867DF3"/>
    <w:rsid w:val="008959FF"/>
    <w:rsid w:val="008D6CAB"/>
    <w:rsid w:val="009336A8"/>
    <w:rsid w:val="00943377"/>
    <w:rsid w:val="00957C8A"/>
    <w:rsid w:val="009B2EA1"/>
    <w:rsid w:val="00A014CD"/>
    <w:rsid w:val="00A03C42"/>
    <w:rsid w:val="00A069BF"/>
    <w:rsid w:val="00A1322A"/>
    <w:rsid w:val="00A23767"/>
    <w:rsid w:val="00A419FD"/>
    <w:rsid w:val="00A60D15"/>
    <w:rsid w:val="00A6177A"/>
    <w:rsid w:val="00A91658"/>
    <w:rsid w:val="00AB2CE9"/>
    <w:rsid w:val="00AB6CCE"/>
    <w:rsid w:val="00AC03CD"/>
    <w:rsid w:val="00AE035B"/>
    <w:rsid w:val="00B92146"/>
    <w:rsid w:val="00BA16D5"/>
    <w:rsid w:val="00BD77A8"/>
    <w:rsid w:val="00BE305B"/>
    <w:rsid w:val="00C725B1"/>
    <w:rsid w:val="00C7365A"/>
    <w:rsid w:val="00C87486"/>
    <w:rsid w:val="00C908E3"/>
    <w:rsid w:val="00CC3EBD"/>
    <w:rsid w:val="00D26FE2"/>
    <w:rsid w:val="00D74B61"/>
    <w:rsid w:val="00D83F75"/>
    <w:rsid w:val="00DB156A"/>
    <w:rsid w:val="00DC7394"/>
    <w:rsid w:val="00DE6EE6"/>
    <w:rsid w:val="00DF2BF4"/>
    <w:rsid w:val="00E14532"/>
    <w:rsid w:val="00E7766E"/>
    <w:rsid w:val="00ED1F8A"/>
    <w:rsid w:val="00ED22EA"/>
    <w:rsid w:val="00EF7C3F"/>
    <w:rsid w:val="00F77319"/>
    <w:rsid w:val="00F81FF7"/>
    <w:rsid w:val="00FA4775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D60B97-A174-4E2A-BC97-31F38B74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60B67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link w:val="20"/>
    <w:uiPriority w:val="9"/>
    <w:qFormat/>
    <w:rsid w:val="00060B67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10C6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0C6"/>
    <w:pPr>
      <w:keepNext/>
      <w:keepLines/>
      <w:spacing w:after="0" w:line="360" w:lineRule="auto"/>
      <w:ind w:firstLine="709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F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4AC0"/>
    <w:rPr>
      <w:b/>
      <w:bCs/>
    </w:rPr>
  </w:style>
  <w:style w:type="paragraph" w:customStyle="1" w:styleId="12">
    <w:name w:val="Обычный1"/>
    <w:rsid w:val="00737F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">
    <w:name w:val="- без красной строки"/>
    <w:basedOn w:val="a"/>
    <w:rsid w:val="00737FC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0">
    <w:name w:val="- основной Знак"/>
    <w:link w:val="-1"/>
    <w:locked/>
    <w:rsid w:val="00737FCF"/>
    <w:rPr>
      <w:rFonts w:ascii="Times New Roman" w:eastAsia="Times New Roman" w:hAnsi="Times New Roman" w:cs="Times New Roman"/>
      <w:sz w:val="28"/>
      <w:szCs w:val="20"/>
    </w:rPr>
  </w:style>
  <w:style w:type="paragraph" w:customStyle="1" w:styleId="-1">
    <w:name w:val="- основной"/>
    <w:basedOn w:val="a"/>
    <w:link w:val="-0"/>
    <w:rsid w:val="00737FC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бычный3"/>
    <w:rsid w:val="00737F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B2CE9"/>
    <w:pPr>
      <w:ind w:left="720"/>
      <w:contextualSpacing/>
    </w:pPr>
  </w:style>
  <w:style w:type="numbering" w:customStyle="1" w:styleId="1">
    <w:name w:val="Стиль1"/>
    <w:uiPriority w:val="99"/>
    <w:rsid w:val="00644CAA"/>
    <w:pPr>
      <w:numPr>
        <w:numId w:val="1"/>
      </w:numPr>
    </w:pPr>
  </w:style>
  <w:style w:type="character" w:styleId="a6">
    <w:name w:val="Hyperlink"/>
    <w:basedOn w:val="a0"/>
    <w:uiPriority w:val="99"/>
    <w:unhideWhenUsed/>
    <w:rsid w:val="000C262A"/>
    <w:rPr>
      <w:color w:val="0563C1" w:themeColor="hyperlink"/>
      <w:u w:val="single"/>
    </w:rPr>
  </w:style>
  <w:style w:type="paragraph" w:styleId="a7">
    <w:name w:val="No Spacing"/>
    <w:uiPriority w:val="1"/>
    <w:qFormat/>
    <w:rsid w:val="00084E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rsid w:val="00010229"/>
  </w:style>
  <w:style w:type="character" w:customStyle="1" w:styleId="20">
    <w:name w:val="Заголовок 2 Знак"/>
    <w:basedOn w:val="a0"/>
    <w:link w:val="2"/>
    <w:uiPriority w:val="9"/>
    <w:rsid w:val="00060B67"/>
    <w:rPr>
      <w:rFonts w:ascii="Times New Roman" w:eastAsia="Times New Roman" w:hAnsi="Times New Roman" w:cs="Times New Roman"/>
      <w:bCs/>
      <w:sz w:val="28"/>
      <w:szCs w:val="36"/>
    </w:rPr>
  </w:style>
  <w:style w:type="character" w:styleId="HTML">
    <w:name w:val="HTML Code"/>
    <w:basedOn w:val="a0"/>
    <w:uiPriority w:val="99"/>
    <w:semiHidden/>
    <w:unhideWhenUsed/>
    <w:rsid w:val="00DC7394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95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unhideWhenUsed/>
    <w:rsid w:val="00957C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957C8A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1 Знак"/>
    <w:basedOn w:val="a0"/>
    <w:link w:val="10"/>
    <w:uiPriority w:val="9"/>
    <w:rsid w:val="00060B6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7E10C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10C6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1FF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header"/>
    <w:basedOn w:val="a"/>
    <w:link w:val="ac"/>
    <w:unhideWhenUsed/>
    <w:rsid w:val="00F81F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F81F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OC Heading"/>
    <w:basedOn w:val="10"/>
    <w:next w:val="a"/>
    <w:uiPriority w:val="39"/>
    <w:unhideWhenUsed/>
    <w:qFormat/>
    <w:rsid w:val="00FA4775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3">
    <w:name w:val="toc 1"/>
    <w:basedOn w:val="a"/>
    <w:next w:val="a"/>
    <w:autoRedefine/>
    <w:uiPriority w:val="39"/>
    <w:unhideWhenUsed/>
    <w:rsid w:val="00FA47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4775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A4775"/>
    <w:pPr>
      <w:spacing w:after="100"/>
      <w:ind w:left="440"/>
    </w:pPr>
  </w:style>
  <w:style w:type="paragraph" w:styleId="ae">
    <w:name w:val="footer"/>
    <w:basedOn w:val="a"/>
    <w:link w:val="af"/>
    <w:uiPriority w:val="99"/>
    <w:unhideWhenUsed/>
    <w:rsid w:val="00FA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4775"/>
  </w:style>
  <w:style w:type="paragraph" w:styleId="af0">
    <w:name w:val="Body Text Indent"/>
    <w:basedOn w:val="a"/>
    <w:link w:val="af1"/>
    <w:uiPriority w:val="99"/>
    <w:semiHidden/>
    <w:unhideWhenUsed/>
    <w:rsid w:val="002E4F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E4FCC"/>
  </w:style>
  <w:style w:type="character" w:customStyle="1" w:styleId="apple-converted-space">
    <w:name w:val="apple-converted-space"/>
    <w:basedOn w:val="a0"/>
    <w:rsid w:val="002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%D0%9C%D0%BE%D0%B4%D0%B5%D0%BB%D0%B8%D1%80%D0%BE%D0%B2%D0%B0%D0%BD%D0%B8%D0%B5" TargetMode="External"/><Relationship Id="rId26" Type="http://schemas.openxmlformats.org/officeDocument/2006/relationships/hyperlink" Target="https://ru.wikipedia.org/wiki/%D0%9A%D0%BE%D0%BD%D0%B5%D1%87%D0%BD%D1%8B%D0%B9_%D0%BF%D0%BE%D0%BB%D1%8C%D0%B7%D0%BE%D0%B2%D0%B0%D1%82%D0%B5%D0%BB%D1%8C" TargetMode="External"/><Relationship Id="rId39" Type="http://schemas.openxmlformats.org/officeDocument/2006/relationships/hyperlink" Target="https://developer.mozilla.org/ru/docs/%D0%A1%D0%BB%D0%BE%D0%B2%D0%B0%D1%80%D1%8C/API" TargetMode="External"/><Relationship Id="rId21" Type="http://schemas.openxmlformats.org/officeDocument/2006/relationships/hyperlink" Target="https://ru.wikipedia.org/wiki/%D0%9E%D1%82%D0%BA%D1%80%D1%8B%D1%82%D1%8B%D0%B9_%D1%81%D1%82%D0%B0%D0%BD%D0%B4%D0%B0%D1%80%D1%82" TargetMode="External"/><Relationship Id="rId34" Type="http://schemas.openxmlformats.org/officeDocument/2006/relationships/hyperlink" Target="https://ru.wikipedia.org/wiki/%D0%94%D0%B8%D0%B0%D0%B3%D1%80%D0%B0%D0%BC%D0%BC%D0%B0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8.png"/><Relationship Id="rId55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hyperlink" Target="https://getbootstrap.com/docs/4.3/getting-started/introduction/" TargetMode="External"/><Relationship Id="rId76" Type="http://schemas.openxmlformats.org/officeDocument/2006/relationships/hyperlink" Target="https://docs.npmjs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&#1044;&#1080;&#1072;&#1075;&#1088;&#1072;&#1084;&#1084;&#1072;_&#1087;&#1088;&#1077;&#1094;&#1077;&#1076;&#1077;&#1085;&#1090;&#1086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29" Type="http://schemas.openxmlformats.org/officeDocument/2006/relationships/hyperlink" Target="https://ru.wikipedia.org/wiki/%D0%A1%D0%B8%D1%81%D1%82%D0%B5%D0%BC%D0%BD%D1%8B%D0%B9_%D0%B0%D0%BD%D0%B0%D0%BB%D0%B8%D1%82%D0%B8%D0%BA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A%D0%BE%D0%B4%D0%BE%D0%B3%D0%B5%D0%BD%D0%B5%D1%80%D0%B0%D1%86%D0%B8%D1%8F" TargetMode="External"/><Relationship Id="rId32" Type="http://schemas.openxmlformats.org/officeDocument/2006/relationships/hyperlink" Target="https://ru.wikipedia.org/wiki/%D0%91%D0%B8%D0%B7%D0%BD%D0%B5%D1%81-%D0%BF%D1%80%D0%BE%D1%86%D0%B5%D1%81%D1%81" TargetMode="External"/><Relationship Id="rId37" Type="http://schemas.openxmlformats.org/officeDocument/2006/relationships/hyperlink" Target="https://developer.mozilla.org/ru/docs/%D0%A1%D0%BB%D0%BE%D0%B2%D0%B0%D1%80%D1%8C/Dynamic_programming_language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s://expressjs.com/ru/" TargetMode="External"/><Relationship Id="rId74" Type="http://schemas.openxmlformats.org/officeDocument/2006/relationships/hyperlink" Target="https://fontawesome.com" TargetMode="External"/><Relationship Id="rId79" Type="http://schemas.openxmlformats.org/officeDocument/2006/relationships/hyperlink" Target="https://expressjs.com/ru/guide/routing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0" Type="http://schemas.openxmlformats.org/officeDocument/2006/relationships/hyperlink" Target="https://www.livescore.com" TargetMode="External"/><Relationship Id="rId19" Type="http://schemas.openxmlformats.org/officeDocument/2006/relationships/hyperlink" Target="https://ru.wikipedia.org/wiki/%D0%91%D0%B8%D0%B7%D0%BD%D0%B5%D1%81-%D0%BF%D1%80%D0%BE%D1%86%D0%B5%D1%81%D1%81" TargetMode="External"/><Relationship Id="rId31" Type="http://schemas.openxmlformats.org/officeDocument/2006/relationships/hyperlink" Target="https://ru.wikipedia.org/wiki/%D0%94%D0%B8%D0%B0%D0%B3%D1%80%D0%B0%D0%BC%D0%BC%D0%B0_%D1%81%D0%BE%D1%81%D1%82%D0%BE%D1%8F%D0%BD%D0%B8%D0%B9_(%D1%82%D0%B5%D0%BE%D1%80%D0%B8%D1%8F_%D0%B0%D0%B2%D1%82%D0%BE%D0%BC%D0%B0%D1%82%D0%BE%D0%B2)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s://ru.wikipedia.org/wiki/%D0%9B%D0%B5%D0%B3%D0%B0%D0%BB%D1%8C%D0%BD%D1%8B%D0%B9" TargetMode="External"/><Relationship Id="rId60" Type="http://schemas.openxmlformats.org/officeDocument/2006/relationships/image" Target="media/image26.png"/><Relationship Id="rId65" Type="http://schemas.openxmlformats.org/officeDocument/2006/relationships/hyperlink" Target="https://metanit.com/nosql/mongodb" TargetMode="External"/><Relationship Id="rId73" Type="http://schemas.openxmlformats.org/officeDocument/2006/relationships/hyperlink" Target="https://ru.wikipedia.org/wiki/&#1044;&#1080;&#1072;&#1075;&#1088;&#1072;&#1084;&#1084;&#1072;_&#1087;&#1086;&#1089;&#1083;&#1077;&#1076;&#1086;&#1074;&#1072;&#1090;&#1077;&#1083;&#1100;&#1085;&#1086;&#1089;&#1090;&#1080;" TargetMode="External"/><Relationship Id="rId78" Type="http://schemas.openxmlformats.org/officeDocument/2006/relationships/hyperlink" Target="http://htmlbook.ru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0%D0%B1%D1%81%D1%82%D1%80%D0%B0%D0%BA%D1%82%D0%BD%D0%B0%D1%8F_%D0%BC%D0%BE%D0%B4%D0%B5%D0%BB%D1%8C" TargetMode="External"/><Relationship Id="rId27" Type="http://schemas.openxmlformats.org/officeDocument/2006/relationships/hyperlink" Target="https://ru.wikipedia.org/wiki/%D0%9F%D1%80%D0%BE%D0%B3%D1%80%D0%B0%D0%BC%D0%BC%D0%B8%D1%81%D1%82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hyperlink" Target="https://en.wikipedia.org/wiki/Bcrypt" TargetMode="External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hyperlink" Target="https://ejs.co/" TargetMode="External"/><Relationship Id="rId77" Type="http://schemas.openxmlformats.org/officeDocument/2006/relationships/hyperlink" Target="https://api.jquery.com" TargetMode="External"/><Relationship Id="rId8" Type="http://schemas.openxmlformats.org/officeDocument/2006/relationships/hyperlink" Target="https://www.championat.com" TargetMode="External"/><Relationship Id="rId51" Type="http://schemas.openxmlformats.org/officeDocument/2006/relationships/hyperlink" Target="https://ru.wikipedia.org/wiki/%D0%90%D1%83%D1%82%D0%B5%D0%BD%D1%82%D0%B8%D1%84%D0%B8%D0%BA%D0%B0%D1%86%D0%B8%D1%8F" TargetMode="External"/><Relationship Id="rId72" Type="http://schemas.openxmlformats.org/officeDocument/2006/relationships/hyperlink" Target="https://ru.wikipedia.org/wiki/&#1044;&#1080;&#1072;&#1075;&#1088;&#1072;&#1084;&#1084;&#1072;_&#1089;&#1086;&#1089;&#1090;&#1086;&#1103;&#1085;&#1080;&#1081;_(UML)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5" Type="http://schemas.openxmlformats.org/officeDocument/2006/relationships/hyperlink" Target="https://ru.wikipedia.org/wiki/%D0%97%D0%B0%D0%BA%D0%B0%D0%B7%D1%87%D0%B8%D0%BA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developer.mozilla.org/ru/docs/%D0%A1%D0%BB%D0%BE%D0%B2%D0%B0%D1%80%D1%8C/HTML" TargetMode="External"/><Relationship Id="rId46" Type="http://schemas.openxmlformats.org/officeDocument/2006/relationships/image" Target="media/image15.png"/><Relationship Id="rId59" Type="http://schemas.openxmlformats.org/officeDocument/2006/relationships/image" Target="media/image25.png"/><Relationship Id="rId67" Type="http://schemas.openxmlformats.org/officeDocument/2006/relationships/hyperlink" Target="https://nodejs.org/uk/docs/" TargetMode="External"/><Relationship Id="rId20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hyperlink" Target="https://sass-scss.ru/documentation/" TargetMode="External"/><Relationship Id="rId75" Type="http://schemas.openxmlformats.org/officeDocument/2006/relationships/hyperlink" Target="https://ru.hexlet.io/courses/js-express/lessons/sessions/theory_un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8%D0%B7%D1%83%D0%B0%D0%BB%D0%B8%D0%B7%D0%B0%D1%86%D0%B8%D1%8F" TargetMode="External"/><Relationship Id="rId23" Type="http://schemas.openxmlformats.org/officeDocument/2006/relationships/hyperlink" Target="https://ru.wikipedia.org/wiki/%D0%A1%D0%B8%D1%81%D1%82%D0%B5%D0%BC%D0%B0" TargetMode="External"/><Relationship Id="rId28" Type="http://schemas.openxmlformats.org/officeDocument/2006/relationships/hyperlink" Target="https://ru.wikipedia.org/wiki/%D0%9F%D1%80%D0%BE%D0%B3%D1%80%D0%B0%D0%BC%D0%BC%D0%B0_(%D0%BA%D0%BE%D0%BC%D0%BF%D1%8C%D1%8E%D1%82%D0%B5%D1%80)" TargetMode="External"/><Relationship Id="rId36" Type="http://schemas.openxmlformats.org/officeDocument/2006/relationships/hyperlink" Target="https://developer.mozilla.org/ru/docs/%D0%A1%D0%BB%D0%BE%D0%B2%D0%B0%D1%80%D1%8C/JavaScript" TargetMode="External"/><Relationship Id="rId49" Type="http://schemas.openxmlformats.org/officeDocument/2006/relationships/image" Target="media/image17.png"/><Relationship Id="rId5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E3BB-EC34-4AB2-83FD-FB3EF9E5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89</Pages>
  <Words>17681</Words>
  <Characters>100787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Эдуард Горбатюк</cp:lastModifiedBy>
  <cp:revision>12</cp:revision>
  <dcterms:created xsi:type="dcterms:W3CDTF">2019-05-11T20:59:00Z</dcterms:created>
  <dcterms:modified xsi:type="dcterms:W3CDTF">2019-05-28T06:06:00Z</dcterms:modified>
</cp:coreProperties>
</file>